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BD" w:rsidRPr="00172890" w:rsidRDefault="008036BD" w:rsidP="00364616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289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036BD" w:rsidRDefault="008036BD" w:rsidP="00364616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B1E35">
        <w:rPr>
          <w:rFonts w:ascii="Times New Roman" w:hAnsi="Times New Roman" w:cs="Times New Roman"/>
          <w:sz w:val="24"/>
          <w:szCs w:val="24"/>
        </w:rPr>
        <w:t>кадровом</w:t>
      </w:r>
      <w:r>
        <w:rPr>
          <w:rFonts w:ascii="Times New Roman" w:hAnsi="Times New Roman" w:cs="Times New Roman"/>
          <w:sz w:val="24"/>
          <w:szCs w:val="24"/>
        </w:rPr>
        <w:t xml:space="preserve"> обеспечении основной профессиональной образовательной программы </w:t>
      </w:r>
      <w:r w:rsidR="00013424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A30CD" w:rsidRPr="004A30CD">
        <w:rPr>
          <w:rFonts w:ascii="Times New Roman" w:hAnsi="Times New Roman" w:cs="Times New Roman"/>
          <w:b/>
          <w:i/>
          <w:sz w:val="24"/>
          <w:szCs w:val="24"/>
        </w:rPr>
        <w:t>31.05.01 Лечебное дел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396B" w:rsidRDefault="00F6396B" w:rsidP="00364616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1465"/>
        <w:gridCol w:w="66"/>
        <w:gridCol w:w="1493"/>
        <w:gridCol w:w="66"/>
        <w:gridCol w:w="1663"/>
        <w:gridCol w:w="66"/>
        <w:gridCol w:w="1351"/>
        <w:gridCol w:w="66"/>
        <w:gridCol w:w="2343"/>
        <w:gridCol w:w="66"/>
        <w:gridCol w:w="1776"/>
        <w:gridCol w:w="66"/>
        <w:gridCol w:w="1633"/>
        <w:gridCol w:w="66"/>
        <w:gridCol w:w="2207"/>
        <w:gridCol w:w="66"/>
      </w:tblGrid>
      <w:tr w:rsidR="00013424" w:rsidRPr="00E11C12" w:rsidTr="00A10301">
        <w:trPr>
          <w:gridAfter w:val="1"/>
          <w:wAfter w:w="66" w:type="dxa"/>
        </w:trPr>
        <w:tc>
          <w:tcPr>
            <w:tcW w:w="426" w:type="dxa"/>
          </w:tcPr>
          <w:p w:rsidR="00013424" w:rsidRPr="00E11C12" w:rsidRDefault="00013424" w:rsidP="00364616">
            <w:pPr>
              <w:tabs>
                <w:tab w:val="left" w:pos="426"/>
              </w:tabs>
              <w:jc w:val="both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 xml:space="preserve">№ </w:t>
            </w:r>
          </w:p>
        </w:tc>
        <w:tc>
          <w:tcPr>
            <w:tcW w:w="1606" w:type="dxa"/>
            <w:gridSpan w:val="2"/>
          </w:tcPr>
          <w:p w:rsidR="00013424" w:rsidRPr="00E11C12" w:rsidRDefault="00013424" w:rsidP="003646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 xml:space="preserve">Ф.И.О. преподавателя, реализующего программу </w:t>
            </w:r>
          </w:p>
        </w:tc>
        <w:tc>
          <w:tcPr>
            <w:tcW w:w="1559" w:type="dxa"/>
            <w:gridSpan w:val="2"/>
          </w:tcPr>
          <w:p w:rsidR="00013424" w:rsidRPr="00E11C12" w:rsidRDefault="00013424" w:rsidP="003646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729" w:type="dxa"/>
            <w:gridSpan w:val="2"/>
          </w:tcPr>
          <w:p w:rsidR="00013424" w:rsidRPr="00E11C12" w:rsidRDefault="00DF4084" w:rsidP="003646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Должность, у</w:t>
            </w:r>
            <w:r w:rsidR="00013424" w:rsidRPr="00E11C12">
              <w:rPr>
                <w:rFonts w:cs="Arial"/>
                <w:b/>
                <w:szCs w:val="16"/>
              </w:rPr>
              <w:t>ченая степень, ученое звание</w:t>
            </w:r>
          </w:p>
        </w:tc>
        <w:tc>
          <w:tcPr>
            <w:tcW w:w="1417" w:type="dxa"/>
            <w:gridSpan w:val="2"/>
          </w:tcPr>
          <w:p w:rsidR="00013424" w:rsidRPr="00E11C12" w:rsidRDefault="00013424" w:rsidP="003646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речень читаемых дисциплин</w:t>
            </w:r>
          </w:p>
        </w:tc>
        <w:tc>
          <w:tcPr>
            <w:tcW w:w="2409" w:type="dxa"/>
            <w:gridSpan w:val="2"/>
          </w:tcPr>
          <w:p w:rsidR="00013424" w:rsidRPr="00E11C12" w:rsidRDefault="00013424" w:rsidP="00364616">
            <w:pPr>
              <w:pStyle w:val="Default"/>
              <w:tabs>
                <w:tab w:val="left" w:pos="426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11C12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Уровень образования, </w:t>
            </w:r>
          </w:p>
          <w:p w:rsidR="00013424" w:rsidRPr="00E11C12" w:rsidRDefault="00013424" w:rsidP="00364616">
            <w:pPr>
              <w:pStyle w:val="Default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1842" w:type="dxa"/>
            <w:gridSpan w:val="2"/>
          </w:tcPr>
          <w:p w:rsidR="00013424" w:rsidRPr="00E11C12" w:rsidRDefault="00DF4084" w:rsidP="003646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ведения о дополнительном профессиональном образовании</w:t>
            </w:r>
          </w:p>
        </w:tc>
        <w:tc>
          <w:tcPr>
            <w:tcW w:w="1699" w:type="dxa"/>
            <w:gridSpan w:val="2"/>
          </w:tcPr>
          <w:p w:rsidR="00013424" w:rsidRPr="00E11C12" w:rsidRDefault="00013424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 xml:space="preserve">Объем учебной нагрузки по </w:t>
            </w:r>
            <w:r w:rsidR="00F82D1A" w:rsidRPr="00E11C12">
              <w:rPr>
                <w:rFonts w:cs="Arial"/>
                <w:b/>
                <w:szCs w:val="16"/>
              </w:rPr>
              <w:t>дисциплине</w:t>
            </w:r>
            <w:r w:rsidR="00F6396B" w:rsidRPr="00E11C12">
              <w:rPr>
                <w:rFonts w:cs="Arial"/>
                <w:b/>
                <w:szCs w:val="16"/>
              </w:rPr>
              <w:t>(доля ставки)</w:t>
            </w:r>
          </w:p>
        </w:tc>
        <w:tc>
          <w:tcPr>
            <w:tcW w:w="2273" w:type="dxa"/>
            <w:gridSpan w:val="2"/>
          </w:tcPr>
          <w:p w:rsidR="00013424" w:rsidRPr="00E11C12" w:rsidRDefault="00DF4084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</w:t>
            </w:r>
            <w:r w:rsidR="00013424" w:rsidRPr="00E11C12">
              <w:rPr>
                <w:rFonts w:cs="Arial"/>
                <w:b/>
                <w:szCs w:val="16"/>
              </w:rPr>
              <w:t>таж</w:t>
            </w:r>
            <w:r w:rsidR="0060602A" w:rsidRPr="00E11C12">
              <w:rPr>
                <w:rFonts w:cs="Arial"/>
                <w:b/>
                <w:szCs w:val="16"/>
              </w:rPr>
              <w:t xml:space="preserve"> практической </w:t>
            </w:r>
            <w:r w:rsidR="00013424" w:rsidRPr="00E11C12">
              <w:rPr>
                <w:rFonts w:cs="Arial"/>
                <w:b/>
                <w:szCs w:val="16"/>
              </w:rPr>
              <w:t>работы</w:t>
            </w:r>
            <w:r w:rsidR="00C708C7" w:rsidRPr="00E11C12">
              <w:rPr>
                <w:rFonts w:cs="Arial"/>
                <w:b/>
                <w:szCs w:val="16"/>
              </w:rPr>
              <w:t xml:space="preserve"> по профилю </w:t>
            </w:r>
            <w:r w:rsidRPr="00E11C12">
              <w:rPr>
                <w:rFonts w:cs="Arial"/>
                <w:b/>
                <w:szCs w:val="16"/>
              </w:rPr>
              <w:t>образовательной программы</w:t>
            </w:r>
            <w:r w:rsidR="00C23B6A" w:rsidRPr="00E11C12">
              <w:rPr>
                <w:rFonts w:cs="Arial"/>
                <w:b/>
                <w:szCs w:val="16"/>
              </w:rPr>
              <w:t xml:space="preserve"> в профильных организациях с указанием периода работы и должности</w:t>
            </w:r>
          </w:p>
        </w:tc>
      </w:tr>
      <w:tr w:rsidR="00013424" w:rsidRPr="00E11C12" w:rsidTr="00A10301">
        <w:tc>
          <w:tcPr>
            <w:tcW w:w="426" w:type="dxa"/>
          </w:tcPr>
          <w:p w:rsidR="00013424" w:rsidRPr="00E11C12" w:rsidRDefault="00E51261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1672" w:type="dxa"/>
            <w:gridSpan w:val="3"/>
          </w:tcPr>
          <w:p w:rsidR="00013424" w:rsidRPr="00E11C12" w:rsidRDefault="00E51261" w:rsidP="00364616">
            <w:pPr>
              <w:tabs>
                <w:tab w:val="left" w:pos="426"/>
              </w:tabs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:rsidR="00013424" w:rsidRPr="00E11C12" w:rsidRDefault="00E51261" w:rsidP="00364616">
            <w:pPr>
              <w:tabs>
                <w:tab w:val="left" w:pos="426"/>
              </w:tabs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</w:t>
            </w:r>
          </w:p>
        </w:tc>
        <w:tc>
          <w:tcPr>
            <w:tcW w:w="1729" w:type="dxa"/>
            <w:gridSpan w:val="2"/>
          </w:tcPr>
          <w:p w:rsidR="00013424" w:rsidRPr="00E11C12" w:rsidRDefault="00E51261" w:rsidP="00364616">
            <w:pPr>
              <w:tabs>
                <w:tab w:val="left" w:pos="426"/>
              </w:tabs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4</w:t>
            </w:r>
          </w:p>
        </w:tc>
        <w:tc>
          <w:tcPr>
            <w:tcW w:w="1417" w:type="dxa"/>
            <w:gridSpan w:val="2"/>
          </w:tcPr>
          <w:p w:rsidR="00013424" w:rsidRPr="00E11C12" w:rsidRDefault="00E51261" w:rsidP="00364616">
            <w:pPr>
              <w:tabs>
                <w:tab w:val="left" w:pos="426"/>
              </w:tabs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5</w:t>
            </w:r>
          </w:p>
        </w:tc>
        <w:tc>
          <w:tcPr>
            <w:tcW w:w="2409" w:type="dxa"/>
            <w:gridSpan w:val="2"/>
          </w:tcPr>
          <w:p w:rsidR="00013424" w:rsidRPr="00E11C12" w:rsidRDefault="00E51261" w:rsidP="00364616">
            <w:pPr>
              <w:tabs>
                <w:tab w:val="left" w:pos="426"/>
              </w:tabs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6</w:t>
            </w:r>
          </w:p>
        </w:tc>
        <w:tc>
          <w:tcPr>
            <w:tcW w:w="1842" w:type="dxa"/>
            <w:gridSpan w:val="2"/>
          </w:tcPr>
          <w:p w:rsidR="00013424" w:rsidRPr="00E11C12" w:rsidRDefault="00E51261" w:rsidP="00364616">
            <w:pPr>
              <w:tabs>
                <w:tab w:val="left" w:pos="426"/>
              </w:tabs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</w:t>
            </w:r>
          </w:p>
        </w:tc>
        <w:tc>
          <w:tcPr>
            <w:tcW w:w="1699" w:type="dxa"/>
            <w:gridSpan w:val="2"/>
          </w:tcPr>
          <w:p w:rsidR="00013424" w:rsidRPr="00E11C12" w:rsidRDefault="00E51261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8</w:t>
            </w:r>
          </w:p>
        </w:tc>
        <w:tc>
          <w:tcPr>
            <w:tcW w:w="2273" w:type="dxa"/>
            <w:gridSpan w:val="2"/>
          </w:tcPr>
          <w:p w:rsidR="00013424" w:rsidRPr="00E11C12" w:rsidRDefault="00E51261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9</w:t>
            </w:r>
          </w:p>
        </w:tc>
      </w:tr>
      <w:tr w:rsidR="00ED2997" w:rsidRPr="00E11C12" w:rsidTr="00A10301">
        <w:tc>
          <w:tcPr>
            <w:tcW w:w="426" w:type="dxa"/>
          </w:tcPr>
          <w:p w:rsidR="00ED2997" w:rsidRPr="005E68C2" w:rsidRDefault="00ED2997" w:rsidP="005E68C2">
            <w:pPr>
              <w:pStyle w:val="a7"/>
              <w:tabs>
                <w:tab w:val="left" w:pos="426"/>
              </w:tabs>
              <w:ind w:left="36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ED2997" w:rsidRPr="005E68C2" w:rsidRDefault="00ED2997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5E68C2">
              <w:rPr>
                <w:rFonts w:cs="Arial"/>
                <w:b/>
                <w:szCs w:val="16"/>
              </w:rPr>
              <w:t>Кафедра акушерства и гинекологии №1</w:t>
            </w:r>
          </w:p>
        </w:tc>
      </w:tr>
      <w:tr w:rsidR="00364616" w:rsidRPr="00E11C12" w:rsidTr="00A10301">
        <w:tc>
          <w:tcPr>
            <w:tcW w:w="426" w:type="dxa"/>
          </w:tcPr>
          <w:p w:rsidR="00364616" w:rsidRPr="005E68C2" w:rsidRDefault="00364616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364616" w:rsidRPr="00E11C12" w:rsidRDefault="00364616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геев Михаил Борисович</w:t>
            </w:r>
          </w:p>
        </w:tc>
        <w:tc>
          <w:tcPr>
            <w:tcW w:w="1559" w:type="dxa"/>
            <w:gridSpan w:val="2"/>
          </w:tcPr>
          <w:p w:rsidR="00364616" w:rsidRPr="00E11C12" w:rsidRDefault="00364616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364616" w:rsidRPr="00E11C12" w:rsidRDefault="000940AF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  <w:r w:rsidR="00364616"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364616" w:rsidRPr="00E11C12" w:rsidRDefault="00364616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36461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 xml:space="preserve">Сертификат по акушерству и гинекологии </w:t>
            </w:r>
            <w:r w:rsidRPr="007303B9">
              <w:rPr>
                <w:rFonts w:cs="Arial"/>
                <w:szCs w:val="16"/>
                <w:shd w:val="clear" w:color="auto" w:fill="FFFFFF"/>
              </w:rPr>
              <w:t>0177040047167</w:t>
            </w:r>
            <w:r w:rsidRPr="007303B9">
              <w:rPr>
                <w:rStyle w:val="apple-converted-space"/>
                <w:rFonts w:cs="Arial"/>
                <w:szCs w:val="16"/>
                <w:shd w:val="clear" w:color="auto" w:fill="FFFFFF"/>
              </w:rPr>
              <w:t xml:space="preserve"> от </w:t>
            </w:r>
            <w:r w:rsidRPr="007303B9">
              <w:rPr>
                <w:rFonts w:cs="Arial"/>
                <w:szCs w:val="16"/>
                <w:shd w:val="clear" w:color="auto" w:fill="FFFFFF"/>
              </w:rPr>
              <w:t>03.12.2015 г</w:t>
            </w:r>
          </w:p>
        </w:tc>
        <w:tc>
          <w:tcPr>
            <w:tcW w:w="1699" w:type="dxa"/>
            <w:gridSpan w:val="2"/>
          </w:tcPr>
          <w:p w:rsidR="00364616" w:rsidRPr="00E11C12" w:rsidRDefault="00364616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F10EBB" w:rsidRPr="00E11C12" w:rsidRDefault="00F10EBB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9.2013</w:t>
            </w:r>
          </w:p>
          <w:p w:rsidR="00F10EBB" w:rsidRPr="00E11C12" w:rsidRDefault="00F10EBB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хмедова Дженнет Мурадберды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 бeз ученой степен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 xml:space="preserve">Сертификат по акушерству и гинекологии </w:t>
            </w:r>
            <w:r w:rsidRPr="007303B9">
              <w:rPr>
                <w:rFonts w:cs="Arial"/>
                <w:szCs w:val="16"/>
                <w:shd w:val="clear" w:color="auto" w:fill="FFFFFF"/>
              </w:rPr>
              <w:t>специалиста № 4323 от 10.06.2015.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9.2013</w:t>
            </w:r>
          </w:p>
        </w:tc>
      </w:tr>
      <w:tr w:rsidR="007F4CD4" w:rsidRPr="00E11C12" w:rsidTr="00A10301">
        <w:trPr>
          <w:trHeight w:val="632"/>
        </w:trPr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бурин Дмитрий Валерь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0007711 от 20.03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ФУЭЗ-3848 от 26.03.2011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09.2013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ова Анастасия Владими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увашский государственный университет им. И.А. Ульянова</w:t>
            </w:r>
          </w:p>
        </w:tc>
        <w:tc>
          <w:tcPr>
            <w:tcW w:w="1842" w:type="dxa"/>
            <w:gridSpan w:val="2"/>
          </w:tcPr>
          <w:p w:rsidR="007F4CD4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 xml:space="preserve">Сертификат по акушерству и гинекологии </w:t>
            </w:r>
            <w:r w:rsidRPr="007303B9">
              <w:rPr>
                <w:rFonts w:cs="Arial"/>
                <w:szCs w:val="16"/>
                <w:shd w:val="clear" w:color="auto" w:fill="FFFFFF"/>
              </w:rPr>
              <w:t>специалиста № 4377 от 10.06.2015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01.2008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рцвадзе</w:t>
            </w:r>
            <w:r w:rsidR="001473C6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Шорена</w:t>
            </w:r>
            <w:r w:rsidR="001473C6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Нугза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бeз ученой степен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 xml:space="preserve">Сертификат по акушерству и гинекологии </w:t>
            </w:r>
            <w:r w:rsidRPr="007303B9">
              <w:rPr>
                <w:rFonts w:cs="Arial"/>
                <w:szCs w:val="16"/>
                <w:shd w:val="clear" w:color="auto" w:fill="FFFFFF"/>
              </w:rPr>
              <w:t>специалиста № 4299 от 10.06.2015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12.2012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удникова</w:t>
            </w:r>
            <w:r w:rsidR="001473C6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Крестина</w:t>
            </w:r>
            <w:r w:rsidR="001473C6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Арарат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бeз ученой степен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7303B9">
              <w:rPr>
                <w:rFonts w:cs="Arial"/>
                <w:szCs w:val="16"/>
              </w:rPr>
              <w:t xml:space="preserve">Сертификат по акушерству и гинекологии </w:t>
            </w:r>
            <w:r w:rsidRPr="007303B9">
              <w:rPr>
                <w:rFonts w:cs="Arial"/>
                <w:szCs w:val="16"/>
                <w:shd w:val="clear" w:color="auto" w:fill="FFFFFF"/>
              </w:rPr>
              <w:t>017704 0012932 от 21.11.2014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  <w:shd w:val="clear" w:color="auto" w:fill="FFFFFF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</w:t>
            </w:r>
            <w:r w:rsidRPr="007303B9">
              <w:rPr>
                <w:rStyle w:val="af0"/>
                <w:rFonts w:cs="Arial"/>
                <w:b w:val="0"/>
                <w:szCs w:val="16"/>
                <w:shd w:val="clear" w:color="auto" w:fill="FFFFFF"/>
              </w:rPr>
              <w:t xml:space="preserve"> </w:t>
            </w:r>
            <w:r w:rsidRPr="007303B9">
              <w:rPr>
                <w:rStyle w:val="af0"/>
                <w:rFonts w:cs="Arial"/>
                <w:szCs w:val="16"/>
                <w:shd w:val="clear" w:color="auto" w:fill="FFFFFF"/>
              </w:rPr>
              <w:t xml:space="preserve">ФУЭЗ – 3985, от 02.03. </w:t>
            </w:r>
            <w:r w:rsidRPr="007303B9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09.2013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Гордеева Алла Юрьевна 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3443399 от 01.04.2013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02.2009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птильный Виталий Александр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1128781 от 01.04.2013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6.2011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люта Елена Геннадь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152893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1128697 от 01.04.2013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1.2010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видинская Евгения Александ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04.2010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едина Татьяна Александ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1128810 от 01.04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ФУЭЗ-3896 от 26.03.2011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02.2010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ордия</w:t>
            </w:r>
            <w:r w:rsidR="001473C6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Арчил Александр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билис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1128732 от 01.04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ФУЭЗ-3862 от 26.03.2011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9.1986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нич Маргарита Геннадь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бeз ученой степен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ркут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1139902 от 01.03.2014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10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евлина Екатерина Владими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бeз ученой степен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0377240875787 от 06.02.2016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ФУЭЗ-3866 от 26.03.2011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9.2011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мофеев Сергей Анатоль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бeз ученой степен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 xml:space="preserve">Сертификат по акушерству и гинекологии В 0007813 от </w:t>
            </w:r>
            <w:r w:rsidRPr="007303B9">
              <w:rPr>
                <w:rFonts w:cs="Arial"/>
                <w:szCs w:val="16"/>
              </w:rPr>
              <w:lastRenderedPageBreak/>
              <w:t>20.03.2013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lastRenderedPageBreak/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9.1997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ришвили</w:t>
            </w:r>
            <w:r w:rsidR="001473C6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Манана Владими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0177040047272 выдан 20.12.15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МУ 021268 от 02.06.2015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11.1990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рюнин Дмитрий Виктор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доктор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ГМУ</w:t>
            </w:r>
          </w:p>
        </w:tc>
        <w:tc>
          <w:tcPr>
            <w:tcW w:w="1842" w:type="dxa"/>
            <w:gridSpan w:val="2"/>
          </w:tcPr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0177040047170 выдан 03.12.15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03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даева Ирина Викто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МА им. И.М. Сечено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№0007716 от 20.03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МУ 021262 от 02.06.2015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1998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бенко Оксана Юрь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</w:t>
            </w:r>
          </w:p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ВС №0556708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13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олобова Мария Никола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№0007972 от 06.11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МУ 021265 от 02.06.2015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2.1991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нчинский Виктор Иван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доктор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7F4CD4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№1936108 от 01.04.2013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3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китина</w:t>
            </w:r>
            <w:r w:rsidR="001473C6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Наталья Александ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трозавод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1МУ 0008713 от 08.06.2013г.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МУ 020228 от 02.04.2014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7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язова Майя Абдулла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</w:t>
            </w:r>
          </w:p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lastRenderedPageBreak/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шкентский медицинский институт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 xml:space="preserve">Сертификат по акушерству и гинекологии В </w:t>
            </w:r>
            <w:r w:rsidRPr="007303B9">
              <w:rPr>
                <w:rFonts w:cs="Arial"/>
                <w:szCs w:val="16"/>
              </w:rPr>
              <w:lastRenderedPageBreak/>
              <w:t>№0008228 от 01.03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ФППОВ 1018 от 19.03.2008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lastRenderedPageBreak/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3.197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ордия</w:t>
            </w:r>
            <w:r w:rsidR="00D134DD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Арчил Александр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билис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7F4CD4" w:rsidRDefault="00D134DD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1128732 от 01.04.2013</w:t>
            </w:r>
          </w:p>
          <w:p w:rsidR="00D134DD" w:rsidRDefault="00D134DD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D134DD" w:rsidRPr="00E11C12" w:rsidRDefault="00D134DD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ФУЭЗ-3862 от 26.03.2011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5.2014</w:t>
            </w:r>
          </w:p>
        </w:tc>
      </w:tr>
      <w:tr w:rsidR="007F4CD4" w:rsidRPr="00E11C12" w:rsidTr="00A10301">
        <w:trPr>
          <w:trHeight w:val="884"/>
        </w:trPr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охлова Ирина Дмитри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</w:t>
            </w:r>
          </w:p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язанский медицинский институт им. академика И.П. Павло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№ 0007756 от 20.03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ФУЭЗ-3791 от 18.02.2011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10.1992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ушков Юрий Василь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0177040047202 от 03.12.2015г.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МУ 020221 от 02.04.2014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10.2012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D5687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щенко Анатолий Иванович</w:t>
            </w:r>
          </w:p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 доктор медицинских наук, пpофессор по кафедре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1473C6">
              <w:rPr>
                <w:rFonts w:cs="Arial"/>
                <w:szCs w:val="16"/>
              </w:rPr>
              <w:t>Сертификат по акушерству и гинекологии 770400036492 от 01.12.2015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</w:t>
            </w:r>
            <w:r w:rsidRPr="007303B9">
              <w:rPr>
                <w:rStyle w:val="af0"/>
                <w:rFonts w:cs="Arial"/>
                <w:b w:val="0"/>
                <w:szCs w:val="16"/>
                <w:shd w:val="clear" w:color="auto" w:fill="FFFFFF"/>
              </w:rPr>
              <w:t xml:space="preserve"> </w:t>
            </w:r>
            <w:r w:rsidRPr="007303B9">
              <w:rPr>
                <w:rStyle w:val="af0"/>
                <w:rFonts w:cs="Arial"/>
                <w:szCs w:val="16"/>
                <w:shd w:val="clear" w:color="auto" w:fill="FFFFFF"/>
              </w:rPr>
              <w:t>ФУЭЗ – 4331, от 10.11.</w:t>
            </w:r>
            <w:r w:rsidRPr="007303B9">
              <w:rPr>
                <w:rFonts w:cs="Arial"/>
                <w:szCs w:val="16"/>
              </w:rPr>
              <w:t>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06.2011</w:t>
            </w:r>
          </w:p>
          <w:p w:rsidR="007F4CD4" w:rsidRPr="00E11C12" w:rsidRDefault="007F4CD4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ександров Леонид Семен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oцент по кафедре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00147883 от 06.11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b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МУ 021066 от 02.03.2015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9.1988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яутдина Ольга Серге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7303B9">
              <w:rPr>
                <w:rFonts w:cs="Arial"/>
                <w:szCs w:val="16"/>
              </w:rPr>
              <w:t xml:space="preserve">Сертификат по акушерству и гинекологии </w:t>
            </w:r>
            <w:r w:rsidRPr="007303B9">
              <w:rPr>
                <w:rFonts w:cs="Arial"/>
                <w:szCs w:val="16"/>
                <w:shd w:val="clear" w:color="auto" w:fill="FFFFFF"/>
              </w:rPr>
              <w:t>0177040029602,  от 08.05.2015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  <w:shd w:val="clear" w:color="auto" w:fill="FFFFFF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</w:t>
            </w:r>
            <w:r w:rsidRPr="007303B9">
              <w:rPr>
                <w:rFonts w:cs="Arial"/>
                <w:szCs w:val="16"/>
                <w:shd w:val="clear" w:color="auto" w:fill="FFFFFF"/>
              </w:rPr>
              <w:t xml:space="preserve"> ФУЭЗ-4124  </w:t>
            </w:r>
            <w:r w:rsidRPr="007303B9">
              <w:rPr>
                <w:rFonts w:cs="Arial"/>
                <w:szCs w:val="16"/>
              </w:rPr>
              <w:br/>
            </w:r>
            <w:r w:rsidRPr="007303B9">
              <w:rPr>
                <w:rFonts w:cs="Arial"/>
                <w:szCs w:val="16"/>
                <w:shd w:val="clear" w:color="auto" w:fill="FFFFFF"/>
              </w:rPr>
              <w:t>от 01.10.2012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1992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жибладзе</w:t>
            </w:r>
            <w:r w:rsidR="001473C6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Теа</w:t>
            </w:r>
            <w:r w:rsidR="001473C6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Амиран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oцент по кафедре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№1936118 от 01.04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</w:t>
            </w:r>
            <w:r w:rsidRPr="007303B9">
              <w:rPr>
                <w:rStyle w:val="af0"/>
                <w:rFonts w:cs="Arial"/>
                <w:b w:val="0"/>
                <w:szCs w:val="16"/>
                <w:shd w:val="clear" w:color="auto" w:fill="FFFFFF"/>
              </w:rPr>
              <w:t xml:space="preserve"> </w:t>
            </w:r>
            <w:r w:rsidRPr="007303B9">
              <w:rPr>
                <w:rStyle w:val="af0"/>
                <w:rFonts w:cs="Arial"/>
                <w:szCs w:val="16"/>
                <w:shd w:val="clear" w:color="auto" w:fill="FFFFFF"/>
              </w:rPr>
              <w:t>ФУЭЗ – 4054, 03.12.2011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уев Владимир Михайл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№1936123 от 01.04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МУ 020320 от 02.10.2014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2.2012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валев Михаил Иван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№1937988 от 01.11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</w:t>
            </w:r>
            <w:r w:rsidRPr="007303B9">
              <w:rPr>
                <w:rStyle w:val="af0"/>
                <w:rFonts w:cs="Arial"/>
                <w:b w:val="0"/>
                <w:szCs w:val="16"/>
                <w:shd w:val="clear" w:color="auto" w:fill="FFFFFF"/>
              </w:rPr>
              <w:t xml:space="preserve"> </w:t>
            </w:r>
            <w:r w:rsidRPr="007303B9">
              <w:rPr>
                <w:rStyle w:val="af0"/>
                <w:rFonts w:cs="Arial"/>
                <w:szCs w:val="16"/>
                <w:shd w:val="clear" w:color="auto" w:fill="FFFFFF"/>
              </w:rPr>
              <w:t xml:space="preserve">ФУЭЗ – 3914, от 02.02. </w:t>
            </w:r>
            <w:r w:rsidRPr="007303B9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1.12.1989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дрина Елена Александ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oцент по кафедре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00147773 от 06.11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</w:t>
            </w:r>
            <w:r w:rsidRPr="007303B9">
              <w:rPr>
                <w:rStyle w:val="af0"/>
                <w:rFonts w:cs="Arial"/>
                <w:b w:val="0"/>
                <w:szCs w:val="16"/>
                <w:shd w:val="clear" w:color="auto" w:fill="FFFFFF"/>
              </w:rPr>
              <w:t xml:space="preserve"> </w:t>
            </w:r>
            <w:r w:rsidRPr="007303B9">
              <w:rPr>
                <w:rStyle w:val="af0"/>
                <w:rFonts w:cs="Arial"/>
                <w:szCs w:val="16"/>
                <w:shd w:val="clear" w:color="auto" w:fill="FFFFFF"/>
              </w:rPr>
              <w:t>ФУЭЗ – 4034, 10.11.</w:t>
            </w:r>
            <w:r w:rsidRPr="007303B9">
              <w:rPr>
                <w:rFonts w:cs="Arial"/>
                <w:szCs w:val="16"/>
              </w:rPr>
              <w:t>2013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9.1985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рашко Андрей Владимир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3646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А №1937128 от 01.06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МУ 021151 от 02.04.2015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05.2009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конов Андрей Павл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№0008245 от 01.03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</w:t>
            </w:r>
            <w:r w:rsidRPr="007303B9">
              <w:rPr>
                <w:rStyle w:val="af0"/>
                <w:rFonts w:cs="Arial"/>
                <w:b w:val="0"/>
                <w:szCs w:val="16"/>
                <w:shd w:val="clear" w:color="auto" w:fill="FFFFFF"/>
              </w:rPr>
              <w:t xml:space="preserve"> </w:t>
            </w:r>
            <w:r w:rsidRPr="007303B9">
              <w:rPr>
                <w:rStyle w:val="af0"/>
                <w:rFonts w:cs="Arial"/>
                <w:szCs w:val="16"/>
                <w:shd w:val="clear" w:color="auto" w:fill="FFFFFF"/>
              </w:rPr>
              <w:t>ФУЭЗ – 3041, от 01.10.</w:t>
            </w:r>
            <w:r w:rsidRPr="007303B9">
              <w:rPr>
                <w:rFonts w:cs="Arial"/>
                <w:szCs w:val="16"/>
              </w:rPr>
              <w:t>2010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4.2000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мчук Петр Михайл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рофессор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№0007979 от 06.11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</w:t>
            </w:r>
            <w:r w:rsidRPr="007303B9">
              <w:rPr>
                <w:rStyle w:val="af0"/>
                <w:rFonts w:cs="Arial"/>
                <w:b w:val="0"/>
                <w:szCs w:val="16"/>
                <w:shd w:val="clear" w:color="auto" w:fill="FFFFFF"/>
              </w:rPr>
              <w:t xml:space="preserve"> </w:t>
            </w:r>
            <w:r w:rsidRPr="007303B9">
              <w:rPr>
                <w:rStyle w:val="af0"/>
                <w:rFonts w:cs="Arial"/>
                <w:szCs w:val="16"/>
                <w:shd w:val="clear" w:color="auto" w:fill="FFFFFF"/>
              </w:rPr>
              <w:t>ФУЭЗ – 3038, от 01.10.</w:t>
            </w:r>
            <w:r w:rsidRPr="007303B9">
              <w:rPr>
                <w:rFonts w:cs="Arial"/>
                <w:szCs w:val="16"/>
              </w:rPr>
              <w:t>2010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10.2013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дорова Ираида Степан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№0008228 от 01.03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ФППОВ 0914 от 19.03.2008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1.1989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снова Елена Алексе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рофессор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Style w:val="af0"/>
                <w:rFonts w:cs="Arial"/>
                <w:szCs w:val="16"/>
                <w:shd w:val="clear" w:color="auto" w:fill="FFFFFF"/>
              </w:rPr>
            </w:pPr>
            <w:r w:rsidRPr="007303B9">
              <w:rPr>
                <w:rFonts w:cs="Arial"/>
                <w:szCs w:val="16"/>
              </w:rPr>
              <w:t xml:space="preserve">Сертификат по акушерству и гинекологии </w:t>
            </w:r>
            <w:r w:rsidRPr="007303B9">
              <w:rPr>
                <w:rStyle w:val="af0"/>
                <w:rFonts w:cs="Arial"/>
                <w:szCs w:val="16"/>
                <w:shd w:val="clear" w:color="auto" w:fill="FFFFFF"/>
              </w:rPr>
              <w:t>№ 0010100, от 06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Style w:val="af0"/>
                <w:rFonts w:cs="Arial"/>
                <w:szCs w:val="16"/>
                <w:shd w:val="clear" w:color="auto" w:fill="FFFFFF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</w:t>
            </w:r>
            <w:r w:rsidRPr="007303B9">
              <w:rPr>
                <w:rStyle w:val="af0"/>
                <w:rFonts w:cs="Arial"/>
                <w:b w:val="0"/>
                <w:szCs w:val="16"/>
                <w:shd w:val="clear" w:color="auto" w:fill="FFFFFF"/>
              </w:rPr>
              <w:t xml:space="preserve"> </w:t>
            </w:r>
            <w:r w:rsidRPr="007303B9">
              <w:rPr>
                <w:rStyle w:val="af0"/>
                <w:rFonts w:cs="Arial"/>
                <w:szCs w:val="16"/>
                <w:shd w:val="clear" w:color="auto" w:fill="FFFFFF"/>
              </w:rPr>
              <w:t>ФУЭЗ – 4044, 03.12.2011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1.1989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убаров Сергей Феликс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oцент по специальности "Акушерство и гинекология"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7F4CD4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№0008822 от 01.06.2013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4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нанян Ара Леонид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специальности акушерство и гинекология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ева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770400036691 от 01.12.2015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МУ 020328 от 02.10.2014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4.2002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илова Раиса Алексе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7F4CD4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№0007723 от 20.03.2013</w:t>
            </w:r>
          </w:p>
          <w:p w:rsidR="001473C6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1473C6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педагогике МУ 021150 от 02.04.2015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04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рапова Ольга Викто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увашский государственный университет имени И.Н. Ульянова (ГОУ ВПО)</w:t>
            </w:r>
          </w:p>
        </w:tc>
        <w:tc>
          <w:tcPr>
            <w:tcW w:w="1842" w:type="dxa"/>
            <w:gridSpan w:val="2"/>
          </w:tcPr>
          <w:p w:rsidR="007F4CD4" w:rsidRPr="00E11C12" w:rsidRDefault="001473C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7303B9">
              <w:rPr>
                <w:rFonts w:cs="Arial"/>
                <w:szCs w:val="16"/>
              </w:rPr>
              <w:t>Сертификат по акушерству и гинекологии В №0014782 от 06.11.2013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5.2000</w:t>
            </w:r>
          </w:p>
        </w:tc>
      </w:tr>
      <w:tr w:rsidR="00A920B5" w:rsidRPr="00E11C12" w:rsidTr="00A10301">
        <w:tc>
          <w:tcPr>
            <w:tcW w:w="426" w:type="dxa"/>
          </w:tcPr>
          <w:p w:rsidR="00A920B5" w:rsidRPr="00E11C12" w:rsidRDefault="00A920B5" w:rsidP="00A920B5">
            <w:p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A920B5" w:rsidRPr="005E68C2" w:rsidRDefault="00A920B5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5E68C2">
              <w:rPr>
                <w:rFonts w:cs="Arial"/>
                <w:b/>
                <w:szCs w:val="16"/>
              </w:rPr>
              <w:t>Кафедра акушерства, гинекологии и перинаталогии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оусова Вера Серге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92369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3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гачева Наталия Александ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3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09.2010</w:t>
            </w:r>
          </w:p>
        </w:tc>
      </w:tr>
      <w:tr w:rsidR="00F7759C" w:rsidRPr="00E11C12" w:rsidTr="00A10301">
        <w:tc>
          <w:tcPr>
            <w:tcW w:w="426" w:type="dxa"/>
          </w:tcPr>
          <w:p w:rsidR="00F7759C" w:rsidRPr="005E68C2" w:rsidRDefault="00F7759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F7759C" w:rsidRPr="00E11C12" w:rsidRDefault="00F7759C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гомазова Ирина Михайловна</w:t>
            </w:r>
          </w:p>
        </w:tc>
        <w:tc>
          <w:tcPr>
            <w:tcW w:w="1559" w:type="dxa"/>
            <w:gridSpan w:val="2"/>
          </w:tcPr>
          <w:p w:rsidR="00F7759C" w:rsidRPr="00E11C12" w:rsidRDefault="00F7759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F7759C" w:rsidRPr="00E11C12" w:rsidRDefault="00F7759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F7759C" w:rsidRPr="00E11C12" w:rsidRDefault="00F7759C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F7759C" w:rsidRPr="00E11C12" w:rsidRDefault="00F7759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F7759C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3 год</w:t>
            </w:r>
          </w:p>
        </w:tc>
        <w:tc>
          <w:tcPr>
            <w:tcW w:w="1699" w:type="dxa"/>
            <w:gridSpan w:val="2"/>
          </w:tcPr>
          <w:p w:rsidR="00F7759C" w:rsidRPr="00E11C12" w:rsidRDefault="00F7759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F7759C" w:rsidRPr="00E11C12" w:rsidRDefault="00F7759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8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гомазова Ирина Михайл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3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10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ривская Елена Владими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2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2.2000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мидович Елена Олег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9.2000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духов Илья Анатоль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6г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3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зьмина Татьяна Евгень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10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ирогова Мария Никола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без степени</w:t>
            </w:r>
          </w:p>
          <w:p w:rsidR="007F4CD4" w:rsidRPr="00E11C12" w:rsidRDefault="007F4CD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04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дионова Александра Михайл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бeз ученой степен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9.10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мирнов Артем Александр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бeз ученой степен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2.2015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мохина Елена Владими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доктор медицинских наук, дoцент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3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урганова Анастасия Алексе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3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09.2010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кушина Наталья Игор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бeз ученой степен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9.10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E68C2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ланов Александр Гурген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андидат медицинских наук, дoцент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2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9.1986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оусова Вера Серге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а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3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10.200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духов Илья Анатоль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а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8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валенко Марина Владими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андидат медицинских наук, дoцент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3г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4.1992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зьмина Татьяна Евгень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а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2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02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ицхелаури Елена Герман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а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2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9.2002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рижаков Александр Никола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 w:rsidP="0092369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 доктор медицинских наук, пpофессор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йбышевский медицинский институт</w:t>
            </w:r>
          </w:p>
        </w:tc>
        <w:tc>
          <w:tcPr>
            <w:tcW w:w="1842" w:type="dxa"/>
            <w:gridSpan w:val="2"/>
          </w:tcPr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E95DD3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6г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70</w:t>
            </w:r>
          </w:p>
          <w:p w:rsidR="007F4CD4" w:rsidRPr="00E11C12" w:rsidRDefault="007F4CD4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хтияров Камиль Рафаэль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E95DD3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6г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9.1996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уданов Павел Валерь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oцент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F7759C" w:rsidRPr="00E11C12" w:rsidRDefault="00F7759C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F7759C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5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9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выдов Александр Ильгизир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E95DD3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4г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87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гнатко Ирина Владими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5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гнатко Ирина Владими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E95DD3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</w:t>
            </w:r>
            <w:r w:rsidRPr="00E11C12">
              <w:rPr>
                <w:rFonts w:cs="Arial"/>
                <w:bCs/>
                <w:szCs w:val="16"/>
                <w:lang w:val="en-US"/>
              </w:rPr>
              <w:t xml:space="preserve">3 </w:t>
            </w:r>
            <w:r w:rsidRPr="00E11C12">
              <w:rPr>
                <w:rFonts w:cs="Arial"/>
                <w:bCs/>
                <w:szCs w:val="16"/>
              </w:rPr>
              <w:t>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13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бедев Владимир Александр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E95DD3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2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1.1981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саев Закир Муса Оглы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oцент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зербайджанский государственный медицинский институт им. Н.Нариманова</w:t>
            </w:r>
          </w:p>
        </w:tc>
        <w:tc>
          <w:tcPr>
            <w:tcW w:w="1842" w:type="dxa"/>
            <w:gridSpan w:val="2"/>
          </w:tcPr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E95DD3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5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0.1996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шков Владимир Михайло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E95DD3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3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11.1992</w:t>
            </w:r>
          </w:p>
        </w:tc>
      </w:tr>
      <w:tr w:rsidR="00E95DD3" w:rsidRPr="00E11C12" w:rsidTr="00A10301">
        <w:tc>
          <w:tcPr>
            <w:tcW w:w="426" w:type="dxa"/>
          </w:tcPr>
          <w:p w:rsidR="00E95DD3" w:rsidRPr="00515567" w:rsidRDefault="00E95DD3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95DD3" w:rsidRPr="00E11C12" w:rsidRDefault="00E95DD3" w:rsidP="005F6586">
            <w:pPr>
              <w:ind w:firstLineChars="200" w:firstLine="320"/>
              <w:outlineLvl w:val="0"/>
              <w:rPr>
                <w:rFonts w:cs="Arial"/>
                <w:szCs w:val="16"/>
                <w:highlight w:val="yellow"/>
              </w:rPr>
            </w:pPr>
            <w:r w:rsidRPr="00E11C12">
              <w:rPr>
                <w:rFonts w:cs="Arial"/>
                <w:szCs w:val="16"/>
              </w:rPr>
              <w:t>Тимохина Елена Владимировна</w:t>
            </w:r>
          </w:p>
        </w:tc>
        <w:tc>
          <w:tcPr>
            <w:tcW w:w="1559" w:type="dxa"/>
            <w:gridSpan w:val="2"/>
          </w:tcPr>
          <w:p w:rsidR="00E95DD3" w:rsidRPr="00E11C12" w:rsidRDefault="00E95DD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95DD3" w:rsidRPr="00E11C12" w:rsidRDefault="00E95DD3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oцент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E95DD3" w:rsidRPr="00E11C12" w:rsidRDefault="00E95DD3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E95DD3" w:rsidRPr="00E11C12" w:rsidRDefault="00E95DD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5 год</w:t>
            </w:r>
          </w:p>
        </w:tc>
        <w:tc>
          <w:tcPr>
            <w:tcW w:w="1699" w:type="dxa"/>
            <w:gridSpan w:val="2"/>
          </w:tcPr>
          <w:p w:rsidR="00E95DD3" w:rsidRPr="00E11C12" w:rsidRDefault="00E95DD3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95DD3" w:rsidRPr="00E11C12" w:rsidRDefault="00E95DD3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3</w:t>
            </w:r>
          </w:p>
        </w:tc>
      </w:tr>
      <w:tr w:rsidR="00E95DD3" w:rsidRPr="00E11C12" w:rsidTr="00A10301">
        <w:tc>
          <w:tcPr>
            <w:tcW w:w="426" w:type="dxa"/>
          </w:tcPr>
          <w:p w:rsidR="00E95DD3" w:rsidRPr="00515567" w:rsidRDefault="00E95DD3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95DD3" w:rsidRPr="00E11C12" w:rsidRDefault="00E95DD3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мохина Татьяна Федоровна</w:t>
            </w:r>
          </w:p>
        </w:tc>
        <w:tc>
          <w:tcPr>
            <w:tcW w:w="1559" w:type="dxa"/>
            <w:gridSpan w:val="2"/>
          </w:tcPr>
          <w:p w:rsidR="00E95DD3" w:rsidRPr="00E11C12" w:rsidRDefault="00E95DD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95DD3" w:rsidRPr="00E11C12" w:rsidRDefault="00E95DD3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E95DD3" w:rsidRPr="00E11C12" w:rsidRDefault="00E95DD3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E95DD3" w:rsidRPr="00E11C12" w:rsidRDefault="00E95DD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5 год</w:t>
            </w:r>
          </w:p>
        </w:tc>
        <w:tc>
          <w:tcPr>
            <w:tcW w:w="1699" w:type="dxa"/>
            <w:gridSpan w:val="2"/>
          </w:tcPr>
          <w:p w:rsidR="00E95DD3" w:rsidRPr="00E11C12" w:rsidRDefault="00E95DD3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95DD3" w:rsidRPr="00E11C12" w:rsidRDefault="00E95DD3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2.1982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хламова Марина Никола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 акушерства и гинекологии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ушерство и гинек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психолого-педагоги-</w:t>
            </w:r>
          </w:p>
          <w:p w:rsidR="00E95DD3" w:rsidRPr="00E11C12" w:rsidRDefault="00E95DD3" w:rsidP="00F7759C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ческого повышения квалифи-</w:t>
            </w:r>
          </w:p>
          <w:p w:rsidR="007F4CD4" w:rsidRPr="00E11C12" w:rsidRDefault="00E95DD3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кации 2012 год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11.1987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E11C12" w:rsidRDefault="007F4CD4" w:rsidP="00A920B5">
            <w:p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7F4CD4" w:rsidRPr="00515567" w:rsidRDefault="007F4CD4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515567">
              <w:rPr>
                <w:rFonts w:cs="Arial"/>
                <w:b/>
                <w:szCs w:val="16"/>
              </w:rPr>
              <w:t>Кафедра анатомии человека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ыева Нургозель Курбан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уркменский государственный педагогический институт им. В.И. Ленина</w:t>
            </w:r>
          </w:p>
        </w:tc>
        <w:tc>
          <w:tcPr>
            <w:tcW w:w="1842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 г., 18 час, «Психолого-педагогические основы высшего медицинского и фармацевтического образования» 01.02-03.02.16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09.2011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лесков Евгений Анатоль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7F4CD4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7F4CD4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18.04.-20.04.16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11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арикова Татьяна Серге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, 144 час, «Психолого-педагогические основы высшего медицинского и фармацевтического образования» удостоверение МУ№016208 рег. № 4145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4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арикова Татьяна Серге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, 144 час, «Психолого-педагогические основы высшего медицинского и фармацевтического образования» удостоверение МУ№016208 рег. № 4145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11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мурко Роман Серге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7F4CD4" w:rsidRPr="00E11C12" w:rsidRDefault="007F4CD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10.2013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ренкова Инна Василь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 г., 18 час, «Психолого-педагогические основы высшего медицинского и фармацевтического образования» 18.04.-20.04.16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9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ренкова Инна Васильевна (вн. совм.)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 г., 18 час, «Психолого-педагогические основы высшего медицинского и фармацевтического образования» 18.04.-20.04.16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9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люков Владимир Ефимович (вн. совм.)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доктор медицинских наук , пpофессор по кафедре</w:t>
            </w:r>
          </w:p>
        </w:tc>
        <w:tc>
          <w:tcPr>
            <w:tcW w:w="1417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 г., 18 час, «Психолого-педагогические основы высшего медицинского и фармацевтического образования» 25.01.16-27.01.16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11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ршудова Хеяля Муршуд кызы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, 144 час, «Психолого-педагогические основы высшего медицинского и фармацевтического образования» удостоверение МУ№016217 рег. № 4154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4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едулеев Михаил Никола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иплом о дополнительном (к высшему) образовании ДДК  000446, 2009 г., «Преподаватель высшей школы»  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10.2014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твертков Виталий Сергеевич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7F4CD4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2016 г., 18 час, «Психолого-педагогические основы высшего медицинского и фармацевтического образования» 01.02-03.02.16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9.10.2013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вкогон Анджела Дмитрие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 w:rsidP="00A920B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7F4CD4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 г., 18 час,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7F4CD4" w:rsidRPr="00E11C12" w:rsidTr="00A10301">
        <w:tc>
          <w:tcPr>
            <w:tcW w:w="426" w:type="dxa"/>
          </w:tcPr>
          <w:p w:rsidR="007F4CD4" w:rsidRPr="00515567" w:rsidRDefault="007F4CD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7F4CD4" w:rsidRPr="00E11C12" w:rsidRDefault="007F4CD4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дряшова Валентина Александровна</w:t>
            </w:r>
          </w:p>
        </w:tc>
        <w:tc>
          <w:tcPr>
            <w:tcW w:w="155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7F4CD4" w:rsidRPr="00E11C12" w:rsidRDefault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 анатомии человека</w:t>
            </w:r>
          </w:p>
        </w:tc>
        <w:tc>
          <w:tcPr>
            <w:tcW w:w="1417" w:type="dxa"/>
            <w:gridSpan w:val="2"/>
          </w:tcPr>
          <w:p w:rsidR="007F4CD4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7F4CD4" w:rsidRPr="00E11C12" w:rsidRDefault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7F4CD4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г., 144час,  МУ№011824 рег.№036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7F4CD4" w:rsidRPr="00E11C12" w:rsidRDefault="007F4CD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знецова Мария Александр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D5433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г., 18 час, «Преподавание анатомии человека» 17.02-19.02.2016</w:t>
            </w:r>
          </w:p>
          <w:p w:rsidR="00D5433C" w:rsidRPr="00E11C12" w:rsidRDefault="00D5433C" w:rsidP="00D5433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удостоверение 7704№0004160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2007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приянов Иван Евген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 анатомии человека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8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рошкин Дмитрий Владимир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 анатомии человека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D5433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г., 18 час, «Преподавание анатомии человека» 17.02-19.02.2016</w:t>
            </w:r>
          </w:p>
          <w:p w:rsidR="00D5433C" w:rsidRPr="00E11C12" w:rsidRDefault="00D5433C" w:rsidP="00D5433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удостоверение 7704№00041611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4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кифорова Елена Евгень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 анатомии человека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удостоверение 7704№00041617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0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ганесян Марине Валик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 анатомии человека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ева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4 г., 144час,  МУ№011821 рег.№033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09.2001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изаева Негория Алиага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 анатомии человека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уркме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4 г., 144час,  МУ№011823 рег.№035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01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илингариди Светлана Нинель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 анатомии человека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4 г., 144 час,  МУ№021287 рег.№07804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ведавченко Анатолий Иван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Удостоверение №1807902, 2014 г., 40 час, «Инновационные технологии обучения морфологическим дисциплинам студентов медицинских ВУЗов», г. Витебск</w:t>
            </w:r>
          </w:p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08.02-10.02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вчук Иван Владимир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 анатомии человека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08.02-10.02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10.201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коленко Владимир Николаевич (вн. совм.)</w:t>
            </w:r>
          </w:p>
        </w:tc>
        <w:tc>
          <w:tcPr>
            <w:tcW w:w="1559" w:type="dxa"/>
            <w:gridSpan w:val="2"/>
          </w:tcPr>
          <w:p w:rsidR="00D5433C" w:rsidRPr="00E11C12" w:rsidRDefault="00D5433C" w:rsidP="00EC57D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D5433C" w:rsidRPr="00E11C12" w:rsidRDefault="00D5433C" w:rsidP="00BB3E9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Заведующий кафедрой, доктор медицинских наук, пpофессор по кафедре 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государственный медицинский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 г., 18 час, «Психолого-педагогические основы высшего медицинского и фармацевтического образования» 25.01.16-27.01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3.2015</w:t>
            </w:r>
          </w:p>
          <w:p w:rsidR="00D5433C" w:rsidRPr="00E11C12" w:rsidRDefault="00D5433C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хмет Анастасия Анатоль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 w:rsidP="00BB3E9F">
            <w:pPr>
              <w:jc w:val="center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oцент по кафедре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 г., 18 час, «Психолого-педагогические основы высшего медицинского и фармацевтического образования» 25.01.16-27.01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9.12.200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очкова Светлана Валерь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 w:rsidP="00BB3E9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доктор медицинских наук, пpофессор по кафедре 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7F4C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г., 18 час, «Преподавание анатомии человека» 17.02-19.02.2016</w:t>
            </w:r>
          </w:p>
          <w:p w:rsidR="00D5433C" w:rsidRPr="00E11C12" w:rsidRDefault="00D5433C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25.01.16-27.01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итвиненко Лидия Михайл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oцент по кафедре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емеров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7F4C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Удостоверение №18079904, 2014 г., 40 час, «Инновационные технологии обучения морфологическим дисциплинам студентов медицинских ВУЗов», г. Витебск</w:t>
            </w:r>
          </w:p>
          <w:p w:rsidR="00D5433C" w:rsidRPr="00E11C12" w:rsidRDefault="00D5433C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25.01.16-27.01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люков Владимир Ефим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 w:rsidP="00BB3E9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доктор медицинских наук, пpофессор по кафедре 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 г., 18 час, «Психолого-педагогические основы высшего медицинского и фармацевтического образования» 25.01.16-27.01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4.2010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люков Владимир Ефим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 w:rsidP="00BB3E9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доктор медицинских наук, пpофессор по кафедре 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E5A8E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 г., 18 час, «Психолого-педагогические основы высшего медицинского и фармацевтического образования» 25.01.16-27.01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0.201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талов Владимир Григор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2016 г., 18 час, «Психолого-педагогические основы высшего медицинского и фармацевтического образования» 25.01.16-27.01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вченков Виктор Степан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г., 72 час,  УУ №010983 рег.№6957 «Психолого-педагогические основы высшего медицинского и фармацевтического образования» 25.01.16-27.01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9.201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мяков Сергей Евген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г., 72 час,  УУ №010992 рег.№6966 «Психолого-педагогические основы высшего медицинского и фармацевтического образования» 25.01.16-27.01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1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мяков Сергей Евген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г., 72 час,  УУ №010992 рег.№6966 «Психолого-педагогические основы высшего медицинского и фармацевтического образования» 25.01.16-27.01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0.201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ыева Нургозель Курбан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  кaндидат биологических 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уркменский государственный педагогический институт им. В.И. Ленин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 г., 18 час, «Психолого-педагогические основы высшего медицинского и фармацевтического образования» 01.02-03.02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0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мурко Роман Серге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09.201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еленская Инна Михайл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врополь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 г., 18 час, «Психолого-педагогические основы высшего медицинского и фармацевтического образования» удостоверение 7704№00041597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06.2011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олотарева Мария Александр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,  морфология человека, функциональная анатомия цнс, антрополог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3 г., 72 час,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6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ванова Елена Александр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нкт-Петербург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01.02-03.02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1.200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лсуфьева Анна Виктор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01.02-03.02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11.2004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мофеева Мария Олег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18.01-22.01.20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6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твертков Виталий Серге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атомия человека, частная анатомия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, 18 час, «Психолого-педагогические основы высшего медицинского и фармацевтического образования» 01.02-03.02.16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3.2010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E11C12" w:rsidRDefault="00D5433C" w:rsidP="00A920B5">
            <w:p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D5433C" w:rsidRPr="00515567" w:rsidRDefault="00D5433C" w:rsidP="00CB2716">
            <w:pPr>
              <w:outlineLvl w:val="0"/>
              <w:rPr>
                <w:rFonts w:cs="Arial"/>
                <w:b/>
                <w:szCs w:val="16"/>
              </w:rPr>
            </w:pPr>
            <w:r w:rsidRPr="00515567">
              <w:rPr>
                <w:rFonts w:cs="Arial"/>
                <w:b/>
                <w:szCs w:val="16"/>
              </w:rPr>
              <w:t>Кафедра анестизиологии и реаниматологии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стрикин Сергей Юрьевич (совм.)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D5433C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реаниматологии и интенсивной терапии.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0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тов Михаил Евген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Основы реаниматологии и интенсивной терапии.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Сертификат по анестезиологии и реаниматологии, сертификат специалиста,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В № 0013868   рег № 5004   выдан 31 августа 2012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2. Удостоверение о краткосрочном повышении квалификации.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Психолого-педагогические основы высшего медицинского и фармацевтического образования. 72 часа.  УУ № 009024 Рег. № 5098, выдан 2 ноября 2013 год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ина Мария Александр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Основы реаниматологии и интенсивной терапии.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 xml:space="preserve">1. Сертификат по анестезиологии и реаниматологии, сертификат специалиста 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0177040031057   рег № 5930   выдан 5 августа 2015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2.  Психолого-педагогические основы высшего медицинского и фармацевтического образования. (апрель 2016 г)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уланова Екатерина Льв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Основы реаниматологии и интенсивной терапии.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Сертификат по анестезиологии и реаниматологии, сертификат специалиста,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0177040029902   рег № 3573   выдан 25 мая 2015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2. Удостоверение о краткосрочном повышении квалификации.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Психолого-педагогические основы высшего медицинского и фармацевтического образования. 72 часа. Рег. № ФУЭЗ – 4362, 2013 год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0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лаев Борислав Владимир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реаниматологии и интенсивной терапии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ликова Елена Юрь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Основы реаниматологии и интенсивной терапии.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шкир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 xml:space="preserve">1. Сертификат по анестезиологии и реаниматологии, сертификат специалиста 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0177040028232   рег № 513   выдан 8 апреля 2015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2.  Психолого-педагогические основы высшего медицинского и фармацевтического образования. 20часов. (18 по 20 января 2016) Удостоверение о повышении квалификации 7704 №00041637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вечкин Алексей Михайлович</w:t>
            </w:r>
          </w:p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5433C" w:rsidRPr="00E11C12" w:rsidRDefault="00D5433C" w:rsidP="00144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D5433C" w:rsidRPr="00E11C12" w:rsidRDefault="00D5433C" w:rsidP="00EB4FE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 доктор медицинских наук</w:t>
            </w:r>
          </w:p>
          <w:p w:rsidR="00D5433C" w:rsidRPr="00E11C12" w:rsidRDefault="00D5433C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Основы реаниматологии и интенсивной терапии.</w:t>
            </w:r>
          </w:p>
        </w:tc>
        <w:tc>
          <w:tcPr>
            <w:tcW w:w="2409" w:type="dxa"/>
            <w:gridSpan w:val="2"/>
          </w:tcPr>
          <w:p w:rsidR="00D5433C" w:rsidRPr="00E11C12" w:rsidRDefault="00D5433C" w:rsidP="00EB4FE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ронежская государственная медицинская академия</w:t>
            </w:r>
          </w:p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 xml:space="preserve">1. Сертификат по анестезиологии и реаниматологии, сертификат специалиста 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0290180067193   рег № 513   выдан 20 декабря 2013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2.  Психолого-педагогические основы высшего медицинского и фармацевтического образования. 20 часов. (25 по 27 января 2016 г)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етшева Мария Серге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Основы реаниматологии и интенсивной терапии.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Сертификат по анестезиологии и реаниматологии, сертификат специалиста,  рег А  № 513   выдан 30 сентября 2011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2.  Удостоверение о краткосрочном повышении квалификации.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Психолого-педагогические основы высшего медицинского и фармацевтического образования. 72 часа. Рег. № ФУЭЗ – 4132, 2012 год</w:t>
            </w:r>
          </w:p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сихолого-педагогические основы высшего медицинского и фармацевтического образования. 20 часов. (25 по 27 января 2016 г)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кологорский Сергей Васил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Основы реаниматологии и интенсивной терапии.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 xml:space="preserve">1. Сертификат по анестезиологии и реаниматологии, сертификат специалиста 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РМА 177773   рег №  2Ц-3-57462   выдан 5 февраля 2011</w:t>
            </w:r>
            <w:r w:rsidRPr="00E11C12">
              <w:rPr>
                <w:rFonts w:ascii="Arial" w:hAnsi="Arial" w:cs="Arial"/>
                <w:sz w:val="16"/>
                <w:szCs w:val="16"/>
              </w:rPr>
              <w:br/>
              <w:t>2. Психолого-педагогические основы высшего медицинского и фармацевтического образования. 20 часов. (25 по 27 января 2016 г)г)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E11C12" w:rsidRDefault="00D5433C" w:rsidP="00A920B5">
            <w:p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D5433C" w:rsidRPr="00515567" w:rsidRDefault="00D5433C" w:rsidP="00CB2716">
            <w:pPr>
              <w:outlineLvl w:val="0"/>
              <w:rPr>
                <w:rFonts w:cs="Arial"/>
                <w:b/>
                <w:szCs w:val="16"/>
              </w:rPr>
            </w:pPr>
            <w:r w:rsidRPr="00515567">
              <w:rPr>
                <w:rFonts w:cs="Arial"/>
                <w:b/>
                <w:szCs w:val="16"/>
              </w:rPr>
              <w:t>Кафедра безопасности жизнедеятельности и медицины катастроф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вхименко Маргарита Михайл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77г.  №004867  “гигиена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  №ФУЭЗ-4160  “Психолого-педагогические основы высшего медицинского и фармацевтического образовани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 № ИДПО-53 “Преподавание медицины катастроф в системе непрерывного медицинского образовани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№000566 “Особенности преподавания у иностранных обучающихся( для профессоров, доцентов, старших преподавателей, ведущих занятия на иностранном языке)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2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нин Сергей Иванович (совм.)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фармацевтиче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4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врюченков Дмитрий Валер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 w:rsidP="00A67AD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академия г.Санкт-Петербург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2014г.№ 74ОТ-632  “Программа обучения работников организации по охране труда 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№051491  “Безопасность жизнедеятельности и медицина катастроф 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 ОЗД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Преподавание медицины катастроф в системе непрерывного медицинского образования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3.09.2010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расимов Денис Владимирович (вн. совм.)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марский военно-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 г.№ФУЭЗ-3910  “Психолого-педагогические основы высшего медицинского и фармацевтического образован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№ ИДПО-479 “Особенности преподавания у иностранных обучающихс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№ИДПО-60 “Преподавание медицины катастроф в системе непрерывного медицинского образования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пенко Игорь Владимир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йбышевски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3г. Преподавание медицины катастроф в системе непрерывного медицинского 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6.2009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сачев Валерий Ефим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№ИДПО-65  “Преподавание медицины катастроф в системе непрерывного медицинского образован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г.№676/3 “Преподавание вопросов мобилизационной подготовки гражданской обороны в сфере здравоохранения в медицинский учебных заведениях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11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сачев Валерий Ефим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вочеркаский политехниче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№ИДПО-65  “Преподавание медицины катастроф в системе непрерывного медицинского образован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г.№676/3 “Преподавание вопросов мобилизационной подготовки гражданской обороны в сфере здравоохранения в медицинский учебных заведениях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11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сачев Валерий Ефим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№ИДПО-65  “Преподавание медицины катастроф в системе непрерывного медицинского образован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г.№676/3 “Преподавание вопросов мобилизационной подготовки гражданской обороны в сфере здравоохранения в медицинский учебных заведениях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0.2011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сачев Валерий Ефим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вочеркаский политехниче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№ИДПО-65  “Преподавание медицины катастроф в системе непрерывного медицинского образован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г.№676/3 “Преподавание вопросов мобилизационной подготовки гражданской обороны в сфере здравоохранения в медицинский учебных заведениях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0.2011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шнир Лидия Александр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ренбург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№ 57ОТ-454  “Программа обучения работников организации по охране труда 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Психолого-педагогические основы высшего мед. образования, 72 часа,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Преподавание медицины катастроф в системе непрерывного медицинского образования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ОЗД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9.2010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няйлов Никита Александр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марский военно-медицинский университе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Психолого-педагогические основы высшего медицинского образования,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 ОЗД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09.2012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тило Виктор Михайл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ьковски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Психолого-педагогические основы высшего медицинского образования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200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повалова Виктория Анатоль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ма-Ат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№ИДПО-82 “Преподавание медицины катастроф в системе непрерывного медицинского образовани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г. №ФУЭЗ-3935 “Психолого-педагогические основы высшего медицинского и фармацевтического образовани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№180000104857 “Преподаватель иностранного (английского) языка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 №0177040028626  “организация здравоохранения и общественного здоровь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№015972 “организация здравоохранения и общественного здоровь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 ОЗД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4.201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повалова Виктория Анатоль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ма-Ат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№ИДПО-82 “Преподавание медицины катастроф в системе непрерывного медицинского образовани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г. №ФУЭЗ-3935 “Психолого-педагогические основы высшего медицинского и фармацевтического образовани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№180000104857 “Преподаватель иностранного (английского) языка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 №0177040028626  “организация здравоохранения и общественного здоровь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№015972 “организация здравоохранения и общественного здоровь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 ОЗД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4.201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иж Иван Михайлович</w:t>
            </w:r>
          </w:p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5433C" w:rsidRPr="00E11C12" w:rsidRDefault="00D5433C" w:rsidP="00144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  <w:p w:rsidR="00D5433C" w:rsidRPr="00E11C12" w:rsidRDefault="00D5433C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  доктор медицнских наук, пpофессор по специальности "Авиационная, космическая и морская медицина"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 w:rsidP="00AB370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итебский медицинский институт, </w:t>
            </w:r>
          </w:p>
          <w:p w:rsidR="00D5433C" w:rsidRPr="00E11C12" w:rsidRDefault="00D5433C" w:rsidP="00AB370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ние медицины катастроф в системе непрерывного медицинского образования, 72 часа,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10.2010</w:t>
            </w:r>
          </w:p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убков Олег Витал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бир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 . №4146  “Психолого-педагогические основы высшего медицинского и фармацевтического образовани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 №4480202 “организация здравоохранения и общественного здоровь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97г. №0519803  “Лечебное дело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  №240007063 “ организация здравоохранения и общественного здоровья 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3г. №502715 “гастроэнтерология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98г.  №118  “Терапия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ковенко Григорий Андре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Первый  МГМУ им. И.М. Сеченова Минздрава РФ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№022513  “Психолого-педагогические основы высшего медицинского и фармацевтического образован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№0177040031609 “Травматология и ортопед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№017718017100  “Травматология и ортопедия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6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ых Виктор Герман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 "Военной токсикологии и медицинской защиты"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йбышевски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№ИДПО-57  “Преподавание медицины катастроф в системе непрерывного медицинского образования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10.2006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ладких Вадим Дмитри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доктор медицинских наук, пpофессор по кафедре мед.профилактики и защиты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кий медин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 №003354 “Токсиколог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 №0178140021547  “Токсиколог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№14 0583925 “Актуальные вопросы профпатологии. Основные понятия экспертизы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12.2002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ячев Андрей Борис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фармацевтических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Управление и экономика фармации, 544 часа,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9.10.2012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усанов Сергей Никола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доктор медицинских наук, дoцент по кафедре психиатрии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ев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№ ИДПО-42-99 “Особенности преподавания у иностранных обучающихс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 №010397  “Организация здравоохранения и общественное здоровье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0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мошевский Александр Анатол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оцент по кафедре безопасность жизнедеятельности и медицины катастроф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нкт-Петербургская Военно-медицинская академия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№ИДПО 4305  “Особенности преподавания у иностранных обучающихся”.</w:t>
            </w:r>
          </w:p>
          <w:p w:rsidR="00D5433C" w:rsidRPr="00E11C12" w:rsidRDefault="00D5433C" w:rsidP="003A6F6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2г.  Психолого-педагогические основы высшего мед. образования, 72 часа, </w:t>
            </w:r>
          </w:p>
          <w:p w:rsidR="00D5433C" w:rsidRPr="00E11C12" w:rsidRDefault="00D5433C" w:rsidP="003A6F6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Преподавание медицины катастроф в системе непрерывного медицинского образования, 72 часа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1.2009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мошевский Александр Анатол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оцент по кафедре безопасность жизнедеятельности и медицины катастроф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мски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№ИДПО 4305  “Особенности преподавания у иностранных обучающихся”.</w:t>
            </w:r>
          </w:p>
          <w:p w:rsidR="00D5433C" w:rsidRPr="00E11C12" w:rsidRDefault="00D5433C" w:rsidP="003A6F6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2г.  Психолого-педагогические основы высшего мед. образования, 72 часа, </w:t>
            </w:r>
          </w:p>
          <w:p w:rsidR="00D5433C" w:rsidRPr="00E11C12" w:rsidRDefault="00D5433C" w:rsidP="003A6F6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Преподавание медицины катастроф в системе непрерывного медицинского образования, 72 часа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1.2009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етьяков Николай Владимир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 организация медиц.обеспечения населения при ЧС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; 000582   “Особенности преподавания у иностранных обучающихся( для профессоров, доцентов, старших преподавателей, ведущих занятия на иностранном языке)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г.№ФУЭЗ-4047 “Психолого-педагогические основы высшего медицинского и фармацевтического образован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 г.№ ИДПО-78 “Преподавание медицины катастроф в системе непрерывного медицинского образования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9.2002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едосейкин Илья Васил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рофессор по кафедре госпитальной хирургии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довский ордена Дружбы народов госуниверситет имени Н.П. Огаре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9г.№19761-5  “Новые технологии в образовательном процессе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№011304 000483 “Хирургия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удобин Виктор Васил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кандидат медицинских наук, профессор по кафедре экологии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 г.  №4559 “Инфекционные болезни”.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5г.  №012769 “Экология человека”. 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99г.  № 014704 “Биологические науки”</w:t>
            </w:r>
          </w:p>
          <w:p w:rsidR="00D5433C" w:rsidRPr="00E11C12" w:rsidRDefault="00D5433C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 № ИДПО-80 “Преподавание медицины катастроф в системе непрерывного медицинского образования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1.2013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фанасьев Олег Никола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ий факультет при Томском медицинском институте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Преподавание медицины катастроф в системе непрерывного медицинского образования, 72 часа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2.2012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фанасьев Олег Никола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ий факультет при Томском медицинском институте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Преподавание медицины катастроф в системе непрерывного медицинского образования, 72 часа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2.2012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овченко Галина Никола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нинградский химико-фармацевтиче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г.№ ФУЭЗ-3851 “Психолого-педагогические основы высшего медицинского и фармацевтического образован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84г.№403721 “Химическая технология биологически активных соединений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6.2004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овченко Галина Никола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нинградский химико-фармацевтиче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г.№ ФУЭЗ-3851 “Психолого-педагогические основы высшего медицинского и фармацевтического образовани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84г.№403721 “Химическая технология биологически активных соединений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9.2009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мещенко Елена Юрь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мед. образования, 72 часа, 2012 Преподавание медицины катастроф в системе непрерывного медицинского образования, 72 часа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3.2006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мещенко Елена Юрь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мед. образования, 72 часа, 2012 Преподавание медицины катастроф в системе непрерывного медицинского образования, 72 часа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5.200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врин Сергей Валерь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стромское высшее военное командное училище химической защиты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Психолого-педагогические основы высшего медицинского образования, 72 часа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10.2011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хальков Михаил Андрее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 Преподавание медицины катастроф в системе непрерывного медицинского образования, 72 часа,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лостина Наталья Иван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рьковски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№  772402129219 “Организация здравоохранения и общественное здоровье (с курсом управление персоналом)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№ ИДПО-4301 “Особенности преподавания у иностранных обучающихся”.</w:t>
            </w:r>
          </w:p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№ 0277240469813 “Организация здравоохранения и общественное здоровье”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2010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маков Валерий Виктор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ЗД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200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маков Валерий Викторович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опасность жизнедеятельности; Медицина катастроф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йбышевский медицинский институт</w:t>
            </w:r>
          </w:p>
        </w:tc>
        <w:tc>
          <w:tcPr>
            <w:tcW w:w="1842" w:type="dxa"/>
            <w:gridSpan w:val="2"/>
          </w:tcPr>
          <w:p w:rsidR="00D5433C" w:rsidRPr="00E11C12" w:rsidRDefault="00D5433C" w:rsidP="003A6F6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ЗД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200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E11C12" w:rsidRDefault="00D5433C" w:rsidP="009114D3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D5433C" w:rsidRPr="00515567" w:rsidRDefault="00D5433C" w:rsidP="00CB2716">
            <w:pPr>
              <w:outlineLvl w:val="0"/>
              <w:rPr>
                <w:rFonts w:cs="Arial"/>
                <w:b/>
                <w:szCs w:val="16"/>
              </w:rPr>
            </w:pPr>
            <w:r w:rsidRPr="00515567">
              <w:rPr>
                <w:rFonts w:cs="Arial"/>
                <w:b/>
                <w:szCs w:val="16"/>
              </w:rPr>
              <w:t>Кафедра биологии и общей генетики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речикидзе Иза Автандил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D5433C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зитарные болезни – клиника, диагностика и лечение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D5433C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4ч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0.1996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гомолов Денис Валерьевич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кaндидат биологических  наук, доцент по кафедре 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 иностранных языков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4.2014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лова Татьяна Ивано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нецкий государственный  университет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  <w:highlight w:val="yellow"/>
              </w:rPr>
            </w:pP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г. ,36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05.1996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ожанина Елена Сергее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сихолого-педагогические основы высшего медицинского и фармацевтического образования 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, 72ч.</w:t>
            </w:r>
          </w:p>
          <w:p w:rsidR="00867F97" w:rsidRPr="00E11C12" w:rsidRDefault="00867F97" w:rsidP="00867F97">
            <w:pPr>
              <w:rPr>
                <w:rFonts w:cs="Arial"/>
                <w:szCs w:val="16"/>
                <w:highlight w:val="yellow"/>
              </w:rPr>
            </w:pP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г. ,36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08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нев Александр Борисович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9.2010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нева Галина Георгие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гтяревская Татьяна Юрье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ВТУ им.Н.Э.Бауман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1997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зарь Марина Валерье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зитарные болезни – клиника, диагностика и лечение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4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зин Сергей Михайлович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cтарший научный сотрудник по спец."генетика"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9.2015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зарева Юлия Борисо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сихолого-педагогические основы высшего медицинского и фармацевтического образования 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, 72ч.</w:t>
            </w:r>
          </w:p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зитарные болезни – клиника, диагностика и лечение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4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0.1998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зарева Юлия Борисо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сихолого-педагогические основы высшего медицинского и фармацевтического образования 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, 72ч.</w:t>
            </w:r>
          </w:p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зитарные болезни – клиника, диагностика и лечение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4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10.2013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рина Светлана Николае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ч.</w:t>
            </w:r>
          </w:p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зитарные болезни – клиника, диагностика и лечение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4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3.2005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рина Светлана Николае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D5433C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</w:t>
            </w:r>
          </w:p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D5433C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ч.</w:t>
            </w:r>
          </w:p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зитарные болезни – клиника, диагностика и лечение</w:t>
            </w:r>
          </w:p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4ч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3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ксимов Андрей Александрович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морский государственный университет имени М.В. Ломоносо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10.2010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лодожникова Наталья Михайло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сихолого-педагогические основы высшего медицинского и фармацевтического образования 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D5433C" w:rsidRPr="00E11C12" w:rsidTr="00A10301">
        <w:tc>
          <w:tcPr>
            <w:tcW w:w="426" w:type="dxa"/>
          </w:tcPr>
          <w:p w:rsidR="00D5433C" w:rsidRPr="00515567" w:rsidRDefault="00D5433C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5433C" w:rsidRPr="00E11C12" w:rsidRDefault="00D5433C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харова Татьяна Викторовна</w:t>
            </w:r>
          </w:p>
        </w:tc>
        <w:tc>
          <w:tcPr>
            <w:tcW w:w="155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5433C" w:rsidRPr="00E11C12" w:rsidRDefault="00D5433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  <w:r w:rsidR="00867F97"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D5433C" w:rsidRPr="00E11C12" w:rsidRDefault="00D5433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тов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зитарные болезни – клиника, диагностика и лечение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D5433C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4ч.</w:t>
            </w:r>
          </w:p>
        </w:tc>
        <w:tc>
          <w:tcPr>
            <w:tcW w:w="1699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5433C" w:rsidRPr="00E11C12" w:rsidRDefault="00D5433C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2004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харова Татьяна Викторо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тов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зитарные болезни – клиника, диагностика и лечение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4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3.2013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иппова Алла Викторо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cтарший научный сотрудник по специальности "Гигиена"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зитарные болезни – клиника, диагностика и лечение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4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иппова Алла Викторовна (вн. совм.)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cтарший научный сотрудник по специальности "Гигиена"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зитарные болезни – клиника, диагностика и лечение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4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13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бышев Николай Васильевич</w:t>
            </w:r>
          </w:p>
        </w:tc>
        <w:tc>
          <w:tcPr>
            <w:tcW w:w="1559" w:type="dxa"/>
            <w:gridSpan w:val="2"/>
          </w:tcPr>
          <w:p w:rsidR="00867F97" w:rsidRPr="00E11C12" w:rsidRDefault="00867F97" w:rsidP="00ED29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867F97" w:rsidRPr="00E11C12" w:rsidRDefault="00867F97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  доктор медицинских наук, профессор по кафедре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 w:rsidP="0013683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сихолого-педагогические основы высшего медицинского и фармацевтического образования 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, 72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10.2000</w:t>
            </w:r>
          </w:p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лин Михаил Викторович</w:t>
            </w:r>
          </w:p>
          <w:p w:rsidR="00867F97" w:rsidRPr="00E11C12" w:rsidRDefault="00867F97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67F97" w:rsidRPr="00E11C12" w:rsidRDefault="00867F97" w:rsidP="00ED29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  <w:p w:rsidR="00867F97" w:rsidRPr="00E11C12" w:rsidRDefault="00867F97" w:rsidP="002702B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рофессор по кафедре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 w:rsidP="0013683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67F97" w:rsidRPr="00E11C12" w:rsidRDefault="00867F9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01.2011</w:t>
            </w:r>
          </w:p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онова Вера Вячеславо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льневосточный государственный университет (ГОУ ВПО)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сихолого-педагогические основы высшего медицинского и фармацевтического образования 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9.1999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чникова Светлана Андрэевна  (осн.)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тарший преподаватель, </w:t>
            </w:r>
          </w:p>
          <w:p w:rsidR="00867F97" w:rsidRPr="00E11C12" w:rsidRDefault="00867F97" w:rsidP="0013683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  <w:p w:rsidR="00867F97" w:rsidRPr="00E11C12" w:rsidRDefault="00867F9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</w:t>
            </w:r>
          </w:p>
          <w:p w:rsidR="00867F97" w:rsidRPr="00E11C12" w:rsidRDefault="00867F97" w:rsidP="00867F97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,</w:t>
            </w:r>
          </w:p>
          <w:p w:rsidR="00867F97" w:rsidRPr="00E11C12" w:rsidRDefault="00867F97" w:rsidP="00867F9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0.2014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манова Лариса Михайло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облсастной педагогический государственный институт им.Н.К.Крупской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сихолого-педагогические основы высшего медицинского и фармацевтического образования </w:t>
            </w:r>
          </w:p>
          <w:p w:rsidR="00867F97" w:rsidRPr="00E11C12" w:rsidRDefault="00867F97" w:rsidP="00A112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, 72ч.</w:t>
            </w: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1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роителева Наталья Николае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я и общая генетика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867F97" w:rsidRPr="00E11C12" w:rsidRDefault="00867F9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0.2010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E11C12" w:rsidRDefault="00867F97" w:rsidP="00A920B5">
            <w:p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867F97" w:rsidRPr="00515567" w:rsidRDefault="00867F97" w:rsidP="00CB2716">
            <w:pPr>
              <w:outlineLvl w:val="0"/>
              <w:rPr>
                <w:rFonts w:cs="Arial"/>
                <w:b/>
                <w:szCs w:val="16"/>
              </w:rPr>
            </w:pPr>
            <w:r w:rsidRPr="00515567">
              <w:rPr>
                <w:rFonts w:cs="Arial"/>
                <w:b/>
                <w:szCs w:val="16"/>
              </w:rPr>
              <w:t>Кафедра биологической химии</w:t>
            </w:r>
          </w:p>
        </w:tc>
      </w:tr>
      <w:tr w:rsidR="00867F97" w:rsidRPr="00E11C12" w:rsidTr="00A10301">
        <w:tc>
          <w:tcPr>
            <w:tcW w:w="426" w:type="dxa"/>
          </w:tcPr>
          <w:p w:rsidR="00867F97" w:rsidRPr="00515567" w:rsidRDefault="00867F9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867F97" w:rsidRPr="00E11C12" w:rsidRDefault="00867F97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ева Татьяна Андреевна</w:t>
            </w:r>
          </w:p>
        </w:tc>
        <w:tc>
          <w:tcPr>
            <w:tcW w:w="155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867F97" w:rsidRPr="00E11C12" w:rsidRDefault="00867F9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867F97" w:rsidRPr="00E11C12" w:rsidRDefault="00867F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867F97" w:rsidRPr="009D629D" w:rsidRDefault="00867F97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867F97" w:rsidRPr="00E11C12" w:rsidRDefault="00867F9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04.2012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ндеберова Роза Семено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ргиз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3.1998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мова Ольга Владими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rPr>
                <w:rFonts w:cs="Arial"/>
                <w:bCs/>
                <w:szCs w:val="16"/>
              </w:rPr>
            </w:pPr>
            <w:r w:rsidRPr="009D629D">
              <w:rPr>
                <w:rFonts w:cs="Arial"/>
                <w:bCs/>
                <w:szCs w:val="16"/>
              </w:rPr>
              <w:t>201</w:t>
            </w:r>
            <w:r w:rsidR="005A53DD">
              <w:rPr>
                <w:rFonts w:cs="Arial"/>
                <w:bCs/>
                <w:szCs w:val="16"/>
              </w:rPr>
              <w:t>5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8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сенков Дмитрий Александр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F62C5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химиче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04.2008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тлицких Сергей Васильевич (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3.12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ельчук Любовь Иосиф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F62C5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биологиче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ьвовский государственный университет им. Ив.Франко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01</w:t>
            </w:r>
          </w:p>
        </w:tc>
      </w:tr>
      <w:tr w:rsidR="005A53DD" w:rsidRPr="00E11C12" w:rsidTr="00A10301">
        <w:tc>
          <w:tcPr>
            <w:tcW w:w="426" w:type="dxa"/>
          </w:tcPr>
          <w:p w:rsidR="005A53DD" w:rsidRPr="00515567" w:rsidRDefault="005A53D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A53DD" w:rsidRPr="00E11C12" w:rsidRDefault="005A53D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лапакова Татьяна Ивановна</w:t>
            </w:r>
          </w:p>
        </w:tc>
        <w:tc>
          <w:tcPr>
            <w:tcW w:w="1559" w:type="dxa"/>
            <w:gridSpan w:val="2"/>
          </w:tcPr>
          <w:p w:rsidR="005A53DD" w:rsidRPr="00E11C12" w:rsidRDefault="005A53D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A53DD" w:rsidRPr="00E11C12" w:rsidRDefault="005A53D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кaндидат медицинских наук, доцент по кафедре</w:t>
            </w:r>
          </w:p>
        </w:tc>
        <w:tc>
          <w:tcPr>
            <w:tcW w:w="1417" w:type="dxa"/>
            <w:gridSpan w:val="2"/>
          </w:tcPr>
          <w:p w:rsidR="005A53DD" w:rsidRPr="00E11C12" w:rsidRDefault="005A53D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5A53DD" w:rsidRPr="00E11C12" w:rsidRDefault="005A53D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ьковский медицинский институт</w:t>
            </w:r>
          </w:p>
        </w:tc>
        <w:tc>
          <w:tcPr>
            <w:tcW w:w="1842" w:type="dxa"/>
            <w:gridSpan w:val="2"/>
          </w:tcPr>
          <w:p w:rsidR="005A53DD" w:rsidRPr="009D629D" w:rsidRDefault="005A53DD" w:rsidP="00B552A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5A53DD" w:rsidRPr="00E11C12" w:rsidRDefault="005A53D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A53DD" w:rsidRPr="00E11C12" w:rsidRDefault="005A53D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0.2011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ейникова Татьяна Леонидо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тов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дрианова Людмила Евгенье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тахов Дмитрий Владимирович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 кaндидат биологических  наук, дoцент по кафедре биологической химии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университет им.В.И.Ленина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bCs/>
                <w:szCs w:val="16"/>
                <w:lang w:eastAsia="ru-RU"/>
              </w:rPr>
              <w:t>2008 факультет дополнительного профессионального образования преподавателей (ФДПОП) и получил специальность «Преподаватель высшей школы»N диплома о дополнительном (к высшему) образовании: ППК 129696Регистрационный номер: ФДПОП/ПВШ-600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3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рисов Юрий Петрович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химических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 xml:space="preserve"> "Психолого-педагогические основы высшего медицинского и фармацевтического образования"", объем курса - 72 ч, с 7.02.2011 по 18.02.2011 г.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1.200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урт Андрей Юрь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андидат биологиче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10.2015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кова Наталья Петро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химических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bCs/>
                <w:szCs w:val="16"/>
                <w:lang w:eastAsia="ru-RU"/>
              </w:rPr>
              <w:t>2008 факультет дополнительного профессионального образования преподавателей (ФДПОП) и получил специальность «Преподаватель высшей школы»N диплома о дополнительном (к высшему) образовании: ППК 129696Регистрационный номер: ФДПОП/ПВШ-499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кова Наталья Пет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химических наук, дoцент по кафедре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bCs/>
                <w:szCs w:val="16"/>
              </w:rPr>
              <w:t>2007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робьева Светлана Анатолье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химических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«Углубленное изучение иностранного языка в области медицины для профессорско – преподавательского состава», ФДПОП – 1145, 2007, Первый МГМУ им .И.М. Сеченова</w:t>
            </w:r>
          </w:p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спельникова Наталья Дмитрие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 биологической химии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ленченко Вера Александро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текстильный университет имени А.Н. Косыгина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1. 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. «Болонский процесс: качество базового медицинского и фармацевтическогоь образования и пути его повышения» 2005 рег. ФДПОП – 521, 2005,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3.2002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ызунова Галина Константино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4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убарева Александра Евгенье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товкий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1. 2012 №05/1-210 «Современная биохимия:от классических основ до молекулярной медицины»</w:t>
            </w:r>
          </w:p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. «Углубленное изучение иностранного языка в области медицины для профессорско – преподавательского состава», ФДПОП – 1100, 2007, Первый МГМУ им .И.М. Сеченова</w:t>
            </w:r>
          </w:p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3. 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ыкова Елена Сергее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bCs/>
                <w:szCs w:val="16"/>
                <w:lang w:eastAsia="ru-RU"/>
              </w:rPr>
              <w:t>2008 факультет дополнительного профессионального образования преподавателей (ФДПОП) и получил специальность «Преподаватель высшей школы»N диплома о дополнительном (к высшему) образовании: ППК 129696Регистрационный номер: ФДПОП/ПВШ-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рлякова Ольга Вениамино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ятигорская государственная фармацевтическая академия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bCs/>
                <w:szCs w:val="16"/>
                <w:lang w:eastAsia="ru-RU"/>
              </w:rPr>
              <w:t>2007 факультет дополнительного профессионального образования преподавателей (ФДПОП) и получил специальность «Преподаватель высшей школы»N диплома о дополнительном (к высшему) образовании: ППК 060899 Регистрационный номер: ФДПОП/ПВШ- 476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сничук Светлана Анатолье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сесоюзный заочный институт пищевой промышленности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2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ихачева Нина Викто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rPr>
                <w:rFonts w:cs="Arial"/>
                <w:bCs/>
                <w:szCs w:val="16"/>
              </w:rPr>
            </w:pPr>
            <w:r w:rsidRPr="009D629D">
              <w:rPr>
                <w:rFonts w:cs="Arial"/>
                <w:bCs/>
                <w:szCs w:val="16"/>
              </w:rPr>
              <w:t>1991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ельчук Любовь Иосиф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ьвовский государственный университет им. Ив.Франко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rPr>
                <w:rFonts w:cs="Arial"/>
                <w:bCs/>
                <w:szCs w:val="16"/>
              </w:rPr>
            </w:pPr>
            <w:r w:rsidRPr="009D629D">
              <w:rPr>
                <w:rFonts w:cs="Arial"/>
                <w:bCs/>
                <w:szCs w:val="16"/>
              </w:rPr>
              <w:t>2003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ипов Евгений Валерь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ркут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bCs/>
                <w:szCs w:val="16"/>
              </w:rPr>
              <w:t>1989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дина Алла Валерьевна (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bCs/>
                <w:szCs w:val="16"/>
              </w:rPr>
              <w:t>2009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3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удик Дмитрий Владимирович (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государственный университет имени  Н.Г.Чернышевского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9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това Татьяна Алексее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нинградский государственный  университет имени А.А.Жданова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. 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сай Людмила Ивано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оцент по кафедре биоорганической и биологической химии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10.2014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никова Наталья Викторовна (совм.)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технических  наук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ая государственная академия тонкой химической технологии имени М.В. Ломоносова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1. 2012 №05/1-204  «Современная биохимия:от классических основ до молекулярной медицины»</w:t>
            </w:r>
          </w:p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. 2016  Удостоверение 7704  №004164277 Регистрационный номер № 0000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0.2007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лапакова Татьяна Ивано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, дoцент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ьковский медицинский институт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2.201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лухов Александр Иван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биологических наук, пpофессор по специальности " Гастроэнтерология"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педагогический государственный университет им. В.И. Ленина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bCs/>
                <w:szCs w:val="16"/>
              </w:rPr>
              <w:t>2008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12.1999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мятнин Андрей Александр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доктор биологических наук, 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rPr>
                <w:rFonts w:cs="Arial"/>
                <w:bCs/>
                <w:szCs w:val="16"/>
              </w:rPr>
            </w:pPr>
            <w:r w:rsidRPr="009D629D">
              <w:rPr>
                <w:rFonts w:cs="Arial"/>
                <w:bCs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9.2014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езеров Евгений Гаврилович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биологических наук, пpофессор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ая медицинская академия им. С.М.Кирова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алева Елизавета Юр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биологических наук, пpофессор по специальности " Фтизиатрия"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rPr>
                <w:rFonts w:cs="Arial"/>
                <w:szCs w:val="16"/>
              </w:rPr>
            </w:pPr>
            <w:r w:rsidRPr="009D629D">
              <w:rPr>
                <w:rFonts w:cs="Arial"/>
                <w:bCs/>
                <w:szCs w:val="16"/>
              </w:rPr>
              <w:t>2001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12.1999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ерин Евгений Сергеевич (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химических наук, пpофессор по специальности " Фтизиатрия"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E74694" w:rsidRPr="009D629D" w:rsidRDefault="00E74694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bCs/>
                <w:szCs w:val="16"/>
              </w:rPr>
              <w:t>2005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5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лаева Светлана Алексее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биологических наук, пpофессор по кафедре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 xml:space="preserve">«Углубленное изучение иностранного языка в области медицины для профессорско – преподавательского состава», ФДПОП – 1109, 2007, Первый МГМУ им .И.М. Сеченова </w:t>
            </w:r>
          </w:p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2016  «Психолого-педагогические основы высшего медицинского и фармацевтического образования»Первый МГМУ им. И.М. Сеченова, 8.02.16г.  Регистрационный номер № (еще не выдан)</w:t>
            </w:r>
            <w:r w:rsidRPr="009D629D">
              <w:rPr>
                <w:rFonts w:cs="Arial"/>
                <w:color w:val="FF0000"/>
                <w:szCs w:val="16"/>
              </w:rPr>
              <w:t xml:space="preserve"> </w:t>
            </w:r>
            <w:r w:rsidRPr="009D629D">
              <w:rPr>
                <w:rFonts w:cs="Arial"/>
                <w:szCs w:val="16"/>
              </w:rPr>
              <w:t>Удостоверение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гальская Екатерина Анатолье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ФДПО РНИМУ им. Пирогова, кафедра биохимии  и молекулярной биологии «Медицинская биохимия» 36час.  12.10.15 – 16.10.15. Удостоверение (еще не получено)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9.10.2014</w:t>
            </w:r>
          </w:p>
        </w:tc>
      </w:tr>
      <w:tr w:rsidR="009D629D" w:rsidRPr="00E11C12" w:rsidTr="00A10301">
        <w:tc>
          <w:tcPr>
            <w:tcW w:w="426" w:type="dxa"/>
          </w:tcPr>
          <w:p w:rsidR="009D629D" w:rsidRPr="00515567" w:rsidRDefault="009D629D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9D629D" w:rsidRPr="00E11C12" w:rsidRDefault="009D629D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гирова Альфия  Камильевна</w:t>
            </w:r>
          </w:p>
        </w:tc>
        <w:tc>
          <w:tcPr>
            <w:tcW w:w="1559" w:type="dxa"/>
            <w:gridSpan w:val="2"/>
          </w:tcPr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9D629D" w:rsidRPr="00E11C12" w:rsidRDefault="009D629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тарший преподаватель, </w:t>
            </w:r>
          </w:p>
          <w:p w:rsidR="009D629D" w:rsidRPr="00E11C12" w:rsidRDefault="009D629D" w:rsidP="00C75D2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9D629D" w:rsidRPr="00E11C12" w:rsidRDefault="009D629D" w:rsidP="00C75D2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 по кафедре биохимии</w:t>
            </w:r>
          </w:p>
          <w:p w:rsidR="009D629D" w:rsidRPr="00E11C12" w:rsidRDefault="009D629D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D629D" w:rsidRPr="00E11C12" w:rsidRDefault="009D629D" w:rsidP="00A112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логическая химия</w:t>
            </w:r>
          </w:p>
        </w:tc>
        <w:tc>
          <w:tcPr>
            <w:tcW w:w="2409" w:type="dxa"/>
            <w:gridSpan w:val="2"/>
          </w:tcPr>
          <w:p w:rsidR="009D629D" w:rsidRPr="00E11C12" w:rsidRDefault="009D629D" w:rsidP="00C75D2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государственный медицинский институт им. Н.И. Пирогова</w:t>
            </w:r>
          </w:p>
          <w:p w:rsidR="009D629D" w:rsidRPr="00E11C12" w:rsidRDefault="009D629D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9D629D" w:rsidRPr="009D629D" w:rsidRDefault="009D629D" w:rsidP="009D629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9D629D">
              <w:rPr>
                <w:rFonts w:cs="Arial"/>
                <w:szCs w:val="16"/>
              </w:rPr>
              <w:t>ФДПО РНИМУ им. Пирогова, кафедра биохимии  и молекулярной биологии «Медицинская биохимия» 36час.  12.10.15 – 16.10.15.</w:t>
            </w:r>
          </w:p>
        </w:tc>
        <w:tc>
          <w:tcPr>
            <w:tcW w:w="1699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9D629D" w:rsidRPr="00E11C12" w:rsidRDefault="009D629D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9.201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E11C12" w:rsidRDefault="00E74694" w:rsidP="00A920B5">
            <w:p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E74694" w:rsidRPr="00515567" w:rsidRDefault="00E74694" w:rsidP="00CB2716">
            <w:pPr>
              <w:outlineLvl w:val="0"/>
              <w:rPr>
                <w:rFonts w:cs="Arial"/>
                <w:b/>
                <w:szCs w:val="16"/>
              </w:rPr>
            </w:pPr>
            <w:r w:rsidRPr="00515567">
              <w:rPr>
                <w:rFonts w:cs="Arial"/>
                <w:b/>
                <w:szCs w:val="16"/>
              </w:rPr>
              <w:t>Кафдера болезней уха, горла и носа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рвянская Анастасия Владими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9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дова Мария Георги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02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дова Мария Георги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12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олотова Анна Владими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Ярославская гос.мед.академия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А №4514880 от 2012 года по специальности: оториноларингология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3.201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апетян Лиана Самвел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10FC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Сертификат по специальности № 017704 0011928 от 18 июля 2011года. </w:t>
            </w:r>
          </w:p>
          <w:p w:rsidR="00E74694" w:rsidRPr="00E11C12" w:rsidRDefault="00E74694" w:rsidP="00F10FC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о педагогике нет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1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болев Василий Петр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10FC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: «  Экспертная деятельность в сфере непрерывного улучшения качества медицинской помощи» МУ №008003 от 4.12.2014</w:t>
            </w:r>
          </w:p>
          <w:p w:rsidR="00E74694" w:rsidRPr="00E11C12" w:rsidRDefault="00E74694" w:rsidP="00F10FC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: А№4333723 «Оториноларингология» от 26.04.2011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1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лданов Алексей Владимир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02.201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дыев Тимур Хаит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9.200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вчик Елена Александ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МА  им. И.М. Сечено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0177040012001  Рег. №8184 дата выдачи: 30.10.2014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УУ №009923 Рег. №5897 дата выдачи: 24.03.2014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3.11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емеева Ксения Владимировна (вн. 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0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четков Петр Александр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восибирский  медицинский институт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5.2007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вватеева Дарья Михайл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10FC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о специальности: сертификат специалиста 0177180041416, курс «Оториноларингология», выдан 30 октября 2013 г.</w:t>
            </w:r>
          </w:p>
          <w:p w:rsidR="00E74694" w:rsidRPr="00E11C12" w:rsidRDefault="00E74694" w:rsidP="00F10FC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: удостоверение УУ №008962 документ о квалификации, программа «Психолого-педагогические основы медицинского и фармацевтического образования», выдан 14 декабря 2013 г. Срок освоения 72 часа.  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2.201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ньков Эдуард Виктор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10FC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о специальности: сертификат специалиста 0177201200876, курс «Оториноларингология», выдан 30 мая 2012 г.</w:t>
            </w:r>
          </w:p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4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лавский Александр Никола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41030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специалиста: 0177040030491 рег.номер 4164 Москва 30.05.2015</w:t>
            </w:r>
          </w:p>
          <w:p w:rsidR="00E74694" w:rsidRPr="00E11C12" w:rsidRDefault="00E74694" w:rsidP="0041030C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41030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ткосрочное повышение квалификации № 000911</w:t>
            </w:r>
            <w:r w:rsidRPr="00E11C12">
              <w:rPr>
                <w:rFonts w:cs="Arial"/>
                <w:szCs w:val="16"/>
              </w:rPr>
              <w:tab/>
              <w:t>2014ГБОУ ВПО Первый МГМУ им.И.М.Сеченова Программа «Психолого-педагогические основы высшего медицинского и фармацевтического образования»</w:t>
            </w:r>
          </w:p>
          <w:p w:rsidR="00E74694" w:rsidRPr="00E11C12" w:rsidRDefault="00E74694" w:rsidP="0041030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 28.04.2014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199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льянов Юрий Петр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доктор медицинских наук, </w:t>
            </w:r>
          </w:p>
          <w:p w:rsidR="00E74694" w:rsidRPr="00E11C12" w:rsidRDefault="00E74694" w:rsidP="0064470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по специальности болезней уха, горла и носа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0.201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вистушкин Валерий Михайлович</w:t>
            </w:r>
          </w:p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74694" w:rsidRPr="00E11C12" w:rsidRDefault="00E74694" w:rsidP="00ED29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Заведующий кафедрой, </w:t>
            </w:r>
          </w:p>
          <w:p w:rsidR="00E74694" w:rsidRPr="00E11C12" w:rsidRDefault="00E74694" w:rsidP="001C6CD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1C6CD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1C6CD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 w:rsidP="001C6CD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E74694" w:rsidRPr="00E11C12" w:rsidRDefault="00E74694" w:rsidP="00C75D2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иплом о дополнительном (к высшему) образовании ППК 060792 «Преподаватель высшей школы» от 25.09.2006г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: ГОУ ДПО РМАПО Росздрава Ц-40-25437 от 29 мая 2006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: РМА №059852 «Оториноларигология» от 24 мая 2011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13</w:t>
            </w:r>
          </w:p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бротин Виктор Евгень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доктор медицинских наук, </w:t>
            </w:r>
          </w:p>
          <w:p w:rsidR="00E74694" w:rsidRPr="00E11C12" w:rsidRDefault="00E74694" w:rsidP="001C6CD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  <w:r w:rsidRPr="00E11C12">
              <w:rPr>
                <w:rFonts w:cs="Arial"/>
                <w:b/>
                <w:szCs w:val="16"/>
              </w:rPr>
              <w:t xml:space="preserve"> ,</w:t>
            </w:r>
            <w:r w:rsidRPr="00E11C12">
              <w:rPr>
                <w:rFonts w:cs="Arial"/>
                <w:szCs w:val="16"/>
              </w:rPr>
              <w:t>Экспертная деятельность в сфере непрерывного улучшения качества мелицинской помощи.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    МУ № 007995 ,регистрац.№ 15749 от 4 декабря 2014г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200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пова Ольга Юр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доц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41030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агогика: Первый МГМУ им. И.М. Сеченова «Оториноларингология» 2012, ФППОВ-0374</w:t>
            </w:r>
          </w:p>
          <w:p w:rsidR="00E74694" w:rsidRPr="00E11C12" w:rsidRDefault="00E74694" w:rsidP="0041030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специалиста: ГМУ 0004010  0144 «Оториноларингология»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озова Светлана Вячеслав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доктор медицинских наук, </w:t>
            </w:r>
          </w:p>
          <w:p w:rsidR="00E74694" w:rsidRPr="00E11C12" w:rsidRDefault="00E74694" w:rsidP="001C6CD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о специальности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сертификационному циклу «Вопросы оториноларингологии»2006</w:t>
            </w:r>
            <w:r w:rsidRPr="00E11C12">
              <w:rPr>
                <w:rFonts w:cs="Arial"/>
                <w:szCs w:val="16"/>
              </w:rPr>
              <w:tab/>
              <w:t>ГОУ ВПО ММА им.И.М.Сеченова Сертификационный цикл «Вопросы оториноларинго-логии». Сертификат № 2625180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овышение квалификации по сертификационному циклу «оторино-ларингология» 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 ГБОУ ВПО Первый МГМУ им.И.М.Сеченова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ционный цикл «оториноларингология»  Сертификат № А 4476478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сертификационному циклу «оторино-ларингология»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</w:t>
            </w:r>
            <w:r w:rsidRPr="00E11C12">
              <w:rPr>
                <w:rFonts w:cs="Arial"/>
                <w:szCs w:val="16"/>
              </w:rPr>
              <w:tab/>
              <w:t>ГБОУ ВПО Первый МГМУ им.И.М.СеченоваСертификационный цикл «оториноларингология» Сертификат №0177040033388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По педагогике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раткосрочное повышение квалификации 1998ГОУ ВПО ММА им.И.М.Сеченова «болезни уха, горла и носа» 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ткосрочное повышение квалификации  2002ГОУ ВПО ММА им.И.М.Сеченова Пути повышения качества медицинского и фармацевтического образования»</w:t>
            </w:r>
            <w:r w:rsidRPr="00E11C12">
              <w:rPr>
                <w:rFonts w:cs="Arial"/>
                <w:szCs w:val="16"/>
              </w:rPr>
              <w:tab/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полнительное (к высшему) образование 2005-2006 ГОУ ВПО ММА им.И.М.Сеченова Преподаватель высшей школы, диплом  ППК 060763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ткосрочное повышение квалификации 2006 ГОУ ВПО ММА им.И.М.Сеченова Углубленное изучение иностранного языка в области медицины для профессорско-преподавательского состава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ткосрочное повышение квалификации 2013 ГБОУ ВПО Первый МГМУ им.И.М.Сеченова Программа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кифорова Галина Никола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врача: «Оториноларингология» РМА № 0598855 от 7.03.2001г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иплом о дополнительном (к высшему) образовании ППК 060833 «Преподаватель высшей школы» от 23.10.2007г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09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усецкий Юрий Юрь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тюб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11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остина Светлана Викто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ториноларинг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Оториноларингология - номер _0177040033386,   рег. номер  8259 выдан  29.10.15 г.   Протокол № 15.03-08.07/332</w:t>
            </w:r>
          </w:p>
          <w:p w:rsidR="00E74694" w:rsidRPr="00E11C12" w:rsidRDefault="00E74694" w:rsidP="00F634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Методика преподавания в ВУЗе  - рег номер 47388,  выдан 4.12.10 в Саратовском ГМУ им. ВИ. Разумовского, 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лановое обучение – с 8. 02.2016 в Первом МГМУ им. И.М. Сеченова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E11C12" w:rsidRDefault="00E74694" w:rsidP="00A920B5">
            <w:p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E74694" w:rsidRPr="00515567" w:rsidRDefault="00E74694" w:rsidP="00CB2716">
            <w:pPr>
              <w:outlineLvl w:val="0"/>
              <w:rPr>
                <w:rFonts w:cs="Arial"/>
                <w:b/>
                <w:szCs w:val="16"/>
              </w:rPr>
            </w:pPr>
            <w:r w:rsidRPr="00515567">
              <w:rPr>
                <w:rFonts w:cs="Arial"/>
                <w:b/>
                <w:szCs w:val="16"/>
              </w:rPr>
              <w:t>Кафедра гистологии, цитологии и эмбриологии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фанасьев Максим Александр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вышения квалификации по педагогике с 18.04.2016 по 20.04.2016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12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ташкина Наталия Левон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нашкина Татьяна Александ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НОУ Московский институт медико-социальной реабилитологии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1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шин Сергей Серге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Российский государственный медицинский университет МЗ РФ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вышения квалификации по педагогике с 12.09.2016 по 14.09.2016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джиева Чешма Сабир кызы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дoктор биологических 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зербайджан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краткосрочном повышении квалификации ФУЭЗ-4170 от 12.11.2012г.  Курс: «Психолого-педагогические основы высшего медицинского и фармацевтического образования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0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рстукова Лаура Григор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вышения квалификации по педагогике с 27.06.2016 по 29.06.2016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2.199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ячкина Валерия Льв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кaндидат биологических  наук, 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6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ванова Марина Юр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краткосрочном повышении квалификации ФУЭЗ-4376 от 27.04.2013г.  Курс: «Психолого-педагогические основы высшего медицинского и фармацевтического образования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 МУ 000573 от 29.12.2013г. Курс: «Особенности преподавания у иностранных обучающихся (для профессоров, доцентов, старших преподавателей, ведущих занятия на иностранном языке)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6.200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ташкина Наталия Левон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 МУ 022505 от 30.06.2015г. Курс: «Психолого-педагогические основы высшего медицинского и фармацевтического образования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 МУ 001524  от 29.12.2013г. Курс: «Особенности преподавания у иностранных обучающихся (для профессоров, доцентов, старших преподавателей, ведущих занятия на иностранном языке)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FB64A7">
            <w:pPr>
              <w:pStyle w:val="a7"/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201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шина Наталия Рудольф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биологических 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педагогический государственный университет им. В.И. Ленин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краткосрочном повышении квалификации 22-1-202 от 24.12.2012г.  Курс: «Профессинально-ориентированные технологии обучения и реализации компетентностного подхода и требований ФГОС ВПО врачебных специальностей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Цомартова Дибахан Асланбек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aндидат медицинских наук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краткосрочном повышении квалификации ФУЭЗ-4400 от 27.04.2013г.  Курс: «Психолого-педагогические основы высшего медицинского и фармацевтического образования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10.200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знецов Сергей Львович</w:t>
            </w:r>
          </w:p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74694" w:rsidRPr="00E11C12" w:rsidRDefault="00E74694" w:rsidP="00ED29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E74694" w:rsidRPr="00E11C12" w:rsidRDefault="00E74694" w:rsidP="00623C6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E74694" w:rsidRPr="00E11C12" w:rsidRDefault="00E74694" w:rsidP="00C75D2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 УУ 008214 от 03.03.2014г. Курс: «Психолого-педагогические основы высшего медицинского и фармацевтического образования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5.2014</w:t>
            </w:r>
          </w:p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ронихина Татьяна Владими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 МУ 000568 от 29.12.2013г. Курс: «Особенности преподавания у иностранных обучающихся (для профессоров, доцентов, старших преподавателей, ведущих занятия на иностранном языке)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02.198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хамедова Светлана Гали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№ 81 к диплому серии А-I №930663 о совершенствовании педагогической квалификации преподавателей высших и средних медицинских учебных заведений от 25.01.2011г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5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шкамбаров Николай Никола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вышения квалификации по педагогике с 12.12.2016 по 14.12.2016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1.1977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шкамбаров Николай Никола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вышения квалификации по педагогике с 12.12.2016 по 14.12.2016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1.1977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бек Виктория Эдуард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623C6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ым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краткосрочном повышении квалификации ФУЭЗ-4046 от 17.12.2011г.  Курс: «Психолого-педагогические основы высшего медицинского и фармацевтического образования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08.200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цковский Александр Никодим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 УУ 008231 от 03.03.2014г. Курс: «Психолого-педагогические основы высшего медицинского и фармацевтического образования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 МУ 000584 от 29.12.2013г. Курс: «Особенности преподавания у иностранных обучающихся (для профессоров, доцентов, старших преподавателей, ведущих занятия на иностранном языке)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1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льина Татьяна Никола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623C6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краткосрочном повышении квалификации ФУЭЗ-3995 от 19.11.2011г.  Курс: «Психолого-педагогические основы высшего медицинского и фармацевтического образования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мратова Людмила Васил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623C6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педагогический государственный университет им. В.И. Ленин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краткосрочном повышении квалификации ФУЭЗ-3998 от 19.11.2011г.  Курс: «Психолого-педагогические основы высшего медицинского и фармацевтического образования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01.198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саева Джамиля Ома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623C6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тарший преподаватель, 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 w:rsidP="00623C6A">
            <w:pPr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геста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вышения квалификации по педагогике с 27.06.2016 по 29.06.2016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3.201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чатурян Елена Ашот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623C6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химических наук, 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по специальности "коллоидная химия"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623C6A">
            <w:pPr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педагогический государственный университет им. В.И. Ленин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вышения квалификации по педагогике с 01.02.2016 по 03.02.2016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01.196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чатурян Елена Ашот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623C6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химических наук, 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по специальности "коллоидная химия"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623C6A">
            <w:pPr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химико-токсикологический институт им.Д.И.Менделее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вышения квалификации по педагогике с 01.02.2016 по 03.02.2016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01.196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ешнева Елизавета Васил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623C6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тарший преподаватель, </w:t>
            </w:r>
          </w:p>
          <w:p w:rsidR="00E74694" w:rsidRPr="00E11C12" w:rsidRDefault="00E74694" w:rsidP="00623C6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 w:rsidP="00623C6A">
            <w:pPr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стология, цитология,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эмбри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фология</w:t>
            </w:r>
          </w:p>
          <w:p w:rsidR="00E74694" w:rsidRPr="00E11C12" w:rsidRDefault="00E74694" w:rsidP="000C5F0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мбри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нецкий Государственный медицинский университет им. М.Горького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 МУ 022531 от 30.06.2015г. Курс: «Психолого-педагогические основы высшего медицинского и фармацевтического образования».</w:t>
            </w:r>
          </w:p>
          <w:p w:rsidR="00E74694" w:rsidRPr="00E11C12" w:rsidRDefault="00E74694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2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E11C12" w:rsidRDefault="00E74694" w:rsidP="00A920B5">
            <w:p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федра глазных болезней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линова Ирина Валентин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: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1998 г. ММА им. И.М. Сеченова по</w:t>
            </w:r>
            <w:r w:rsidRPr="00E11C12">
              <w:rPr>
                <w:rFonts w:cs="Arial"/>
                <w:i/>
                <w:szCs w:val="16"/>
              </w:rPr>
              <w:t xml:space="preserve"> специальности лечебное дело. </w:t>
            </w:r>
            <w:r w:rsidRPr="00E11C12">
              <w:rPr>
                <w:rFonts w:cs="Arial"/>
                <w:szCs w:val="16"/>
              </w:rPr>
              <w:t xml:space="preserve">диплом  АВС </w:t>
            </w:r>
            <w:r w:rsidRPr="00E11C12">
              <w:rPr>
                <w:rStyle w:val="wmi-callto"/>
                <w:rFonts w:cs="Arial"/>
                <w:szCs w:val="16"/>
              </w:rPr>
              <w:t>0464269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5г.  ФГБНУ НИИГБ. Повышение квалификации Офтальмология. Сертификат А №</w:t>
            </w:r>
            <w:r w:rsidRPr="00E11C12">
              <w:rPr>
                <w:rStyle w:val="wmi-callto"/>
                <w:rFonts w:cs="Arial"/>
                <w:szCs w:val="16"/>
              </w:rPr>
              <w:t>1128521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педагогике: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Диплом ППК 129941 от 25 декабря 2007 «Преподаватель высшей школы»  в дополнении к диплому АВС 0464269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08.200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брова Галина Владимировна (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 w:rsidP="008D72A5">
            <w:pPr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200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сильева Анастасия Евген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12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земешкевич Валентина Владими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 w:rsidP="008D72A5">
            <w:pPr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маилова Диляра Султанмуратовна (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бзова Марьяна Вячеслав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саева Гулия Муса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09.201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зникова Людмила Владими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: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иплом ДВС 1266544 ,врач по специальности «Педиатрия», 2002г.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ертифика специалиста № 2275627 Специальность «Офтальмология» 2004г, 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педагогике: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краткосрочном повышении квалификации «Психолого-педагогические основы высшего медицинского и фармацевтического образования», 2012год,  рег. Номер ФУ73-4118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3.09.200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ламазова Анна Эдуард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: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1988 г. 1 ММИ им. И.М. Сеченова по</w:t>
            </w:r>
            <w:r w:rsidRPr="00E11C12">
              <w:rPr>
                <w:rFonts w:cs="Arial"/>
                <w:i/>
                <w:szCs w:val="16"/>
              </w:rPr>
              <w:t xml:space="preserve"> специальности лечебное дело. </w:t>
            </w:r>
            <w:r w:rsidRPr="00E11C12">
              <w:rPr>
                <w:rFonts w:cs="Arial"/>
                <w:szCs w:val="16"/>
              </w:rPr>
              <w:t>диплом  РВ № 576756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1993 г. ординатура ММА им. И.М. Сеченова по специальности «Глазные болезни». Удостоверение  № 164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1998 г. Кандидат медицинских наук. диплом серия КТ №049958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5г.  ФГБНУ НИИГБ. Повышение квалификации Офтальмология. Сертификат А № 3465666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педагогике: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08 г. ММА им. И.М. Сеченова. Дополнительное к высшему образование «Преподаватель высшей школы». диплом № ППК 129652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13 г. Первый МГМУ им. И.М. Сеченова. «Психолого-педагогические основы высшего медицинского и фармакологического образования»,  УУ № 008822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-2014 г. </w:t>
            </w:r>
            <w:r w:rsidRPr="00E11C12">
              <w:rPr>
                <w:rFonts w:cs="Arial"/>
                <w:i/>
                <w:szCs w:val="16"/>
              </w:rPr>
              <w:t>Первый МГМУ им. И.М. Сеченова. Углубленное изучение иностранных языков по преподаваемой дисциплине, МУ №011808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дгорная Наталия Никола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глазные болезни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. Сертификат по специальности офтальмология А № 3465664  выдан 30 октября 2015 г. ФГБНУ «НИИГБ»;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педагогике. Свидетельство ФУЭЗ – 4104. Психолого-педагогические основы высшего медицинского и фармацевтического образования. Выдан  26 мая  2012г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пливый Владимир Иван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тов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:</w:t>
            </w:r>
          </w:p>
          <w:p w:rsidR="00E74694" w:rsidRPr="00E11C12" w:rsidRDefault="00E74694" w:rsidP="00D56872">
            <w:pPr>
              <w:rPr>
                <w:rFonts w:cs="Arial"/>
                <w:i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- 2002  г. окончил </w:t>
            </w:r>
            <w:r w:rsidRPr="00E11C12">
              <w:rPr>
                <w:rFonts w:cs="Arial"/>
                <w:i/>
                <w:szCs w:val="16"/>
              </w:rPr>
              <w:t xml:space="preserve">Ростовский ГМУ по специальности лечебное дело. </w:t>
            </w:r>
            <w:r w:rsidRPr="00E11C12">
              <w:rPr>
                <w:rFonts w:cs="Arial"/>
                <w:szCs w:val="16"/>
              </w:rPr>
              <w:t>диплом №ИВС 0052477.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04 г. окончил ординатуру ММА им. И.М. Сеченова по специальности «Офтальмология». сертификат А № 2275699</w:t>
            </w:r>
          </w:p>
          <w:p w:rsidR="00E74694" w:rsidRPr="00E11C12" w:rsidRDefault="00E74694" w:rsidP="00D56872">
            <w:pPr>
              <w:rPr>
                <w:rFonts w:cs="Arial"/>
                <w:i/>
                <w:szCs w:val="16"/>
              </w:rPr>
            </w:pPr>
            <w:r w:rsidRPr="00E11C12">
              <w:rPr>
                <w:rFonts w:cs="Arial"/>
                <w:szCs w:val="16"/>
              </w:rPr>
              <w:t>- 2005 краткосрочное повышение квалификации «,Лазерные методы лечения в офтальмологии», ФГБУ НИИГБ РАМН, №925/225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07 г. Кандидат медицинских наук. диплом серия ДКН №031625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09 г. ФГБУ НИИГБ РАМН. Повышение квалификации Офтальмология.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09 г. Первая квалификационная категория по специальности офтальмология.  Удостоверение № 033144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14г.  ФГБУ НИИГБ РАМН. Повышение квалификации Офтальмология.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педагогике: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06 г. ММА им. И.М. Сеченова. Дополнительное к высшему образование «Преподаватель высшей школы». диплом № ППК 060690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13 г. Первый МГМУ им. И.М. Сеченова. «Психолого-педагогические основы высшего медицинского и фармакологического образования»,  УУ № 008848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-2014 г. </w:t>
            </w:r>
            <w:r w:rsidRPr="00E11C12">
              <w:rPr>
                <w:rFonts w:cs="Arial"/>
                <w:i/>
                <w:szCs w:val="16"/>
              </w:rPr>
              <w:t>Первый МГМУ им. И.М. Сеченова. Углубленное изучение иностранных языков по преподаваемой дисциплине, МУ №011829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6.2007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окина Наталья Дмитри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: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1981 г. 1 ММИ им. И.М. Сеченова по специальности лечебное дело. диплом  Г-1 № 432375 с отличием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– 1981-1983 г. ординатура ММА им. И.М. Сеченова по специальности «Глазные болезни». Удостоверение  № 92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1990 г. Кандидат медицинских наук. диплом серия КЛ №014657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5г.  ФГБНУ НИИГБ. Повышение квалификации Офтальмология. Сертификат А № 3465661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педагогике: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08 г. ММА им. И.М. Сеченова. Дополнительное к высшему образование «Преподаватель высшей школы». диплом № ППК 129685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13 г. Первый МГМУ им. И.М. Сеченова. «Психолого-педагогические основы высшего медицинского и фармакологического образования»,  УУ № 008852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рстнева Людмила Валентин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глазные болезни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A577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. Сертификат по специальности офтальмология № Я 301081 выдан 30 октября 2015 г. ФГБНУ «НИИГБ»;</w:t>
            </w:r>
          </w:p>
          <w:p w:rsidR="00E74694" w:rsidRPr="00E11C12" w:rsidRDefault="00E74694" w:rsidP="003A577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педагогике. Свидетельство ФУЭЗ – 4092.  Психолого-педагогические основы высшего медицинского и фармацевтического образования.  Выдан  26 мая  2012г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10.200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ветисов Сергей Эдуардович</w:t>
            </w:r>
          </w:p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74694" w:rsidRPr="00E11C12" w:rsidRDefault="00E74694" w:rsidP="00ED29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Заведующий кафедрой, 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глазные болезни"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офтальмологии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логия вспомогательного аппарата и оптической системы глаза</w:t>
            </w:r>
          </w:p>
        </w:tc>
        <w:tc>
          <w:tcPr>
            <w:tcW w:w="2409" w:type="dxa"/>
            <w:gridSpan w:val="2"/>
          </w:tcPr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E74694" w:rsidRPr="00E11C12" w:rsidRDefault="00E74694" w:rsidP="00C75D2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1973г.окончил 1 ММИ им. М.И.Сеченова  по специальности лечебное днло, Диплом  Ч №298637.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1975г.окончил ординатуру 1ММИ им. М.И.Сеченова по специальности «Офтальмология»,удостоверение №123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1977г. Кандидат медицинских наук, диплом серия МД№003966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1983г. Присвоено ученое звание Старшего научного сотрудника по специальности «глазные болезни»,Аттестат старшего научного сотрудника СН № 033887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!986г.Доктор медицинских наук, Диплом МД № 003957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1993г.ученое звание Профессор по специальности «Глазные болезни», Аттестат Профессора ПР № 020547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05г.Член-коррепондент РАМН, избран на основании Устава РАМН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1г. Академик РАМН, избран на основании Устава РАМН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1г.Аттестационная комиссия хирургического профиля РАМН Подтверждение высшей квалификационной категории по специальности Офтальмология,Удостоверение№365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3г. Академик РАН, Постановление Президиума РАН №244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– 2012г. ФГБУ НИИГБ РАМН Повышение квалификации Офтальмология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педагогике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07г. «Менеджмент в сфере образования: основные подходы». Регистрационный номер 70080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2г. Первый МГМУ им. И.М.Сеченова «Психолого-педагогические основы высшего медицинского и фармакологического образования»,ФУ № 003342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6.2002</w:t>
            </w:r>
          </w:p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ронин Григорий Викторович (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E74694" w:rsidRPr="00E11C12" w:rsidRDefault="00E74694" w:rsidP="008D72A5">
            <w:pPr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офтальмологии</w:t>
            </w:r>
          </w:p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логия вспомогательного аппарата и оптической системы глаза</w:t>
            </w:r>
          </w:p>
        </w:tc>
        <w:tc>
          <w:tcPr>
            <w:tcW w:w="2409" w:type="dxa"/>
            <w:gridSpan w:val="2"/>
          </w:tcPr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E74694" w:rsidRPr="00E11C12" w:rsidRDefault="00E74694" w:rsidP="00C75D2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уша Ярослав Олег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фтальмология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офтальмологии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логия вспомогательного аппарата и оптической системы глаза</w:t>
            </w:r>
          </w:p>
        </w:tc>
        <w:tc>
          <w:tcPr>
            <w:tcW w:w="2409" w:type="dxa"/>
            <w:gridSpan w:val="2"/>
          </w:tcPr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E74694" w:rsidRPr="00E11C12" w:rsidRDefault="00E74694" w:rsidP="00C75D2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: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1991 г. 1 ММИ им. И.М. Сеченова по</w:t>
            </w:r>
            <w:r w:rsidRPr="00E11C12">
              <w:rPr>
                <w:rFonts w:cs="Arial"/>
                <w:i/>
                <w:szCs w:val="16"/>
              </w:rPr>
              <w:t xml:space="preserve"> специальности лечебное дело. </w:t>
            </w:r>
            <w:r w:rsidRPr="00E11C12">
              <w:rPr>
                <w:rFonts w:cs="Arial"/>
                <w:szCs w:val="16"/>
              </w:rPr>
              <w:t>диплом  УВ № 523673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1993 г. ординатура ММА им. И.М. Сеченова по специальности «Глазные болезни». Удостоверение  № 175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1997 г. Кандидат медицинских наук. диплом серия ДДН №011551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09г. Доктор медицинских наук. диплом серия КТ №034453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5г.  ФГБНУ НИИГБ. Повышение квалификации Офтальмология. Сертификат А № 3465603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06 г. Аттестат доцента ДЦ № 042652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11 г. Аттестат профессора ПР № 008872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2013 г. «Офтальмоонкология  и патология орбиты» ФПК рег номер 11-У/1201.4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педагогике: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 - 2013 г. Первый МГМУ им. И.М. Сеченова. «Психолого-педагогические основы высшего медицинского и фармакологического образования»,  ФУ № 0034344</w:t>
            </w:r>
          </w:p>
          <w:p w:rsidR="00E74694" w:rsidRPr="00E11C12" w:rsidRDefault="00E74694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04.200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E11C12" w:rsidRDefault="00E74694" w:rsidP="00A920B5">
            <w:p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E74694" w:rsidRPr="00515567" w:rsidRDefault="00E74694" w:rsidP="00CB2716">
            <w:pPr>
              <w:outlineLvl w:val="0"/>
              <w:rPr>
                <w:rFonts w:cs="Arial"/>
                <w:b/>
                <w:szCs w:val="16"/>
              </w:rPr>
            </w:pPr>
            <w:r w:rsidRPr="00515567">
              <w:rPr>
                <w:rFonts w:cs="Arial"/>
                <w:b/>
                <w:szCs w:val="16"/>
              </w:rPr>
              <w:t>Кафедра госпитальной терапии №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сенова Марианна Борис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9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 Галина Викто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5.200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шкова Мария Владими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ронкова Ольга Олег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11.200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ронкова Ольга Олеговна (вн. 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11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даев Игорь Юрь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- гематология сертиф.  № РМА 200523, 2014 –терапия, 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9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ладышева Екатерина Георги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жевникова Мария Владими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9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ишута Алексей Серге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1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пова Людмила Викторовна (вн. 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10.201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мирнова Ирина Викторовна (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04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кнева Ирина Серге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08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карьянц Гаянэ Андроник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5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лест Екатерина Алексе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11.201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Щендрыгина Анастасия Александ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8D72A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E74694" w:rsidRPr="00E11C12" w:rsidRDefault="00E74694" w:rsidP="008D72A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5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сенова Марианна Борис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7839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даев Игорь Юрь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- гематология сертиф.  № РМА 200523, 2014 –терапия, 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9.200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ндратьева Татьяна Борис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ишута Алексей Серге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0.200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мчинов Евгений Николаевич (вн. 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1.10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льман Александр Давид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3.200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пова Людмила Викто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78393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3.200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вазов Александр Владимир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левчук Татьяна Васил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1.2008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левчук Татьяна Васил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1.10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убина Ольга Иван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шкент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3.199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убина Ольга Ивановна (вн. 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шкент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1.10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Юсупова Альфия Оска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шкирский Государственный медицинский институт им. 15-летия ВЛКСМ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3.01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енков Юрий Никитич</w:t>
            </w:r>
          </w:p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74694" w:rsidRPr="00E11C12" w:rsidRDefault="00E74694" w:rsidP="00ED299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E74694" w:rsidRPr="00E11C12" w:rsidRDefault="00E74694" w:rsidP="00682E54">
            <w:pPr>
              <w:ind w:firstLineChars="200" w:firstLine="321"/>
              <w:outlineLvl w:val="0"/>
              <w:rPr>
                <w:rFonts w:cs="Arial"/>
                <w:b/>
                <w:szCs w:val="16"/>
              </w:rPr>
            </w:pP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Заведующий кафедрой, 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 Гастроэнтерология"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ьковский медицинский институт им. С.М. Кирова</w:t>
            </w:r>
          </w:p>
          <w:p w:rsidR="00E74694" w:rsidRPr="00E11C12" w:rsidRDefault="00E74694" w:rsidP="00C75D2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3.2015</w:t>
            </w:r>
          </w:p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шов Владимир Игор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0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евская Марина Зинов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ньшикова Ирина Вадим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6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мчинов Евгений Никола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громов Александр Павл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200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ивалова Елена Витал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ломахина Нина Иосиф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06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Цветкова Ольга Александ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6B5FC2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FA79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чебное дело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FA791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6-  теория и технология преподавания  в высшей школе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12.1979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E11C12" w:rsidRDefault="00E74694" w:rsidP="00A920B5">
            <w:p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E74694" w:rsidRPr="00515567" w:rsidRDefault="00E74694" w:rsidP="00CB2716">
            <w:pPr>
              <w:outlineLvl w:val="0"/>
              <w:rPr>
                <w:rFonts w:cs="Arial"/>
                <w:b/>
                <w:szCs w:val="16"/>
              </w:rPr>
            </w:pPr>
            <w:r w:rsidRPr="00515567">
              <w:rPr>
                <w:rFonts w:cs="Arial"/>
                <w:b/>
                <w:szCs w:val="16"/>
              </w:rPr>
              <w:t>Кафедра госпитальной терапии №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дреева Надежда Владими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4F7929">
            <w:pPr>
              <w:pStyle w:val="11"/>
              <w:ind w:left="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18 апреля 2013 года, диплом ПП-I № 030974, сертификат В  № 0008212, программа «Терапия».</w:t>
            </w:r>
          </w:p>
          <w:p w:rsidR="00E74694" w:rsidRPr="00E11C12" w:rsidRDefault="00E74694" w:rsidP="004F7929">
            <w:pPr>
              <w:pStyle w:val="11"/>
              <w:ind w:left="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Планируется с 12.09.16 по 14.09.16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хипова Светлана Никола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4F7929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с 02.09.2010 г. по 27.10.2010 г.</w:t>
            </w:r>
          </w:p>
          <w:p w:rsidR="00E74694" w:rsidRPr="00E11C12" w:rsidRDefault="00E74694" w:rsidP="004F7929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, 2012 год.</w:t>
            </w:r>
          </w:p>
          <w:p w:rsidR="00E74694" w:rsidRPr="00E11C12" w:rsidRDefault="00E74694" w:rsidP="004F7929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ланируется с 18.04.16 по 20.04.16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хипова Светлана Никола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A02858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с 02.09.2010 г. по 27.10.2010 г.</w:t>
            </w:r>
          </w:p>
          <w:p w:rsidR="00E74694" w:rsidRPr="00E11C12" w:rsidRDefault="00E74694" w:rsidP="00A02858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, 2012 год.</w:t>
            </w:r>
          </w:p>
          <w:p w:rsidR="00E74694" w:rsidRPr="00E11C12" w:rsidRDefault="00E74694" w:rsidP="00A02858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ланируется с 18.04.16 по 20.04.16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9.09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ноградова Юлия Ейхен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A02858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«Терапия», 2013 год, сертификат специалиста 0377240088346. </w:t>
            </w:r>
          </w:p>
          <w:p w:rsidR="00E74694" w:rsidRPr="00E11C12" w:rsidRDefault="00E74694" w:rsidP="00A02858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ланируется с 08.02.16 по 10.02.16. 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9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брадзе Нана Тамази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10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убровская Нелли Валер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12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ятлов Никита Вячеслав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ind w:left="36"/>
              <w:jc w:val="both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1.«Терапия», 2013 год;  сертификат специалиста  А № 3309065; свидетельство о повышении квалификации, рег. № 1749.</w:t>
            </w:r>
          </w:p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, 72 часа, 2013 год; у</w:t>
            </w:r>
            <w:r w:rsidRPr="00E11C12">
              <w:rPr>
                <w:rFonts w:cs="Arial"/>
                <w:bCs/>
                <w:szCs w:val="16"/>
              </w:rPr>
              <w:t>достоверение УУ № 009013 рег. № 5087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1.201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ятлов Никита Вячеслав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4F7929">
            <w:pPr>
              <w:tabs>
                <w:tab w:val="left" w:pos="426"/>
              </w:tabs>
              <w:ind w:left="36"/>
              <w:jc w:val="both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1.«Терапия», 2013 год;  сертификат специалиста  А № 3309065; свидетельство о повышении квалификации, рег. № 1749.</w:t>
            </w:r>
          </w:p>
          <w:p w:rsidR="00E74694" w:rsidRPr="00E11C12" w:rsidRDefault="00E74694" w:rsidP="004F7929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, 72 часа, 2013 год; у</w:t>
            </w:r>
            <w:r w:rsidRPr="00E11C12">
              <w:rPr>
                <w:rFonts w:cs="Arial"/>
                <w:bCs/>
                <w:szCs w:val="16"/>
              </w:rPr>
              <w:t>достоверение УУ № 009013 рег. № 5087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9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ятлов Никита Вячеслав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ind w:left="36"/>
              <w:jc w:val="both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1.«Терапия», 2013 год;  сертификат специалиста  А № 3309065; свидетельство о повышении квалификации, рег. № 1749.</w:t>
            </w:r>
          </w:p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, 72 часа, 2013 год; у</w:t>
            </w:r>
            <w:r w:rsidRPr="00E11C12">
              <w:rPr>
                <w:rFonts w:cs="Arial"/>
                <w:bCs/>
                <w:szCs w:val="16"/>
              </w:rPr>
              <w:t>достоверение УУ № 009013 рег. № 5087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9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елнов Владимир Василь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доктор медицинских наук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55575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</w:t>
            </w:r>
            <w:r w:rsidRPr="00E11C12">
              <w:rPr>
                <w:rFonts w:cs="Arial"/>
                <w:szCs w:val="16"/>
              </w:rPr>
              <w:tab/>
              <w:t>Программа повышения квалификации по терапии 144 часа, 2015 год; удостоверение МУ № 015323, рег. № 3260; сертификат специалиста 0177040026738, рег. № 1411.</w:t>
            </w:r>
          </w:p>
          <w:p w:rsidR="00E74694" w:rsidRPr="00E11C12" w:rsidRDefault="00E74694" w:rsidP="0055575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</w:t>
            </w:r>
            <w:r w:rsidRPr="00E11C12">
              <w:rPr>
                <w:rFonts w:cs="Arial"/>
                <w:szCs w:val="16"/>
              </w:rPr>
              <w:tab/>
              <w:t>Программа обучения «Психолого-педагогические основы высшего медицинского и фармацевтического образования» 72 часа, 2011 год; удостоверение № ФУЭЗ-4033.</w:t>
            </w:r>
          </w:p>
          <w:p w:rsidR="00E74694" w:rsidRPr="00E11C12" w:rsidRDefault="00E74694" w:rsidP="0055575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25.01.16-28.01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9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птаева Анар Карата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ма-Ат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4F7929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«Терапия», 2015 год, сертификат специалиста 0177040031561, рег. № 6434.</w:t>
            </w:r>
          </w:p>
          <w:p w:rsidR="00E74694" w:rsidRPr="00E11C12" w:rsidRDefault="00E74694" w:rsidP="004F7929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ланируется с 18.04.16 по 20.04.16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3.201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наушкина Мария Александ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 медицинский университет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4F7929">
            <w:pPr>
              <w:pStyle w:val="11"/>
              <w:tabs>
                <w:tab w:val="left" w:pos="426"/>
              </w:tabs>
              <w:suppressAutoHyphens w:val="0"/>
              <w:ind w:left="0"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 xml:space="preserve">1.«Терапия», 2014 год, сертификат специалиста 0550140006180, рег. № 4301. </w:t>
            </w:r>
          </w:p>
          <w:p w:rsidR="00E74694" w:rsidRPr="00E11C12" w:rsidRDefault="00E74694" w:rsidP="004F7929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в ноябре-декабре 2015 года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3.201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пова Ольга Юр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DD5B74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«Терапия», 2013 год, сертификат специалиста 0177180041937.</w:t>
            </w:r>
          </w:p>
          <w:p w:rsidR="00E74694" w:rsidRPr="00E11C12" w:rsidRDefault="00E74694" w:rsidP="00DD5B74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фессиональная переподготовка «Преподаватель высшей школы», 2014 год, диплом № 004806.</w:t>
            </w:r>
          </w:p>
          <w:p w:rsidR="00E74694" w:rsidRPr="00E11C12" w:rsidRDefault="00E74694" w:rsidP="00DD5B74">
            <w:pPr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01.02.16-03.02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9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марова Ирина Севастьян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4F7929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фессиональная переподготовка по специальности «Терапия», 2013 год; удостоверение ПП-1 № 030980, рег. № ФППОВ-192; сертификат специалиста В № 0008218, рег. № 1256.</w:t>
            </w:r>
          </w:p>
          <w:p w:rsidR="00E74694" w:rsidRPr="00E11C12" w:rsidRDefault="00E74694" w:rsidP="004F7929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, 72 часа, 2013 год; удостоверение УУ № 008952, рег. № 5026,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11.200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марова Ирина Севастьян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фессиональная переподготовка по специальности «Терапия», 2013 год; удостоверение ПП-1 № 030980, рег. № ФППОВ-192; сертификат специалиста В № 0008218, рег. № 1256.</w:t>
            </w:r>
          </w:p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, 72 часа, 2013 год; удостоверение УУ № 008952, рег. № 5026,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0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рельцова Татьяна Всеми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«Терапия», 2013 год; сертификат специалиста А № 3418699, рег. № 0252/08.</w:t>
            </w:r>
          </w:p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в ноябре-декабре 2015 года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9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уворова Маргарита Пет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F6B15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46; сертификат специалиста 0177040026764.</w:t>
            </w:r>
          </w:p>
          <w:p w:rsidR="00E74694" w:rsidRPr="00E11C12" w:rsidRDefault="00E74694" w:rsidP="003F6B15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4063.</w:t>
            </w:r>
          </w:p>
          <w:p w:rsidR="00E74694" w:rsidRPr="00E11C12" w:rsidRDefault="00E74694" w:rsidP="003F6B15">
            <w:pPr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ланируется с 18.04.16 по 20.04.16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09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Щеглова Юлия Михайл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F6B15">
            <w:pPr>
              <w:tabs>
                <w:tab w:val="left" w:pos="426"/>
              </w:tabs>
              <w:suppressAutoHyphens/>
              <w:spacing w:line="100" w:lineRule="atLeast"/>
              <w:ind w:left="36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Терапия», 2012 год</w:t>
            </w:r>
          </w:p>
          <w:p w:rsidR="00E74694" w:rsidRPr="00E11C12" w:rsidRDefault="00E74694" w:rsidP="003F6B15">
            <w:pPr>
              <w:tabs>
                <w:tab w:val="left" w:pos="426"/>
              </w:tabs>
              <w:suppressAutoHyphens/>
              <w:spacing w:line="100" w:lineRule="atLeast"/>
              <w:ind w:left="720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11.201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ковлев Сергей Владимирович (вн. 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доктор медицинских наук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5557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55575A">
            <w:pPr>
              <w:tabs>
                <w:tab w:val="left" w:pos="426"/>
              </w:tabs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52; сертификат специалиста 0177040026770.</w:t>
            </w:r>
          </w:p>
          <w:p w:rsidR="00E74694" w:rsidRPr="00E11C12" w:rsidRDefault="00E74694" w:rsidP="0055575A">
            <w:pPr>
              <w:tabs>
                <w:tab w:val="left" w:pos="426"/>
              </w:tabs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4050.</w:t>
            </w:r>
          </w:p>
          <w:p w:rsidR="00E74694" w:rsidRPr="00E11C12" w:rsidRDefault="00E74694" w:rsidP="0055575A">
            <w:pPr>
              <w:tabs>
                <w:tab w:val="left" w:pos="426"/>
              </w:tabs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25.01.16-28.01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0.201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колюк Роза Михайл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55575A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55575A">
            <w:pPr>
              <w:suppressAutoHyphens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«Терапия», 2013 год</w:t>
            </w:r>
          </w:p>
          <w:p w:rsidR="00E74694" w:rsidRPr="00E11C12" w:rsidRDefault="00E74694" w:rsidP="0055575A">
            <w:pPr>
              <w:suppressAutoHyphens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в ноябре-декабре 2015 года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силенко Владимир Владимир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D6CB0">
            <w:pPr>
              <w:suppressAutoHyphens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288 часов, 2013 год; сертификат специалиста 0177180041928, рег. № 6969.</w:t>
            </w:r>
          </w:p>
          <w:p w:rsidR="00E74694" w:rsidRPr="00E11C12" w:rsidRDefault="00E74694" w:rsidP="003D6CB0">
            <w:pPr>
              <w:suppressAutoHyphens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ланируется с 08.02.16 по 10.02.16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силенко Владимир Владимирович (вн. 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A02858">
            <w:pPr>
              <w:suppressAutoHyphens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288 часов, 2013 год; сертификат специалиста 0177180041928, рег. № 6969.</w:t>
            </w:r>
          </w:p>
          <w:p w:rsidR="00E74694" w:rsidRPr="00E11C12" w:rsidRDefault="00E74694" w:rsidP="00A02858">
            <w:pPr>
              <w:suppressAutoHyphens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ланируется с 08.02.16 по 10.02.16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1.201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ноградов Дмитрий Леонид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ноградов Дмитрий Леонид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11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ноградова Юлия Ейхен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D6CB0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«Терапия», 2013 год, сертификат специалиста 0377240088346. </w:t>
            </w:r>
          </w:p>
          <w:p w:rsidR="00E74694" w:rsidRPr="00E11C12" w:rsidRDefault="00E74694" w:rsidP="003D6CB0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ланируется с 08.02.16 по 10.02.16. 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9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язнова Нина Александ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DD5B74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«Терапия», 2013 год; сертификат специалиста А № 3418688.</w:t>
            </w:r>
          </w:p>
          <w:p w:rsidR="00E74694" w:rsidRPr="00E11C12" w:rsidRDefault="00E74694" w:rsidP="00DD5B74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ланируется с 08.02.16 по 10.02.16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пова Ольга Юр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DD5B74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«Терапия», 2013 год, сертификат специалиста 0177180041937.</w:t>
            </w:r>
          </w:p>
          <w:p w:rsidR="00E74694" w:rsidRPr="00E11C12" w:rsidRDefault="00E74694" w:rsidP="00DD5B74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фессиональная переподготовка «Преподаватель высшей школы», 2014 год, диплом № 004806.</w:t>
            </w:r>
          </w:p>
          <w:p w:rsidR="00E74694" w:rsidRPr="00E11C12" w:rsidRDefault="00E74694" w:rsidP="00DD5B74">
            <w:pPr>
              <w:tabs>
                <w:tab w:val="num" w:pos="720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01.02.16-03.02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0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лендо Светлана Евген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DD5B74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26, рег. № 3263; сертификат специалиста 0177040026741, рег. № 1414.</w:t>
            </w:r>
          </w:p>
          <w:p w:rsidR="00E74694" w:rsidRPr="00E11C12" w:rsidRDefault="00E74694" w:rsidP="00DD5B74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3997.</w:t>
            </w:r>
          </w:p>
          <w:p w:rsidR="00E74694" w:rsidRPr="00E11C12" w:rsidRDefault="00E74694" w:rsidP="00DD5B74">
            <w:pPr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18.01.16-20.01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9.199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лендо Светлана Евгень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26, рег. № 3263; сертификат специалиста 0177040026741, рег. № 1414.</w:t>
            </w:r>
          </w:p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3997.</w:t>
            </w:r>
          </w:p>
          <w:p w:rsidR="00E74694" w:rsidRPr="00E11C12" w:rsidRDefault="00E74694" w:rsidP="00A02858">
            <w:pPr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18.01.16-20.01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2011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гнитский Алексей Владимирович (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112D4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1.2012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геева Елена Валентин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ая государственная академия ветеренарной медицины и и биотехнологии им.К.И.Скрябин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DD5B74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43; сертификат специалиста 0177040026761, рег. № 1434.</w:t>
            </w:r>
          </w:p>
          <w:p w:rsidR="00E74694" w:rsidRPr="00E11C12" w:rsidRDefault="00E74694" w:rsidP="00DD5B74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4004.</w:t>
            </w:r>
          </w:p>
          <w:p w:rsidR="00E74694" w:rsidRPr="00E11C12" w:rsidRDefault="00E74694" w:rsidP="00DD5B74">
            <w:pPr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18.01.16-20.01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геева Елена Валентин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ая государственная академия ветеренарной медицины и и биотехнологии им.К.И.Скрябин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43; сертификат специалиста 0177040026761, рег. № 1434.</w:t>
            </w:r>
          </w:p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4004.</w:t>
            </w:r>
          </w:p>
          <w:p w:rsidR="00E74694" w:rsidRPr="00E11C12" w:rsidRDefault="00E74694" w:rsidP="00A02858">
            <w:pPr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18.01.16-20.01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9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рельцова Татьяна Всеми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4F7929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«Терапия», 2013 год; сертификат специалиста А № 3418699, рег. № 0252/08.</w:t>
            </w:r>
          </w:p>
          <w:p w:rsidR="00E74694" w:rsidRPr="00E11C12" w:rsidRDefault="00E74694" w:rsidP="004F7929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в ноябре-декабре 2015 года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лянская Светлана Викторо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4F7929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«Терапия», 2013 год</w:t>
            </w:r>
          </w:p>
          <w:p w:rsidR="00E74694" w:rsidRPr="00E11C12" w:rsidRDefault="00E74694" w:rsidP="004F7929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18 часов, 01.02.16-03.02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13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касова Наталия Алексе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4F7929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49, рег. № 3286; сертификат специалиста 0177040026767, рег. № 1440.</w:t>
            </w:r>
          </w:p>
          <w:p w:rsidR="00E74694" w:rsidRPr="00E11C12" w:rsidRDefault="00E74694" w:rsidP="004F7929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4007.</w:t>
            </w:r>
          </w:p>
          <w:p w:rsidR="00E74694" w:rsidRPr="00E11C12" w:rsidRDefault="00E74694" w:rsidP="004F7929">
            <w:pPr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18.01.16-20.01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8.198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касова Наталия Алексе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49, рег. № 3286; сертификат специалиста 0177040026767, рег. № 1440.</w:t>
            </w:r>
          </w:p>
          <w:p w:rsidR="00E74694" w:rsidRPr="00E11C12" w:rsidRDefault="00E74694" w:rsidP="00A02858">
            <w:pPr>
              <w:suppressAutoHyphens/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4007.</w:t>
            </w:r>
          </w:p>
          <w:p w:rsidR="00E74694" w:rsidRPr="00E11C12" w:rsidRDefault="00E74694" w:rsidP="00A02858">
            <w:pPr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18.01.16-20.01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9.2014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истова Вера Сергеевна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  <w:p w:rsidR="00E74694" w:rsidRPr="00E11C12" w:rsidRDefault="00E74694" w:rsidP="005F6586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A02858">
            <w:pPr>
              <w:tabs>
                <w:tab w:val="left" w:pos="426"/>
              </w:tabs>
              <w:spacing w:line="100" w:lineRule="atLeas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01.02.16-03.02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ковлев Сергей Владимирович (вн. совм.)</w:t>
            </w:r>
          </w:p>
        </w:tc>
        <w:tc>
          <w:tcPr>
            <w:tcW w:w="155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7D4A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E74694" w:rsidRPr="00E11C12" w:rsidRDefault="00E74694" w:rsidP="007D4A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5557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 w:rsidP="0055575A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5557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55575A">
            <w:pPr>
              <w:tabs>
                <w:tab w:val="left" w:pos="426"/>
              </w:tabs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52; сертификат специалиста 0177040026770.</w:t>
            </w:r>
          </w:p>
          <w:p w:rsidR="00E74694" w:rsidRPr="00E11C12" w:rsidRDefault="00E74694" w:rsidP="0055575A">
            <w:pPr>
              <w:tabs>
                <w:tab w:val="left" w:pos="426"/>
              </w:tabs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4050.</w:t>
            </w:r>
          </w:p>
          <w:p w:rsidR="00E74694" w:rsidRPr="00E11C12" w:rsidRDefault="00E74694" w:rsidP="0055575A">
            <w:pPr>
              <w:tabs>
                <w:tab w:val="left" w:pos="426"/>
              </w:tabs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25.01.16-28.01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0.2015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 w:rsidP="005F658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ворецкий Леонид Иванович</w:t>
            </w:r>
          </w:p>
          <w:p w:rsidR="00E74694" w:rsidRPr="00E11C12" w:rsidRDefault="00E74694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E74694" w:rsidRPr="00E11C12" w:rsidRDefault="00E74694" w:rsidP="005F658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Заведующий кафедрой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E74694" w:rsidRPr="00E11C12" w:rsidRDefault="00E746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 w:rsidP="005F658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E74694" w:rsidRPr="00E11C12" w:rsidRDefault="00E74694" w:rsidP="00C75D2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E74694" w:rsidRPr="00E11C12" w:rsidRDefault="00E74694" w:rsidP="0055575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«Терапия», 2013 год, сертификат специалиста 0177060020930,  рег. № 9182.</w:t>
            </w:r>
          </w:p>
          <w:p w:rsidR="00E74694" w:rsidRPr="00E11C12" w:rsidRDefault="00E74694" w:rsidP="0055575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4031.</w:t>
            </w:r>
          </w:p>
          <w:p w:rsidR="00E74694" w:rsidRPr="00E11C12" w:rsidRDefault="00E74694" w:rsidP="0055575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25.01.16-28.01.16; удостоверение не получено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1.1970</w:t>
            </w:r>
          </w:p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елнов Владимир Василье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E74694" w:rsidRPr="00E11C12" w:rsidRDefault="00E74694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55575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23, рег. № 3260; сертификат специалиста 0177040026738, рег. № 1411.</w:t>
            </w:r>
          </w:p>
          <w:p w:rsidR="00E74694" w:rsidRPr="00E11C12" w:rsidRDefault="00E74694" w:rsidP="0055575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4033.</w:t>
            </w:r>
          </w:p>
          <w:p w:rsidR="00E74694" w:rsidRPr="00E11C12" w:rsidRDefault="00E74694" w:rsidP="0055575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25.01.16-28.01.16; удостоверение не получено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1.12.1979</w:t>
            </w:r>
          </w:p>
        </w:tc>
      </w:tr>
      <w:tr w:rsidR="00E74694" w:rsidRPr="00E11C12" w:rsidTr="00A10301">
        <w:tc>
          <w:tcPr>
            <w:tcW w:w="426" w:type="dxa"/>
          </w:tcPr>
          <w:p w:rsidR="00E74694" w:rsidRPr="00515567" w:rsidRDefault="00E74694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E74694" w:rsidRPr="00E11C12" w:rsidRDefault="00E746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зван Владимир Владимирович</w:t>
            </w:r>
          </w:p>
        </w:tc>
        <w:tc>
          <w:tcPr>
            <w:tcW w:w="1559" w:type="dxa"/>
            <w:gridSpan w:val="2"/>
          </w:tcPr>
          <w:p w:rsidR="00E74694" w:rsidRPr="00E11C12" w:rsidRDefault="00E74694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E74694" w:rsidRPr="00E11C12" w:rsidRDefault="00E74694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E74694" w:rsidRPr="00E11C12" w:rsidRDefault="00E74694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E74694" w:rsidRPr="00E11C12" w:rsidRDefault="00E74694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E74694" w:rsidRPr="00E11C12" w:rsidRDefault="00E74694" w:rsidP="006A367B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74694" w:rsidRPr="00E11C12" w:rsidRDefault="00E74694" w:rsidP="005557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E74694" w:rsidRPr="00E11C12" w:rsidRDefault="00E746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E74694" w:rsidRPr="00E11C12" w:rsidRDefault="00E74694" w:rsidP="0055575A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37; сертификат специалиста 0177040026755, рег. № 1428.</w:t>
            </w:r>
          </w:p>
          <w:p w:rsidR="00E74694" w:rsidRPr="00E11C12" w:rsidRDefault="00E74694" w:rsidP="0055575A">
            <w:pPr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, май 2015 года.</w:t>
            </w:r>
          </w:p>
        </w:tc>
        <w:tc>
          <w:tcPr>
            <w:tcW w:w="1699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E74694" w:rsidRPr="00E11C12" w:rsidRDefault="00E74694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10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умянцев Олег Николаевич (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 Гастроэнтерология"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AD67E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12.201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рижова Наталья Владими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кандидат медицинских наук, 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55575A">
            <w:pPr>
              <w:pStyle w:val="11"/>
              <w:ind w:left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«Терапия»», 2013 год;  свидетельство о повышении квалификации рег. № ФППОВ-1067; сертификат специалиста А № 3524551.</w:t>
            </w:r>
          </w:p>
          <w:p w:rsidR="00515567" w:rsidRPr="00E11C12" w:rsidRDefault="00515567" w:rsidP="0055575A">
            <w:pPr>
              <w:pStyle w:val="11"/>
              <w:ind w:left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!», 2011 год; удостоверение № ФУЭЗ-4045.</w:t>
            </w:r>
          </w:p>
          <w:p w:rsidR="00515567" w:rsidRPr="00E11C12" w:rsidRDefault="00515567" w:rsidP="0055575A">
            <w:pPr>
              <w:tabs>
                <w:tab w:val="left" w:pos="426"/>
              </w:tabs>
              <w:suppressAutoHyphens/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рижова Наталья Владими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кандидат медицинских наук, 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55575A">
            <w:pPr>
              <w:pStyle w:val="11"/>
              <w:ind w:left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«Терапия»», 2013 год;  свидетельство о повышении квалификации рег. № ФППОВ-1067; сертификат специалиста А № 3524551.</w:t>
            </w:r>
          </w:p>
          <w:p w:rsidR="00515567" w:rsidRPr="00E11C12" w:rsidRDefault="00515567" w:rsidP="0055575A">
            <w:pPr>
              <w:pStyle w:val="11"/>
              <w:ind w:left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!», 2011 год; удостоверение № ФУЭЗ-4045.</w:t>
            </w:r>
          </w:p>
          <w:p w:rsidR="00515567" w:rsidRPr="00E11C12" w:rsidRDefault="00515567" w:rsidP="0055575A">
            <w:pPr>
              <w:tabs>
                <w:tab w:val="left" w:pos="426"/>
              </w:tabs>
              <w:suppressAutoHyphens/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09.201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ковлев Сергей Владимир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5557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Внутренние болезни»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55575A">
            <w:pPr>
              <w:tabs>
                <w:tab w:val="left" w:pos="426"/>
              </w:tabs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повышения квалификации по терапии 144 часа, 2015 год; удостоверение МУ № 015352; сертификат специалиста 0177040026770.</w:t>
            </w:r>
          </w:p>
          <w:p w:rsidR="00515567" w:rsidRPr="00E11C12" w:rsidRDefault="00515567" w:rsidP="0055575A">
            <w:pPr>
              <w:tabs>
                <w:tab w:val="left" w:pos="426"/>
              </w:tabs>
              <w:suppressAutoHyphens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обучения «Психолого-педагогические основы высшего медицинского и фармацевтического образования» 72 часа, 2011 год; удостоверение № ФУЭЗ-4050.</w:t>
            </w:r>
          </w:p>
          <w:p w:rsidR="00515567" w:rsidRPr="00E11C12" w:rsidRDefault="00515567" w:rsidP="0055575A">
            <w:pPr>
              <w:tabs>
                <w:tab w:val="left" w:pos="426"/>
              </w:tabs>
              <w:ind w:left="3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обучения «Психолого-педагогические основы высшего медицинского и фармацевтического образования» 18 часов, 25.01.16-28.01.16; удостоверение не получено.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0.1986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1C12" w:rsidRDefault="00515567" w:rsidP="00A920B5">
            <w:p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515567" w:rsidRPr="00515567" w:rsidRDefault="00515567" w:rsidP="00CB2716">
            <w:pPr>
              <w:outlineLvl w:val="0"/>
              <w:rPr>
                <w:rFonts w:cs="Arial"/>
                <w:b/>
                <w:szCs w:val="16"/>
              </w:rPr>
            </w:pPr>
            <w:r w:rsidRPr="00515567">
              <w:rPr>
                <w:rFonts w:cs="Arial"/>
                <w:b/>
                <w:szCs w:val="16"/>
              </w:rPr>
              <w:t>Кафедра госпитальной хирургии №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ександров Леонид Витальевич (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E11C1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3.200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рданян Ара Ваганович (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еванский государственный  медицин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9.201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мыкин Александр Игор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9.201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мыкин Александр Игоревич (вн. 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10.201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син Рустам Абузарович (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2.2008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тонов Олег Никола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тов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5.2010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мьянов Андрей Иван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мнин Вадим Викторович (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3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ршунов Игорь Борис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1.198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мелова Людмила Александ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10.1978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судневский Владислав Иван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197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судневский Владислав Иван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09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 w:rsidP="00CC387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земешкевич Сергей Леонидович</w:t>
            </w:r>
          </w:p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сердечно-сосудистая хирургия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4.2009</w:t>
            </w:r>
          </w:p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бдуллаев Абдулла Гюльоглан оглы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зербайджанский государственный медицинский институт им. Н.Наримано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9.199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бдуллаев Абдулла Гюльоглан оглы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зербайджанский государственный медицинский институт им. Н.Наримано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9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чкасов Евгений Евгень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хирургия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карев Михаил Игор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9.199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ссович Михаил Александр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1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гребов Михаил Геннадьевич (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CC38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CC38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1.2010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гаев Андрей Владимир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515567" w:rsidRPr="00E11C12" w:rsidRDefault="00515567" w:rsidP="00CC387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1.199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нявин Геннадий Валентин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4.200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нявин Геннадий Валентин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D026A3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9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1C12" w:rsidRDefault="00515567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515567" w:rsidRPr="00E11C12" w:rsidRDefault="0051556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515567" w:rsidRPr="00E11C12" w:rsidTr="00A10301">
        <w:tc>
          <w:tcPr>
            <w:tcW w:w="15026" w:type="dxa"/>
            <w:gridSpan w:val="18"/>
          </w:tcPr>
          <w:p w:rsidR="00515567" w:rsidRPr="00515567" w:rsidRDefault="00515567" w:rsidP="00CB2716">
            <w:pPr>
              <w:outlineLvl w:val="0"/>
              <w:rPr>
                <w:rFonts w:cs="Arial"/>
                <w:b/>
                <w:szCs w:val="16"/>
              </w:rPr>
            </w:pPr>
            <w:r w:rsidRPr="00515567">
              <w:rPr>
                <w:rFonts w:cs="Arial"/>
                <w:b/>
                <w:szCs w:val="16"/>
              </w:rPr>
              <w:t xml:space="preserve">Кафедра госпитальной хирургии №2 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таян Андрей Александр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институт медико-социальной реабилитации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 №022545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№ 9062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Хирургия» 26.06.2015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10.2013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резко Марина Пет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ертификат специалиста 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77180192130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№ 5495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ециальность «Хирургия» 1.07.2014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ертификат 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 № 4442674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№ 63450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ециальность «Ультразвуковая диагностика» 31.12.2010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видетельство о повышении квалификац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471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вышения квалификации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 « Актуальные вопросы флебологии» 08.02.2013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0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па Людмила Александровна (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ертификат 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 № 4456428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ециальность «Хирургия» 25.02.2011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3.201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дколзин Евгений Виктор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А № 2598624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номер 485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ционный цикл « Хирургия органов брюшной полости» 29.10.2010г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1 МУ № 0004035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номер 0169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ционный цикл « Сердечно-сосудистая хирургия» 09.03.2012г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рег № ФУЭЗ-4187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Курс повышения квалификации «Психолого- педагогические основы высшего медицинского и фармацевтического образования» 12.11.2012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9.200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льчук Евгений Серге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ладивосток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 о повышении квалификац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.№ 3516112,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иказ 422/10.12.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ционный цикл « Хирургия» 29.10.2012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МУ № 008641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16395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Курс повышения квалификации «Вопросы диагностики и хирургического лечения больных с сердечно-сосудистыми заболеваниями» 24.12.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3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монян Оганнес Артавазд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 Сечено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5.201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олярчук Елена Валер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В № 0009372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ционный цикл «Хирургия» 14.03.2013.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У № 008965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5039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Курс повышения квалификации «Психолого- педагогические основы высшего медицинского и фармацевтического образования» 14.12.2013.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8.198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либов Фаррух Грез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джик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№ 174733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ционный цикл « Хирургия» 02.10.2010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иплом о дополнительном к высшему образован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ДК 000487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грамма «Преподаватель высшей школы» 20.06. 2012,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5.200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ексеев Владимир Серге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специалиста 0377060051568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№ 2Ц-27-90373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ециальность «Колопроктология» 08.02.2014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У № 008819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4893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Курс повышения квалификации «Психолого- педагогические основы высшего медицинского и фармацевтического образования» 12.10.2013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2.200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ых Елена Никола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77180041867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.номер 6908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ертификационный цикл 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 Хирургия органов брюшной полости» 30.10.2013.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У № 008825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4899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Курс повышения квалификации «Психолого- педагогические основы высшего медицинского и фармацевтического образования» 12.10.2013.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12.1993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хратьян Павел Евгеньевич (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  <w:r w:rsidRPr="00E11C12">
              <w:rPr>
                <w:rFonts w:cs="Arial"/>
                <w:bCs/>
                <w:szCs w:val="16"/>
              </w:rPr>
              <w:t>, дисциплина по выбору «Косметические аспекты в лечении варикозной болезни нижних конечностей»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1МУ № 0005997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ециальность Хирургия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 01.10.2011г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У № 008827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4913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Курс повышения квалификации «Психолого- педагогические основы высшего медицинского и фармацевтического образования» 12.10.2013.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10.2006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колаев Андрей Михайл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026A3">
            <w:pPr>
              <w:outlineLvl w:val="0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  <w:r w:rsidRPr="00E11C12">
              <w:rPr>
                <w:rFonts w:cs="Arial"/>
                <w:bCs/>
                <w:szCs w:val="16"/>
              </w:rPr>
              <w:t>, дисциплина по выбору «Косметические аспекты в лечении варикозной болезни нижних конечностей»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бардино-Балкарский государственный университет имени Х.М. Бербеко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У № 008839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4913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Курс повышения квалификации «Психолого- педагогические основы высшего медицинского и фармацевтического образования» 12.10.2013.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1МУ № 0006040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ециальность Хирургия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1г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12.2007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ковченко Андрей Владимир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. Номер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УЭЗ -3938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краткосрочном повышении квалификации по программе  «Психолого- педагогические основы высшего медицинского и фармацевтического образования» 16.04.2011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. Номер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6275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ционный цикл « Хирургия» 31.10.2011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. Номер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ППОВ -7687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видетельство о повышении квалификации. По хирургии  31.10.2011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. Номер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5866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видетельство о повышении квалификации «Актуальные вопросы онкологии» 144 час 18.06.2012.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4.200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нооков Александр Иван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5C11A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515567" w:rsidRPr="00E11C12" w:rsidRDefault="00515567" w:rsidP="005C11AF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515567" w:rsidRPr="00E11C12" w:rsidRDefault="00515567" w:rsidP="005C11A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Заведующий кафедрой, </w:t>
            </w:r>
          </w:p>
          <w:p w:rsidR="00515567" w:rsidRPr="00E11C12" w:rsidRDefault="00515567" w:rsidP="005C11A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515567" w:rsidRPr="00E11C12" w:rsidRDefault="00515567" w:rsidP="005C11AF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5C11A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У № 008814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4888 Курс повышения квалификации «Психолого- педагогические основы высшего медицинского и фармацевтического образования» 23.11.2013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 № 4484439Сертификационный цикл « Хирургия органов брюшной полости» 28.12.2010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№ 190729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рег № 2Ц-37-66708Сертификационный цикл « Онкология» 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05.03.2012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МУ № 008644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16398 Курс повышения квалификации «Вопросы диагностики и хирургического лечения больных с сердечно-сосудистыми заболеваниями» 24.12.2014.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</w:t>
            </w:r>
          </w:p>
          <w:p w:rsidR="00515567" w:rsidRPr="00E11C12" w:rsidRDefault="0051556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4</w:t>
            </w:r>
          </w:p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515567" w:rsidRPr="00E11C12" w:rsidTr="00A10301">
        <w:tc>
          <w:tcPr>
            <w:tcW w:w="426" w:type="dxa"/>
          </w:tcPr>
          <w:p w:rsidR="00515567" w:rsidRPr="00515567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гдасаров Валерий Вартан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5C11A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515567" w:rsidRPr="00E11C12" w:rsidRDefault="00515567" w:rsidP="005C11A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515567" w:rsidRPr="00E11C12" w:rsidRDefault="00515567" w:rsidP="005C11A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дижа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1МУ № 0007185</w:t>
            </w:r>
          </w:p>
          <w:p w:rsidR="00515567" w:rsidRPr="00E11C12" w:rsidRDefault="00515567" w:rsidP="00E94794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ционный цикл « Хирургия» 27.12.2011г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У № 009107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5181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Курс повышения квалификации «Лапароскопическая хирургия с основами хирургии ожирения и метаболических нарушений» 22.04.2014.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повышения квалификации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УЭЗ - 3818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Курс повышения квалификации «Психолого- педагогические основы высшего медицинского и фармацевтического образования»</w:t>
            </w:r>
          </w:p>
          <w:p w:rsidR="00515567" w:rsidRPr="00E11C12" w:rsidRDefault="00515567" w:rsidP="00E947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05.03.2011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197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гдасарова Елена Анатол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515567" w:rsidRPr="00E11C12" w:rsidRDefault="00515567" w:rsidP="005C11A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повышения квалификац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УЭЗ -  3819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Курс повышения квалификации «Психолого- педагогические основы высшего медицинского и фармацевтического образования» 05.03.2011.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1МУ № 0007185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ертификационный цикл « Хирургия» 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12.2011г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РМА № 189571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номер 2ц-37-65753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ционный цикл «Онкология» 08.02.2012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исвоена специальность онкология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1997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бунов Вячеслав Никола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1 МУ № 0006350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ециальность «Хирургия» 31.10.2011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У № 008792</w:t>
            </w:r>
          </w:p>
          <w:p w:rsidR="00515567" w:rsidRPr="00E11C12" w:rsidRDefault="00515567" w:rsidP="00E947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4866</w:t>
            </w:r>
          </w:p>
          <w:p w:rsidR="00515567" w:rsidRPr="00E11C12" w:rsidRDefault="00515567" w:rsidP="00E947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Курс повышения квалификации «Психолого- педагогические основы высшего медицинского и фармацевтического образования» 21.11.2013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197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таев Александр Юрь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515567" w:rsidRPr="00E11C12" w:rsidRDefault="00515567" w:rsidP="005C11A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специалиста 0377060046561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№ 2Ц-77-85988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ециальность «Хирургия» 08.02.2014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повышения квалификац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УЭЗ - 3825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Курс повышения квалификации «Психолого- педагогические основы высшего медицинского и фармацевтического образования» 05.03.2011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1.199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товский Андрей Евгень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оспитальная хирур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ертификат 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 № 4476462</w:t>
            </w:r>
          </w:p>
          <w:p w:rsidR="00515567" w:rsidRPr="00E11C12" w:rsidRDefault="00515567" w:rsidP="00D026A3">
            <w:pPr>
              <w:tabs>
                <w:tab w:val="num" w:pos="450"/>
              </w:tabs>
              <w:ind w:hanging="45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ционный цикл « Хирургия органов брюшной полости» 10.03.2011г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о повышении квалификации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У № 008801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 № 4875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Курс повышения квалификации «Психолого- педагогические основы высшего медицинского и фармацевтического образования» 23.11.2013.</w:t>
            </w:r>
          </w:p>
          <w:p w:rsidR="00515567" w:rsidRPr="00E11C12" w:rsidRDefault="00515567" w:rsidP="00D026A3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199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1C12" w:rsidRDefault="00515567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515567" w:rsidRPr="00E16D52" w:rsidRDefault="00515567" w:rsidP="00CB2716">
            <w:pPr>
              <w:outlineLvl w:val="0"/>
              <w:rPr>
                <w:rFonts w:cs="Arial"/>
                <w:b/>
                <w:szCs w:val="16"/>
              </w:rPr>
            </w:pPr>
            <w:r w:rsidRPr="00E16D52">
              <w:rPr>
                <w:rFonts w:cs="Arial"/>
                <w:b/>
                <w:szCs w:val="16"/>
              </w:rPr>
              <w:t>Кафедра детских болезней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гбаева Дарима Владими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B219A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B219A4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ити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3.200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нисова Анита Робертовна (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рьковский медицинский институ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 2014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лергология и иммунология 2014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ункциональная диагностика 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5.200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санаве Елена Викто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3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онатология 2012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2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ылова Наталия Алексе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2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дряшова Мария Алексе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1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3.201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оскутова Ольга Юр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01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остина Лада Серге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3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У 008964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4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2015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5.200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остина Лада Серге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3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У 008964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4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2015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уховьева Ольга Геннадиевна (вн. 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5 МУ 01622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4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вматология2014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онатология2013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04.200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юрина Елена Никола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УЭЗ-4064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строэнтерология2015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2011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меопатия2013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бер Ирина Михайл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реподаватель высшей школы» 2008 ППК 120633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1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 2010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талина Светлана Игор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2013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лергология, иммунология2014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2013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лергология, иммунология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9.2013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хназарова Марина Далгат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геста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Основные направления модернизации высшего медицинского образования» 2011 19916021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лергология и иммунология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ммунопрофилактика инфек.заболеваний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4.2007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хназарова Марина Далгатовна (вн. 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геста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Основные направления модернизации высшего медицинского образования» 2011 19916021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лергология и иммунология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ммунопрофилактика инфек.заболеваний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5.201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блокова Екатерина Александ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 кaндидат медицинских наук</w:t>
            </w: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  <w:p w:rsidR="00515567" w:rsidRPr="00E11C12" w:rsidRDefault="00515567" w:rsidP="006A367B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5 МУ 016227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строэнтерология 2015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6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яндина Галина Никола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едагогические основы высшего медицинского образовании» 1987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1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 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1976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оусова Наталья Александ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2 ФУЭЗ 4206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онатология 2013 0177180039376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еликорецкая Марина Дмитри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3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У008829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5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 2012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11.199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ронов Иван Анатоль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5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 022501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 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фармакология2011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3.2000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лосова Наталья Георги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Основные направления модернизации высшего медицинского образования» 2011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9-1015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2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2012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0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лешкина Ангелина Валер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4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У 008957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5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вматология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200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минина Мария Кирилл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1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1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вматология2011</w:t>
            </w:r>
          </w:p>
          <w:p w:rsidR="00515567" w:rsidRPr="00E11C12" w:rsidRDefault="00515567" w:rsidP="00107F61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0.199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негоцкая Мария Никола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специальности</w:t>
            </w: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ролкова Елена Васил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реподаватель высшей школы» 2007    ППК 060890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5    7704 00039575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2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 2012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0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ролкова Елена Васильевна (вн. 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реподаватель высшей школы» 2007    ППК 060890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5    7704 00039575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2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 2012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1.201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бышева Светлана Никола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реподаватель высшей школы» 2012   ДДК 000404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2   1МУ 0004394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вматология 2014   07704 0012394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03.199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ишов Алексей Яковл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1 ФУЭЗ 3953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2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2015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11.1977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питонкова Ольга Викто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4.201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ппе Наталья Анатол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515567" w:rsidRPr="00E11C12" w:rsidRDefault="00515567" w:rsidP="006A367B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515567" w:rsidRPr="00E11C12" w:rsidRDefault="00515567" w:rsidP="006A367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Заведующий кафедрой, 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реподаватель высшей школы» 2006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ПК 060922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«Психолого-педагогические основы высшего медицинского и фармацевтического образования» 2014 УУ 008203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2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 2014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11.1978</w:t>
            </w:r>
          </w:p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лованова Наталья Юр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зан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реподаватель высшей школы» 2007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ПК 060906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6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5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вматология 2011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 2014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2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елов Александр Василье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6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5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строэнтерология 2011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. болезни 2014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  <w:lang w:val="en-US"/>
              </w:rPr>
              <w:t>JCP</w:t>
            </w:r>
            <w:r w:rsidRPr="00E11C12">
              <w:rPr>
                <w:rFonts w:cs="Arial"/>
                <w:szCs w:val="16"/>
              </w:rPr>
              <w:t xml:space="preserve"> 2015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олобова Елена Спартак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pофессор </w:t>
            </w: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реподаватель высшей школы» 2007 ППК 060905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6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09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вматология2011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9.1988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ыскина Галина Афанас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едагогические основы высшего медицинского образовании» 1986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6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08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вматология2011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4.196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лахов Александр Борис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2016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0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 2015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рганизация здравоохр. 2015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8.201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дчерняева Надежда Степан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реподаватель высшей школы»2007 ППК 060891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«Психолого-педагогические основы высшего медицинского и фармацевтического образования» 2016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1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вматология2011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86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чинава Ира Вени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2016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2012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строэнтерология2014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ьмонология2011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4.198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чатрян Лусине Грачик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DE385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DE385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просы практической педиатрии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ева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 2014    УУ 008229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диатрия 2015   УУ 008229</w:t>
            </w:r>
          </w:p>
          <w:p w:rsidR="00515567" w:rsidRPr="00E11C12" w:rsidRDefault="00515567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  2011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0.2010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1C12" w:rsidRDefault="00515567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515567" w:rsidRPr="00E16D52" w:rsidRDefault="00515567" w:rsidP="00CB2716">
            <w:pPr>
              <w:outlineLvl w:val="0"/>
              <w:rPr>
                <w:rFonts w:cs="Arial"/>
                <w:b/>
                <w:szCs w:val="16"/>
              </w:rPr>
            </w:pPr>
            <w:r w:rsidRPr="00E16D52">
              <w:rPr>
                <w:rFonts w:cs="Arial"/>
                <w:b/>
                <w:szCs w:val="16"/>
              </w:rPr>
              <w:t>Кафедра иностранных языков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шавская Елена Алексе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1E3E3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лологических наук,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иностранных языков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</w:p>
          <w:p w:rsidR="00515567" w:rsidRPr="00E11C12" w:rsidRDefault="00515567" w:rsidP="001E3E3F">
            <w:pPr>
              <w:rPr>
                <w:rFonts w:cs="Arial"/>
                <w:szCs w:val="16"/>
              </w:rPr>
            </w:pP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318  (апрель 2013г). По программе «Этнопедагогика и этнопсихология» -72 часа.</w:t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9.2013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йцев Александр Борисович (вн. совм.)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лологических наук</w:t>
            </w:r>
          </w:p>
          <w:p w:rsidR="00515567" w:rsidRPr="00E11C12" w:rsidRDefault="00515567" w:rsidP="006C0510">
            <w:pPr>
              <w:rPr>
                <w:rFonts w:cs="Arial"/>
                <w:szCs w:val="16"/>
              </w:rPr>
            </w:pPr>
          </w:p>
          <w:p w:rsidR="00515567" w:rsidRPr="00E11C12" w:rsidRDefault="00515567" w:rsidP="006C0510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актикум по профессиональной межкультурной коммуникации (основной язык)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Научно-исследовательская работ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Специальная теория перевода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актический курс профессионального общения (основной язык)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Синхронный перевод в сфере профессиональной коммуникации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  <w:t>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(аспирантура)</w:t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еро-Кавказкий государственный техниче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Рег. №-129-12/У (август 2012г). По программе «Организация работы преподавателя в рамках  образовательных стандартов третьего поколения (ФГОС)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11.2013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сильникова Варвара Георги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лологических наук,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515567" w:rsidRPr="00E11C12" w:rsidRDefault="00515567" w:rsidP="006C0510">
            <w:pPr>
              <w:outlineLvl w:val="0"/>
              <w:rPr>
                <w:rFonts w:cs="Arial"/>
                <w:szCs w:val="16"/>
              </w:rPr>
            </w:pPr>
          </w:p>
          <w:p w:rsidR="00515567" w:rsidRPr="00E11C12" w:rsidRDefault="00515567" w:rsidP="006C0510">
            <w:pPr>
              <w:rPr>
                <w:rFonts w:cs="Arial"/>
                <w:szCs w:val="16"/>
              </w:rPr>
            </w:pPr>
          </w:p>
          <w:p w:rsidR="00515567" w:rsidRPr="00E11C12" w:rsidRDefault="00515567" w:rsidP="006C0510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Иностранный язык для научного общения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Calibri" w:cs="Arial"/>
                <w:szCs w:val="16"/>
              </w:rPr>
              <w:t>Основы профессионального перевод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Calibri" w:cs="Arial"/>
                <w:szCs w:val="16"/>
              </w:rPr>
              <w:t>Профессиональные компетенции в иноязычной среде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 "Педагогическая"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.лингвистиче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11835 (апрель 2015г). По программе «Английский язык для специалистов медицинского профиля: содержание и методы обучения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2.201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жахов Руслан Марзабек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лологических наук,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</w:p>
          <w:p w:rsidR="00515567" w:rsidRPr="00E11C12" w:rsidRDefault="00515567" w:rsidP="006C0510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чено-Ингушский государственный университет им.Л.Н.Толстого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Контракт заканчивается 17.09.2016г.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8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едоровская Виктория Олег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лологических наук,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</w:p>
          <w:p w:rsidR="00515567" w:rsidRPr="00E11C12" w:rsidRDefault="00515567" w:rsidP="006C0510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актический курс второго иностранного языка (немецкий). Научно-исследовательская работа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актический курс специального перевода второго иностранного языка (немецкий)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(аспирантура)</w:t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баровский государственный педагогический институ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Сертификат о ПК в Университете Дуйсбург-Эссен (Германия) по программе «Германистика» (лекции, семинары, мастер-классы, коллоквиум)  август 2014г.-40 часов.</w:t>
            </w: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Сертификат о ПК в рамках международной конференции по программе «Дискурс как социальная деятельность: приоритеты и перспективы» (октябрь 2014г.) -72 часа</w:t>
            </w: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4.201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рковина Ирина Юр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515567" w:rsidRPr="00E11C12" w:rsidRDefault="00515567" w:rsidP="001E3E3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лологических наук,</w:t>
            </w:r>
          </w:p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иностранных языков</w:t>
            </w: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еревод и реферирование специальной литературы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рактическая стилистика русского языка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Этнопсихолингвистик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Семиотика.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рактикум по научному редактированию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Основы медицинского перевода.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Научно-исследовательская работа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Международные деловые коммуникации в здравоохранении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рактический курс специального перевода  (основной язык)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рактика по получению профессиональных умений и опыта профессиональной деятельности "Педагогическая".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(аспирантура)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Коммуникативно-консультативная практик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муникации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для научного общения (аспирантура)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</w:tc>
        <w:tc>
          <w:tcPr>
            <w:tcW w:w="2409" w:type="dxa"/>
            <w:gridSpan w:val="2"/>
          </w:tcPr>
          <w:p w:rsidR="00515567" w:rsidRPr="00E11C12" w:rsidRDefault="00515567" w:rsidP="001E3E3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рославский государственный педагогический институт</w:t>
            </w:r>
          </w:p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УУ 011789 (апрель 2014г). По программе «Проектирование образовательных программ: (лингвистические дисциплины)» -72 часа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Удостоверение о кратковременном ПК в МГЛУ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Рег. №- 06.03-079 (июнь 2014г). По программе «Программно-методическое обеспечение профессионально ориентированной подготовки по иностранному языку в нелингвистическом вузе»  -24 часа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11832 (апрель 2015г). По программе «Английский язык для специалистов медицинского профиля: содержание и методы обучения» -72 часа.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  <w:lang w:val="en-US"/>
              </w:rPr>
            </w:pPr>
            <w:r w:rsidRPr="00E11C12">
              <w:rPr>
                <w:rFonts w:eastAsia="Calibri" w:cs="Arial"/>
                <w:szCs w:val="16"/>
              </w:rPr>
              <w:t>Сертификат</w:t>
            </w:r>
            <w:r w:rsidRPr="00E11C12">
              <w:rPr>
                <w:rFonts w:eastAsia="Calibri" w:cs="Arial"/>
                <w:szCs w:val="16"/>
                <w:lang w:val="en-US"/>
              </w:rPr>
              <w:t xml:space="preserve">: Introduction to Teaching English for Medical Purposes. Special English Training Worldwide (Pyramid Group). August-September 2015, Germany (30 </w:t>
            </w:r>
            <w:r w:rsidRPr="00E11C12">
              <w:rPr>
                <w:rFonts w:eastAsia="Calibri" w:cs="Arial"/>
                <w:szCs w:val="16"/>
              </w:rPr>
              <w:t>ч</w:t>
            </w:r>
            <w:r w:rsidRPr="00E11C12">
              <w:rPr>
                <w:rFonts w:eastAsia="Calibri" w:cs="Arial"/>
                <w:szCs w:val="16"/>
                <w:lang w:val="en-US"/>
              </w:rPr>
              <w:t>.)</w:t>
            </w:r>
            <w:r w:rsidRPr="00E11C12">
              <w:rPr>
                <w:rFonts w:eastAsia="Calibri" w:cs="Arial"/>
                <w:szCs w:val="16"/>
                <w:lang w:val="en-US"/>
              </w:rPr>
              <w:tab/>
            </w:r>
            <w:r w:rsidRPr="00E11C12">
              <w:rPr>
                <w:rFonts w:eastAsia="Calibri" w:cs="Arial"/>
                <w:szCs w:val="16"/>
                <w:lang w:val="en-US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Удостоверение о кратковременном ПК в МГЛУ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Рег. №- 06.03-224  (июнь 2015г). По программе «Теория и практика обучения иностранному языку в системе профессиональной подготовки»  -24 часа.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вцова Виктория Владими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для научного общения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Деловой английский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"Волгоградский государственный педагогический университет"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jc w:val="both"/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11836 (апрель 2015г). По программе «Английский язык для специалистов медицинского профиля: содержание и методы обучения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3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вцова Виктория Владими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для научного общения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Деловой английский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ГБОУ ВПО "Волгоградский государственный социально-педагогический университет"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jc w:val="both"/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11836 (апрель 2015г). По программе «Английский язык для специалистов медицинского профиля: содержание и методы обучения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3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колова Александра Серге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 w:rsidP="005D0D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515567" w:rsidRPr="00E11C12" w:rsidRDefault="00515567" w:rsidP="005D0D5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515567" w:rsidRPr="00E11C12" w:rsidRDefault="00515567" w:rsidP="005D0D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наук,</w:t>
            </w:r>
          </w:p>
          <w:p w:rsidR="00515567" w:rsidRPr="00E11C12" w:rsidRDefault="00515567" w:rsidP="005D0D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педагогики и медпсихологии</w:t>
            </w:r>
          </w:p>
          <w:p w:rsidR="00515567" w:rsidRPr="00E11C12" w:rsidRDefault="00515567" w:rsidP="00DE3852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сихология межкультурных различий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 w:rsidP="005D0D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ордена Дружбы народов государственный институт иностранных языков им. М. Тореза</w:t>
            </w:r>
          </w:p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04828 (сентябрь 2014г). По программе «Психолого-педагогические основы высшего медицинского и фармацевтического образования » -72 часа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3.2005</w:t>
            </w:r>
          </w:p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тонова Ирина Серге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Calibri" w:cs="Arial"/>
                <w:szCs w:val="16"/>
              </w:rPr>
              <w:t>Профессиональные компетенции в иноязычной среде.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льяттинский государственный университет (ГОУ ВПО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ФУЭЗ-4357 (апрель 2013г). По программе «Психолого-педагогические основы высшего медицинского и фармацевтического образования 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02.2008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бченко Елена Владими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нский государственный педагогический институт иностранных языков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ПК-791(июнь 2013г). По программе «Конкурентоспособность современного Российского вуза в болонском контексте» -72 часа.</w:t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6.201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силец Ирина Иван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институт иностранных языков имени М.Торез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о графику прохождения повышения квалификации  - февраль 2016г.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7.2007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рин Вадим Виктор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ПИ иностранных языков им. М. Торез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16204 (апрель 2015г). По программе «Психолого-педагогические основы высшего медицинского и фармацевтического образования » -144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8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омова Галина Его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институт иностранных языков им.М.Торез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06519 (октябрь 2014г). По программе «Психолого-педагогические основы высшего медицинского и фармацевтического образования 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лескина Наталья Серге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для научного общения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актический курс второго иностранного языка (немецкий)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больский государственный педагогический институт им. Д.И. Менделее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Сертификаты № </w:t>
            </w:r>
            <w:r w:rsidRPr="00E11C12">
              <w:rPr>
                <w:rFonts w:eastAsia="Calibri" w:cs="Arial"/>
                <w:szCs w:val="16"/>
                <w:lang w:val="en-US"/>
              </w:rPr>
              <w:t>TRE</w:t>
            </w:r>
            <w:r w:rsidRPr="00E11C12">
              <w:rPr>
                <w:rFonts w:eastAsia="Calibri" w:cs="Arial"/>
                <w:szCs w:val="16"/>
              </w:rPr>
              <w:t xml:space="preserve"> 001582, № </w:t>
            </w:r>
            <w:r w:rsidRPr="00E11C12">
              <w:rPr>
                <w:rFonts w:eastAsia="Calibri" w:cs="Arial"/>
                <w:szCs w:val="16"/>
                <w:lang w:val="en-US"/>
              </w:rPr>
              <w:t>TRE</w:t>
            </w:r>
            <w:r w:rsidRPr="00E11C12">
              <w:rPr>
                <w:rFonts w:eastAsia="Calibri" w:cs="Arial"/>
                <w:szCs w:val="16"/>
              </w:rPr>
              <w:t>001568 (июнь 2013г.) Международный лингвистический центр “</w:t>
            </w:r>
            <w:r w:rsidRPr="00E11C12">
              <w:rPr>
                <w:rFonts w:eastAsia="Calibri" w:cs="Arial"/>
                <w:szCs w:val="16"/>
                <w:lang w:val="en-US"/>
              </w:rPr>
              <w:t>LanguageLink</w:t>
            </w:r>
            <w:r w:rsidRPr="00E11C12">
              <w:rPr>
                <w:rFonts w:eastAsia="Calibri" w:cs="Arial"/>
                <w:szCs w:val="16"/>
              </w:rPr>
              <w:t xml:space="preserve">” г. Москва Преподавание английского языка в высшей школе и подготовка к международному экзамену </w:t>
            </w:r>
            <w:r w:rsidRPr="00E11C12">
              <w:rPr>
                <w:rFonts w:eastAsia="Calibri" w:cs="Arial"/>
                <w:szCs w:val="16"/>
                <w:lang w:val="en-US"/>
              </w:rPr>
              <w:t>TEFL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8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мелина Эллина Дмитри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515567" w:rsidRPr="00E11C12" w:rsidRDefault="00515567" w:rsidP="005D0D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педагогических наук</w:t>
            </w: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занский государственный педагогический институ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06520 (октябрь 2014г). По программе «Психолого-педагогические основы высшего медицинского и фармацевтического образования 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0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мелина Эллина Дмитри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515567" w:rsidRPr="00E11C12" w:rsidRDefault="00515567" w:rsidP="005D0D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педагогических наук</w:t>
            </w: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занский государственный педагогический институ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06520 (октябрь 2014г). По программе «Психолого-педагогические основы высшего медицинского и фармацевтического образования 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201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мельянова Елена Павл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институт иностранных языков им.М.Торез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06519 (октябрь 2014г). По программе «Психолого-педагогические основы высшего медицинского и фармацевтического образования 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02.201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мурова Наталия Михайл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довский государственный университет им.Н.П.Огаре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Удостоверение о кратковременном ПК в МГЛУ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Рег. №- 06.03-096 (июнь 2014г). По программе «Программно-методическое обеспечение профессионально ориентированной подготовки по иностранному языку в нелингвистическом вузе»  -24 часа.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Удостоверение о кратковременном ПК в МГЛУ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Рег. №- 06.03-180 (июнь 2015г). По программе «Теория и практика  обучения иностранному языку в системе профессиональной подготовки»  -24 часа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11.200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вездова Елена Иван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емеровский государственный педагогический институ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04811 (сентябрь 2014г). По программе «Психолого-педагогические основы высшего медицинского и фармацевтического образования » -72 часа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1.1999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убанова Ольга Александ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петенции в иноязычной среде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областной педагогический институт им.Н.К.Крупской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Сертификат о кратковременном ПК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Рег. № 9110-13 (май 2013г.) «Преподавать немецкий увереннее» в немецком культурном центре им. Гёте г. Москва -184 часа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агезьян Марина Валентин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петенции в иноязычной среде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 xml:space="preserve">Профессиональные коммуникации. 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институт инностранных языко им.М.Торез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23651 (сентябрь 2015г). По программе «Психолого-педагогические основы высшего медицинского и фармацевтического образования » -144 часа.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вижинадзе Нелли Ашот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билиский государственный педагогический институт им.И.Чавчавадзе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jc w:val="both"/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jc w:val="both"/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Рег.№-1666 (апрель 2010г). По программе «Преподавание иностранного языка» -72 часа.</w:t>
            </w:r>
          </w:p>
          <w:p w:rsidR="00515567" w:rsidRPr="00E11C12" w:rsidRDefault="00515567" w:rsidP="00A02858">
            <w:pPr>
              <w:jc w:val="both"/>
              <w:rPr>
                <w:rFonts w:eastAsia="Calibri" w:cs="Arial"/>
                <w:szCs w:val="16"/>
              </w:rPr>
            </w:pPr>
          </w:p>
          <w:p w:rsidR="00515567" w:rsidRPr="00E11C12" w:rsidRDefault="00515567" w:rsidP="00A02858">
            <w:pPr>
              <w:jc w:val="both"/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о графику прохождения повышения квалификации  - февраль 2016г.</w:t>
            </w:r>
          </w:p>
          <w:p w:rsidR="00515567" w:rsidRPr="00E11C12" w:rsidRDefault="00515567" w:rsidP="00A02858">
            <w:pPr>
              <w:jc w:val="both"/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0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елина Кирена Георги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ое высшее техническое училище им.Н.Э.Бауман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о графику прохождения повышения квалификации  - сентябрь 2016г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2.200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елина Кирена Георги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ое высшее техническое училище им.Н.Э.Бауман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о графику прохождения повышения квалификации  - сентябрь 2016г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3.2013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рабельникова Наталья Никола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петенции в иноязычной среде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муникации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(аспирантура)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институт иностранных языков им.М.Торез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jc w:val="both"/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Работает по годовому контракту, повышение квалификации не предусмотрено. 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ипакова Лилия Адольф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515567" w:rsidRPr="00E11C12" w:rsidRDefault="00515567" w:rsidP="005D0D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технических  наук</w:t>
            </w: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петенции в иноязычной среде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муникации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 xml:space="preserve">Иностранный язык (аспирантура) 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сточно-Сибирский технологический институ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о графику прохождения повышения квалификации  - сентябрь 2016г.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2.200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ипакова Лилия Адольф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515567" w:rsidRPr="00E11C12" w:rsidRDefault="00515567" w:rsidP="005D0D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технических  наук</w:t>
            </w: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петенции в иноязычной среде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муникации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 xml:space="preserve">Иностранный язык (аспирантура) 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лингвистиче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о графику прохождения повышения квалификации  - сентябрь 2016г.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2.200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онтьева Лидия Никола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институт иностранных языков им.М.Торез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ФУЭЗ-4382 (апрель 2013г). По программе «Психолого-педагогические основы высшего медицинского и фармацевтического образования 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инок  Лариса Владими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Рег.№ 19904. 7704 № 000395 (декабрь 2015г). По программе «Психолого-педагогические основы высшего медицинского и фармацевтического образования » 144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2.201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инок  Лариса Владими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Рег.№ 19904. 7704 № 000395 (декабрь 2015г). По программе «Психолого-педагогические основы высшего медицинского и фармацевтического образования » 144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2.201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огинова Елена Владими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муникации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для научного общения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(аспирантура)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областной педагогический институт им.Н.К.Крупской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аботу на кафедре заканчивает 30.06.2016</w:t>
            </w:r>
            <w:r w:rsidRPr="00E11C12">
              <w:rPr>
                <w:rFonts w:eastAsia="Calibri" w:cs="Arial"/>
                <w:szCs w:val="16"/>
              </w:rPr>
              <w:t xml:space="preserve"> г.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ксимова Виолетта Викто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(аспирантура)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 Московский государственный педагогический институт иностранных языков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ФУЭЗ-4383 (апрель 2013г). По программе «Психолого-педагогические основы высшего медицинского и фармацевтического образования 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слова Ольга Валер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лингвистиче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10994 (декабрь 2014г). По программе «Психолого-педагогические основы высшего медицинского и фармацевтического образования » -72 часа.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0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слова Ольга Валер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Педагогически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10994 (декабрь 2014г). По программе «Психолого-педагогические основы высшего медицинского и фармацевтического образования » -72 часа.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02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кин Игорь Виктор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515567" w:rsidRPr="00E11C12" w:rsidRDefault="00515567" w:rsidP="005D0D5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наук</w:t>
            </w: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Общее языкознание и история лингвистических учений.     История и методология науки.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Методы лингвистического анализ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Научно-исследовательская работа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Конференц-перевод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Общее языкознание и история лингвистических учений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петенции в иноязычной среде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рофессиональные коммуникации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(аспирантура)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Перевод и реферирование специальной литературы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11838 (апрель 2015г). По программе «Английский язык для специалистов медицинского профиля: содержание и методы обучения» -72 часа.</w:t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2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лодова Наталия Никола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(аспирантура)</w:t>
            </w: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институт им.В.И.Ленин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07477 (октябрь 2014г). По программе «Психолого-педагогические основы высшего медицинского и фармацевтического образования » -72 часа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10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нежко Зоя Викто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для научного общения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 xml:space="preserve">Практический курс второго иностранного языка (французский). 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"Рязанский государственный университет имени С.А.Есенина"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 график </w:t>
            </w:r>
            <w:r w:rsidRPr="00E11C12">
              <w:rPr>
                <w:rFonts w:eastAsia="Calibri" w:cs="Arial"/>
                <w:szCs w:val="16"/>
              </w:rPr>
              <w:t xml:space="preserve">прохождения повышения квалификации  - </w:t>
            </w:r>
            <w:r w:rsidRPr="00E11C12">
              <w:rPr>
                <w:rFonts w:cs="Arial"/>
                <w:szCs w:val="16"/>
              </w:rPr>
              <w:t>2017г.</w:t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8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колаева Надежда Никола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A02858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открытый педагогический университет  им. М.А. Шолохо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04827 (сентябрь 2014г). По программе «Психолого-педагогические основы высшего медицинского и фармацевтического образования » -72 часа.</w:t>
            </w:r>
          </w:p>
          <w:p w:rsidR="00515567" w:rsidRPr="00E11C12" w:rsidRDefault="00515567" w:rsidP="00A02858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02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ичак Валентина Юр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дов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07487 (октябрь 2014г). По программе «Психолого-педагогические основы высшего медицинского и фармацевтического образования » -72 часа.</w:t>
            </w: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фимова Наталия Алексе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 для научного общения.</w:t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  <w:r w:rsidRPr="00E11C12">
              <w:rPr>
                <w:rFonts w:eastAsia="MS Mincho" w:cs="Arial"/>
                <w:szCs w:val="16"/>
                <w:lang w:eastAsia="ru-RU"/>
              </w:rPr>
              <w:tab/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институт иностранных языков им.М.Торез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ФУЭЗ-4397 (апрель 2013г). По программе «Психолого-педагогические основы высшего медицинского и фармацевтического образования 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ланова Елена Юр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институт иностранных языков им.М.Торез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кратковременном ПК </w:t>
            </w: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МУ 011010 (декабрь 2014г). По программе «Психолого-педагогические основы высшего медицинского и фармацевтического образования » -72 часа.</w:t>
            </w: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чирова Инна Анзор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о графику прохождения повышения квалификации  - январь 2016г.</w:t>
            </w: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0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иринян Марине Виталье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открытый педагогический университет имени М.А. Шолохова (ГОУ ВПО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Удостоверение о ПК </w:t>
            </w: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 xml:space="preserve"> №- УПК 14 004993 (октябрь 2013г). По программе «Современные технологии развития лингвокультурной толерантности» -72 часа.</w:t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  <w:r w:rsidRPr="00E11C12">
              <w:rPr>
                <w:rFonts w:eastAsia="Calibri"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2.2014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цунова Татьяна Ивановна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Иностранный язык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>Основы медицинского перевода.</w:t>
            </w:r>
          </w:p>
          <w:p w:rsidR="00515567" w:rsidRPr="00E11C12" w:rsidRDefault="00515567" w:rsidP="00FA7912">
            <w:pPr>
              <w:rPr>
                <w:rFonts w:eastAsia="MS Mincho" w:cs="Arial"/>
                <w:szCs w:val="16"/>
                <w:lang w:eastAsia="ru-RU"/>
              </w:rPr>
            </w:pPr>
            <w:r w:rsidRPr="00E11C12">
              <w:rPr>
                <w:rFonts w:eastAsia="MS Mincho" w:cs="Arial"/>
                <w:szCs w:val="16"/>
                <w:lang w:eastAsia="ru-RU"/>
              </w:rPr>
              <w:t xml:space="preserve">Профессиональные коммуникации. 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тайский государственный университет (ГОУ ВПО)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  <w:r w:rsidRPr="00E11C12">
              <w:rPr>
                <w:rFonts w:eastAsia="Calibri" w:cs="Arial"/>
                <w:szCs w:val="16"/>
              </w:rPr>
              <w:t>По графику прохождения повышения квалификации  - январь 2016г.</w:t>
            </w: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</w:p>
          <w:p w:rsidR="00515567" w:rsidRPr="00E11C12" w:rsidRDefault="00515567" w:rsidP="00FA7912">
            <w:pPr>
              <w:rPr>
                <w:rFonts w:eastAsia="Calibri"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1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1C12" w:rsidRDefault="00515567" w:rsidP="00416B0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515567" w:rsidRPr="00E16D52" w:rsidRDefault="00515567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6D52">
              <w:rPr>
                <w:rFonts w:cs="Arial"/>
                <w:b/>
                <w:szCs w:val="16"/>
              </w:rPr>
              <w:t>Кафедра клинической фармакологии и пропедевтики внутренних болезней</w:t>
            </w:r>
          </w:p>
        </w:tc>
      </w:tr>
      <w:tr w:rsidR="00515567" w:rsidRPr="00E11C12" w:rsidTr="00A10301">
        <w:tc>
          <w:tcPr>
            <w:tcW w:w="426" w:type="dxa"/>
          </w:tcPr>
          <w:p w:rsidR="00515567" w:rsidRPr="00E16D52" w:rsidRDefault="00515567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515567" w:rsidRPr="00E11C12" w:rsidRDefault="00515567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икин Георгий Станиславович</w:t>
            </w:r>
          </w:p>
        </w:tc>
        <w:tc>
          <w:tcPr>
            <w:tcW w:w="155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515567" w:rsidRPr="00E11C12" w:rsidRDefault="0051556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515567" w:rsidRPr="00E11C12" w:rsidRDefault="00515567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515567" w:rsidRPr="00E11C12" w:rsidRDefault="0051556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15567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515567" w:rsidRPr="00E11C12" w:rsidRDefault="0051556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515567" w:rsidRPr="00E11C12" w:rsidRDefault="00515567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515567" w:rsidRPr="00E11C12" w:rsidRDefault="00515567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05.2013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хипова Дария Евгеньевна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D866F6" w:rsidRPr="00E11C12" w:rsidRDefault="00D866F6" w:rsidP="006C0510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2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дриддинова Лидия Юнусовна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D866F6" w:rsidRPr="00E11C12" w:rsidRDefault="00D866F6" w:rsidP="006C0510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4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одецкая Гали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eastAsia="Calibri" w:hAnsi="Times New Roman" w:cs="Times New Roman"/>
                <w:szCs w:val="16"/>
              </w:rPr>
              <w:t>Эндокринология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Сертификат 017704 0012733; 20 ноября 2014 г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Октябрь/2014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Ноябрь/2014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ГБОУ ВПО Первый МГМУ имени И.М. Сеченова Минздрава России</w:t>
            </w:r>
          </w:p>
          <w:p w:rsidR="00B552A8" w:rsidRPr="00B552A8" w:rsidRDefault="00B552A8" w:rsidP="00B552A8">
            <w:pPr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eastAsia="Calibri" w:hAnsi="Times New Roman" w:cs="Times New Roman"/>
                <w:szCs w:val="16"/>
              </w:rPr>
              <w:t>Эндокринология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Сертификат А № 3704826; 30 ноября 2009 г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Октябрь/2009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Ноябрь/2009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ГОУ ВПО ММА им И.М. Сеченова Росздрава</w:t>
            </w:r>
          </w:p>
          <w:p w:rsidR="00B552A8" w:rsidRPr="00B552A8" w:rsidRDefault="00B552A8" w:rsidP="00B552A8">
            <w:pPr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eastAsia="Calibri" w:hAnsi="Times New Roman" w:cs="Times New Roman"/>
                <w:szCs w:val="16"/>
              </w:rPr>
              <w:t>Эндокринология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Свидетельство; октябрь 2008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Сентябрь/2008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Октябрь/2008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ГОУ ДПО Российская медицинская академия последипломного образования; г. Москва, Баррикадная улица, д.2/1, корп. 1.</w:t>
            </w:r>
          </w:p>
          <w:p w:rsidR="00B552A8" w:rsidRPr="00B552A8" w:rsidRDefault="00B552A8" w:rsidP="00B552A8">
            <w:pPr>
              <w:rPr>
                <w:rFonts w:ascii="Times New Roman" w:eastAsia="Calibri" w:hAnsi="Times New Roman" w:cs="Times New Roman"/>
                <w:szCs w:val="16"/>
              </w:rPr>
            </w:pPr>
            <w:r w:rsidRPr="00B552A8">
              <w:rPr>
                <w:rFonts w:ascii="Times New Roman" w:eastAsia="Calibri" w:hAnsi="Times New Roman" w:cs="Times New Roman"/>
                <w:szCs w:val="16"/>
              </w:rPr>
              <w:t xml:space="preserve">Свидетельство о прохождении цикла повышения квалификации «Основы планирования и проведения клинических исследований лекарственных средств (Надлежащая клиническая практика – </w:t>
            </w:r>
            <w:r w:rsidRPr="00B552A8">
              <w:rPr>
                <w:rFonts w:ascii="Times New Roman" w:eastAsia="Calibri" w:hAnsi="Times New Roman" w:cs="Times New Roman"/>
                <w:szCs w:val="16"/>
                <w:lang w:val="en-US"/>
              </w:rPr>
              <w:t>GCP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) № 1588</w:t>
            </w:r>
            <w:r w:rsidRPr="00B552A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B552A8">
              <w:rPr>
                <w:rFonts w:ascii="Times New Roman" w:eastAsia="Calibri" w:hAnsi="Times New Roman" w:cs="Times New Roman"/>
                <w:szCs w:val="16"/>
              </w:rPr>
              <w:t>Федеральное Государственное Учреждение «Научный Центр Экспертизы Средств  Медицинского Применения» Минздравсоцразвития г. Москва, Петровский бульвар, д. 8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2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молаева Анна Саввич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 xml:space="preserve">Сертификат по клинической фармакологии – г. Москва, </w:t>
            </w:r>
          </w:p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МУ № 0001644 регистрационный номер № 4127 от 18 июля 2011г.</w:t>
            </w:r>
          </w:p>
          <w:p w:rsidR="00B552A8" w:rsidRPr="00B552A8" w:rsidRDefault="00B552A8" w:rsidP="00B552A8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 xml:space="preserve">Удостоверение о повышении квалификации  «Психолого-педагогические основы высшего медицинского и фармацевтического образования» - МУ № 016206 регистрационный номер 4143 от 06 апреля 2015 г.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12.2013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укова Ольга Вадимовна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D866F6" w:rsidRPr="00E11C12" w:rsidRDefault="00D866F6" w:rsidP="006C0510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5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хова Анна Александровна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D866F6" w:rsidRPr="00E11C12" w:rsidRDefault="00D866F6" w:rsidP="006C0510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1.2011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нтелеева Лола Реминджановна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D866F6" w:rsidRPr="00E11C12" w:rsidRDefault="00D866F6" w:rsidP="006C0510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9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умянцев Никола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Ординатура «Терапия». Диплом 017704 000296 рег № 887. Сертификат «Терапия» 017704 0010530</w:t>
            </w:r>
          </w:p>
          <w:p w:rsidR="00B552A8" w:rsidRPr="00B552A8" w:rsidRDefault="00B552A8" w:rsidP="00B552A8">
            <w:pPr>
              <w:pStyle w:val="a7"/>
              <w:numPr>
                <w:ilvl w:val="0"/>
                <w:numId w:val="11"/>
              </w:numPr>
              <w:tabs>
                <w:tab w:val="left" w:pos="426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Педагогика в рамках программы прохождения очной аспирантуры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10.2015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ыкова Анастасия Михайловна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0.200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емная Ирин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eastAsia="Times New Roman" w:hAnsi="Times New Roman" w:cs="Times New Roman"/>
                <w:color w:val="5C5C5C"/>
                <w:szCs w:val="16"/>
                <w:lang w:eastAsia="ru-RU"/>
              </w:rPr>
              <w:t>Дополнительное образование- ординатура "терапия", регистрационный N 187, диплом 017718004326. Сертификат специалиста 0177180040031, регистрационный номер 5072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12.2014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Цветков Дмитрий Николаевич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7.2009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бросимов Анатолий Георгиевич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</w:p>
          <w:p w:rsidR="00D866F6" w:rsidRPr="00E11C12" w:rsidRDefault="00D866F6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7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якова Галина Александровна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6.2009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рдникова Надежда Георгиевна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01.2011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мченков Юрий Яковлевич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митриев Виктор Александрович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0.2010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ралова Ольга Викторовна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1.2011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еменко Наталья Николаевна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язан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7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вчук Владимир Петрович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влова Людмил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медицинский стоматологический институт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014 г., сертификата 0177180230632, кардиология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014 г., диплом о профессиональной переподготовке 180000011716, кардиология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 xml:space="preserve">2015 г., 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Удостоверение о повышении квалификации МУ Т 01296. 2015 г. “Психолого-педагогические основы высшего медицинского и фармацевтического образования”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D866F6" w:rsidRPr="00E11C12" w:rsidTr="00A10301">
        <w:tc>
          <w:tcPr>
            <w:tcW w:w="426" w:type="dxa"/>
          </w:tcPr>
          <w:p w:rsidR="00D866F6" w:rsidRPr="00E16D52" w:rsidRDefault="00D866F6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D866F6" w:rsidRPr="00E11C12" w:rsidRDefault="00D866F6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ков Александр Владимирович</w:t>
            </w:r>
          </w:p>
        </w:tc>
        <w:tc>
          <w:tcPr>
            <w:tcW w:w="155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D866F6" w:rsidRPr="00E11C12" w:rsidRDefault="00D866F6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D866F6" w:rsidRPr="00E11C12" w:rsidRDefault="00D866F6" w:rsidP="006C0510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866F6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D866F6" w:rsidRPr="00E11C12" w:rsidRDefault="00D866F6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D866F6" w:rsidRPr="00E11C12" w:rsidRDefault="00D866F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D866F6" w:rsidRPr="00E11C12" w:rsidRDefault="00D866F6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D866F6" w:rsidRPr="00E11C12" w:rsidRDefault="00D866F6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язанцева Ольг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pStyle w:val="a7"/>
              <w:numPr>
                <w:ilvl w:val="0"/>
                <w:numId w:val="8"/>
              </w:numPr>
              <w:tabs>
                <w:tab w:val="left" w:pos="426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012 г., 012132, Ультразвуковая диагностика</w:t>
            </w:r>
          </w:p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009 г., ФППОВ-1395, Терапия</w:t>
            </w:r>
          </w:p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008 г., 17/37, Функциональная диагностика</w:t>
            </w:r>
          </w:p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004 г., ФППОВ-0539, Терапия</w:t>
            </w:r>
          </w:p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005 г, 3147, Функциональная диагностика</w:t>
            </w:r>
          </w:p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003 г., 1989095, Функциональная диагностика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 xml:space="preserve">        2.   2014 г., 18758, Психолого-педагогические основы высшего медицинского и фармацевтического образования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вков Андрей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Сертификат по специальности  «Терапия» от 06 марта 2013 года серия В № 007461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 xml:space="preserve">Повышение квалификации с 09.01.2013 по 06.03.2013 на кафедре Терапии ФППО Первого МГМУ им. И.М.Сеченова рег. номер 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ФППОВ -1063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Диплом Преподаватель Высшей школы № ППК 060771 от 25.12.2006 (обучение в ММА им. И.М.Сеченова)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Повышение квалификации по педагогике и психологии  цикл                            с 1 февраля 2016 года по наст время на кафедре Теории и технологии обучения в высшей школе ИПО Первого МГМУ им. И.М. Сеченова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9.200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вков Серге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6C0510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C0510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Сертификат по специальности  «Терапия» от 06 марта 2013 года серия В № 007462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 xml:space="preserve">Повышение квалификации с 09.01.2013 по 06.03.2013 на кафедре Терапии ФППО Первого МГМУ им. И.М.Сеченова рег. номер 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ФППОВ -1064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Диплом Преподаватель Высшей школы № ППК 060772 от 25.12.2006 (обучение в ММА им. И.М.Сеченова)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Повышение квалификации по педагогике и психологии  цикл                            с 1 февраля 2016 года по наст время на кафедре Теории и технологии обучения в высшей школе ИПО Первого МГМУ им. И.М. 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00</w:t>
            </w:r>
          </w:p>
        </w:tc>
      </w:tr>
      <w:tr w:rsidR="003B3EDF" w:rsidRPr="00E11C12" w:rsidTr="00A10301">
        <w:tc>
          <w:tcPr>
            <w:tcW w:w="426" w:type="dxa"/>
          </w:tcPr>
          <w:p w:rsidR="003B3EDF" w:rsidRPr="00E16D52" w:rsidRDefault="003B3EDF" w:rsidP="003B3EDF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3B3EDF" w:rsidRPr="00E11C12" w:rsidRDefault="003B3EDF" w:rsidP="003B3EDF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молярчук Елена Анатольевна</w:t>
            </w:r>
          </w:p>
        </w:tc>
        <w:tc>
          <w:tcPr>
            <w:tcW w:w="1559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3B3EDF" w:rsidRPr="00E11C12" w:rsidRDefault="003B3EDF" w:rsidP="003B3ED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</w:p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B3EDF" w:rsidRDefault="003B3EDF" w:rsidP="003B3ED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3B3EDF" w:rsidRPr="00E11C12" w:rsidRDefault="003B3EDF" w:rsidP="003B3ED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льневосточны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3B3EDF" w:rsidRPr="003B3EDF" w:rsidRDefault="003B3EDF" w:rsidP="003B3E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Cs w:val="16"/>
              </w:rPr>
            </w:pPr>
            <w:r w:rsidRPr="003B3EDF">
              <w:rPr>
                <w:rFonts w:ascii="Times New Roman" w:hAnsi="Times New Roman" w:cs="Times New Roman"/>
                <w:szCs w:val="16"/>
              </w:rPr>
              <w:t>Терапия - Удостоверение о повышении квалификации: УУ № 000868, регистрационный номер 0868, дата выдачи 18.12.2013.Сертификат специалиста: 0177060019725, регистрационный номер 7977, дата выдачи 20.12.2013.</w:t>
            </w:r>
          </w:p>
          <w:p w:rsidR="003B3EDF" w:rsidRPr="003B3EDF" w:rsidRDefault="003B3EDF" w:rsidP="003B3E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Cs w:val="16"/>
              </w:rPr>
            </w:pPr>
            <w:r w:rsidRPr="003B3EDF">
              <w:rPr>
                <w:rFonts w:ascii="Times New Roman" w:hAnsi="Times New Roman" w:cs="Times New Roman"/>
                <w:szCs w:val="16"/>
              </w:rPr>
              <w:t>Клиническая фармакология - Удостоверение о повышении квалификации: № 772400088041, регистрационный номер 10-С/1050.24,дата выдачи 30.10.2013.Сертификат специалиста: № 377240090343, регистрационный номер 2Ц-26-81794, дата выдачи 30.10.2013.</w:t>
            </w:r>
          </w:p>
          <w:p w:rsidR="003B3EDF" w:rsidRPr="003B3EDF" w:rsidRDefault="003B3EDF" w:rsidP="003B3E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Cs w:val="16"/>
              </w:rPr>
            </w:pPr>
            <w:r w:rsidRPr="003B3EDF">
              <w:rPr>
                <w:rFonts w:ascii="Times New Roman" w:hAnsi="Times New Roman" w:cs="Times New Roman"/>
                <w:szCs w:val="16"/>
              </w:rPr>
              <w:t>Дополнительная профессиональная программа повышения квалификации  «Углубленное изучение иностранных языков по преподаваемой дисциплине», 18.07.2014.</w:t>
            </w:r>
          </w:p>
          <w:p w:rsidR="003B3EDF" w:rsidRPr="003B3EDF" w:rsidRDefault="003B3EDF" w:rsidP="003B3E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Cs w:val="16"/>
              </w:rPr>
            </w:pPr>
            <w:r w:rsidRPr="003B3EDF">
              <w:rPr>
                <w:rFonts w:ascii="Times New Roman" w:hAnsi="Times New Roman" w:cs="Times New Roman"/>
                <w:szCs w:val="16"/>
              </w:rPr>
              <w:t xml:space="preserve">Дополнительная профессиональная программа повышения квалификации   по педагогике, 2015  г. </w:t>
            </w:r>
          </w:p>
        </w:tc>
        <w:tc>
          <w:tcPr>
            <w:tcW w:w="1699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4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кова Елена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C0510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1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порова Гали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Терапия.  Сертификат А № 2347114 от 11 мая 2004 года  повторно в 2008 г</w:t>
            </w:r>
          </w:p>
          <w:p w:rsidR="00B552A8" w:rsidRPr="00B552A8" w:rsidRDefault="00B552A8" w:rsidP="00B552A8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Кардиология. Сертификат А № 603 025 от 5 марта 1999 и повторно рег № 4555 от 10 сентября 2007 г</w:t>
            </w:r>
          </w:p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стаков Павел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C051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C051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C0510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кес Владимир Григо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033E4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13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хипов Владимир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хипов Владимир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E24C23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3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уравлева Мар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E24C23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ронеж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5.2005</w:t>
            </w:r>
          </w:p>
        </w:tc>
      </w:tr>
      <w:tr w:rsidR="003B3EDF" w:rsidRPr="00E11C12" w:rsidTr="00A10301">
        <w:tc>
          <w:tcPr>
            <w:tcW w:w="426" w:type="dxa"/>
          </w:tcPr>
          <w:p w:rsidR="003B3EDF" w:rsidRPr="00E16D52" w:rsidRDefault="003B3EDF" w:rsidP="003B3EDF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3B3EDF" w:rsidRPr="00E11C12" w:rsidRDefault="003B3EDF" w:rsidP="003B3EDF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ндратенко Светлана Николаевна</w:t>
            </w:r>
          </w:p>
        </w:tc>
        <w:tc>
          <w:tcPr>
            <w:tcW w:w="1559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3B3EDF" w:rsidRPr="00E11C12" w:rsidRDefault="003B3EDF" w:rsidP="003B3ED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армацевтических наук</w:t>
            </w:r>
          </w:p>
          <w:p w:rsidR="003B3EDF" w:rsidRPr="00E11C12" w:rsidRDefault="003B3EDF" w:rsidP="003B3ED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B3EDF" w:rsidRDefault="003B3EDF" w:rsidP="003B3ED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3B3EDF" w:rsidRPr="00E11C12" w:rsidRDefault="003B3EDF" w:rsidP="003B3ED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3B3EDF" w:rsidRPr="003B3EDF" w:rsidRDefault="003B3EDF" w:rsidP="003B3EDF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Cs w:val="16"/>
              </w:rPr>
            </w:pPr>
            <w:r w:rsidRPr="003B3EDF">
              <w:rPr>
                <w:rFonts w:ascii="Times New Roman" w:eastAsia="Calibri" w:hAnsi="Times New Roman" w:cs="Times New Roman"/>
                <w:szCs w:val="16"/>
              </w:rPr>
              <w:t xml:space="preserve">1.  </w:t>
            </w:r>
          </w:p>
          <w:p w:rsidR="003B3EDF" w:rsidRPr="003B3EDF" w:rsidRDefault="003B3EDF" w:rsidP="003B3EDF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Cs w:val="16"/>
              </w:rPr>
            </w:pPr>
            <w:r w:rsidRPr="003B3EDF">
              <w:rPr>
                <w:rFonts w:ascii="Times New Roman" w:eastAsia="Calibri" w:hAnsi="Times New Roman" w:cs="Times New Roman"/>
                <w:szCs w:val="16"/>
              </w:rPr>
              <w:t xml:space="preserve">09.02.1990 г., диплом ТВ № 371698, </w:t>
            </w:r>
            <w:r w:rsidRPr="003B3EDF">
              <w:rPr>
                <w:rFonts w:ascii="Times New Roman" w:eastAsia="Calibri" w:hAnsi="Times New Roman" w:cs="Times New Roman"/>
                <w:szCs w:val="16"/>
                <w:lang w:val="en-US"/>
              </w:rPr>
              <w:t>I</w:t>
            </w:r>
            <w:r w:rsidRPr="003B3EDF">
              <w:rPr>
                <w:rFonts w:ascii="Times New Roman" w:eastAsia="Calibri" w:hAnsi="Times New Roman" w:cs="Times New Roman"/>
                <w:szCs w:val="16"/>
              </w:rPr>
              <w:t>-ый Московский медицинский институт им. И.М. Сеченова, специальность фармация, квалификация провизор;</w:t>
            </w:r>
          </w:p>
          <w:p w:rsidR="003B3EDF" w:rsidRPr="003B3EDF" w:rsidRDefault="003B3EDF" w:rsidP="003B3EDF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szCs w:val="16"/>
              </w:rPr>
            </w:pPr>
            <w:r w:rsidRPr="003B3EDF">
              <w:rPr>
                <w:rFonts w:ascii="Times New Roman" w:eastAsia="Calibri" w:hAnsi="Times New Roman" w:cs="Times New Roman"/>
                <w:szCs w:val="16"/>
              </w:rPr>
              <w:t>02.09.1994 г., диплом кандидата наук Кн № 008727, ученая степень кандидата фармацевтических наук;</w:t>
            </w:r>
          </w:p>
          <w:p w:rsidR="003B3EDF" w:rsidRPr="003B3EDF" w:rsidRDefault="003B3EDF" w:rsidP="003B3EDF">
            <w:pPr>
              <w:rPr>
                <w:rFonts w:ascii="Times New Roman" w:hAnsi="Times New Roman" w:cs="Times New Roman"/>
                <w:szCs w:val="16"/>
              </w:rPr>
            </w:pPr>
            <w:r w:rsidRPr="003B3EDF">
              <w:rPr>
                <w:rFonts w:ascii="Times New Roman" w:eastAsia="Calibri" w:hAnsi="Times New Roman" w:cs="Times New Roman"/>
                <w:szCs w:val="16"/>
              </w:rPr>
              <w:t>02.04.2004, диплом доктора наук ДК № 021454, ученая степень доктора фармацевтических наук.</w:t>
            </w:r>
          </w:p>
          <w:p w:rsidR="003B3EDF" w:rsidRPr="003B3EDF" w:rsidRDefault="003B3EDF" w:rsidP="003B3EDF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3B3EDF">
              <w:rPr>
                <w:rFonts w:ascii="Times New Roman" w:hAnsi="Times New Roman" w:cs="Times New Roman"/>
                <w:szCs w:val="16"/>
              </w:rPr>
              <w:t xml:space="preserve">2.  </w:t>
            </w:r>
          </w:p>
          <w:p w:rsidR="003B3EDF" w:rsidRPr="003B3EDF" w:rsidRDefault="003B3EDF" w:rsidP="003B3EDF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3B3EDF">
              <w:rPr>
                <w:rFonts w:ascii="Times New Roman" w:eastAsia="Calibri" w:hAnsi="Times New Roman" w:cs="Times New Roman"/>
                <w:szCs w:val="16"/>
              </w:rPr>
              <w:t>10.03.2015 г., удостоверение о повышении квалификации МУ № 014634, «Психолого-педагогические основы высшего медицинского и фармацевтического образования».</w:t>
            </w:r>
          </w:p>
        </w:tc>
        <w:tc>
          <w:tcPr>
            <w:tcW w:w="1699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зарева Наталья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1.Сертификат специалиста 0177040027028 от 10.04.2015 по специальности «терапия»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. Удостоверение о повышении квалификации МУ №019835 от 05 мая 2015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ксимов Максим Леонид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E24C23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03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ксимов Максим Леонид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E24C23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университет им.С.Ю.Витте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03.2012</w:t>
            </w:r>
          </w:p>
        </w:tc>
      </w:tr>
      <w:tr w:rsidR="003B3EDF" w:rsidRPr="00E11C12" w:rsidTr="00A10301">
        <w:tc>
          <w:tcPr>
            <w:tcW w:w="426" w:type="dxa"/>
          </w:tcPr>
          <w:p w:rsidR="003B3EDF" w:rsidRPr="00E16D52" w:rsidRDefault="003B3EDF" w:rsidP="003B3EDF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3B3EDF" w:rsidRPr="00E11C12" w:rsidRDefault="003B3EDF" w:rsidP="003B3EDF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ринин Валерий Федорович</w:t>
            </w:r>
          </w:p>
        </w:tc>
        <w:tc>
          <w:tcPr>
            <w:tcW w:w="1559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3B3EDF" w:rsidRPr="00E11C12" w:rsidRDefault="003B3EDF" w:rsidP="003B3ED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</w:p>
          <w:p w:rsidR="003B3EDF" w:rsidRPr="00E11C12" w:rsidRDefault="003B3EDF" w:rsidP="003B3ED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B3EDF" w:rsidRDefault="003B3EDF" w:rsidP="003B3ED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3B3EDF" w:rsidRPr="00E11C12" w:rsidRDefault="003B3EDF" w:rsidP="003B3ED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рославский медицинский институт</w:t>
            </w:r>
          </w:p>
        </w:tc>
        <w:tc>
          <w:tcPr>
            <w:tcW w:w="1842" w:type="dxa"/>
            <w:gridSpan w:val="2"/>
          </w:tcPr>
          <w:p w:rsidR="003B3EDF" w:rsidRPr="003B3EDF" w:rsidRDefault="003B3EDF" w:rsidP="003B3EDF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3B3EDF">
              <w:rPr>
                <w:rFonts w:ascii="Times New Roman" w:hAnsi="Times New Roman" w:cs="Times New Roman"/>
                <w:szCs w:val="16"/>
              </w:rPr>
              <w:t>25 мая 2015, протокол №15.03-15.19/189, номер сертификата специалиста 0177040030270. регистрационный номер № 3943</w:t>
            </w:r>
          </w:p>
          <w:p w:rsidR="003B3EDF" w:rsidRPr="003B3EDF" w:rsidRDefault="003B3EDF" w:rsidP="003B3EDF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3B3EDF">
              <w:rPr>
                <w:rFonts w:ascii="Times New Roman" w:hAnsi="Times New Roman" w:cs="Times New Roman"/>
                <w:szCs w:val="16"/>
              </w:rPr>
              <w:t>Название курса – «терапия»</w:t>
            </w:r>
          </w:p>
          <w:p w:rsidR="003B3EDF" w:rsidRPr="003B3EDF" w:rsidRDefault="003B3EDF" w:rsidP="003B3EDF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3B3EDF">
              <w:rPr>
                <w:rFonts w:ascii="Times New Roman" w:hAnsi="Times New Roman" w:cs="Times New Roman"/>
                <w:szCs w:val="16"/>
              </w:rPr>
              <w:t>05 мая 2015, удостоверение о повышении квалификации МУ   №019838, документ о квалификации –регистрационный номер 6355, срок освоения-144 часа</w:t>
            </w:r>
          </w:p>
          <w:p w:rsidR="003B3EDF" w:rsidRPr="003B3EDF" w:rsidRDefault="003B3EDF" w:rsidP="003B3EDF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99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3B3EDF" w:rsidRPr="00E11C12" w:rsidRDefault="003B3EDF" w:rsidP="003B3ED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троумова Ольга Дмитрие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медицинский стоматологический институт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Педагогика с 17 ноября по 9 декабря 2015 «Психолого-педагогические основы профессиональной деятельности преподавателя». МГМСУ им А.И. Евдокимова. Удостоверение 180000001354 от 10.12.2015, регистрационный номер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 xml:space="preserve">Клиническая фармакология. Свидетельство о повышении квалификации. С 5 сентября по 28 октября 2011 год, РНИМУ им.Н.И. Пирогова,  регистрационный номер свидетельства 4381. Сертификат РМА №125886 от 28.10.2011 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Терапия. С 12.01. по 07.03 2015 МГМСУ им. А.И. Евдокимова, Удостоверение  180000229152 от 07 марта 2015 г. Сертификат специалиста 0177180227904 от 07.03.2015 года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кофьев Алексей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ренбург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011, № сертификата 0006287,  «Терапия»</w:t>
            </w:r>
          </w:p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013, диплом ПП-1 № 934924/№ сертификата 0010511, «Клиническая фармакология»</w:t>
            </w:r>
          </w:p>
          <w:p w:rsidR="00B552A8" w:rsidRPr="00B552A8" w:rsidRDefault="00B552A8" w:rsidP="00B552A8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spacing w:after="160" w:line="259" w:lineRule="auto"/>
              <w:ind w:left="0" w:firstLine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2015, № 6358,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9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еброва Светла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Клиническая фармакология – сертификат просрочен, в настоящий момент прохожу сертификационный цикл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Терапия – сертификат 1МУ № 0006289, рег номер 6157 от 26 октября 2011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Удостоверение о повышении квалификации МУ № 019845, рег номер 6362 от 05 мая 2015 о прохождении дополнительной профессиональной программы повышения квалификации «Психолого-педагогические основы высшего медицинского и фармацевтического образования» , 144 часа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Fonts w:ascii="Times New Roman" w:hAnsi="Times New Roman" w:cs="Times New Roman"/>
                <w:szCs w:val="16"/>
              </w:rPr>
              <w:t>Удостоверение о повышении квалификации МУ № 011826, рег номер 037 от 18 июля 2014 о прохождении дополнительной профессиональной программы повышения квалификации «Углубленное изучение иностранных языков по преподаваемой дисциплине» , 144 часа</w:t>
            </w:r>
          </w:p>
          <w:p w:rsidR="00B552A8" w:rsidRPr="00B552A8" w:rsidRDefault="00B552A8" w:rsidP="00B552A8">
            <w:pPr>
              <w:tabs>
                <w:tab w:val="left" w:pos="426"/>
              </w:tabs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колов Андр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биологических 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0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одубцев Алексей Констант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 по кафедре клинической фармакологии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E24C23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9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тихин Андрей Ио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E24C23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B552A8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их Евгения Вале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фармакология, клиническая фармакология</w:t>
            </w:r>
          </w:p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Внутренние болезни</w:t>
            </w:r>
          </w:p>
          <w:p w:rsidR="00B552A8" w:rsidRPr="00E11C12" w:rsidRDefault="00B552A8" w:rsidP="00B552A8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линическая 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</w:pP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Преподаватель высшей школы диплом </w:t>
            </w:r>
            <w:r w:rsidRPr="00B552A8">
              <w:rPr>
                <w:rStyle w:val="apple-converted-space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 </w:t>
            </w: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о профессиональной переподготовке</w:t>
            </w:r>
            <w:r w:rsidRPr="00B552A8">
              <w:rPr>
                <w:rStyle w:val="apple-converted-space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 </w:t>
            </w: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 №</w:t>
            </w:r>
            <w:r w:rsidRPr="00B552A8">
              <w:rPr>
                <w:rStyle w:val="apple-converted-space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 </w:t>
            </w:r>
            <w:r w:rsidRPr="00B552A8">
              <w:rPr>
                <w:rStyle w:val="wmi-callto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770400001235</w:t>
            </w:r>
            <w:r w:rsidRPr="00B552A8">
              <w:rPr>
                <w:rStyle w:val="apple-converted-space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 </w:t>
            </w: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дата выдачи 07 апр. 2015 года</w:t>
            </w:r>
          </w:p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</w:pP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Клиническая фармакология сертификат </w:t>
            </w:r>
            <w:r w:rsidRPr="00B552A8">
              <w:rPr>
                <w:rStyle w:val="apple-converted-space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 </w:t>
            </w: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специалиста</w:t>
            </w:r>
            <w:r w:rsidRPr="00B552A8">
              <w:rPr>
                <w:rStyle w:val="apple-converted-space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 </w:t>
            </w:r>
            <w:r w:rsidRPr="00B552A8">
              <w:rPr>
                <w:rStyle w:val="wmi-callto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0377060103362</w:t>
            </w: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выдан </w:t>
            </w:r>
            <w:r w:rsidRPr="00B552A8">
              <w:rPr>
                <w:rStyle w:val="apple-converted-space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 </w:t>
            </w: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12 марта 2015 года, удостоверение о ПК</w:t>
            </w:r>
          </w:p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</w:pP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Терапия сертификат специалиста </w:t>
            </w:r>
            <w:r w:rsidRPr="00B552A8">
              <w:rPr>
                <w:rStyle w:val="apple-converted-space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 </w:t>
            </w: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№</w:t>
            </w:r>
            <w:r w:rsidRPr="00B552A8">
              <w:rPr>
                <w:rStyle w:val="apple-converted-space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 </w:t>
            </w:r>
            <w:r w:rsidRPr="00B552A8">
              <w:rPr>
                <w:rStyle w:val="wmi-callto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0177040027039</w:t>
            </w:r>
            <w:r w:rsidRPr="00B552A8">
              <w:rPr>
                <w:rStyle w:val="apple-converted-space"/>
                <w:rFonts w:ascii="Times New Roman" w:hAnsi="Times New Roman" w:cs="Times New Roman"/>
                <w:bCs/>
                <w:color w:val="000000"/>
                <w:szCs w:val="16"/>
                <w:shd w:val="clear" w:color="auto" w:fill="FFFFFF"/>
              </w:rPr>
              <w:t> </w:t>
            </w: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выдан 10 апреля 2015 года, удостоверение о повышении квалификации</w:t>
            </w:r>
          </w:p>
          <w:p w:rsidR="00B552A8" w:rsidRPr="00B552A8" w:rsidRDefault="00B552A8" w:rsidP="00B552A8">
            <w:pPr>
              <w:pStyle w:val="a7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Cs w:val="16"/>
              </w:rPr>
            </w:pPr>
            <w:r w:rsidRPr="00B552A8">
              <w:rPr>
                <w:rStyle w:val="af0"/>
                <w:rFonts w:ascii="Times New Roman" w:hAnsi="Times New Roman" w:cs="Times New Roman"/>
                <w:b w:val="0"/>
                <w:szCs w:val="16"/>
                <w:shd w:val="clear" w:color="auto" w:fill="FFFFFF"/>
              </w:rPr>
              <w:t>Свидетельства «ООО «Медицинская лига России» эксперт по проведению аккредитационной экспертизы образовательной деятельности Серия АНО № 0050 выдано 15 октября 2014 №10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4.200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1C12" w:rsidRDefault="00B552A8" w:rsidP="00416B0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B552A8" w:rsidRPr="00E16D52" w:rsidRDefault="00B552A8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6D52">
              <w:rPr>
                <w:rFonts w:cs="Arial"/>
                <w:b/>
                <w:szCs w:val="16"/>
              </w:rPr>
              <w:t>Кафедра кожных и венерических болезней им.В.А.Рахманова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речикидзе Тамара Тенгиз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95E5D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Программа «Дерматовенерология», 2015 г., ГБУЗ МО МОНИКИ им. М.Ф.Владимерского №0550140008475, протокол №3 от 16.04.15  </w:t>
            </w:r>
          </w:p>
          <w:p w:rsidR="00B552A8" w:rsidRPr="00E11C12" w:rsidRDefault="00B552A8" w:rsidP="00695E5D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 Профессиональная переподготовка по программе «Косметология», РАМПО, 2015, Регистрационный № 2Ц-114-105918, протокол №16 от 30.054.15  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юмова Ляиля Наил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95E5D">
            <w:pPr>
              <w:spacing w:after="160" w:line="256" w:lineRule="auto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Сертификат «дерматовенерология», </w:t>
            </w:r>
            <w:r w:rsidRPr="00E11C12">
              <w:rPr>
                <w:rFonts w:cs="Arial"/>
                <w:szCs w:val="16"/>
                <w:lang w:val="en-US"/>
              </w:rPr>
              <w:t>B</w:t>
            </w:r>
            <w:r w:rsidRPr="00E11C12">
              <w:rPr>
                <w:rFonts w:cs="Arial"/>
                <w:szCs w:val="16"/>
              </w:rPr>
              <w:t>№0013739 от 25 июня 2012 г. протокол № 270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10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пехова Анфис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95E5D">
            <w:pPr>
              <w:pStyle w:val="a7"/>
              <w:ind w:left="34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Сертификат «дерматовенерология», </w:t>
            </w:r>
            <w:r w:rsidRPr="00E11C12">
              <w:rPr>
                <w:rFonts w:cs="Arial"/>
                <w:szCs w:val="16"/>
                <w:lang w:val="en-US"/>
              </w:rPr>
              <w:t>B</w:t>
            </w:r>
            <w:r w:rsidRPr="00E11C12">
              <w:rPr>
                <w:rFonts w:cs="Arial"/>
                <w:szCs w:val="16"/>
              </w:rPr>
              <w:t>№0013833 от 25 июня 2012 г. протокол №136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равьева Елена 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04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рлова Екатерина Вадим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95E5D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«Дерматовенерология», 2011 г., № 6595</w:t>
            </w:r>
          </w:p>
          <w:p w:rsidR="00B552A8" w:rsidRPr="00E11C12" w:rsidRDefault="00B552A8" w:rsidP="00695E5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ограмма «Преподаватель высшей школы», 2012 г., № 3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инегин Владимир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95E5D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Сертификат «дерматовенерология», B№0013701 от 25 июня 2012 г. протокол №311 </w:t>
            </w:r>
          </w:p>
          <w:p w:rsidR="00B552A8" w:rsidRPr="00E11C12" w:rsidRDefault="00B552A8" w:rsidP="00695E5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Профессиональная переподготовка по программе «Косметология», РАМПО, 2015, Регистрационный № 2Ц-114-105919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11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лиева Лина Ростисла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033E4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9163C9">
            <w:pPr>
              <w:numPr>
                <w:ilvl w:val="0"/>
                <w:numId w:val="3"/>
              </w:numPr>
              <w:tabs>
                <w:tab w:val="num" w:pos="292"/>
              </w:tabs>
              <w:spacing w:line="256" w:lineRule="auto"/>
              <w:ind w:left="0" w:firstLine="0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ционный цикл «Дерматовенерология», 2013,  АА №0025707</w:t>
            </w:r>
          </w:p>
          <w:p w:rsidR="00B552A8" w:rsidRPr="00E11C12" w:rsidRDefault="00B552A8" w:rsidP="009163C9">
            <w:pPr>
              <w:numPr>
                <w:ilvl w:val="0"/>
                <w:numId w:val="3"/>
              </w:numPr>
              <w:tabs>
                <w:tab w:val="num" w:pos="292"/>
              </w:tabs>
              <w:spacing w:line="256" w:lineRule="auto"/>
              <w:ind w:left="0" w:firstLine="0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Дерматовенерология (детского и подросткового возраста)», 2002, № 1048/16</w:t>
            </w:r>
          </w:p>
          <w:p w:rsidR="00B552A8" w:rsidRPr="00E11C12" w:rsidRDefault="00B552A8" w:rsidP="009163C9">
            <w:pPr>
              <w:numPr>
                <w:ilvl w:val="0"/>
                <w:numId w:val="3"/>
              </w:numPr>
              <w:tabs>
                <w:tab w:val="num" w:pos="292"/>
              </w:tabs>
              <w:spacing w:line="256" w:lineRule="auto"/>
              <w:ind w:left="0" w:firstLine="0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«Актуальные вопросы лабораторной диагностики в дерматовенерологии», 2009, № 183/15  </w:t>
            </w:r>
          </w:p>
          <w:p w:rsidR="00B552A8" w:rsidRPr="00E11C12" w:rsidRDefault="00B552A8" w:rsidP="009163C9">
            <w:pPr>
              <w:numPr>
                <w:ilvl w:val="0"/>
                <w:numId w:val="3"/>
              </w:numPr>
              <w:tabs>
                <w:tab w:val="num" w:pos="292"/>
              </w:tabs>
              <w:spacing w:line="256" w:lineRule="auto"/>
              <w:ind w:left="0" w:firstLine="0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Клин. испытания лек. средств по правилам GCP», 2010г., ФППОВ – 4731</w:t>
            </w:r>
          </w:p>
          <w:p w:rsidR="00B552A8" w:rsidRPr="00E11C12" w:rsidRDefault="00B552A8" w:rsidP="009163C9">
            <w:pPr>
              <w:numPr>
                <w:ilvl w:val="0"/>
                <w:numId w:val="3"/>
              </w:numPr>
              <w:tabs>
                <w:tab w:val="num" w:pos="292"/>
              </w:tabs>
              <w:spacing w:line="256" w:lineRule="auto"/>
              <w:ind w:left="0" w:firstLine="0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Экспертиза временной нетрудоспособности», 2014, № 15387</w:t>
            </w:r>
          </w:p>
          <w:p w:rsidR="00B552A8" w:rsidRPr="00E11C12" w:rsidRDefault="00B552A8" w:rsidP="00695E5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реподаватель высшей школы», 2004, ППК 06048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оусова Татьян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95E5D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«Дерматовенерология», 2012 г., ФППОВ – 5196</w:t>
            </w:r>
          </w:p>
          <w:p w:rsidR="00B552A8" w:rsidRPr="00E11C12" w:rsidRDefault="00B552A8" w:rsidP="00695E5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»Психолого-педагогические основы медицинского и фармацевтического образования, 2016 г.,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абовская Ольга Валентин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E24C23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95E5D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«Дерматовенерология», 2012 г., ФППОВ-5208</w:t>
            </w:r>
          </w:p>
          <w:p w:rsidR="00B552A8" w:rsidRPr="00E11C12" w:rsidRDefault="00B552A8" w:rsidP="00695E5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»Психолого-педагогические основы высшего медицинского и фармацевтического образования», 2012 г., ФУЭЗ - 405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воселов Виктор Серафим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E24C23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95E5D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«Дерматовенерология», 2012 г., ФППОВ – 5239</w:t>
            </w:r>
          </w:p>
          <w:p w:rsidR="00B552A8" w:rsidRPr="00E11C12" w:rsidRDefault="00B552A8" w:rsidP="00695E5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»Психолого-педагогические основы высшего медицинского и фармацевтического образования», 2012 г., ФУЭЗ – 4056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идова Людмил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E24C23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95E5D">
            <w:pPr>
              <w:pStyle w:val="a7"/>
              <w:ind w:left="34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рограмма «Дерматовенерология», 2012 г., ФППОВ – 7789</w:t>
            </w:r>
          </w:p>
          <w:p w:rsidR="00B552A8" w:rsidRPr="00E11C12" w:rsidRDefault="00B552A8" w:rsidP="00695E5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»Психолого-педагогические основы высшего медицинского и фармацевтического образования», 2014 г., УУ № 00677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лисова Ольг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F7592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Программа «Дерматовенерология», 2012 г., ФППОВ-7784</w:t>
            </w:r>
          </w:p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»Психолого-педагогические основы высшего медицинского и фармацевтического образования», 2014 г., УУ № 008217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06.1986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чергин Николай Георг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ниверситет дружбы народов им. П.Лумумб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Программа «Дерматовенерология», 2012 г., ФППОВ ГБУ ВПО Первый МГМУ им И.М.Сеченова, протокол № 35-15.10/181 </w:t>
            </w:r>
          </w:p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»Психолого-педагогические основы высшего медицинского и фармацевтического образования», 2014 г., УУ № 0082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3.197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омоносов Константин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Программа «Дерматовенерология», 2012 г., ФППОВ-7781 </w:t>
            </w:r>
          </w:p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»Психолого-педагогические основы высшего медицинского и фармацевтического образования», 2014 г., УУ № 0082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нарская Елена Серге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 по кафедре кожных и венерических болезней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медицинский стоматолог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9163C9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spacing w:after="160" w:line="256" w:lineRule="auto"/>
              <w:ind w:left="34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Программа «Дерматовенерология»,   </w:t>
            </w:r>
          </w:p>
          <w:p w:rsidR="00B552A8" w:rsidRPr="00E11C12" w:rsidRDefault="00B552A8" w:rsidP="00695E5D">
            <w:pPr>
              <w:pStyle w:val="a7"/>
              <w:tabs>
                <w:tab w:val="left" w:pos="426"/>
              </w:tabs>
              <w:ind w:left="176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2015 г., ИПО ПМГМУ им ИМ Сеченова  МУ № 015396</w:t>
            </w:r>
          </w:p>
          <w:p w:rsidR="00B552A8" w:rsidRPr="00E11C12" w:rsidRDefault="00B552A8" w:rsidP="00695E5D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»Психолого-педагогические основы высшего медицинского и фармацевтического образования», 2014 г., УУ № 008224</w:t>
            </w:r>
          </w:p>
          <w:p w:rsidR="00B552A8" w:rsidRPr="00E11C12" w:rsidRDefault="00B552A8" w:rsidP="00695E5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Профессиональная переподготовка по программе «Косметология»  ,  ПМГМУ ИПО, 2012 , ПП-1 № 85666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еплюк Наталия Пав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F7592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0285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рматовен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0285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Программа «Дерматовенерология», 2012 г., ФППОВ-7792; сертификат  В № 0014711</w:t>
            </w:r>
          </w:p>
          <w:p w:rsidR="00B552A8" w:rsidRPr="00E11C12" w:rsidRDefault="00B552A8" w:rsidP="00A0285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.»Психолого-педагогические основы высшего медицинского и фармацевтического образования», 2012г., Регистрационный номер ФУЭЗ-4098</w:t>
            </w:r>
          </w:p>
          <w:p w:rsidR="00B552A8" w:rsidRPr="00E11C12" w:rsidRDefault="00B552A8" w:rsidP="00A0285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Программа «Косметология», 2011 г., ФГОУ ДПО Институт повышения квалификации ФМБА России, - сертификат А № 4249230</w:t>
            </w:r>
          </w:p>
          <w:p w:rsidR="00B552A8" w:rsidRPr="00E11C12" w:rsidRDefault="00B552A8" w:rsidP="00A02858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1C12" w:rsidRDefault="00B552A8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B552A8" w:rsidRPr="00E16D52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E16D52">
              <w:rPr>
                <w:rFonts w:cs="Arial"/>
                <w:b/>
                <w:szCs w:val="16"/>
              </w:rPr>
              <w:t>Кафедра латинского языка и медицинской терминологии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ндакчьян Наталия Акоп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righ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2 г.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ндакчьян Наталия Акоп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right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2 г.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аумова Елизавет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лологиче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насенко Юрий Фед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филологических наук, 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3.1997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оземцева Екатерина Ром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оземцева Екатерина Ром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0.2015</w:t>
            </w:r>
          </w:p>
        </w:tc>
      </w:tr>
      <w:tr w:rsidR="00B552A8" w:rsidRPr="00E11C12" w:rsidTr="00A10301">
        <w:trPr>
          <w:trHeight w:val="958"/>
        </w:trPr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миссар Елизавета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лингвист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10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шкина Галина Олег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лингвист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11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удавин Денис Анатоль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славный Свято-Тихоновский гуманитар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бгарян Наталья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 М.В.Ломоносова, филологический факультет, отделение классической филологии, преподаватель латинского и древнегреческого языков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4 г.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бгарян Наталья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 М.В.Ломоносова, филологический факультет, отделение классической филологии, преподаватель латинского и древнегреческого языков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4 г.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жанова Галина Валенти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2 г.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199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лочкина Татьян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славный Свято-Тихоновский гуманитар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2 г.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9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лочкина Татьяна Анатоль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славный Свято-Тихоновский гуманитар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2 г.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9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уравлева Еле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РГГУ, историко-архивный факультет, специалист по древнегреческим и латинским текстам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5 г. 86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ында Наталья Богдано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культуролог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славный Свято-Тихоновский гуманитар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3.09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исклова Галин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еро-Осетинский государственный университет им.К.Л.Хетагур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4 г. 86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удавин Денис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славный Свято-Тихоновский гуманитар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НИМУ им. Н.И. Пирогова 2011 г. 144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едорова Раиса Агафо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2D41C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ьвовский РУ им. Франко, факультет иностранного языка, отделение классической филологии, преподаватель латинского, древнегреческого и латинского языков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3 г.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едорова Раиса Агафо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ьвовский РУ им. Франко, факультет иностранного языка, отделение классической филологии, преподаватель латинского, древнегреческого и латинского языков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3 г.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йдук Елизавета Вита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4 г.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09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йдук Елизавета Вита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тинский язык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МУ 2014 г.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1C12" w:rsidRDefault="00B552A8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B552A8" w:rsidRPr="00E16D52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E16D52">
              <w:rPr>
                <w:rFonts w:cs="Arial"/>
                <w:b/>
                <w:szCs w:val="16"/>
              </w:rPr>
              <w:t>Кафедра лучевой диагностики и лучевой терапии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бкова Анн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Первый МГМУ имени И.М.Сеченова Минздравсоцразвития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5 МУ №016200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1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бликов Васил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рослав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3 ФУЭЗ 4327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4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лесникова Елен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ордена Трудового Красного Знамени политез.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4 МУ №016214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12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скарян Тамар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5 УУ №016216 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№0377180149134  «Основы компьютерной томографии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агорный Михаил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систент, 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5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шкин Иван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4 УУ №011001 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№7704  «Основы компьютерной томографии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дрова Ирина Вита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2013 ФДПОП/ПВШ 291 «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3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тман Андрей Никола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медицинский стоматолог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5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3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женжера Надежд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5 МУ №012954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11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шман Алексей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4 ПП №004812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200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пожкова Людмила Пав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осковский ордена Ленина и ордена Трудового Красного Знамени мед. институт им.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5 МУ №023656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колина Ирина Александро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4 МУ №006532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10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лопова Алин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2013 ФЦЭЗ №0108210 «Преподаватель высшей школы», 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МУ №024658  ПК «Рентгенолог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03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шкова Еле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медицинский стоматолог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3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ерновой Сергей Констант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E24C2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E24C23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десский медицинский институт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8.1996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аблинский Андрей Владимир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7D52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7D52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функциональной и ультразвуковой диагностики</w:t>
            </w:r>
          </w:p>
          <w:p w:rsidR="00B552A8" w:rsidRPr="00E11C12" w:rsidRDefault="00B552A8" w:rsidP="007D5216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3 7704 №00035808 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09.200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хтиозин Рустам Фарид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7D52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лучевой диагностики и лучевой терапии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занский медицинский институт им. С.В. Кураш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1 05-у/714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ласова Ирин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7D52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лучевой диагностики и лучевой терапии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5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4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ндрашин Сергей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7D52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5 МУ №014635 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2012 «Основы компьютерной томографии»ФППОВ-3637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10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ролева Ирин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7D52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осковский ордена Ленина и ордена Трудового Красного Знамени мед. институт им.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4 УУ №0108210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ролева Ирин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7D52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Первый  МГМУ им. И.М. Сеченова Минздрава РФ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4 УУ №0108210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озов Сергей Павл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7D52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1УУ №011810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6.200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инмюллер Райнер Курт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2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дов Всеволод Па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осковский ордена Ленина и ордена Трудового Красного Знамени мед. институт им.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4 МУ №008895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4 МУ  №001334 «Основы магнитно-резонансной томографии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9.200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ова Наталья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4 УУ №008221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ПП 006874 №0177040025776 Ренгенэндоваскулярные диагностика и лечение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10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рия Мераб Арчиль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лин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4 УУ №0108210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5  МУ  №001334 «Основы магнитно-резонансной томографии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хтер Анатолий Иль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рофессор, 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7D52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Авиационная, космическая и морская медицина"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чевая диагностика и лучев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2 ФУЗ 426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6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1C12" w:rsidRDefault="00B552A8" w:rsidP="002F4583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B552A8" w:rsidRPr="00E16D52" w:rsidRDefault="00B552A8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6D52">
              <w:rPr>
                <w:rFonts w:cs="Arial"/>
                <w:b/>
                <w:szCs w:val="16"/>
              </w:rPr>
              <w:t>Кафедра медицинской генетики</w:t>
            </w:r>
          </w:p>
        </w:tc>
      </w:tr>
      <w:tr w:rsidR="00B552A8" w:rsidRPr="00E11C12" w:rsidTr="00A10301">
        <w:trPr>
          <w:trHeight w:val="77"/>
        </w:trPr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улузановская Инна Геннад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F724F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и 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 человека с основами медицинской генетики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бораторн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генетика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Современные достижения медицинской генетики» РМАПО Сертификационный цикл  (144 часа) 2013г.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временные технологии анализа генома в диагностике наследственной патологии (72 часа) РМАПО №060000111453 Апрель 2015г.</w:t>
            </w:r>
          </w:p>
          <w:p w:rsidR="00B552A8" w:rsidRPr="00E11C12" w:rsidRDefault="00B552A8" w:rsidP="005C038B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i/>
                <w:szCs w:val="16"/>
              </w:rPr>
              <w:t>Планируется</w:t>
            </w:r>
            <w:r w:rsidRPr="00E11C12">
              <w:rPr>
                <w:rFonts w:cs="Arial"/>
                <w:b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» 72 часа Первый МГМУ им. И.М. Сеченова  апрель 2016 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ученко Наталь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и 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 человека с основами медицинской генетики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генетика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шинев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Современные достижения медицинской генетики» РМАПО Сертификационный цикл  (144 часа) 2012г.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72 часа Первый МГМУ им. И.М. Сеченова 2014 г.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10.200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итвинова Мария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жнова Татьян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и 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генетика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аганд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Современные достижения медицинской генетики» РМАПО Сертификационный цикл  (144 часа) 2012г.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72 часа Первый МГМУ им. И.М. Сеченова 2014 г.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10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убботина Татьяна Игор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и 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 человека с основами медицинской генетики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бораторная генетика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временные технологии анализа генома в диагностике наследственной патологии (72 часа) РМАПО №060000111453 Апрель 2015г.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«Современные достижения медицинской генетики» РМАПО Сертификационный цикл  (144 часа) 2012г.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72 часа Первый МГМУ им. И.М. Сеченова 2014 г.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«Психолого-педагогические основы высшего медицинского и фармацевтического образования» 72 часа Первый МГМУ им. И.М. Сеченова 2014 г.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убботина Татьяна Игор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и 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 человека с основами медицинской генетики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бораторная генетика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временные технологии анализа генома в диагностике наследственной патологии (72 часа) РМАПО №060000111453 Апрель 2015г.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«Современные достижения медицинской генетики» РМАПО Сертификационный цикл  (144 часа) 2012г.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72 часа Первый МГМУ им. И.М. Сеченова 2014 г.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«Психолого-педагогические основы высшего медицинского и фармацевтического образования» 72 часа Первый МГМУ им. И.М. Сеченова 2014 г.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0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беляев Игорь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и 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 человека с основами медицинской генетики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генетика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i/>
                <w:szCs w:val="16"/>
              </w:rPr>
              <w:t>Планируется</w:t>
            </w:r>
            <w:r w:rsidRPr="00E11C12">
              <w:rPr>
                <w:rFonts w:cs="Arial"/>
                <w:b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» 72 часа Первый МГМУ им. И.М. Сеченова   апрель 2016 г.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Сертификат специалиста №   0177040010247 «Генетика» Первый МГМУ им. И.М. Сеченова      2014 г.    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ертификат специалиста №   0177040022061  «Ультразвуковая диагностика» РУДН 2015 г.      </w:t>
            </w:r>
          </w:p>
          <w:p w:rsidR="00B552A8" w:rsidRPr="00E11C12" w:rsidRDefault="00B552A8" w:rsidP="005C038B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ертификат специалиста №   0177040022055   «Рефлексотерапия»       РУДН 2015 г.                                                    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анов Алий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F724F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"медицинской генетики"</w:t>
            </w:r>
          </w:p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и 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 человека с основами медицинской генетики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бораторн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генетика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Современные достижения медицинской генетики» РМАПО Сертификационный цикл  (144 часа) 2012г.</w:t>
            </w:r>
          </w:p>
          <w:p w:rsidR="00B552A8" w:rsidRPr="00E11C12" w:rsidRDefault="00B552A8" w:rsidP="004435E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72 часа Первый МГМУ им. И.М. Сеченова 2014 г.</w:t>
            </w:r>
          </w:p>
          <w:p w:rsidR="00B552A8" w:rsidRPr="00E11C12" w:rsidRDefault="00B552A8" w:rsidP="004435E1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1.2010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E16D52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иппова Тамар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F724F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медицинской генетики</w:t>
            </w:r>
          </w:p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и медицинск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нетика человека с основами медицинской генетики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бораторная 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генетика</w:t>
            </w:r>
          </w:p>
          <w:p w:rsidR="00B552A8" w:rsidRPr="00E11C12" w:rsidRDefault="00B552A8" w:rsidP="005C038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генетика</w:t>
            </w:r>
          </w:p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мипалатинский  государственный медицинский институт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Современные достижения медицинской генетики» РМАПО Сертификационный цикл  (144 часа) 2012г.</w:t>
            </w:r>
          </w:p>
          <w:p w:rsidR="00B552A8" w:rsidRPr="00E11C12" w:rsidRDefault="00B552A8" w:rsidP="004435E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72 часа Первый МГМУ им. И.М. Сеченова 2014 г.</w:t>
            </w:r>
          </w:p>
          <w:p w:rsidR="00B552A8" w:rsidRPr="00E11C12" w:rsidRDefault="00B552A8" w:rsidP="004435E1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E11C12" w:rsidRDefault="00B552A8" w:rsidP="002F4583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B552A8" w:rsidRPr="00E16D52" w:rsidRDefault="00B552A8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6D52">
              <w:rPr>
                <w:rFonts w:cs="Arial"/>
                <w:b/>
                <w:szCs w:val="16"/>
              </w:rPr>
              <w:t>Кафедра нервных болезней и нейрохирургии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ексеев Алексей Валерь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F724F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6D52" w:rsidRDefault="00B552A8" w:rsidP="00E16D52">
            <w:pPr>
              <w:rPr>
                <w:rFonts w:cs="Arial"/>
                <w:szCs w:val="16"/>
              </w:rPr>
            </w:pPr>
            <w:r w:rsidRPr="00E16D52">
              <w:rPr>
                <w:rFonts w:cs="Arial"/>
                <w:szCs w:val="16"/>
              </w:rPr>
              <w:t>2013 г., Сертификат № 3309027, «Неврология»</w:t>
            </w:r>
          </w:p>
          <w:p w:rsidR="00B552A8" w:rsidRPr="00E11C12" w:rsidRDefault="00B552A8" w:rsidP="00F7759C">
            <w:pPr>
              <w:pStyle w:val="a7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ублиевский Даниил Вале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ГМУ</w:t>
            </w:r>
          </w:p>
        </w:tc>
        <w:tc>
          <w:tcPr>
            <w:tcW w:w="1842" w:type="dxa"/>
            <w:gridSpan w:val="2"/>
          </w:tcPr>
          <w:p w:rsidR="00B552A8" w:rsidRPr="00E16D52" w:rsidRDefault="00B552A8" w:rsidP="00E16D52">
            <w:pPr>
              <w:rPr>
                <w:rFonts w:cs="Arial"/>
                <w:szCs w:val="16"/>
              </w:rPr>
            </w:pPr>
            <w:r w:rsidRPr="00E16D52">
              <w:rPr>
                <w:rFonts w:cs="Arial"/>
                <w:szCs w:val="16"/>
              </w:rPr>
              <w:t>2013 Сертификат А № 1667747 «Нейрохирургия»</w:t>
            </w:r>
          </w:p>
          <w:p w:rsidR="00B552A8" w:rsidRPr="00E11C12" w:rsidRDefault="00B552A8" w:rsidP="00F7759C">
            <w:pPr>
              <w:pStyle w:val="a7"/>
              <w:ind w:left="760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ков Сергей Карен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0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ловачева Вероник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6D52" w:rsidRDefault="00B552A8" w:rsidP="00E16D52">
            <w:pPr>
              <w:rPr>
                <w:rFonts w:cs="Arial"/>
                <w:szCs w:val="16"/>
              </w:rPr>
            </w:pPr>
            <w:r w:rsidRPr="00E16D52">
              <w:rPr>
                <w:rFonts w:cs="Arial"/>
                <w:szCs w:val="16"/>
              </w:rPr>
              <w:t>2013 г., Сертификат № 6025, «Неврология»</w:t>
            </w:r>
          </w:p>
          <w:p w:rsidR="00B552A8" w:rsidRPr="00E11C12" w:rsidRDefault="00B552A8" w:rsidP="00F7759C">
            <w:pPr>
              <w:pStyle w:val="a7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2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шина Динар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F724F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бир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берская Надежд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увашский государственный университет имени И.Н. Ульянова (ГОУ ВПО)</w:t>
            </w:r>
          </w:p>
        </w:tc>
        <w:tc>
          <w:tcPr>
            <w:tcW w:w="1842" w:type="dxa"/>
            <w:gridSpan w:val="2"/>
          </w:tcPr>
          <w:p w:rsidR="00B552A8" w:rsidRPr="00E16D52" w:rsidRDefault="00B552A8" w:rsidP="00E16D52">
            <w:pPr>
              <w:rPr>
                <w:rFonts w:cs="Arial"/>
                <w:szCs w:val="16"/>
              </w:rPr>
            </w:pPr>
            <w:r w:rsidRPr="00E16D52">
              <w:rPr>
                <w:rFonts w:cs="Arial"/>
                <w:szCs w:val="16"/>
              </w:rPr>
              <w:t>2011 г., Свидетельство ФППОВ- 5604 «Неврология»</w:t>
            </w:r>
          </w:p>
          <w:p w:rsidR="00B552A8" w:rsidRPr="00E16D52" w:rsidRDefault="00B552A8" w:rsidP="00E16D52">
            <w:pPr>
              <w:rPr>
                <w:rFonts w:cs="Arial"/>
                <w:szCs w:val="16"/>
              </w:rPr>
            </w:pPr>
            <w:r w:rsidRPr="00E16D52">
              <w:rPr>
                <w:rFonts w:cs="Arial"/>
                <w:szCs w:val="16"/>
              </w:rPr>
              <w:t>2013 г., Удостоверение УУ 008951, № 5025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10.200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сивцова Ольг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6D52" w:rsidRDefault="00B552A8" w:rsidP="00E16D52">
            <w:pPr>
              <w:rPr>
                <w:rFonts w:cs="Arial"/>
                <w:szCs w:val="16"/>
              </w:rPr>
            </w:pPr>
            <w:r w:rsidRPr="00E16D52">
              <w:rPr>
                <w:rFonts w:cs="Arial"/>
                <w:szCs w:val="16"/>
              </w:rPr>
              <w:t>2015 г., Сертификат 0177040037969 №5642, «Неврология»</w:t>
            </w:r>
          </w:p>
          <w:p w:rsidR="00B552A8" w:rsidRPr="00E16D52" w:rsidRDefault="00B552A8" w:rsidP="00E16D52">
            <w:pPr>
              <w:rPr>
                <w:rFonts w:cs="Arial"/>
                <w:szCs w:val="16"/>
              </w:rPr>
            </w:pPr>
            <w:r w:rsidRPr="00E16D52">
              <w:rPr>
                <w:rFonts w:cs="Arial"/>
                <w:szCs w:val="16"/>
              </w:rPr>
              <w:t>2015 г., Удостоверение МУ 016215 № 4152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2.200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стрыгина Екатерина Никола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6D52" w:rsidRDefault="00B552A8" w:rsidP="00E16D52">
            <w:pPr>
              <w:rPr>
                <w:rFonts w:cs="Arial"/>
                <w:szCs w:val="16"/>
              </w:rPr>
            </w:pPr>
            <w:r w:rsidRPr="00E16D52">
              <w:rPr>
                <w:rFonts w:cs="Arial"/>
                <w:szCs w:val="16"/>
              </w:rPr>
              <w:t xml:space="preserve"> 2013 г., Сертификат № 6025, «Неврология»</w:t>
            </w:r>
          </w:p>
          <w:p w:rsidR="00B552A8" w:rsidRPr="00E11C12" w:rsidRDefault="00B552A8" w:rsidP="00F7759C">
            <w:pPr>
              <w:pStyle w:val="a7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01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окшина Анастасия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6D52" w:rsidRDefault="00B552A8" w:rsidP="00E16D52">
            <w:pPr>
              <w:rPr>
                <w:rFonts w:cs="Arial"/>
                <w:szCs w:val="16"/>
              </w:rPr>
            </w:pPr>
            <w:r w:rsidRPr="00E16D52">
              <w:rPr>
                <w:rFonts w:cs="Arial"/>
                <w:szCs w:val="16"/>
              </w:rPr>
              <w:t>2012 г., Сертификат РМА № 189789, «Неврология»</w:t>
            </w:r>
          </w:p>
          <w:p w:rsidR="00B552A8" w:rsidRPr="00E16D52" w:rsidRDefault="00B552A8" w:rsidP="00E16D52">
            <w:pPr>
              <w:rPr>
                <w:rFonts w:cs="Arial"/>
                <w:szCs w:val="16"/>
              </w:rPr>
            </w:pPr>
            <w:r w:rsidRPr="00E16D52">
              <w:rPr>
                <w:rFonts w:cs="Arial"/>
                <w:szCs w:val="16"/>
              </w:rPr>
              <w:t>2013 г., Удостоверение УУ № 008955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твеева Лариса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5 г., Сертификат 0177040027186 № 1859, «Неврология»</w:t>
            </w:r>
          </w:p>
          <w:p w:rsidR="00B552A8" w:rsidRPr="00E11C12" w:rsidRDefault="00B552A8" w:rsidP="00F7759C">
            <w:pPr>
              <w:pStyle w:val="a7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10.198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ведева Анастас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2 г., Сертификат МУ № 0005229, «Неврология»</w:t>
            </w:r>
          </w:p>
          <w:p w:rsidR="00B552A8" w:rsidRPr="00E11C12" w:rsidRDefault="00B552A8" w:rsidP="00F7759C">
            <w:pPr>
              <w:pStyle w:val="a7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11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ухова Анастасия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5 г., Сертификат МУ 013070 № 1017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3 г., Удостоверение УУ 008959 № 5033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200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лоха Окса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5 г., Сертификат № 5656, «Неврология»</w:t>
            </w:r>
          </w:p>
          <w:p w:rsidR="00B552A8" w:rsidRPr="00E11C12" w:rsidRDefault="00B552A8" w:rsidP="00F7759C">
            <w:pPr>
              <w:pStyle w:val="a7"/>
              <w:ind w:left="765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03.200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чина Юли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Сертификат 0177180191965 №5330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06 г., Диплом ППК 060693 № 270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теева Татьяна Геннад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Сертификат 017718768701 «Неврология»</w:t>
            </w:r>
          </w:p>
          <w:p w:rsidR="00B552A8" w:rsidRPr="00E11C12" w:rsidRDefault="00B552A8" w:rsidP="00F7759C">
            <w:pPr>
              <w:pStyle w:val="a7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2.200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дак Мария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7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ворская Светла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Сертификат 0776456368701 «Неврология»</w:t>
            </w:r>
          </w:p>
          <w:p w:rsidR="00B552A8" w:rsidRPr="00E11C12" w:rsidRDefault="00B552A8" w:rsidP="00F7759C">
            <w:pPr>
              <w:pStyle w:val="a7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10.200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тоненко Людмил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1 г., Сертификат №1485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5 г., Удостоверение МУ 012949 № 0896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04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хмеджанова Луиза Талхатбек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шкентский государственный 2-о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0.200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ринов Алексей Никола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09 Сертификат ФФПОВ – 2870</w:t>
            </w:r>
          </w:p>
          <w:p w:rsidR="00B552A8" w:rsidRPr="00E11C12" w:rsidRDefault="00B552A8" w:rsidP="00F7759C">
            <w:pPr>
              <w:ind w:left="460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0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хнина Наталья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5 г., Удостоверение МУ 022641 № 9158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Удостоверение МУ 000871, №8625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10.200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лубева Валерия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1 г., Сертификат А № 4120174, «Невролог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10.197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айкин Алексе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5 г., Удостоверение МУ 022653 № 9170, «Неврология»</w:t>
            </w:r>
          </w:p>
          <w:p w:rsidR="00B552A8" w:rsidRPr="00E11C12" w:rsidRDefault="00B552A8" w:rsidP="00F7759C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золевский Юрий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F724F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лининград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0 г., Сертификат А № 4120165, «Невролог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197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дель Марина Ром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5 г., Сертификат № 0177040039532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Удостоверение МУ 007480, № 15234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0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роков Игорь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Сертификат 0177040013768 № 9951, «Неврология»</w:t>
            </w:r>
          </w:p>
          <w:p w:rsidR="00B552A8" w:rsidRPr="00E11C12" w:rsidRDefault="00B552A8" w:rsidP="00626F89">
            <w:pPr>
              <w:ind w:left="360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урюканов Максим Вале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2 г., Сертификат А № 3309214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2 г., Диплом ДДК 000441, «Преподаватель высшей школы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7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мидт Татьян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B648A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648A2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Сертификат 0177040013773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Удостоверение 17874, 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5.197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фенов Владимир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648A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B648A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B648A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B648A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648A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Удостоверение № 3028077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3 г., Удостоверение ПП № 000693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1985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скресенская Ольг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B648A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неврологии с курсом сомнологии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3 г., Сертификат В № 0010835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09 г., Удостоверение № 41035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10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мулин Игорь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B648A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Сертификат № 0177180191942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Удостоверение УУ 008205, №4279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9.199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взиков Григорий Ю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Сертификат № 186959 «Нейрохирур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Удостоверение УУ № 010975 Психолого- педагогиче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2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харов Владимир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Сертификат № 0177060021775 Неврология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Удостоверение МУ 000871, № 8625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12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иновьева Ольг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Сертификат 0177060021776 № 0484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Удостоверение УУ 007435 № 3509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9.198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ображенская Ирин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2 г., Свидетельство ФППОВ- 7233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 г., Удостоверение № 8655, «Психолого- 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2.199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беева Гюзяль Рафкат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648A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B648A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йбышевский  государственный медицинский институт им.Д.И.Ульяно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2 г., Сертификат В 0015538 № 6324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хно Николай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B648A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spacing w:after="160" w:line="259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ология, нейрохирургия, медицинская гене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1 г., Сертификат РМА № 188859, «Неврология»</w:t>
            </w:r>
          </w:p>
          <w:p w:rsidR="00B552A8" w:rsidRPr="00AD67E4" w:rsidRDefault="00B552A8" w:rsidP="00AD67E4">
            <w:pPr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06 г., Диплом ППК № 060591, « Преподаватель высшей школы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7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1C12" w:rsidRDefault="00B552A8" w:rsidP="002F4583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B552A8" w:rsidRPr="00AD67E4" w:rsidRDefault="00B552A8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AD67E4">
              <w:rPr>
                <w:rFonts w:cs="Arial"/>
                <w:b/>
                <w:szCs w:val="16"/>
              </w:rPr>
              <w:t>Кафедра нормальной физиологии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бдуллаева Кимя Ганифа Кызы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Практикум по нейро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ейрофизи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зербайджанский государственный университет им. С.М.Кир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 УУ № 009891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199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горчук Ольга Святосла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29967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9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кенина Екатерина Вале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11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кмарева Наталья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4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иркова Лариса Викент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Анатомия и физиология человека с курсом биомеханики зубочелюстной системы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szCs w:val="16"/>
              </w:rPr>
              <w:t>«</w:t>
            </w: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Анатомия и физиология человека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Практикум по нейро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ейрофизи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2г. 22-1-208 «Профессионально-ориентированные технологии обучения в реализации компетентностного подхода и требований ФГОС ВПО врачебных специальностей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МУ № 026161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унина Тамара Пав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Практикум по нейро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ейрофизи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5г. МУ № 022494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ыкова Елена Валери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Физиология с основами анатом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аганд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3г. ФУЭЗ - 4269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ков Владимир Фед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Физиология животных и человека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29955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5г. 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лубева Наталья Ким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 по кафедре нормальной физиологии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Физиология животных и человека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29965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5г. МУ № 023646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удник Еле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верской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29979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5г. МУ № 023647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200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ванова Лид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03 ФДПОП «Углубленное изучение иностранного языка в области медицины для профессорско-преподавательского состава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06г. ППК № 060755 «Преподаватель высшей школы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онкина Елена Гаврии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 по кафедре нормальной физиологии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29993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5г. МУ № 023649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199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селев Иван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30000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5г. МУ № 022508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вцов Александр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по специальности "Нормальная физиология"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щеряков Александр Фед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Кандидат биолгических наук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по специальности "Нормальная физиология"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едянина Наталья Георги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Нормальная физ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06г. «Современный курс лекций по классическ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2.2015г. МУ № 022529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мрюхин Алексей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Системные механизмы регуляции физиологических функций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94EB7">
            <w:pPr>
              <w:jc w:val="both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30073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 УУ № 008226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8.2003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дрианов Владимир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0A6A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нормальная физиология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Практикум по нейро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ейро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Системные механизмы регуляции физиологических функций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.2016г.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дрианов Владимир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0A6A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нормальная физиология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Практикум по нейро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ейро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Системные механизмы регуляции физиологических функций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.2016г.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гин Юрий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0A6A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Системные механизмы регуляции физиологических функций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03 МПФППО-0615 «Углубленное изучение иностранного языка в области медицины для профессорско-преподавательского состава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 УУ № 008200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гин Юрий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0A6A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Системные механизмы регуляции физиологических функций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03 МПФППО-0615 «Углубленное изучение иностранного языка в области медицины для профессорско-преподавательского состава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 УУ № 008200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лазачев Олег Станислав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0A6A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Системные механизмы регуляции физиологических функций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00г.5-У/627 «Актуальные вопросы преподавания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0г. ДДК 000016 «Преподаватель высшей школы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жебраилова Тамара Джебраи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0A6A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биологических  наук,</w:t>
            </w:r>
          </w:p>
          <w:p w:rsidR="00B552A8" w:rsidRPr="00E11C12" w:rsidRDefault="00B552A8" w:rsidP="000A6A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по специальности "Нормальная физиология"</w:t>
            </w:r>
          </w:p>
          <w:p w:rsidR="00B552A8" w:rsidRPr="00E11C12" w:rsidRDefault="00B552A8" w:rsidP="000A6AB7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Практикум по нейро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ейро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Системные механизмы регуляции физиологических функций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областной педагогический институт им Н.К.Крупской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06г. «Современный курс лекций по классическ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2.2016г.  «Психолого-педагогические основы высшего медицинского и фармацевтического образования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флер Вальтер Вольфганг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  <w:r w:rsidR="004A30CD">
              <w:rPr>
                <w:rFonts w:cs="Arial"/>
                <w:szCs w:val="16"/>
              </w:rPr>
              <w:t>Иностранный специалис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мрюхин Павел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Системные механизмы регуляции физиологических функций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30074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 УУ № 008227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08.200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мрюхин Павел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94E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B94E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B94EB7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Системные механизмы регуляции физиологических функций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30074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 УУ № 008227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ыкова Елена Валери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B552A8" w:rsidRPr="00E11C12" w:rsidRDefault="00B552A8" w:rsidP="000A6AB7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Физиология с основами анатом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аганд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3г. ФУЭЗ - 4269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тапова Ольга Вячесла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чуринский государственный педагогический институт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30052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6г. 7704 № 0041621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тапова Ольга Вячесла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чуринский государственный педагогический институт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30052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6г. 7704 № 0041621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ипченко Анна Игор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  <w:shd w:val="clear" w:color="auto" w:fill="FFFFFF"/>
              </w:rPr>
              <w:t>«Нормальная физиология и физиология челюстно-лицевой област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нкт-Петербургская химико-фармацевтиче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6  180000330078 «Актуальные проблемы современной физиологии»</w:t>
            </w:r>
          </w:p>
          <w:p w:rsidR="00B552A8" w:rsidRPr="00E11C12" w:rsidRDefault="00B552A8" w:rsidP="00B36A3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5г. МУ № 022530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0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1C12" w:rsidRDefault="00B552A8" w:rsidP="002F4583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B552A8" w:rsidRPr="00AD67E4" w:rsidRDefault="00B552A8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AD67E4">
              <w:rPr>
                <w:rFonts w:cs="Arial"/>
                <w:b/>
                <w:szCs w:val="16"/>
              </w:rPr>
              <w:t>Кафедра общей химии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озерова Людмила Игор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материаловеден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ППК №0004076, образовательная программа «Преподаватель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0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макова Виктория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 диплом № 017704001585, интернатура по специальности «Фармацевтическая технология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7, ППК 060829, образовательная программа «Преподаватель высшей школы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0, А №4299769, цикл повышения квалификации «Управление и экономика фармации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3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чанов Виталий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1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зьмина Анастасия Сергеевна (осн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ППК №0004016, образовательная программа «Преподаватель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2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йман Полина Леон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8, ФУЗ-4299, цикл тематического усовершенствования «Обеспечение организации производства и контроля качества лекарственных средств в соответствии с правилами </w:t>
            </w:r>
            <w:r w:rsidRPr="00E11C12">
              <w:rPr>
                <w:rFonts w:cs="Arial"/>
                <w:szCs w:val="16"/>
                <w:lang w:val="en-US"/>
              </w:rPr>
              <w:t>GMP</w:t>
            </w:r>
            <w:r w:rsidRPr="00E11C12">
              <w:rPr>
                <w:rFonts w:cs="Arial"/>
                <w:szCs w:val="16"/>
              </w:rPr>
              <w:t>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08.200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верцева Ири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71EC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химических наук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общей химии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материаловед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8, ФУЗ-4277, цикл тематического усовершенствования «Обеспечение организации производства и контроля качества лекарственных средств в соответствии с правилами </w:t>
            </w:r>
            <w:r w:rsidRPr="00E11C12">
              <w:rPr>
                <w:rFonts w:cs="Arial"/>
                <w:szCs w:val="16"/>
                <w:lang w:val="en-US"/>
              </w:rPr>
              <w:t>GMP</w:t>
            </w:r>
            <w:r w:rsidRPr="00E11C12">
              <w:rPr>
                <w:rFonts w:cs="Arial"/>
                <w:szCs w:val="16"/>
              </w:rPr>
              <w:t>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ФУЗ-4177, цикл тематического усовершенствования «Поиск, доклинические и клинические исследования лекарственных средств (</w:t>
            </w:r>
            <w:r w:rsidRPr="00E11C12">
              <w:rPr>
                <w:rFonts w:cs="Arial"/>
                <w:szCs w:val="16"/>
                <w:lang w:val="en-US"/>
              </w:rPr>
              <w:t>GCP</w:t>
            </w:r>
            <w:r w:rsidRPr="00E11C12">
              <w:rPr>
                <w:rFonts w:cs="Arial"/>
                <w:szCs w:val="16"/>
              </w:rPr>
              <w:t>)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6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рнова Наталья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педагогиче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материаловед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ППК 129664, образовательная программа «Преподаватель высшей школы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8, ФУЗ-4291, цикл тематического усовершенствования «Обеспечение организации производства и контроля качества лекарственных средств в соответствии с правилами </w:t>
            </w:r>
            <w:r w:rsidRPr="00E11C12">
              <w:rPr>
                <w:rFonts w:cs="Arial"/>
                <w:szCs w:val="16"/>
                <w:lang w:val="en-US"/>
              </w:rPr>
              <w:t>GMP</w:t>
            </w:r>
            <w:r w:rsidRPr="00E11C12">
              <w:rPr>
                <w:rFonts w:cs="Arial"/>
                <w:szCs w:val="16"/>
              </w:rPr>
              <w:t>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ФУЗ-4205, цикл тематического усовершенствования «Поиск, доклинические и клинические исследования лекарственных средств (</w:t>
            </w:r>
            <w:r w:rsidRPr="00E11C12">
              <w:rPr>
                <w:rFonts w:cs="Arial"/>
                <w:szCs w:val="16"/>
                <w:lang w:val="en-US"/>
              </w:rPr>
              <w:t>GCP</w:t>
            </w:r>
            <w:r w:rsidRPr="00E11C12">
              <w:rPr>
                <w:rFonts w:cs="Arial"/>
                <w:szCs w:val="16"/>
              </w:rPr>
              <w:t>)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2, А1787380, цикл «Фармацевтическая химия и фармакогноз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9.199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ловина Натал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общей химии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, ППК 189345, образовательная программа «Преподаватель высшей школы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8, ФУЗ-4282, цикл тематического усовершенствования «Обеспечение организации производства и контроля качества лекарственных средств в соответствии с правилами </w:t>
            </w:r>
            <w:r w:rsidRPr="00E11C12">
              <w:rPr>
                <w:rFonts w:cs="Arial"/>
                <w:szCs w:val="16"/>
                <w:lang w:val="en-US"/>
              </w:rPr>
              <w:t>GMP</w:t>
            </w:r>
            <w:r w:rsidRPr="00E11C12">
              <w:rPr>
                <w:rFonts w:cs="Arial"/>
                <w:szCs w:val="16"/>
              </w:rPr>
              <w:t>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ФУЗ-4187, цикл тематического усовершенствования «Поиск, доклинические и клинические исследования лекарственных средств (</w:t>
            </w:r>
            <w:r w:rsidRPr="00E11C12">
              <w:rPr>
                <w:rFonts w:cs="Arial"/>
                <w:szCs w:val="16"/>
                <w:lang w:val="en-US"/>
              </w:rPr>
              <w:t>GCP</w:t>
            </w:r>
            <w:r w:rsidRPr="00E11C12">
              <w:rPr>
                <w:rFonts w:cs="Arial"/>
                <w:szCs w:val="16"/>
              </w:rPr>
              <w:t>)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2, А1787313, цикл «Фармацевтическая химия и фармакогноз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брохотов Денис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материаловеден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ФУЗ-4191, цикл тематического усовершенствования «Поиск, доклинические и клинические исследования лекарственных средств (</w:t>
            </w:r>
            <w:r w:rsidRPr="00E11C12">
              <w:rPr>
                <w:rFonts w:cs="Arial"/>
                <w:szCs w:val="16"/>
                <w:lang w:val="en-US"/>
              </w:rPr>
              <w:t>GCP</w:t>
            </w:r>
            <w:r w:rsidRPr="00E11C12">
              <w:rPr>
                <w:rFonts w:cs="Arial"/>
                <w:szCs w:val="16"/>
              </w:rPr>
              <w:t>)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2.200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угачева Галин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химических наук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по специальности "Физическая химия"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8, цикл тематического усовершенствования «Обеспечение организации производства и контроля качества лекарственных средств в соответствии с правилами </w:t>
            </w:r>
            <w:r w:rsidRPr="00E11C12">
              <w:rPr>
                <w:rFonts w:cs="Arial"/>
                <w:szCs w:val="16"/>
                <w:lang w:val="en-US"/>
              </w:rPr>
              <w:t>GMP</w:t>
            </w:r>
            <w:r w:rsidRPr="00E11C12">
              <w:rPr>
                <w:rFonts w:cs="Arial"/>
                <w:szCs w:val="16"/>
              </w:rPr>
              <w:t>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цикл тематического усовершенствования «Поиск, доклинические и клинические исследования лекарственных средств (</w:t>
            </w:r>
            <w:r w:rsidRPr="00E11C12">
              <w:rPr>
                <w:rFonts w:cs="Arial"/>
                <w:szCs w:val="16"/>
                <w:lang w:val="en-US"/>
              </w:rPr>
              <w:t>GCP</w:t>
            </w:r>
            <w:r w:rsidRPr="00E11C12">
              <w:rPr>
                <w:rFonts w:cs="Arial"/>
                <w:szCs w:val="16"/>
              </w:rPr>
              <w:t>)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ндрашев Серг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общей химии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5, ППК №043736, образовательная программа «Преподаватель школы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9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ндрашев Серг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общей химии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5, ППК №043736, образовательная программа «Преподаватель школы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9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зин Алексе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ДДК 000054, образовательная программа «Преподаватель высшей школы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тюшин Алексей Аркад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(в т.ч. на англ. яз.)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материаловедения (в т.ч. на англ. яз.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ППК 221815, образовательная программа «Переводчик в сфере профессиональной коммуникации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ДДК 000474, образовательная программа «Преподаватель высшей школы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С №0012572, “Введение в менеджмент качества”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иппова Алл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химических наук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общей хим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ППК 0004059, образовательная программа «Преподаватель высшей школы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пков Владимир Андр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171EC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oктор фармацевтических наук, 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8, цикл тематического усовершенствования «Обеспечение организации производства и контроля качества лекарственных средств в соответствии с правилами </w:t>
            </w:r>
            <w:r w:rsidRPr="00E11C12">
              <w:rPr>
                <w:rFonts w:cs="Arial"/>
                <w:szCs w:val="16"/>
                <w:lang w:val="en-US"/>
              </w:rPr>
              <w:t>GMP</w:t>
            </w:r>
            <w:r w:rsidRPr="00E11C12">
              <w:rPr>
                <w:rFonts w:cs="Arial"/>
                <w:szCs w:val="16"/>
              </w:rPr>
              <w:t>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цикл тематического усовершенствования «Поиск, доклинические и клинические исследования лекарственных средств (</w:t>
            </w:r>
            <w:r w:rsidRPr="00E11C12">
              <w:rPr>
                <w:rFonts w:cs="Arial"/>
                <w:szCs w:val="16"/>
                <w:lang w:val="en-US"/>
              </w:rPr>
              <w:t>GCP</w:t>
            </w:r>
            <w:r w:rsidRPr="00E11C12">
              <w:rPr>
                <w:rFonts w:cs="Arial"/>
                <w:szCs w:val="16"/>
              </w:rPr>
              <w:t>)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бков Александр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химических наук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"общей химии"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8, цикл тематического усовершенствования «Обеспечение организации производства и контроля качества лекарственных средств в соответствии с правилами </w:t>
            </w:r>
            <w:r w:rsidRPr="00E11C12">
              <w:rPr>
                <w:rFonts w:cs="Arial"/>
                <w:szCs w:val="16"/>
                <w:lang w:val="en-US"/>
              </w:rPr>
              <w:t>GMP</w:t>
            </w:r>
            <w:r w:rsidRPr="00E11C12">
              <w:rPr>
                <w:rFonts w:cs="Arial"/>
                <w:szCs w:val="16"/>
              </w:rPr>
              <w:t>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цикл тематического усовершенствования «Поиск, доклинические и клинические исследования лекарственных средств (</w:t>
            </w:r>
            <w:r w:rsidRPr="00E11C12">
              <w:rPr>
                <w:rFonts w:cs="Arial"/>
                <w:szCs w:val="16"/>
                <w:lang w:val="en-US"/>
              </w:rPr>
              <w:t>GCP</w:t>
            </w:r>
            <w:r w:rsidRPr="00E11C12">
              <w:rPr>
                <w:rFonts w:cs="Arial"/>
                <w:szCs w:val="16"/>
              </w:rPr>
              <w:t>)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стерова Ольг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армацевтических наук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фармакогнозии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: общая и биоорганическа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териаловедение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уботехническое материаловедение с курсом охраны труда и техники безопасности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материаловед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8, цикл тематического усовершенствования «Обеспечение организации производства и контроля качества лекарственных средств в соответствии с правилами </w:t>
            </w:r>
            <w:r w:rsidRPr="00E11C12">
              <w:rPr>
                <w:rFonts w:cs="Arial"/>
                <w:szCs w:val="16"/>
                <w:lang w:val="en-US"/>
              </w:rPr>
              <w:t>GMP</w:t>
            </w:r>
            <w:r w:rsidRPr="00E11C12">
              <w:rPr>
                <w:rFonts w:cs="Arial"/>
                <w:szCs w:val="16"/>
              </w:rPr>
              <w:t>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цикл тематического усовершенствования «Поиск, доклинические и клинические исследования лекарственных средств (</w:t>
            </w:r>
            <w:r w:rsidRPr="00E11C12">
              <w:rPr>
                <w:rFonts w:cs="Arial"/>
                <w:szCs w:val="16"/>
                <w:lang w:val="en-US"/>
              </w:rPr>
              <w:t>GCP</w:t>
            </w:r>
            <w:r w:rsidRPr="00E11C12">
              <w:rPr>
                <w:rFonts w:cs="Arial"/>
                <w:szCs w:val="16"/>
              </w:rPr>
              <w:t>)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02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шетняк Владимир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армацевтических наук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общей хим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материаловеден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8, цикл тематического усовершенствования «Обеспечение организации производства и контроля качества лекарственных средств в соответствии с правилами </w:t>
            </w:r>
            <w:r w:rsidRPr="00E11C12">
              <w:rPr>
                <w:rFonts w:cs="Arial"/>
                <w:szCs w:val="16"/>
                <w:lang w:val="en-US"/>
              </w:rPr>
              <w:t>GMP</w:t>
            </w:r>
            <w:r w:rsidRPr="00E11C12">
              <w:rPr>
                <w:rFonts w:cs="Arial"/>
                <w:szCs w:val="16"/>
              </w:rPr>
              <w:t>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цикл тематического усовершенствования «Поиск, доклинические и клинические исследования лекарственных средств (</w:t>
            </w:r>
            <w:r w:rsidRPr="00E11C12">
              <w:rPr>
                <w:rFonts w:cs="Arial"/>
                <w:szCs w:val="16"/>
                <w:lang w:val="en-US"/>
              </w:rPr>
              <w:t>GCP</w:t>
            </w:r>
            <w:r w:rsidRPr="00E11C12">
              <w:rPr>
                <w:rFonts w:cs="Arial"/>
                <w:szCs w:val="16"/>
              </w:rPr>
              <w:t>)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етисова Анжелик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армацевтических наук,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специальности "Фармацевтическая химия, фармакогнозия"</w:t>
            </w:r>
          </w:p>
          <w:p w:rsidR="00B552A8" w:rsidRPr="00E11C12" w:rsidRDefault="00B552A8" w:rsidP="00171EC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((в т.ч. на англ. яз.)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материаловедения (в т.ч. на англ. яз.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8, цикл тематического усовершенствования «Обеспечение организации производства и контроля качества лекарственных средств в соответствии с правилами </w:t>
            </w:r>
            <w:r w:rsidRPr="00E11C12">
              <w:rPr>
                <w:rFonts w:cs="Arial"/>
                <w:szCs w:val="16"/>
                <w:lang w:val="en-US"/>
              </w:rPr>
              <w:t>GMP</w:t>
            </w:r>
            <w:r w:rsidRPr="00E11C12">
              <w:rPr>
                <w:rFonts w:cs="Arial"/>
                <w:szCs w:val="16"/>
              </w:rPr>
              <w:t>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цикл тематического усовершенствования «Поиск, доклинические и клинические исследования лекарственных средств (</w:t>
            </w:r>
            <w:r w:rsidRPr="00E11C12">
              <w:rPr>
                <w:rFonts w:cs="Arial"/>
                <w:szCs w:val="16"/>
                <w:lang w:val="en-US"/>
              </w:rPr>
              <w:t>GCP</w:t>
            </w:r>
            <w:r w:rsidRPr="00E11C12">
              <w:rPr>
                <w:rFonts w:cs="Arial"/>
                <w:szCs w:val="16"/>
              </w:rPr>
              <w:t>)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3.200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озерова Людмила Игор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материаловеден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ППК №0004076, образовательная программа «Преподаватель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1.10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макин Вячеслав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11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тюшин Алексей Аркад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B552A8" w:rsidRPr="00E11C12" w:rsidRDefault="00B552A8" w:rsidP="00EE114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(в т.ч. на англ. яз.)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материаловедения (в т.ч. на англ. яз.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ППК 221815, образовательная программа «Переводчик в сфере профессиональной коммуникации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ДДК 000474, образовательная программа «Преподаватель высшей школы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С №0012572, “Введение в менеджмент качества”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11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ненко Евгений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B552A8" w:rsidRPr="00E11C12" w:rsidRDefault="00B552A8" w:rsidP="00EE114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химиче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полимеров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мия биогенных элементов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ХТИ им.Д.И.Менделее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08, цикл тематического усовершенствования «Обеспечение организации производства и контроля качества лекарственных средств в соответствии с правилами </w:t>
            </w:r>
            <w:r w:rsidRPr="00E11C12">
              <w:rPr>
                <w:rFonts w:cs="Arial"/>
                <w:szCs w:val="16"/>
                <w:lang w:val="en-US"/>
              </w:rPr>
              <w:t>GMP</w:t>
            </w:r>
            <w:r w:rsidRPr="00E11C12">
              <w:rPr>
                <w:rFonts w:cs="Arial"/>
                <w:szCs w:val="16"/>
              </w:rPr>
              <w:t>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8, цикл тематического усовершенствования «Поиск, доклинические и клинические исследования лекарственных средств (</w:t>
            </w:r>
            <w:r w:rsidRPr="00E11C12">
              <w:rPr>
                <w:rFonts w:cs="Arial"/>
                <w:szCs w:val="16"/>
                <w:lang w:val="en-US"/>
              </w:rPr>
              <w:t>GCP</w:t>
            </w:r>
            <w:r w:rsidRPr="00E11C12">
              <w:rPr>
                <w:rFonts w:cs="Arial"/>
                <w:szCs w:val="16"/>
              </w:rPr>
              <w:t>)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1C12" w:rsidRDefault="00B552A8" w:rsidP="002F4583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B552A8" w:rsidRPr="00AD67E4" w:rsidRDefault="00B552A8" w:rsidP="00CB2716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AD67E4">
              <w:rPr>
                <w:rFonts w:cs="Arial"/>
                <w:b/>
                <w:szCs w:val="16"/>
              </w:rPr>
              <w:t>Кафедра общей хирургии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атрян Артур Генрик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67E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язан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1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вилова Галина Степ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67E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1.199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йнов Михаил Андр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 Сечено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5г772403203385 .д 2\15 «Организация здравоохранения и общественное здоровье»</w:t>
            </w:r>
          </w:p>
          <w:p w:rsidR="00B552A8" w:rsidRPr="00AD67E4" w:rsidRDefault="00B552A8" w:rsidP="00AD67E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5г. РО-023077 «Медицинские навыки в эндоскопической хирургии. Базовый курс»</w:t>
            </w:r>
          </w:p>
          <w:p w:rsidR="00B552A8" w:rsidRPr="00AD67E4" w:rsidRDefault="00B552A8" w:rsidP="00AD67E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5г.  180000594398 947/2 «Ургентная хирургия»</w:t>
            </w:r>
          </w:p>
          <w:p w:rsidR="00B552A8" w:rsidRPr="00E11C12" w:rsidRDefault="00B552A8" w:rsidP="00AD67E4">
            <w:pPr>
              <w:pStyle w:val="a7"/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ИН-27-21512 «Колопроктолог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мельянов Андрей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хирургии (ВСО)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хирургии (СПО)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анестезиологии и реанимации (СПО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5г. МУ 016215 «Лапароскопическая колопроктоло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 «Хирург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0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риллин Алексей Владимир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2г. ФППОВ 1553 «Общая хирургия»</w:t>
            </w:r>
          </w:p>
          <w:p w:rsidR="00B552A8" w:rsidRPr="00AD67E4" w:rsidRDefault="00B552A8" w:rsidP="00AD67E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3г. 772400084863 «Гепато-билиарная хирург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0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марова Еле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AD67E4" w:rsidRDefault="00B552A8" w:rsidP="00AD67E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5г. 180000394402 «Ургентная хирургия»</w:t>
            </w:r>
          </w:p>
          <w:p w:rsidR="00B552A8" w:rsidRPr="00AD67E4" w:rsidRDefault="00B552A8" w:rsidP="00AD67E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AD67E4">
              <w:rPr>
                <w:rFonts w:cs="Arial"/>
                <w:szCs w:val="16"/>
              </w:rPr>
              <w:t>2014г. МУ 010992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04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н Евгений Андре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9.03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стименко Андр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тов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касов Юрий Евгень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10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лыгин Антон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9.200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ротынцев Александр Станислав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хирургии (ВСО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2г. ФППОВ-7737 «Ургентная хирур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0177060020873 «Колопроктоло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 МУ 009051 «Онкоколопроктоло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 МУ 007464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199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бачева Ирин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хирургии (ВСО)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хирургии (СПО)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анестезиологии и реанимации (СПО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2г. ФППОВ-1546 «Хирур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316/5 «Ургентная хирур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3г. ФУЭЗ-4209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тников Дмитрий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4г. ПП 001288 «Колопроктоло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  МУ 009008 «Онкоколопроктоло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МУ 016216 « Лапароскопическая колопроктоло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017704 0037896 «Хирург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руктов Сергей Станислав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тищев Виктор Кузьм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F1289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920B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кий государственный медицинский университет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2011г. 1МУ 000022 «Хирургия»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65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фанасьев Александр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F12899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хирургии (ВСО)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хирургии (СПО)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анестезиологии и реанимации (СПО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аганд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2г. А 1962979 «Хирур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г. УУ001077 «Экспертиза временной нетрудоспособности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 14 0346574 11-с/778.2 «Актуальные вопросы хирургии в медицине катастроф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 МУ 008866 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FB64A7">
            <w:pPr>
              <w:pStyle w:val="a7"/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2.199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ипатов Константин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4г.  МУ 003481 «Хирур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14 0346588 11-с/778.16 «Актуальные вопросы хирургии в медицине катастроф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 МУ 008883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2.199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ручков Юрий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хирургии (ВСО)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инское дело в хирургии (СПО)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ы анестезиологии и реанимации (СПО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3г. 916/14 «Ургентная хирур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 МУ 008896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9.12.197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рупкин Валерий Иван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нкт-Петербургская государственная военно-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3г. В 0009376 «Хирургия»</w:t>
            </w:r>
          </w:p>
          <w:p w:rsidR="00B552A8" w:rsidRPr="00E11C12" w:rsidRDefault="00B552A8" w:rsidP="00794F8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0177060022287 «Организация здравоохранения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12.200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1C12" w:rsidRDefault="00B552A8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B552A8" w:rsidRPr="00AD67E4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AD67E4">
              <w:rPr>
                <w:rFonts w:cs="Arial"/>
                <w:b/>
                <w:szCs w:val="16"/>
              </w:rPr>
              <w:t>Кафедра онкологии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втомонов Дмитрий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2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втомонов Дмитрий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ялик Татьян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3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брохотова Валентина Зино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увашский гос. университет им.Н.Н.Улья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3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9.200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линин Анатолий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2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м Елен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3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5.200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вкина Наталья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еро-Осети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4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2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зоренко Евген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.гос.медико-стоматологический универст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5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1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ян Надежда Вагаршак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5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нельников Игорь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2 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9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юляндина Александр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4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06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бдуллаев Амир Гусейн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4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0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ейналова Первин Айдын Кызы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медицинских наук, </w:t>
            </w:r>
          </w:p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научный сотрудник</w:t>
            </w:r>
          </w:p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зербайджанский государственный медицинский институт им. Н.Нарима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3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12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рсанов Владислав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5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1.200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сырев Владислав Юрь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2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11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юбченко Людмил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3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2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дунов Али Мурад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бардино-Балкар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3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10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саев Эльмар Расим оглы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зербайджанский государственный медицинский институт им. Н.Нарима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3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тровский Александр Вале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3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11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геев Юрий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 кандидат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5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выдов Михаил Иван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онкология"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2676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2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3.200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соцкая Ирин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4A6D1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4A6D1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"онкологии"</w:t>
            </w:r>
          </w:p>
          <w:p w:rsidR="00B552A8" w:rsidRPr="00E11C12" w:rsidRDefault="00B552A8" w:rsidP="004A6D1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2 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1.199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емидов Лев Вадим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"онкологии"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4 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манов Джелил Шевкет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"онкологии"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3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09.199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арпова Светлана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4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яков Борис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4A6D1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4A6D1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4A6D1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3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мойленко Вячеслав Михайл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"онкологии"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3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хсуварян Самвел Бугд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н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shd w:val="clear" w:color="auto" w:fill="FFFFFF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МА ПО г.Москва 2015 144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4.200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E11C12" w:rsidRDefault="00B552A8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B552A8" w:rsidRPr="00AD67E4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AD67E4">
              <w:rPr>
                <w:rFonts w:cs="Arial"/>
                <w:b/>
                <w:szCs w:val="16"/>
              </w:rPr>
              <w:t>Кафедра оперативной хирургии и топографической анатомии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гоявленская Татья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аганди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5 г. </w:t>
            </w:r>
            <w:r w:rsidRPr="00E11C12">
              <w:rPr>
                <w:rFonts w:cs="Arial"/>
                <w:szCs w:val="16"/>
              </w:rPr>
              <w:t xml:space="preserve">Психолого-педагогические основы медицинского и фармацевтического образования </w:t>
            </w:r>
            <w:r w:rsidRPr="00E11C12">
              <w:rPr>
                <w:rFonts w:cs="Arial"/>
                <w:color w:val="000000"/>
                <w:szCs w:val="16"/>
              </w:rPr>
              <w:t>144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усева Татья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ронеж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андаров Кирилл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0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птина Вер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юме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08.200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темирова Бронислава Фед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липа Михаил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педагогических наук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5 г. </w:t>
            </w:r>
            <w:r w:rsidRPr="00E11C12">
              <w:rPr>
                <w:rFonts w:cs="Arial"/>
                <w:szCs w:val="16"/>
              </w:rPr>
              <w:t xml:space="preserve">Психолого-педагогические основы медицинского и фармацевтического образования </w:t>
            </w:r>
            <w:r w:rsidRPr="00E11C12">
              <w:rPr>
                <w:rFonts w:cs="Arial"/>
                <w:color w:val="000000"/>
                <w:szCs w:val="16"/>
              </w:rPr>
              <w:t>144 часа № 10170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12.200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нкратова Светлан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нюшкин Петр Вячеслав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8.200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ыдыкин Сергей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 г. Обучение по «Программе обучения руководителей и специалистов организаций» В объеме 40 часов с проверкой знаний по охране труда№ 9213</w:t>
            </w:r>
          </w:p>
          <w:p w:rsidR="00B552A8" w:rsidRPr="00E11C12" w:rsidRDefault="00B552A8" w:rsidP="00107F61">
            <w:pPr>
              <w:tabs>
                <w:tab w:val="left" w:pos="9639"/>
              </w:tabs>
              <w:ind w:right="-7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«2012 г. Углубленное изучение иностранного языка по преподаваемой дисциплине (для профессоров)» 144 часа № ИДПО 6343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.«Инновационные технологии обучения морфологическим дисциплинам студентов медицинских вузов» 40 часов № 180790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1.199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дреев Иван Дмитр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6.201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колаев Анатолий Вита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6.201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ельпухов Владимир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снояр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2011 г." Психолого-педагогические основы высшего медицинского и фармацевтического образования" 144 ч №ФУЭЗ - 3898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1.201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стаков Андрей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2666EF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tabs>
                <w:tab w:val="left" w:pos="9639"/>
              </w:tabs>
              <w:ind w:right="-7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2 г. «Углубленное изучение иностранного языка по преподаваемой дисциплине (для профессоров)» 144 часа № ИДПО 6354</w:t>
            </w:r>
          </w:p>
          <w:p w:rsidR="00B552A8" w:rsidRPr="00E11C12" w:rsidRDefault="00B552A8" w:rsidP="00107F61">
            <w:pPr>
              <w:tabs>
                <w:tab w:val="left" w:pos="9639"/>
              </w:tabs>
              <w:ind w:right="-7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4 г. </w:t>
            </w:r>
            <w:r w:rsidRPr="00E11C12">
              <w:rPr>
                <w:rFonts w:cs="Arial"/>
                <w:szCs w:val="16"/>
              </w:rPr>
              <w:t xml:space="preserve">Психолого-педагогические основы медицинского и фармацевтического образования </w:t>
            </w:r>
            <w:r w:rsidRPr="00E11C12">
              <w:rPr>
                <w:rFonts w:cs="Arial"/>
                <w:color w:val="000000"/>
                <w:szCs w:val="16"/>
              </w:rPr>
              <w:t>72 часа № 1665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5.201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Щербюк Александр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666E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по специальности хирургия</w:t>
            </w:r>
          </w:p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5.201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иликов Валерий Вячеслав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CF7D0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CF7D0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 w:rsidP="002666EF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пографическая анатомия иоперативная хирург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64616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6.2000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E11C12" w:rsidRDefault="00B552A8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600" w:type="dxa"/>
            <w:gridSpan w:val="17"/>
          </w:tcPr>
          <w:p w:rsidR="00B552A8" w:rsidRPr="00AD67E4" w:rsidRDefault="00B552A8" w:rsidP="00AD67E4">
            <w:pPr>
              <w:ind w:firstLineChars="200" w:firstLine="321"/>
              <w:outlineLvl w:val="0"/>
              <w:rPr>
                <w:rFonts w:cs="Arial"/>
                <w:b/>
                <w:szCs w:val="16"/>
              </w:rPr>
            </w:pPr>
            <w:r w:rsidRPr="00AD67E4">
              <w:rPr>
                <w:rFonts w:cs="Arial"/>
                <w:b/>
                <w:szCs w:val="16"/>
              </w:rPr>
              <w:t>Кафедра патологической анатомии</w:t>
            </w:r>
          </w:p>
          <w:p w:rsidR="00B552A8" w:rsidRPr="00AD67E4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враамова София Тариэ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017704 0010355. Рег.№ 6538. 05 сентября 2014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9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лександров Николай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Сертификат специалиста 017704 0010356. Рег.№ 6539. 05 сентября 2014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9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емура Софь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. А № 3390092. Рег.№ 2348/07. 02 ноября 2007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атологическая анатомия». Свидетельство о повышении квалификации. Рег.№ ФППОВ-6364. М.,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3. «Переводчик-референт», французский язык. Диплом о профессиональной переподготовке ПП № 398893. Рег.№ 09-02-Д. М., 2002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5.11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ернер Юл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Патологическая анатомия». Сертификат специалиста. В № 0013834. Рег.№ 4970. М., 31 августа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атологическая анатомия». Удостоверение № 134 к диплому о базовом высшем медицинском образовании. Серия ВСГ № 3956157. Рег.№ 134. М., 31 августа 2012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6.05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алышева Евгения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ерм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А 3031 352. Рег.№ 2199. Пермь 30 июня 2007. Продлён М., 23 марта 2012 РМАПО. Рег.№ Ц-43-60736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Малышева Евгения Михайл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ерм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А 3031 352. Рег.№ 2199. Пермь 30 июня 2007. Продлён М., 23 марта 2012 РМАПО. Рег.№ Ц-43-60736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Парамонова Нина Борис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Сертификат специалиста 03770600499327. Рег.№ 2Ц-43-88480. М., 05 апреля 2014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30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уденникова Валент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рлов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01770400031274. Рег.№ 6147. М., 05 августа 2015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7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Цой Лариса Валерье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. В № 0008521. Рег.№ 1559. М., 29 марта 2013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атологическая анатомия». Удостоверение к диплому о базовом высшем медицинском образовании. Серия Л № 02415. Рег.№ 422. М., 29 марта 2013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3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ерестова Ан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1МУ № 0007371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Рег.№ 0005. М., 22 марта 2012. Рег. № ФППОВ – 0095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 По педагогике – 19-21 января 2016г. Документы еще не получены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3.198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ронина Татьян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оцент 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09.197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Некрасова Татьяна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оцент 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видетельство о повышении квалификации с 08 февраля по 22 марта 2012. Рег.№ ФППОВ-0111. М.,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сихолого-педагогические основы высшего медицинского и фармацевтического образования». Врач. Удостоверение о повышении квалификации МУ № 004821. Рег.№ 12575. М., 22 сентября 2014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10.199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ономарев Андрей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оцент 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1 МУ № 0007391. Рег.№ 0025. М., 22 марта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атологическая анатомия». Свидетельство о повышении квалификации с 08 февраля по 22 марта 2012. Рег.№ ФППОВ-0115. М.,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3. «Психолого-педагогические основы высшего медицинского и фармацевтического образования». Врач. Удостоверение о повышении квалификации МУ № 010999. Рег.№ 18753. М., 15 декабря 2014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5.09.198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оловьева Надежд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1МУ № 0007395. Рег.№ 0029. М., 22 марта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сихолого-педагогические основы высшего медицинского и фармацевтического образования». Врач. Удостоверение о повышении квалификации МУ № 012964. Рег.№ 0911. М., 09 февраля 2015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10.199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оломахина Мари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0177040028400. Рег.№ 2073. М., 15 апреля 2015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сихолого-педагогические основы высшего медицинского и фармацевтического образования». Удостоверение о повышении квалификации 7704800041630. Рег.№ 00158. М., 20 января 2016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3.02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Соломахина Марина Александр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0177040028400. Рег.№ 2073. М., 15 апреля 2015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сихолого-педагогические основы высшего медицинского и фармацевтического образования». Удостоверение о повышении квалификации 7704800041630. Рег.№ 00158. М., 20 января 2016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едоров Дмитрий Николаевич.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 xml:space="preserve">1.  «Патологическая анатомия». Сертификат специалиста 0177060023809. Рег. № 2517. М., 16 мая 2014.  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сихолого-педагогические основы высшего медицинского и фармацевтического образования». Удостоверение о повышении квалификации 7704 № 00039574. Рег.№ 19911. М., 21 декабря 2015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2.200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ауков Вячеслав Семенович</w:t>
            </w:r>
          </w:p>
          <w:p w:rsidR="00B552A8" w:rsidRPr="00E11C12" w:rsidRDefault="00B552A8" w:rsidP="0055575A">
            <w:pPr>
              <w:ind w:firstLine="3168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оссийский государственный медицинский университет (РГМУ)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Высшая квалификационная категория. Приказ МЗ РФ № 184а от 22.04.2014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  <w:p w:rsidR="00B552A8" w:rsidRPr="00E11C12" w:rsidRDefault="00B552A8" w:rsidP="00CB2716">
            <w:pPr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3.03.1979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аршавский Владимир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,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1МУ № 0007374. Рег.№ 0008. М., 22 марта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атологическая анатомия». Свидетельство о повышении квалификации Рег.№ ФППОВ-0098. М., 2012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09.196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емура Татьяна Александр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 0177040028391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Рег.№ 2064. М., 15 апреля 2015.</w:t>
            </w:r>
            <w:r w:rsidRPr="00E11C12">
              <w:rPr>
                <w:rFonts w:ascii="Arial" w:hAnsi="Arial" w:cs="Arial"/>
                <w:sz w:val="16"/>
                <w:szCs w:val="16"/>
              </w:rPr>
              <w:tab/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Клиническая лабораторная диагностика». Удостоверение о повышении квалификации 14 0565153. Рег.№ 06-С/578.8. М., 06 июня 2015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3. «Патологическая анатомия». Удостоверение о повышении квалификации МУ № 016263. Рег.№ 4200. М., 13 апреля 2015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4. «Психолого-педагогические основы высшего медицинского и фармацевтического образования». Удостоверение о повышении квалификации 7704 № 00035812. Рег.№ 16149. М., 23 ноября 2015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ириллов Юри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Профессор, 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 xml:space="preserve">1. «Патологическая анатомия». Сертификат специалиста 1МУ № 0007382. 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сихолого-педагогические основы высшего медицинского и фармацевтического образования». Удостоверение о повышении квалификации МУ № 019832». М., 2015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7.02.197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ириллов Юри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Профессор, 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 xml:space="preserve">1. «Патологическая анатомия». Сертификат специалиста 1МУ № 0007382. 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сихолого-педагогические основы высшего медицинского и фармацевтического образования». Удостоверение о повышении квалификации МУ № 019832». М., 2015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Коган Евгения Алтар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Сертификат специалиста 0377060165871. Рег.№ 2Ц-25-108625. М., 11.06.2015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«Основы цитологической диагностики заболеваний женской половой системы» 0021999. Рег.№ 26915. М.,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3. «Клиническая лабораторная диагностика». Удостоверение о повышении квалификации 14 0565162. Рег.№ 06-с/578.17. М., 06 июня 2015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4. «Клиническая лабораторная диагностика». Сертификат специалиста 0377060165871. Рег.№ 2Ц-25-108625. М., 11.06.2015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5. «Образование». Сертификат  слушателя цикла тематического усовершенствования «Клеточные исследования и технологии». М., 2006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6. Углубленное  изучение иностранного языка в области медицины». Удостоверение о краткосрочном повышении квалификации. Рег</w:t>
            </w:r>
            <w:r w:rsidRPr="00E11C12">
              <w:rPr>
                <w:rFonts w:ascii="Arial" w:hAnsi="Arial" w:cs="Arial"/>
                <w:sz w:val="16"/>
                <w:szCs w:val="16"/>
                <w:lang w:val="en-US"/>
              </w:rPr>
              <w:t xml:space="preserve">.№ </w:t>
            </w:r>
            <w:r w:rsidRPr="00E11C12">
              <w:rPr>
                <w:rFonts w:ascii="Arial" w:hAnsi="Arial" w:cs="Arial"/>
                <w:sz w:val="16"/>
                <w:szCs w:val="16"/>
              </w:rPr>
              <w:t>МПФППО</w:t>
            </w:r>
            <w:r w:rsidRPr="00E11C12">
              <w:rPr>
                <w:rFonts w:ascii="Arial" w:hAnsi="Arial" w:cs="Arial"/>
                <w:sz w:val="16"/>
                <w:szCs w:val="16"/>
                <w:lang w:val="en-US"/>
              </w:rPr>
              <w:t xml:space="preserve">-0623. </w:t>
            </w:r>
            <w:r w:rsidRPr="00E11C12">
              <w:rPr>
                <w:rFonts w:ascii="Arial" w:hAnsi="Arial" w:cs="Arial"/>
                <w:sz w:val="16"/>
                <w:szCs w:val="16"/>
              </w:rPr>
              <w:t>М</w:t>
            </w:r>
            <w:r w:rsidRPr="00E11C12">
              <w:rPr>
                <w:rFonts w:ascii="Arial" w:hAnsi="Arial" w:cs="Arial"/>
                <w:sz w:val="16"/>
                <w:szCs w:val="16"/>
                <w:lang w:val="en-US"/>
              </w:rPr>
              <w:t>., 2003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1C12">
              <w:rPr>
                <w:rFonts w:ascii="Arial" w:hAnsi="Arial" w:cs="Arial"/>
                <w:sz w:val="16"/>
                <w:szCs w:val="16"/>
                <w:lang w:val="en-US"/>
              </w:rPr>
              <w:t>7. Certificate of Attendance. Gyn cytology – BD SurePath liquid-based Pap test training conducted by BD/ 25-26 June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8. «Патологическая анатомия». Свидетельство о повышении квалификации Рег.№ ФППОВ-0107. М.,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9. «Психолого-педагогические основы высшего медицинского и фармацевтического образования». Удостоверение о повышении квалификации 7704 № 00035817. Рег.№ 16154. М., 23 ноября 2015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аденска-Лоповок Стефка Господинов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специальности патологическая анатомия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МА им.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Высшая квалификационная категория. Приказ МЗ РФ № 240 н. п.33 от 23.04.2013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атологическая анатомия». Диплом о проф.подготовке ПП-1 № 278002. Рег.№ 1324-507/2. М., 2008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3. «Патологическая анатомия». Свидетельство о повышении квалификации Рег.№ 640/30. М., 201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11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лтыков Борис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видетельство о повышении квалификации Рег.№ ФППОВ-0116. М.,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атологическая анатомия». Сертификат квалификации 1МУ № 0007392. Рег.№ 0026. М., 22 марта 2012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3. «Психолого-педагогические основы высшего медицинского и фармацевтического образования». Врач. Удостоверение о повышении квалификации 7704 № 00035821. Рег.№ 16158. М., 23 ноября 20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2.197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евергина Любовь Олег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0177060022499. Рег.№ 1207. М., 11 апреля 2014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сихолого-педагогические основы высшего медицинского и фармацевтического образования». Врач. Удостоверение о повышении квалификации МУ № 004825. Рег.№ 12579. М., 22 сентября 2014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3. «Патологическая анатомия». Удостоверение о повышении квалификации Врач УУ № 008993. Рег.№ 5067. 09 апреля 2014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05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мольянникова Вер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 патологическая анатомия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0177060022500. Рег.№ 1208. М., 11 апреля 2014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 xml:space="preserve">2. «Преподаватель высшей школы». ППК 107250. М., 24 ноября 2010.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2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Тертычный Александр Семенович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атологическая анатомия, клиническая патологическая анатомия, секционный курс, патологическая анатомия головы и шеи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Харьковский мед.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 «Патологическая анатомия». Сертификат специалиста 0177060022504. Рег.№ 1212. М., 11 апреля 2014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«Патологическая анатомия». Врач-педиатр. Удостоверение о повышении квалификации УУ № 008998. Рег.№ 5072. М., 09 апреля 2014.</w:t>
            </w:r>
          </w:p>
          <w:p w:rsidR="00B552A8" w:rsidRPr="00E11C12" w:rsidRDefault="00B552A8" w:rsidP="00F7759C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3. «Психолого-педагогические основы высшего медицинского и фармацевтического образования». Врач-педиатр. Удостоверение о повышении квалификации МУ № 008898. Рег.№ 16652. М., 24 ноября 2014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9.03.2012</w:t>
            </w:r>
          </w:p>
        </w:tc>
      </w:tr>
      <w:tr w:rsidR="00B552A8" w:rsidRPr="00E11C12" w:rsidTr="00A10301">
        <w:trPr>
          <w:gridAfter w:val="14"/>
          <w:wAfter w:w="12928" w:type="dxa"/>
        </w:trPr>
        <w:tc>
          <w:tcPr>
            <w:tcW w:w="2098" w:type="dxa"/>
            <w:gridSpan w:val="4"/>
          </w:tcPr>
          <w:p w:rsidR="00B552A8" w:rsidRPr="00AD67E4" w:rsidRDefault="00B552A8" w:rsidP="0055575A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AD67E4">
              <w:rPr>
                <w:rFonts w:eastAsia="Times New Roman" w:cs="Arial"/>
                <w:b/>
                <w:szCs w:val="16"/>
              </w:rPr>
              <w:t>Кафедра патофизиологии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Вуколова Марина Николаевна 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итебский государственный Ордена Дружбы народов медицинский институт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 xml:space="preserve">1. Учреждение образования Витебский государственный ордена Дружбы народов медицинский университет, диплом о высшем образов. А№ 0945688, республика Беларусь, г.Витебск в 2014г. окончила по спец. фармация, присвоена квал. провизор.     2. «Психолого-педагогич.основы высш.мед. и фарм.образования» № 8626 от 28.04.2014г.                           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7.09.2015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Вуколова Марина Николаевна 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Химико-технологический институт им.Д.И.Менделеева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 xml:space="preserve">1. Учреждение образования Витебский государственный ордена Дружбы народов медицинский университет, диплом о высшем образов. А№ 0945688, республика Беларусь, г.Витебск в 2014г. окончила по спец. фармация, присвоена квал. провизор.     2. «Психолого-педагогич.основы высш.мед. и фарм.образования» № 8626 от 28.04.2014г.                           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7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Неджафова Екатерина Олег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010D6F" w:rsidRDefault="00B552A8" w:rsidP="0055575A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10.2012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харов Владимир Николаевич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010D6F" w:rsidRPr="00E11C12" w:rsidRDefault="00010D6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аспирант 1. «Фундаментальная медицина (патологическая физиология)», 2015г.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5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ндриуца Наталья Сергее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ур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1. «Управление качества профессионального образования», УКЦ рег. № 7125-191-13, 2013г.  2. «Преподаватель высшей школы» диплом ППК 212510, 2011г. ГБОУ ВПО КГМУК МЗСР РФ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02.2014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удник Иван Александрович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ий гос.медицинский университет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2. Удостоверение о повышении квал. 7704 № 00042452; рег. № 00980, 2016г. «Психолого-педагогич.основы высш.мед. и фарм.образования»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2.09.2013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удник Иван Александрович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ий гос.медицинский университет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2. Удостоверение о повышении квал. 7704 № 00042452; рег. № 00980, 2016г. «Психолого-педагогич.основы высш.мед. и фарм.образования»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09.2014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раогланова Татьяна Эдуардо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  <w:lang w:val="en-US"/>
              </w:rPr>
            </w:pPr>
            <w:r w:rsidRPr="00010D6F">
              <w:rPr>
                <w:rFonts w:cs="Arial"/>
                <w:szCs w:val="16"/>
              </w:rPr>
              <w:t xml:space="preserve">1.Специалист по клиническим исследованиям 2007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10D6F">
                <w:rPr>
                  <w:rFonts w:cs="Arial"/>
                  <w:szCs w:val="16"/>
                </w:rPr>
                <w:t>2008 г</w:t>
              </w:r>
            </w:smartTag>
            <w:r w:rsidRPr="00010D6F">
              <w:rPr>
                <w:rFonts w:cs="Arial"/>
                <w:szCs w:val="16"/>
              </w:rPr>
              <w:t xml:space="preserve">.  </w:t>
            </w:r>
            <w:r w:rsidRPr="00010D6F">
              <w:rPr>
                <w:rFonts w:cs="Arial"/>
                <w:szCs w:val="16"/>
                <w:lang w:val="en-US"/>
              </w:rPr>
              <w:t xml:space="preserve">«Good Clinical Practice for Investigators»,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10D6F">
                <w:rPr>
                  <w:rFonts w:cs="Arial"/>
                  <w:szCs w:val="16"/>
                  <w:lang w:val="en-US"/>
                </w:rPr>
                <w:t xml:space="preserve">2008 </w:t>
              </w:r>
              <w:r w:rsidRPr="00010D6F">
                <w:rPr>
                  <w:rFonts w:cs="Arial"/>
                  <w:szCs w:val="16"/>
                </w:rPr>
                <w:t>г</w:t>
              </w:r>
            </w:smartTag>
            <w:r w:rsidRPr="00010D6F">
              <w:rPr>
                <w:rFonts w:cs="Arial"/>
                <w:szCs w:val="16"/>
                <w:lang w:val="en-US"/>
              </w:rPr>
              <w:t>. «PB/RA Roche SOP Training»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6.09.2010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альцева Лариса Дмитрие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ронеж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2. Удостоверение о повышении квал. 7704 № 00042474 2016г. «Психолого-педагогич.основы высш.мед. и фарм.образования»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1.02.2013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Мальцева Лариса Дмитриевна 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ронеж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2. Удостоверение о повышении квал. 7704 № 00042474 2016г. «Психолого-педагогич.основы высш.мед. и фарм.образования»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1.02.2013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анасова Зарипат Шахбано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2. «Психолого-педагогич.основы высш.мед. и фарм.образования» 28.04.2014г. № 000892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2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анасова Зарипат Шахбано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2. «Психолого-педагогич.основы высш.мед. и фарм.образования» 28.04.2014г. № 000892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4.09.2014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розова Ольга Леонидо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ронеж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 xml:space="preserve">2. 7704 № 0042136 регистр. № 00664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10D6F">
                <w:rPr>
                  <w:rFonts w:cs="Arial"/>
                  <w:szCs w:val="16"/>
                </w:rPr>
                <w:t>2016 г</w:t>
              </w:r>
            </w:smartTag>
            <w:r w:rsidRPr="00010D6F">
              <w:rPr>
                <w:rFonts w:cs="Arial"/>
                <w:szCs w:val="16"/>
              </w:rPr>
              <w:t xml:space="preserve">. «Психолого-педагогич.основы высш.мед. и фарм.образования» 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02.2014</w:t>
            </w:r>
          </w:p>
        </w:tc>
      </w:tr>
      <w:tr w:rsidR="00223665" w:rsidRPr="00E11C12" w:rsidTr="00A10301">
        <w:tc>
          <w:tcPr>
            <w:tcW w:w="426" w:type="dxa"/>
          </w:tcPr>
          <w:p w:rsidR="00223665" w:rsidRPr="00AD67E4" w:rsidRDefault="00223665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223665" w:rsidRPr="00E11C12" w:rsidRDefault="00223665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адалко Владимир Васильевич</w:t>
            </w:r>
          </w:p>
        </w:tc>
        <w:tc>
          <w:tcPr>
            <w:tcW w:w="1559" w:type="dxa"/>
            <w:gridSpan w:val="2"/>
          </w:tcPr>
          <w:p w:rsidR="00223665" w:rsidRPr="00E11C12" w:rsidRDefault="00223665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223665" w:rsidRPr="00E11C12" w:rsidRDefault="00223665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223665" w:rsidRPr="00E11C12" w:rsidRDefault="00223665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223665" w:rsidRPr="00E11C12" w:rsidRDefault="00223665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223665" w:rsidRPr="00E11C12" w:rsidRDefault="00223665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223665" w:rsidRPr="00223665" w:rsidRDefault="00223665" w:rsidP="00364A1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223665">
              <w:rPr>
                <w:rFonts w:cs="Arial"/>
                <w:szCs w:val="16"/>
              </w:rPr>
              <w:t>1. 2-У/620.39, 2009г. «Фундаментальные основы современной медицины»</w:t>
            </w:r>
          </w:p>
        </w:tc>
        <w:tc>
          <w:tcPr>
            <w:tcW w:w="1699" w:type="dxa"/>
            <w:gridSpan w:val="2"/>
          </w:tcPr>
          <w:p w:rsidR="00223665" w:rsidRPr="00E11C12" w:rsidRDefault="00223665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223665" w:rsidRPr="00E11C12" w:rsidRDefault="00223665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01.1970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мбурова Наталья Викторо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«Психолого-педагогич.основы высш.мед. и фарм.образования»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2.06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AD67E4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ергеева Светлана Пав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010D6F" w:rsidRDefault="00B552A8" w:rsidP="0055575A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1.01.2011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изых Александр Сергеевич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1. Фундаментальные основы современной медицины регистр.          № 2-У/620.47, 2009г.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03.1971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итвицкий Петр Францевич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1. Диплом о доп. к «Высшему образ. » ППК 060548 от 25.04.2006г.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1.2000</w:t>
            </w:r>
          </w:p>
          <w:p w:rsidR="00010D6F" w:rsidRPr="00E11C12" w:rsidRDefault="00010D6F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йнов Владимир Антипович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1. Фундаментальные основы  современной медицины. 2009г.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10.1966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розова Ольга Леонидо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ронеж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1. 2-У/620.39, 2009г. «Фундаментальные основы современной медицины»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7.02.2013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ирожков Сергей Викторович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1.  Удостоверение о повышении квалиф. УУ№ 010988, регистр.        № 6964 от 07.04.2014г.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01.0996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ирожков Сергей Викторович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1.  Удостоверение о повышении квалиф. УУ№ 010988, регистр.        № 6964 от 07.04.2014г.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9.09.2011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езиков Евгений Борисович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1.  Удостоверение о повышении квалиф. УУ№ 010988, регистр.        № 6962 от 07.04.2014г.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01.1998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езиков Евгений Борисович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>1.  Удостоверение о повышении квалиф. УУ№ 010988, регистр.        № 6962 от 07.04.2014г.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9.09.2011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ind w:firstLine="31680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</w:t>
            </w:r>
            <w:r>
              <w:rPr>
                <w:rFonts w:eastAsia="Times New Roman" w:cs="Arial"/>
                <w:szCs w:val="16"/>
              </w:rPr>
              <w:t>В</w:t>
            </w:r>
            <w:r w:rsidRPr="00E11C12">
              <w:rPr>
                <w:rFonts w:eastAsia="Times New Roman" w:cs="Arial"/>
                <w:szCs w:val="16"/>
              </w:rPr>
              <w:t>уколова Марина Николае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итебский государственный Ордена Дружбы народов медицинский институт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 xml:space="preserve">1. Учреждение образования Витебский государственный ордена Дружбы народов медицинский университет, диплом о высшем образов. А№ 0945688, республика Беларусь, г.Витебск в 2014г. окончила по спец. фармация, присвоена квал. провизор.     2. «Психолого-педагогич.основы высш.мед. и фарм.образования» № 8626 от 28.04.2014г.                           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2.09.2013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ind w:firstLine="31680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</w:t>
            </w:r>
            <w:r>
              <w:rPr>
                <w:rFonts w:eastAsia="Times New Roman" w:cs="Arial"/>
                <w:szCs w:val="16"/>
              </w:rPr>
              <w:t>В</w:t>
            </w:r>
            <w:r w:rsidRPr="00E11C12">
              <w:rPr>
                <w:rFonts w:eastAsia="Times New Roman" w:cs="Arial"/>
                <w:szCs w:val="16"/>
              </w:rPr>
              <w:t>уколова Марина Николае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Химико-технологический институт им.Д.И.Менделеева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 xml:space="preserve">1. Учреждение образования Витебский государственный ордена Дружбы народов медицинский университет, диплом о высшем образов. А№ 0945688, республика Беларусь, г.Витебск в 2014г. окончила по спец. фармация, присвоена квал. провизор.     2. «Психолого-педагогич.основы высш.мед. и фарм.образования» № 8626 от 28.04.2014г.                           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2.09.2013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ind w:firstLine="31680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</w:t>
            </w:r>
            <w:r>
              <w:rPr>
                <w:rFonts w:eastAsia="Times New Roman" w:cs="Arial"/>
                <w:szCs w:val="16"/>
              </w:rPr>
              <w:t>В</w:t>
            </w:r>
            <w:r w:rsidRPr="00E11C12">
              <w:rPr>
                <w:rFonts w:eastAsia="Times New Roman" w:cs="Arial"/>
                <w:szCs w:val="16"/>
              </w:rPr>
              <w:t>уколова Марина Николае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итебский государственный Ордена Дружбы народов медицинский институт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 xml:space="preserve">1. Учреждение образования Витебский государственный ордена Дружбы народов медицинский университет, диплом о высшем образов. А№ 0945688, республика Беларусь, г.Витебск в 2014г. окончила по спец. фармация, присвоена квал. провизор.     2. «Психолого-педагогич.основы высш.мед. и фарм.образования» № 8626 от 28.04.2014г.                           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3.03.2014</w:t>
            </w:r>
          </w:p>
        </w:tc>
      </w:tr>
      <w:tr w:rsidR="00010D6F" w:rsidRPr="00E11C12" w:rsidTr="00A10301">
        <w:tc>
          <w:tcPr>
            <w:tcW w:w="426" w:type="dxa"/>
          </w:tcPr>
          <w:p w:rsidR="00010D6F" w:rsidRPr="00AD67E4" w:rsidRDefault="00010D6F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010D6F" w:rsidRPr="00E11C12" w:rsidRDefault="00010D6F" w:rsidP="0055575A">
            <w:pPr>
              <w:ind w:firstLine="31680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</w:t>
            </w:r>
            <w:r>
              <w:rPr>
                <w:rFonts w:eastAsia="Times New Roman" w:cs="Arial"/>
                <w:szCs w:val="16"/>
              </w:rPr>
              <w:t>В</w:t>
            </w:r>
            <w:r w:rsidRPr="00E11C12">
              <w:rPr>
                <w:rFonts w:eastAsia="Times New Roman" w:cs="Arial"/>
                <w:szCs w:val="16"/>
              </w:rPr>
              <w:t>уколова Марина Николаевна</w:t>
            </w:r>
          </w:p>
        </w:tc>
        <w:tc>
          <w:tcPr>
            <w:tcW w:w="155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010D6F" w:rsidRPr="00E11C12" w:rsidRDefault="00010D6F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физиология.</w:t>
            </w:r>
          </w:p>
        </w:tc>
        <w:tc>
          <w:tcPr>
            <w:tcW w:w="2409" w:type="dxa"/>
            <w:gridSpan w:val="2"/>
          </w:tcPr>
          <w:p w:rsidR="00010D6F" w:rsidRPr="00E11C12" w:rsidRDefault="00010D6F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Химико-технологический институт им.Д.И.Менделеева</w:t>
            </w:r>
          </w:p>
        </w:tc>
        <w:tc>
          <w:tcPr>
            <w:tcW w:w="1842" w:type="dxa"/>
            <w:gridSpan w:val="2"/>
          </w:tcPr>
          <w:p w:rsidR="00010D6F" w:rsidRPr="00010D6F" w:rsidRDefault="00010D6F" w:rsidP="00010D6F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010D6F">
              <w:rPr>
                <w:rFonts w:cs="Arial"/>
                <w:szCs w:val="16"/>
              </w:rPr>
              <w:t xml:space="preserve">1. Учреждение образования Витебский государственный ордена Дружбы народов медицинский университет, диплом о высшем образов. А№ 0945688, республика Беларусь, г.Витебск в 2014г. окончила по спец. фармация, присвоена квал. провизор.     2. «Психолого-педагогич.основы высш.мед. и фарм.образования» № 8626 от 28.04.2014г.                           </w:t>
            </w:r>
          </w:p>
        </w:tc>
        <w:tc>
          <w:tcPr>
            <w:tcW w:w="1699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010D6F" w:rsidRPr="00E11C12" w:rsidRDefault="00010D6F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3.03.2014</w:t>
            </w:r>
          </w:p>
        </w:tc>
      </w:tr>
      <w:tr w:rsidR="00B552A8" w:rsidRPr="00E11C12" w:rsidTr="00A10301">
        <w:trPr>
          <w:gridAfter w:val="10"/>
          <w:wAfter w:w="9640" w:type="dxa"/>
        </w:trPr>
        <w:tc>
          <w:tcPr>
            <w:tcW w:w="2098" w:type="dxa"/>
            <w:gridSpan w:val="4"/>
          </w:tcPr>
          <w:p w:rsidR="00B552A8" w:rsidRPr="00AD67E4" w:rsidRDefault="00B552A8" w:rsidP="0055575A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AD67E4">
              <w:rPr>
                <w:rFonts w:eastAsia="Times New Roman" w:cs="Arial"/>
                <w:b/>
                <w:szCs w:val="16"/>
              </w:rPr>
              <w:t>Кафедра поликлинической терап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Алифьева Ольг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ез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Курский государственный медицинский университет Минздравсоцразвития РФ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4г. Удостоверение о повышении квалификации по специальности «Терапия». Рег.номер 04-С/354.4,  выдан 21.04.2014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4г. Диплом о профессиональной переподготовке по специальности «Общая врачебная практика (семейная медицина). Рег.номер 1124/1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 xml:space="preserve">Брагина Галина Иван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4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Васильева Ин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2г. Сертификат "терапия" - А№2965127 от 19.04.2012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2г. Сертификат "кардиология" - В№0015899 от 24.12.2012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 Удостоверение о повышении квалификации "Английский язык для педагогических целей: устное и письменное профессиональное общение" - МУ № 000586 от 29.12.2013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3г. Удостоверение о повышении квалификации "Ультразвуковая диагностика в кардиологии" - № 772400429441 от 23.11.2013г. 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4г. Сертификат "Функциональная диагностика" - 017704 0012526 от 19.12.2014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4г. Удостоверение о повышении квалификации "Диагностика и лечение артериальной гипертензии, ишемической болезни сердца, хронической сердечной недостаточности" - № 772401154523 от 29.11.2014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1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Горшкова Юлия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 Удостоверение о повышении квалификации «Терапия» УУ004915, рег.номер 0989, выдано 28 октября 2013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7.12.200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 xml:space="preserve">Горшкова Юлия Михайл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 Сертификат специалиста «Терапия» №0177180041931, рег.номер 6972 , выдан 30 октября 2013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7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Золотовицкая Александр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мар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ертификат специалиста «Гатроэнтерология», рег. № 7378  от  15.12.2005г., подтвержден   10.06.2011г.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3г. 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>Удостоверение</w:t>
            </w:r>
            <w:r w:rsidRPr="00E11C12">
              <w:rPr>
                <w:rFonts w:cs="Arial"/>
                <w:color w:val="000000"/>
                <w:szCs w:val="16"/>
              </w:rPr>
              <w:t xml:space="preserve"> о повышении квалификации  «Английский язык для педагогических целей: устное и письменное профессиональное общение» 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>МУ №00588 от 29.12.2013г.</w:t>
            </w:r>
            <w:r w:rsidRPr="00E11C12">
              <w:rPr>
                <w:rFonts w:cs="Arial"/>
                <w:color w:val="000000"/>
                <w:szCs w:val="16"/>
              </w:rPr>
              <w:t xml:space="preserve"> 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4г. 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>Удостоверение</w:t>
            </w:r>
            <w:r w:rsidRPr="00E11C12">
              <w:rPr>
                <w:rFonts w:cs="Arial"/>
                <w:color w:val="000000"/>
                <w:szCs w:val="16"/>
              </w:rPr>
              <w:t xml:space="preserve"> о повышении квалификации  «</w:t>
            </w:r>
            <w:r w:rsidRPr="00E11C12">
              <w:rPr>
                <w:rFonts w:cs="Arial"/>
                <w:color w:val="000000" w:themeColor="text1"/>
                <w:szCs w:val="16"/>
              </w:rPr>
              <w:t>Психолого-педагогические основы высшего медицинского и фармацевтического образования</w:t>
            </w:r>
            <w:r w:rsidRPr="00E11C12">
              <w:rPr>
                <w:rFonts w:cs="Arial"/>
                <w:color w:val="000000"/>
                <w:szCs w:val="16"/>
              </w:rPr>
              <w:t xml:space="preserve">» 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>МУ №00880 от 28 апреля 2014г.</w:t>
            </w:r>
            <w:r w:rsidRPr="00E11C12">
              <w:rPr>
                <w:rFonts w:cs="Arial"/>
                <w:color w:val="000000"/>
                <w:szCs w:val="16"/>
              </w:rPr>
              <w:t xml:space="preserve"> 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Корженков Николай Пет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2г. Сертификат «Терапия» АА№0006090, рег.номер 80 от 07 марта 2012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 Сертификат  «Функциональная  диагностика» В№008961, рег.номер 1999 от 29 апреля 2013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Сертификат «Кардиология» № 0177040025906, рег.номер 0579 от 04 марта 2015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2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Лазарева Алис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ез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Диплом о прохождении интернатуры по специальности «Терапия» № 0177718036223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Сертификат специалиста «Терапия» №0177040032272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Лисицина Елена Вадим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ез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верская гос.мед.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1г. Свидетельство о повышении квалификации по циклу общего усовершенствования «Терапия» 288ч.  – 2011г. ГОУ ВПО РГМУ Росздрава 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ертификат по специальности «Терапия» А№1921514. Рег.номер 255, выдан 26.07.2002г., подтвержден в 2011г. и продлен до 18.05.2016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2г. Диплом о профессиональной переподготовке по специальности «Организация здравоохранения и общественное здоровье» ПП-1 № 965968. Рег.номер 1322 выдан 24.12.2012г. 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2г. Сертификат по специальности «Организация здравоохранения и общественное здоровье» АА №0027851. Рег.номер 2151, выдан 24.12.2012г. 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3г. Удостоверение 772400427808 о повышении квалификации «Экспертиза временной нетрудоспособности»,  72 ч, рег.номер 11-У/1142.26, выдано 13.11.2013г.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4г.Удостоверение о повышении квалификации «Контроль качества медицинской помощи» 72 ч, рег.номер 217/17, выдано 01.05.2014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Савина Тамар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5г. Сертификат «Терапия» № 0177040026759, рег.номер 1432 от 01 апреля 2015г.</w:t>
            </w:r>
          </w:p>
          <w:p w:rsidR="00B552A8" w:rsidRPr="00E11C12" w:rsidRDefault="00B552A8" w:rsidP="00CA478A">
            <w:pPr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 xml:space="preserve"> 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5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 xml:space="preserve">Сивкова Светлана Константин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 Удостоверение о повышении квалификации «Терапия», рег. номер ФППОВ -1065 от 06.03.2013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 Сертификат по специальности  «Терапия» от 06 марта 2013 года, серия В № 007463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06г. Диплом «Преподаватель Высшей школы» № ППК 060773 от 25.12.2006г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6г. Повышение квалификации «Психолого-педагогические основы высшего медицинского и фармацевтического образования», 18 ч. Удостоверение оформляетс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 xml:space="preserve">Смирнова Маргарита Александр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2.01.200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 xml:space="preserve">Солоденкова Карина Сергее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лгоград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06г. Клиническая ординатура «Терапия», удостоверение  ИВС № 0104562 от 31.08.2006г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ертификат специалиста «Терапия», А № 2572869 от  29.05.2006, подтвержден  в 2011г. и продлен до 08.06.2016г.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1г. Свидетельство о повышении квалификации «Терапия/Клиническая ревматология», №2410 от 31.05.2011г. 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0г. Диплом о профессиональной переподготовке «Кардиология» ПП-I №188889 от 30.06.2010г. 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0г. Свидетельство о повышении квалификации «Клиническая кардиология», №3950 от 07.04.2010г. 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0г. Сертификат специалиста «Кардиология» А №4403036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от 04.10.2010г.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3г. 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>Удостоверение</w:t>
            </w:r>
            <w:r w:rsidRPr="00E11C12">
              <w:rPr>
                <w:rFonts w:cs="Arial"/>
                <w:color w:val="000000"/>
                <w:szCs w:val="16"/>
              </w:rPr>
              <w:t xml:space="preserve"> о повышении квалификации  «Английский язык для педагогических целей: устное и письменное профессиональное общение» 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>МУ №00592 от 29.12.2013г.</w:t>
            </w:r>
            <w:r w:rsidRPr="00E11C12">
              <w:rPr>
                <w:rFonts w:cs="Arial"/>
                <w:color w:val="000000"/>
                <w:szCs w:val="16"/>
              </w:rPr>
              <w:t xml:space="preserve"> </w:t>
            </w:r>
          </w:p>
          <w:p w:rsidR="00B552A8" w:rsidRPr="00E11C12" w:rsidRDefault="00B552A8" w:rsidP="00CA478A">
            <w:pPr>
              <w:rPr>
                <w:rFonts w:eastAsia="Times New Roman" w:cs="Arial"/>
                <w:color w:val="000000" w:themeColor="text1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014г. Удостоверение о п</w:t>
            </w:r>
            <w:r w:rsidRPr="00E11C12">
              <w:rPr>
                <w:rFonts w:cs="Arial"/>
                <w:color w:val="000000"/>
                <w:szCs w:val="16"/>
              </w:rPr>
              <w:t>овышении квалификации  «</w:t>
            </w:r>
            <w:r w:rsidRPr="00E11C12">
              <w:rPr>
                <w:rFonts w:cs="Arial"/>
                <w:color w:val="000000" w:themeColor="text1"/>
                <w:szCs w:val="16"/>
              </w:rPr>
              <w:t xml:space="preserve">Кардиология» </w:t>
            </w:r>
            <w:r w:rsidRPr="00E11C12">
              <w:rPr>
                <w:rFonts w:eastAsia="Times New Roman" w:cs="Arial"/>
                <w:color w:val="000000" w:themeColor="text1"/>
                <w:szCs w:val="16"/>
                <w:lang w:eastAsia="ru-RU"/>
              </w:rPr>
              <w:t>МУ №011217 от 24.12.2014г.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 xml:space="preserve">2014г. Сертификат специалиста «Кардиология» 017704 0014464, рег.номер 10647 от 26.12.2014г.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6г. Повышение квалификации «Психолого-педагогические основы высшего медицинского и фармацевтического образования», 18 ч. Удостоверение оформляетс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10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 xml:space="preserve">Таратута Татьяна Василье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инницки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08г. Сертификат специалиста «Терапия» серия А №3840714 от 28 декабря 2008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Удостоверение о повышении квалификации  «Психолого-педагогические основы высшего медицинского и фармацевтического образования» № ФУЭЗ-3851 от 26 марта 2011г.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Чернусь Наталья Пав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видетельство  о повышении  квалификации «Терапия»</w:t>
            </w:r>
            <w:r w:rsidRPr="00E11C12">
              <w:rPr>
                <w:rFonts w:cs="Arial"/>
                <w:color w:val="000000"/>
                <w:szCs w:val="16"/>
              </w:rPr>
              <w:tab/>
              <w:t>№ ФППОВ -3521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ертификат «Терапия» № 2896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2г. Диплом о дополнительном (к высшему) образовании «Преподаватель высшей школы»</w:t>
            </w:r>
            <w:r w:rsidRPr="00E11C12">
              <w:rPr>
                <w:rFonts w:cs="Arial"/>
                <w:color w:val="000000"/>
                <w:szCs w:val="16"/>
              </w:rPr>
              <w:tab/>
              <w:t>Г -1 № 999677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 Диплом о профессиональной переподготовке «Общая врачебная практика (семейная медицина)» ПП-I № 935108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</w:t>
            </w:r>
            <w:r w:rsidRPr="00E11C12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color w:val="000000"/>
                <w:szCs w:val="16"/>
              </w:rPr>
              <w:t>Сертификат «Общая врачебная практика (семейная медицина)»</w:t>
            </w:r>
            <w:r w:rsidRPr="00E11C12">
              <w:rPr>
                <w:rFonts w:cs="Arial"/>
                <w:color w:val="000000"/>
                <w:szCs w:val="16"/>
              </w:rPr>
              <w:tab/>
              <w:t>В № 0011281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Диплом о профессиональной переподготовке «Гастроэнтерология» № 0826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Сертификат  специалиста «Гатроэнтерология» №0177040029771, рег.номер 344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8.1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Щербакова Наталья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рхангель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8B1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 xml:space="preserve">2015г. Удостоверение о повышении квалификации «Терапия» серия 7704 00040,  рег.номер 20472, выдано 22 декабря 2015г. </w:t>
            </w:r>
          </w:p>
          <w:p w:rsidR="00B552A8" w:rsidRPr="00E11C12" w:rsidRDefault="00B552A8" w:rsidP="008B15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5г. Сертификат «Терапия» № 0177040040614, рег.номер. 12487, выдан 24 декабря 2015г.</w:t>
            </w:r>
          </w:p>
          <w:p w:rsidR="00B552A8" w:rsidRPr="00E11C12" w:rsidRDefault="00B552A8" w:rsidP="008B15D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2г. Удостоверение о краткосрочном повышении квалификации  «Психолого-педагогические основы высшего медицинского и фармацевтического образования», рег.номер ФУЭЗ-4058, выдано 27.02.2012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4.09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Антоненко Никола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видетельство о повышение квалификации «Эндоскопия» рег.номер 588/3 от 07.06.2011г.</w:t>
            </w:r>
          </w:p>
          <w:p w:rsidR="00B552A8" w:rsidRPr="00E11C12" w:rsidRDefault="00B552A8" w:rsidP="00CA478A">
            <w:pPr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ертификат «</w:t>
            </w:r>
            <w:r w:rsidRPr="00E11C12">
              <w:rPr>
                <w:rFonts w:cs="Arial"/>
                <w:color w:val="000000" w:themeColor="text1"/>
                <w:szCs w:val="16"/>
              </w:rPr>
              <w:t>Эндоскопия» Ц80-56699 от 07.06.2011г.</w:t>
            </w:r>
          </w:p>
          <w:p w:rsidR="00B552A8" w:rsidRPr="00E11C12" w:rsidRDefault="00B552A8" w:rsidP="00CA478A">
            <w:pPr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3г. Свидетельство о повышение квалификации «Терапия» ФППООВ№5447 от 11 июня 2013г.</w:t>
            </w:r>
          </w:p>
          <w:p w:rsidR="00B552A8" w:rsidRPr="00E11C12" w:rsidRDefault="00B552A8" w:rsidP="00CA478A">
            <w:pPr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3г. Сертификат «Терапия» В№0010364, рег.номер 3402 от 11.06.2013г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6г. Удостоверение о краткосрочном повышение квалификации «Психолого-педагогические основы высшего медицинского и фармацевтического образования» 7704№00042449, рег.номер 00977 от 03 февраля  2016 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Антоненко Никола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8B15DB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видетельство о повышение квалификации «Эндоскопия» рег.номер 588/3 от 07.06.2011г.</w:t>
            </w:r>
          </w:p>
          <w:p w:rsidR="00B552A8" w:rsidRPr="00E11C12" w:rsidRDefault="00B552A8" w:rsidP="008B15DB">
            <w:pPr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ертификат «</w:t>
            </w:r>
            <w:r w:rsidRPr="00E11C12">
              <w:rPr>
                <w:rFonts w:cs="Arial"/>
                <w:color w:val="000000" w:themeColor="text1"/>
                <w:szCs w:val="16"/>
              </w:rPr>
              <w:t>Эндоскопия» Ц80-56699 от 07.06.2011г.</w:t>
            </w:r>
          </w:p>
          <w:p w:rsidR="00B552A8" w:rsidRPr="00E11C12" w:rsidRDefault="00B552A8" w:rsidP="008B15DB">
            <w:pPr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3г. Свидетельство о повышение квалификации «Терапия» ФППООВ№5447 от 11 июня 2013г.</w:t>
            </w:r>
          </w:p>
          <w:p w:rsidR="00B552A8" w:rsidRPr="00E11C12" w:rsidRDefault="00B552A8" w:rsidP="008B15DB">
            <w:pPr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3г. Сертификат «Терапия» В№0010364, рег.номер 3402 от 11.06.2013г.</w:t>
            </w:r>
          </w:p>
          <w:p w:rsidR="00B552A8" w:rsidRPr="00E11C12" w:rsidRDefault="00B552A8" w:rsidP="008B15D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6г. Удостоверение о краткосрочном повышение квалификации «Психолого-педагогические основы высшего медицинского и фармацевтического образования» 7704№00042449, рег.номер 00977 от 03 февраля  2016 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12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Балашов Дмитр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Диплом о дополнительном (к высшему) образовании «Мастер делового администрирования» серия МВА №044142, рег.номер 10420 МВА, выдан 19 октября 2011г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 Сертификат по специальности «Организация здравоохранения и общественное здоровье» № 0377240178803, рег.номер 2Ц-39-83399, выдан 07.12.2013г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10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Брагина Гали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 xml:space="preserve">2013г. Сертификат специалиста по специальности «Терапия» №0177180041927 от 30 октября  2013 года,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 xml:space="preserve">2016г. Повышение квалификации «Психолого-педагогические основы высшего медицинского и фармацевтического образования», 18 ч – 2016 г. Удостоверение </w:t>
            </w:r>
            <w:r w:rsidRPr="00E11C12">
              <w:rPr>
                <w:rFonts w:cs="Arial"/>
                <w:color w:val="000000"/>
                <w:szCs w:val="16"/>
              </w:rPr>
              <w:t>оформляется.</w:t>
            </w:r>
            <w:r w:rsidRPr="00E11C12">
              <w:rPr>
                <w:rFonts w:cs="Arial"/>
                <w:color w:val="FF0000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 xml:space="preserve">Буторова Людмила Иван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09г. Свидетельство о повышении квалификации «Ультразвуковая диагностика», рег.номер 2839 от 10 октября 2009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видетельство о повышении квалификации «Гатроэнтерология», рег.номер 6965 от 28 мая 2011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ертификат «Гатроэнтерология» ИУВ№043489, рег.номер 43489 от 28 мая 2011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4г. Сертификат «Гатроэнтерология» № 0277 240184386, рег.номер 562 от 16 мая 2014г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Удостоверение о повышении квалификации  «Психолого-педагогические основы высшего медицинского и фармацевтического образования»,</w:t>
            </w:r>
            <w:r w:rsidRPr="00E11C12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color w:val="000000"/>
                <w:szCs w:val="16"/>
              </w:rPr>
              <w:t>серия 7704 № 00039557, рег.номер 19894 от 21.12.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4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 xml:space="preserve">Гуляев Павел Владимирович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иров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Повышение квалификации  «Психолого-педагогические основы высшего медицинского и фармацевтического образования», 506</w:t>
            </w:r>
            <w:r w:rsidRPr="00E11C12">
              <w:rPr>
                <w:rFonts w:cs="Arial"/>
                <w:color w:val="000000"/>
                <w:szCs w:val="16"/>
              </w:rPr>
              <w:tab/>
              <w:t>ч – 2012 г. ГБОУ ВПО ПМГМУ им. И.М.Сеченова МЗ РФ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Действующие сертификаты: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гастроэнтерология, организация здравоохранения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Киреева Наталья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 Сертификат  «Гастроэнтерология» В№0008620, рег.номер 1658 от 31 мая 2013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4г. Сертификат  «Дерматовенерология» 0177060023759, рег.номер 2467 от 30 апреля 2014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4г. Удостоверение о повышении квалификации  «Психолого-педагогические основы высшего медицинского и фармацевтического образования», МУ№000883, рег.номер 8637 от 28 апреля 2014г.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2.10.200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Кузнецова Светла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2г. Удостоверение о повышении квалификации  «Организация здравоохранения и общественное здоровье» № 410/22 от 28 апреля 2012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2г. Сертификат по специальности «Организация здравоохранения и общественное здоровье» № 195920 от 28 апреля 2012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4г. Удостоверение о повышении квалификации «Функциональная диагностика» 06-С/669.25 от 23.06.2014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4г. Сертификат по специальности «Функциональная диагностика» 2Ц-76-93387 от 23 июня 2014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 2015г. Удостоверение о повышении квалификации «Кардиология» № 9793 от 07 декабря 2015г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Сертификат «Кардиология» № 63194 от 07.12.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3.12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Сененко Алия Шам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Диплом о профессиональной переподготовке  «Общая врачебная практика (семейная медицина)»  № 14  024877, регистрационный номер 1983. Дата выдачи 22.12.2015 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Сертификат специалиста «Общая врачебная практика (семейная медицина)»  № 0550140011722, регистрационный номер 9941. Дата выдачи 22.12.2015 г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Повышение квалификации  «Психолого-педагогические основы высшего медицинского и фармацевтического образования»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5.09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Сивкова Светлана Константи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 Удостоверение о повышении квалификации «Терапия», рег. номер ФППОВ -1065 от 06.03.2013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3г. Сертификат по специальности  «Терапия» от 06 марта 2013 года, серия В № 007463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06г. Диплом «Преподаватель Высшей школы» № ППК 060773 от 25.12.2006г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6г. Повышение квалификации «Психолого-педагогические основы высшего медицинского и фармацевтического образования», 18 ч. Удостоверение оформляетс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Солоденкова Карин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лгоград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06г. Клиническая ординатура «Терапия», удостоверение  ИВС № 0104562 от 31.08.2006г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ертификат специалиста «Терапия», А № 2572869 от  29.05.2006, подтвержден  в 2011г. и продлен до 08.06.2016г.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1г. Свидетельство о повышении квалификации «Терапия/Клиническая ревматология», №2410 от 31.05.2011г. 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0г. Диплом о профессиональной переподготовке «Кардиология» ПП-I №188889 от 30.06.2010г. 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0г. Свидетельство о повышении квалификации «Клиническая кардиология», №3950 от 07.04.2010г. 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0г. Сертификат специалиста «Кардиология» А №4403036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от 04.10.2010г.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3г. 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>Удостоверение</w:t>
            </w:r>
            <w:r w:rsidRPr="00E11C12">
              <w:rPr>
                <w:rFonts w:cs="Arial"/>
                <w:color w:val="000000"/>
                <w:szCs w:val="16"/>
              </w:rPr>
              <w:t xml:space="preserve"> о повышении квалификации  «Английский язык для педагогических целей: устное и письменное профессиональное общение» 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>МУ №00592 от 29.12.2013г.</w:t>
            </w:r>
            <w:r w:rsidRPr="00E11C12">
              <w:rPr>
                <w:rFonts w:cs="Arial"/>
                <w:color w:val="000000"/>
                <w:szCs w:val="16"/>
              </w:rPr>
              <w:t xml:space="preserve"> </w:t>
            </w:r>
          </w:p>
          <w:p w:rsidR="00B552A8" w:rsidRPr="00E11C12" w:rsidRDefault="00B552A8" w:rsidP="00CA478A">
            <w:pPr>
              <w:rPr>
                <w:rFonts w:eastAsia="Times New Roman" w:cs="Arial"/>
                <w:color w:val="000000" w:themeColor="text1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014г. Удостоверение о п</w:t>
            </w:r>
            <w:r w:rsidRPr="00E11C12">
              <w:rPr>
                <w:rFonts w:cs="Arial"/>
                <w:color w:val="000000"/>
                <w:szCs w:val="16"/>
              </w:rPr>
              <w:t>овышении квалификации  «</w:t>
            </w:r>
            <w:r w:rsidRPr="00E11C12">
              <w:rPr>
                <w:rFonts w:cs="Arial"/>
                <w:color w:val="000000" w:themeColor="text1"/>
                <w:szCs w:val="16"/>
              </w:rPr>
              <w:t xml:space="preserve">Кардиология» </w:t>
            </w:r>
            <w:r w:rsidRPr="00E11C12">
              <w:rPr>
                <w:rFonts w:eastAsia="Times New Roman" w:cs="Arial"/>
                <w:color w:val="000000" w:themeColor="text1"/>
                <w:szCs w:val="16"/>
                <w:lang w:eastAsia="ru-RU"/>
              </w:rPr>
              <w:t>МУ №011217 от 24.12.2014г.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 xml:space="preserve">2014г. Сертификат специалиста «Кардиология» 017704 0014464, рег.номер 10647 от 26.12.2014г. 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6г. Повышение квалификации «Психолого-педагогические основы высшего медицинского и фармацевтического образования», 18 ч. Удостоверение оформляетс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9.09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Токмулина Галия Малик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лма-Атинский государственны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Удостоверение о повышении квалификации «Кардиология» № 6885,  выдано 07 мая 2011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1г. Сертификат «Кардиология» ИУВ № 043399, выдан 07 мая 2011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Удостоверение о повышении квалификации «Терапия» № 14067, выдано 09 ноября 2015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Сертификат «Терапия» № 9223, выдан 11 ноября 2015г.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Удостоверение о повышении квалификации  «Психолого-педагогические основы высшего медицинского и фармацевтического образования», серия 7704 № 00039572, рег.номер 19909, выдано 21.12.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9.01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Щербакова Наталья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рхангель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 xml:space="preserve">2015г. Удостоверение о повышении квалификации «Терапия» серия 7704 00040,  рег.номер 20472, выдано 22 декабря 2015г. </w:t>
            </w:r>
          </w:p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5г. Сертификат «Терапия» № 0177040040614, рег.номер. 12487, выдан 24 декабря 2015г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 w:themeColor="text1"/>
                <w:szCs w:val="16"/>
              </w:rPr>
              <w:t>2012г. Удостоверение о краткосрочном повышении квалификации  «Психолого-педагогические основы высшего медицинского и фармацевтического образования», рег.номер ФУЭЗ-4058, выдано 27.02.2012г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9.11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Осадчук Михаил Алексеевич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2г. Удостоверение о краткосрочном повышении квалификации «Психолого-педагогические основы высшего медицинского и фармацевтического образования», рег.номер ФУЭЗ-4071 от 07 апреля 2012 г. 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2г. Сертификат «Кардиология» В№0015907, рег.номер 6693 от 24 декабря 2012г. 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4г. Сертификат «Терапия» 017704 0011725, рег.номер 7908, от 15 октября 2014г. </w:t>
            </w:r>
          </w:p>
          <w:p w:rsidR="00B552A8" w:rsidRPr="00E11C12" w:rsidRDefault="00B552A8" w:rsidP="00CA478A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Сертификат «Гастроэнтерология»</w:t>
            </w:r>
            <w:r w:rsidRPr="00E11C12">
              <w:rPr>
                <w:rFonts w:cs="Arial"/>
                <w:color w:val="000000"/>
                <w:szCs w:val="16"/>
              </w:rPr>
              <w:tab/>
              <w:t xml:space="preserve"> 0177040025562, рег.номер 0235 от 27 февраля 2015г.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6г. Повышение квалификации «Психолого-педагогические основы высшего медицинского и фармацевтического образования», 18 ч – 2016. Удостоверение оформляетс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7.02.2011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C1029B">
            <w:pPr>
              <w:rPr>
                <w:rFonts w:cs="Arial"/>
                <w:szCs w:val="16"/>
              </w:rPr>
            </w:pPr>
            <w:r w:rsidRPr="00C1029B">
              <w:rPr>
                <w:rFonts w:eastAsia="Times New Roman" w:cs="Arial"/>
                <w:szCs w:val="16"/>
              </w:rPr>
              <w:t>Осадчук Михаил Алексеевич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клиническая терап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026A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2г. Удостоверение о краткосрочном повышении квалификации «Психолого-педагогические основы высшего медицинского и фармацевтического образования», рег.номер ФУЭЗ-4071 от 07 апреля 2012 г. </w:t>
            </w:r>
          </w:p>
          <w:p w:rsidR="00B552A8" w:rsidRPr="00E11C12" w:rsidRDefault="00B552A8" w:rsidP="00D026A3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2г. Сертификат «Кардиология» В№0015907, рег.номер 6693 от 24 декабря 2012г. </w:t>
            </w:r>
          </w:p>
          <w:p w:rsidR="00B552A8" w:rsidRPr="00E11C12" w:rsidRDefault="00B552A8" w:rsidP="00D026A3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 xml:space="preserve">2014г. Сертификат «Терапия» 017704 0011725, рег.номер 7908, от 15 октября 2014г. </w:t>
            </w:r>
          </w:p>
          <w:p w:rsidR="00B552A8" w:rsidRPr="00E11C12" w:rsidRDefault="00B552A8" w:rsidP="00D026A3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5г. Сертификат «Гастроэнтерология»</w:t>
            </w:r>
            <w:r w:rsidRPr="00E11C12">
              <w:rPr>
                <w:rFonts w:cs="Arial"/>
                <w:color w:val="000000"/>
                <w:szCs w:val="16"/>
              </w:rPr>
              <w:tab/>
              <w:t xml:space="preserve"> 0177040025562, рег.номер 0235 от 27 февраля 2015г. </w:t>
            </w:r>
          </w:p>
          <w:p w:rsidR="00B552A8" w:rsidRPr="00E11C12" w:rsidRDefault="00B552A8" w:rsidP="00D026A3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color w:val="000000"/>
                <w:szCs w:val="16"/>
              </w:rPr>
              <w:t>2016г. Повышение квалификации «Психолого-педагогические основы высшего медицинского и фармацевтического образования», 18 ч – 2016. Удостоверение оформляетс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7.10.2011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rPr>
          <w:gridAfter w:val="14"/>
          <w:wAfter w:w="12928" w:type="dxa"/>
        </w:trPr>
        <w:tc>
          <w:tcPr>
            <w:tcW w:w="426" w:type="dxa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5575A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C1029B">
              <w:rPr>
                <w:rFonts w:eastAsia="Times New Roman" w:cs="Arial"/>
                <w:b/>
                <w:szCs w:val="16"/>
              </w:rPr>
              <w:t>Кафедра пропедевтики внутренних болезней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уеверова Елена Леон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  <w:p w:rsidR="00B552A8" w:rsidRPr="00E11C12" w:rsidRDefault="00B552A8" w:rsidP="0055575A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4.10.2013г.,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180041578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03.08.2015г., диплом магистра профессионального обучения (по от раслям), № 107718 053503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200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жахая Натия Леонт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 31.10.2012г., сертификат по специальности «Терапия»,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 № 0014447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  21.02.2013г.  сертификат по специальности «Гастроэнтерология»,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 № 0017235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02.11.2013г., Удостоверение о повышении квалификации «Психолого-педагогические основы высшего медицинского и фармацевтического образования», УУ № 00901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Ивашкин Константин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5.06.2015г.,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40037878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  12.12.2014г., сертификат по специальности «Гастроэнтерология»,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4001250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3.04.201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рдашева Светлана Станисла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 06.05..2008г., сертификат по специальности «Терапия»,  №1215/08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 2012- по 2016 в отпуске: дородовом и по уходу за ребёнком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10.200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урбатова Анастаси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непропетров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 31.10.2012г., Удостоверение № 1042 от 27.09.2012г. о прохогждении интернатуры в ГБОУ ВПО Первый МГМУ им. И.М. Сеченова МЗ России по специальности «Терапия»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21.02.2013г.  сертификат по специальности «Гастроэнтерология»,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017236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  20.06.2012г., диплом о дополнительном (к высшему) образовании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реподаватель высшей школы», ДДК 000443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 02.11.2013г., Удостоверение о повышении квалификации «Психолого-педагогические основы высшего медицинского и фармацевтического образования», УУ № 009017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18.06.2013г., Удостоверение о повышении квалификации по программе «Система менеджмента качества в медицинском и фармацевтическом вузе», № ИДПО-108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акеева Надежда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08.05.2014г.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№ 0177060024074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04.06.2014 сертификат по специальности «Гастроэнтеролог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180038956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14.12.2013г. Удостоверение о повышении квалификации «Психолого-педагогические основы высшего медицинского и фармацевтического образования», УУ № 00895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9.09.199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едова Алл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13.11.2010г.,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 № 434867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14.12.2013г., Удостоверение о повышении квалификации «Психолого-педагогические основы высшего медицинского и фармацевтического образования», УУ № 00896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7.01.198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аранов Сергей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0.12.2013г. .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60019709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12.12.2014г., сертификат по специальности «Гастроэнтерология»,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4  0012501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12.10. 2013г., Удостоверение о повышении квалификации «Психолого-педагогические основы высшего медицинского и фармацевтического образования», УУ № 00882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5.197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озуля Виктор Никиф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0.12.2013г,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60019713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 17.06.2014г, сертификат по специальности «Гастроэнтерология»,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180171994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12.10. 2013г., Удостоверение о повышении квалификации «Психолого-педагогические основы высшего медицинского и фармацевтического образования», УУ № 00883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2.07.200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ольникова Окса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1.02.2014г,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60021556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03.02.2016г. повышение квалификации «Психолого-педагогические основы высшего медицинского и фармацевтического образования»(удостоверение ещё не выдано)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25.12.2007г., ., диплом о дополнительном (к высшему) образовании, «Преподаватель высшей школы», ППК 06088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199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Кокина Наталья Иван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7.02.2015г., 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377060101210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14.12.2013г., Удостоверение о повышении квалификации «Психолого-педагогические основы высшего медицинского и фармацевтического образования», УУ № 00895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01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апина Татьяна Ль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 27.02.2015г., сертификат по специальности «Гастроэнтерология»,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40025553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27.01.2014г., Удостоверение о повышении квалификации «Психолого-педагогические основы высшего медицинского и фармацевтического образования», УУ № 006767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4.12.198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ещенко Валенти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0.12.2013г,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60019717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03.02.2016г. повышение квалификации «Психолого-педагогические основы высшего медицинского и фармацевтического образования»(удостоверение ещё не выдано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Надинская Мария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31.12.2012г., 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 № 3547655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11.06.2013г.  сертификат по специальности «Гастроэнтеролог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 № 1962908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20.01.2016г., повышение квалификации «Психолого-педагогические основы высшего медицинского и фармацевтического образования»(удостоверение ещё не выдано)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 25.12.2006г., ., диплом о дополнительном (к высшему) образовании, «Преподаватель высшей школы», ППК 06078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12.198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Нечаев Владимир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0.12.2013г,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60019720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17.06.2014г. , сертификат по специальности «Гастроэнтеролог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180171997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12.10.2013г., Удостоверение о повышении квалификации «Психолого-педагогические основы высшего медицинского и фармацевтического образования», УУ № 008837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199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хлобыстин Алексей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10.2013г., Удостоверение о повышении квалификации «Психолого-педагогические основы высшего медицинского и фармацевтического образования», УУ № 008840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30.01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ульпекова Юлия Олег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 27.11.2011г., сертификат по специальности «Терапия»,  IМУ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007305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27.01.2014г., Удостоверение о повышении квалификации «Психолого-педагогические основы высшего медицинского и фармацевтического образования», УУ № 00678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7.01.198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Ивашкин Владимир Трофимович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B552A8" w:rsidRPr="00E11C12" w:rsidRDefault="00B552A8" w:rsidP="0055575A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строэнт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енно-медицинская ордена Ленина академия им. С.М.Кирова</w:t>
            </w:r>
          </w:p>
          <w:p w:rsidR="00B552A8" w:rsidRPr="00E11C12" w:rsidRDefault="00B552A8" w:rsidP="0055575A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0.12.2013г, сертификат по специальности «Терапия», 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60019713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 15.06.2015г, сертификат по специальности «Гастроэнтерология», 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40030674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23.11.2013г, Удостоверение о повышении квалификации «Психолого-педагогические основы высшего медицинского и фармацевтического образования», УУ № 008797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8.08.1995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аранская Елена Константи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 семейной медицины с курсом функциональной диагностики и фармакотерапии в гастроэ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строэнте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4.12.2015г.,  . сертификат по специальности «Терапия», 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40047378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 13.06.2012 г., сертификат по специальности «Гастроэнтерология», 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МУ № 0009240</w:t>
            </w:r>
          </w:p>
          <w:p w:rsidR="00B552A8" w:rsidRPr="00E11C12" w:rsidRDefault="00B552A8" w:rsidP="00F7759C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29.12.2012г., Удостоверение о повышении квалификации «Психолого-педагогические основы высшего медицинского и фармацевтического образования», № ФУЭЗ-423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05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емешко Зинаида Аро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строэнтерология - УЗ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 25.12.2012г., сертификат по специальности «Ультразвуковая диагностика», А № 3411708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27.01.2016г. повышение квалификации «Психолого-педагогические основы высшего медицинского и фармацевтического образования»(удостоверение ещё не выдано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4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авлов Чавдар Савов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 внутренние болезни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09.196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одымова Светлана Дмитри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1.02.2014г.,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60021564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 20.02.2014г., сертификат по специальности «Гастроэнтерология», № 0177060021879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23.11.2013г., Удостоверение о повышении квалификации «Психолого-педагогические основы высшего медицинского и фармацевтического образования», УУ № 00880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02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ельных Юрий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рьков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5.12.2015г.,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40047385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 15.06.2015г., сертификат по специальности «Гастроэнтеролог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40030698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199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рухманов Александр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20.12.2013г., сертификат по специальности «Терап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60019727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 18.07.2011г., сертификат по специальности «Гастроэнтеролог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 МУ № 0000971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23.11.2013г, Удостоверение о повышении квалификации «Психолого-педагогические основы высшего медицинского и фармацевтического образования», УУ № 00881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08.198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ептулин Аркади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10.03.2015г. Удостоверение о повышении квалификации «Психолого-педагогические основы высшего медицинского и фармацевтического образования», МУ № 01464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01.199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ирокова Еле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ая государственная юридическая академия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 22.02.2012г.,  сертификат по специальности «Терапия»,  1МУ №0007437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   27.02.2015г. сертификат по специальности «Гастроэнтеролог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№ 0177040025565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 03.03.2014г., Удостоверение о повышении квалификации «Психолого-педагогические основы высшего медицинского и фармацевтического образования», УУ № 008230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4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Шифрин Олег Самуилович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педевтика внутренних болезне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 13.06.2012г., сертификат по специальности «Гастроэнтерология», 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МУ № 0009250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05.1998</w:t>
            </w:r>
          </w:p>
        </w:tc>
      </w:tr>
      <w:tr w:rsidR="00B552A8" w:rsidRPr="00E11C12" w:rsidTr="00A10301">
        <w:trPr>
          <w:gridAfter w:val="14"/>
          <w:wAfter w:w="12928" w:type="dxa"/>
        </w:trPr>
        <w:tc>
          <w:tcPr>
            <w:tcW w:w="426" w:type="dxa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5575A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C1029B">
              <w:rPr>
                <w:rFonts w:eastAsia="Times New Roman" w:cs="Arial"/>
                <w:b/>
                <w:szCs w:val="16"/>
              </w:rPr>
              <w:t xml:space="preserve">Кафедра психиатрии и наркологии 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лков Алекс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F201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с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МУ №000685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№ 8639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28.02.2014 г.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2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нчарова Екатерин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спирантура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11C12">
                <w:rPr>
                  <w:rFonts w:cs="Arial"/>
                  <w:szCs w:val="16"/>
                </w:rPr>
                <w:t>2000 г</w:t>
              </w:r>
            </w:smartTag>
            <w:r w:rsidRPr="00E11C12">
              <w:rPr>
                <w:rFonts w:cs="Arial"/>
                <w:szCs w:val="16"/>
              </w:rPr>
              <w:t>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9.09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Исаев Григори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12.200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ренкель Галина Ль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МУ №000885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№ 8639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28.04.2014 г.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200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укьянова Татья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6 2-годичный цик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2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ихонова Юлия Гулям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МУ 026160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р 12677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26.10.2015 г.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Урсова Лилия Григо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98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199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Усманова Нилуфар Нематж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ind w:firstLine="31680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Уткин Сергей Ио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10.201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атенштейн Александр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0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нр ФУЭЗ-3813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ыдан 25.12 </w:t>
            </w:r>
            <w:smartTag w:uri="urn:schemas-microsoft-com:office:smarttags" w:element="metricconverter">
              <w:smartTagPr>
                <w:attr w:name="ProductID" w:val=".2010 г"/>
              </w:smartTagPr>
              <w:r w:rsidRPr="00E11C12">
                <w:rPr>
                  <w:rFonts w:cs="Arial"/>
                  <w:szCs w:val="16"/>
                </w:rPr>
                <w:t>.2010 г</w:t>
              </w:r>
            </w:smartTag>
            <w:r w:rsidRPr="00E11C12">
              <w:rPr>
                <w:rFonts w:cs="Arial"/>
                <w:szCs w:val="16"/>
              </w:rPr>
              <w:t xml:space="preserve">.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Щукина Елена Пав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F201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р ФУЭЗ-4338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23.03.2013 г.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widowControl w:val="0"/>
              <w:spacing w:line="276" w:lineRule="auto"/>
              <w:rPr>
                <w:rFonts w:cs="Arial"/>
                <w:szCs w:val="16"/>
              </w:rPr>
            </w:pPr>
          </w:p>
          <w:tbl>
            <w:tblPr>
              <w:tblW w:w="1240" w:type="dxa"/>
              <w:tblLayout w:type="fixed"/>
              <w:tblLook w:val="0000" w:firstRow="0" w:lastRow="0" w:firstColumn="0" w:lastColumn="0" w:noHBand="0" w:noVBand="0"/>
            </w:tblPr>
            <w:tblGrid>
              <w:gridCol w:w="1240"/>
            </w:tblGrid>
            <w:tr w:rsidR="00B552A8" w:rsidRPr="00E11C12" w:rsidTr="0055575A">
              <w:trPr>
                <w:trHeight w:val="220"/>
              </w:trPr>
              <w:tc>
                <w:tcPr>
                  <w:tcW w:w="1240" w:type="dxa"/>
                  <w:tcBorders>
                    <w:left w:val="single" w:sz="4" w:space="0" w:color="FFFF99"/>
                    <w:bottom w:val="single" w:sz="4" w:space="0" w:color="FFFF99"/>
                    <w:right w:val="single" w:sz="4" w:space="0" w:color="FFFF99"/>
                  </w:tcBorders>
                </w:tcPr>
                <w:p w:rsidR="00B552A8" w:rsidRPr="00E11C12" w:rsidRDefault="00B552A8" w:rsidP="00CB2716">
                  <w:pPr>
                    <w:spacing w:after="0" w:line="240" w:lineRule="auto"/>
                    <w:rPr>
                      <w:rFonts w:cs="Arial"/>
                      <w:szCs w:val="16"/>
                    </w:rPr>
                  </w:pPr>
                  <w:r w:rsidRPr="00E11C12">
                    <w:rPr>
                      <w:rFonts w:eastAsia="Times New Roman" w:cs="Arial"/>
                      <w:szCs w:val="16"/>
                    </w:rPr>
                    <w:t>08.10.2007</w:t>
                  </w:r>
                </w:p>
              </w:tc>
            </w:tr>
          </w:tbl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алабанова Вер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3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р ФУЭЗ-4266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ыдан 26.01.2013 г.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3.09.198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унькова Ксения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р ФУЭЗ-3795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ыдан 25.12.2012 г.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10.200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Кравченко Сергей Леонидович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02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ебедев Михаил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язанский медицинский институт И.П.Павл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МУ №004817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р 12571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22.09.2014 г.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2.02.1984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аксимова Татья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нр ФУЭЗ-3999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ыдан 19.11 </w:t>
            </w:r>
            <w:smartTag w:uri="urn:schemas-microsoft-com:office:smarttags" w:element="metricconverter">
              <w:smartTagPr>
                <w:attr w:name="ProductID" w:val=".2011 г"/>
              </w:smartTagPr>
              <w:r w:rsidRPr="00E11C12">
                <w:rPr>
                  <w:rFonts w:cs="Arial"/>
                  <w:szCs w:val="16"/>
                </w:rPr>
                <w:t>.2011 г</w:t>
              </w:r>
            </w:smartTag>
            <w:r w:rsidRPr="00E11C12">
              <w:rPr>
                <w:rFonts w:cs="Arial"/>
                <w:szCs w:val="16"/>
              </w:rPr>
              <w:t xml:space="preserve">.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розов Дмитрий Игор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8.04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розова Вера Дмитри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МУ №000914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№ 8668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28.04.2014 г.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8.10.198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Ненастьева Ан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8.03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алатов Сергей Ювена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нр ФУЭЗ-3922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ыдан 16.04 </w:t>
            </w:r>
            <w:smartTag w:uri="urn:schemas-microsoft-com:office:smarttags" w:element="metricconverter">
              <w:smartTagPr>
                <w:attr w:name="ProductID" w:val=".2011 г"/>
              </w:smartTagPr>
              <w:r w:rsidRPr="00E11C12">
                <w:rPr>
                  <w:rFonts w:cs="Arial"/>
                  <w:szCs w:val="16"/>
                </w:rPr>
                <w:t>.2011 г</w:t>
              </w:r>
            </w:smartTag>
            <w:r w:rsidRPr="00E11C12">
              <w:rPr>
                <w:rFonts w:cs="Arial"/>
                <w:szCs w:val="16"/>
              </w:rPr>
              <w:t xml:space="preserve">.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хорова Светла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нр ФУЭЗ-4002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ыдан 17.11 </w:t>
            </w:r>
            <w:smartTag w:uri="urn:schemas-microsoft-com:office:smarttags" w:element="metricconverter">
              <w:smartTagPr>
                <w:attr w:name="ProductID" w:val=".2011 г"/>
              </w:smartTagPr>
              <w:r w:rsidRPr="00E11C12">
                <w:rPr>
                  <w:rFonts w:cs="Arial"/>
                  <w:szCs w:val="16"/>
                </w:rPr>
                <w:t>.2011 г</w:t>
              </w:r>
            </w:smartTag>
            <w:r w:rsidRPr="00E11C12">
              <w:rPr>
                <w:rFonts w:cs="Arial"/>
                <w:szCs w:val="16"/>
              </w:rPr>
              <w:t xml:space="preserve">.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8.06.199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юльпин Юрий Геннад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МУ №000915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№ 8669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28.04.2014 г.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4.10.1988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Иванец Николай Николаевич</w:t>
            </w:r>
          </w:p>
          <w:p w:rsidR="00B552A8" w:rsidRPr="00E11C12" w:rsidRDefault="00B552A8" w:rsidP="0055575A">
            <w:pPr>
              <w:ind w:firstLine="3168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специальности " Фтизиатрия"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емеровский государственный медицинский институт</w:t>
            </w:r>
          </w:p>
          <w:p w:rsidR="00B552A8" w:rsidRPr="00E11C12" w:rsidRDefault="00B552A8" w:rsidP="0055575A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нр ФУЭЗ-4034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ыдан 17.12 </w:t>
            </w:r>
            <w:smartTag w:uri="urn:schemas-microsoft-com:office:smarttags" w:element="metricconverter">
              <w:smartTagPr>
                <w:attr w:name="ProductID" w:val=".2011 г"/>
              </w:smartTagPr>
              <w:r w:rsidRPr="00E11C12">
                <w:rPr>
                  <w:rFonts w:cs="Arial"/>
                  <w:szCs w:val="16"/>
                </w:rPr>
                <w:t>.2011 г</w:t>
              </w:r>
            </w:smartTag>
            <w:r w:rsidRPr="00E11C12">
              <w:rPr>
                <w:rFonts w:cs="Arial"/>
                <w:szCs w:val="16"/>
              </w:rPr>
              <w:t xml:space="preserve">.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Диплом о профессиональной переподготовке «Преподаватель высшей школы», рег.номер 3841, выдан 30 ноября 2015г.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1990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вдеева Татья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р ФУЭЗ-4074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ыдан 26.05.2012 г.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Диплом о профессиональной переподготовке «Преподаватель высшей школы», рег.номер 3808, выдан 30 ноября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200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льтшуллер Владимир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специальности наркология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8.01.2012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Анохина Ирина Петр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специальности наркология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2.1997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Винникова Мария Алексее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3.05.200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арнов Вячеслав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номер ФУЭЗ-4068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ыдан 07.04.2012 г.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8.11.2005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аренский Иван Дмитр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 наркологии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енинградский санитарно-гигиениче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МУ №000635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№ 8639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28.02.2014 г.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7.2013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инкулькина Марина Аркад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номер ФУЭЗ-4037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17.12.2011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Диплом о профессиональной переподготовке «Преподаватель высшей школы», рег.номер 3760, выдан 07 апреля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199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иволап Юрий Пав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нр ФУЭЗ-3998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ыдан 19.11 </w:t>
            </w:r>
            <w:smartTag w:uri="urn:schemas-microsoft-com:office:smarttags" w:element="metricconverter">
              <w:smartTagPr>
                <w:attr w:name="ProductID" w:val=".2011 г"/>
              </w:smartTagPr>
              <w:r w:rsidRPr="00E11C12">
                <w:rPr>
                  <w:rFonts w:cs="Arial"/>
                  <w:szCs w:val="16"/>
                </w:rPr>
                <w:t>.2011 г</w:t>
              </w:r>
            </w:smartTag>
            <w:r w:rsidRPr="00E11C12">
              <w:rPr>
                <w:rFonts w:cs="Arial"/>
                <w:szCs w:val="16"/>
              </w:rPr>
              <w:t xml:space="preserve">.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Диплом о профессиональной переподготовке «Преподаватель высшей школы», рег.номер 3400, выдан 03 июня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3.05.2011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ювина Нина Аркад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7704 №00035824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номер 16161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23.11.2015 г.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2.02.1976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Хритинин Дмитрий Фед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иатрия и нар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. номер ФУЭЗ-4048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ыдан 17.12.2012 г. 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</w:t>
            </w:r>
          </w:p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г. Диплом о профессиональной переподготовке «Преподаватель высшей школы», рег.номер 3260, выдан 07 мая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6.02.1990</w:t>
            </w:r>
          </w:p>
        </w:tc>
      </w:tr>
      <w:tr w:rsidR="00B552A8" w:rsidRPr="00E11C12" w:rsidTr="00A10301">
        <w:trPr>
          <w:gridAfter w:val="14"/>
          <w:wAfter w:w="12928" w:type="dxa"/>
        </w:trPr>
        <w:tc>
          <w:tcPr>
            <w:tcW w:w="426" w:type="dxa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C1029B" w:rsidRDefault="00B552A8" w:rsidP="0055575A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C1029B">
              <w:rPr>
                <w:rFonts w:eastAsia="Times New Roman" w:cs="Arial"/>
                <w:b/>
                <w:szCs w:val="16"/>
              </w:rPr>
              <w:t>Кафедра русского языка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юрина Елена Александровна</w:t>
            </w:r>
          </w:p>
          <w:p w:rsidR="00B552A8" w:rsidRPr="00E11C12" w:rsidRDefault="00B552A8" w:rsidP="0055575A">
            <w:pPr>
              <w:ind w:firstLine="3168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ндидат наук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амматика русского язы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ая государственная академия славянской культуры</w:t>
            </w:r>
          </w:p>
          <w:p w:rsidR="00B552A8" w:rsidRPr="00E11C12" w:rsidRDefault="00B552A8" w:rsidP="0055575A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 xml:space="preserve">Курс по педагогике: </w:t>
            </w: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(72 часа) сентябрь 2013 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8.02.2001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белло Наталь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амматика русского язы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родской педагог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 педагогике: «Психолого-педагогические основы высшего медицинского и фармацевтического образования» (72 часа) сентябрь 2013 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01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юнина Мари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амматика русского язы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 педагогике: «Психолого-педагогические основы высшего медицинского и фармацевтического образования» (72 часа) сентябрь 2013 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1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2.01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охановская Евгения Вале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амматика русского язы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 педагогике: «Психолого-педагогические основы высшего медицинского и фармацевтического образования» (72 часа) сентябрь 2013 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9.02.2009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Никитина Натал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1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6.200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мычкова Елена Глеб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амматика русского язы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 педагогике: «Психолого-педагогические основы высшего медицинского и фармацевтического образования» (72 часа) сентябрь 2013 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6.2000</w:t>
            </w:r>
          </w:p>
        </w:tc>
      </w:tr>
      <w:tr w:rsidR="00B552A8" w:rsidRPr="00E11C12" w:rsidTr="00A10301">
        <w:tc>
          <w:tcPr>
            <w:tcW w:w="426" w:type="dxa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672" w:type="dxa"/>
            <w:gridSpan w:val="3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Чай Мари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амматика русского язы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5575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педагогический институт им.В.И.Лен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с по педагогике: «Психолого-педагогические основы высшего медицинского и фармацевтического образования» (72 часа) сентябрь 2013 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8.02.2013</w:t>
            </w:r>
          </w:p>
        </w:tc>
      </w:tr>
      <w:tr w:rsidR="00B552A8" w:rsidRPr="00E11C12" w:rsidTr="00A10301">
        <w:trPr>
          <w:gridAfter w:val="14"/>
          <w:wAfter w:w="12928" w:type="dxa"/>
        </w:trPr>
        <w:tc>
          <w:tcPr>
            <w:tcW w:w="2098" w:type="dxa"/>
            <w:gridSpan w:val="4"/>
          </w:tcPr>
          <w:p w:rsidR="00B552A8" w:rsidRPr="00C1029B" w:rsidRDefault="00B552A8" w:rsidP="0055575A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C1029B">
              <w:rPr>
                <w:rFonts w:eastAsia="Times New Roman" w:cs="Arial"/>
                <w:b/>
                <w:szCs w:val="16"/>
              </w:rPr>
              <w:t>Кафедра спортивной медицины и медицинской реабилитации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езуглов Эдуард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 Медицинская реабилитац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ко-социальная экспертиза. Удостоверение 772400428051, регистрационный номер 12-С/1184.3 от 02.12.2013;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Гериатрия. Свидетельство, регистрационный номер 1128/1 от 12.12.2012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3. Лечебная физкультура и спортивная медицина. Диплом ПП- I  № 411819, регистрационный номер 1265/08-2447 от 11.12.2009. </w:t>
            </w:r>
          </w:p>
          <w:p w:rsidR="00B552A8" w:rsidRPr="00E11C12" w:rsidRDefault="00B552A8" w:rsidP="006E1D94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6E1D94">
            <w:pPr>
              <w:rPr>
                <w:rFonts w:eastAsia="Calibri" w:cs="Arial"/>
                <w:szCs w:val="16"/>
              </w:rPr>
            </w:pPr>
            <w:r w:rsidRPr="00E11C12">
              <w:rPr>
                <w:rFonts w:cs="Arial"/>
                <w:szCs w:val="16"/>
              </w:rPr>
              <w:t>4.</w:t>
            </w:r>
            <w:r w:rsidRPr="00E11C12">
              <w:rPr>
                <w:rFonts w:eastAsia="Calibri" w:cs="Arial"/>
                <w:szCs w:val="16"/>
              </w:rPr>
              <w:t xml:space="preserve"> Психолого-педагогические основы высшего медицинского и фармацевтического образования. Удостоверение МУ № 012950, регистрационный номер 0897 от 09.02.2015;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ятчина Гал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1.  Медицинская реабилитац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ко-социальная экспертиза. Удостоверение 772400428058, регистрационный номер 12-С/1184.10 от 02.12.2013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спортивная медицина. Диплом ПП № 299870, регистрационный номер 441 от 29.11.2003.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Гериатрия. Свидетельство, регистрационный номер 1128/3 от 12.12.2012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eastAsia="Calibri"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4. </w:t>
            </w:r>
            <w:r w:rsidRPr="00E11C12">
              <w:rPr>
                <w:rFonts w:eastAsia="Calibri" w:cs="Arial"/>
                <w:szCs w:val="16"/>
              </w:rPr>
              <w:t xml:space="preserve"> Психолого-педагогические основы высшего медицинского и фармацевтического образования. Удостоверение МУ № 012956, регистрационный номер 0903 от 09.02.2015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03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расавина Татьяна Владисла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Ярослав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Лечебная физкультура и спортивная медицина. Удостоверение 14 0490939, регистрационный номер 15256 от 14.03.2015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спортивная медицина. Сертификат 0377140006434, регистрационный номер 7144 от 14.03.2015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Гериатрия. Свидетельство, регистрационный номер 1128/5 от 12.12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4. Медико-социальная экспертиза. Удостоверение 772400428061, регистрационный номер 12-С/1184.13 от 02.12.2013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5. </w:t>
            </w:r>
            <w:r w:rsidRPr="00E11C12">
              <w:rPr>
                <w:rFonts w:eastAsia="Calibri" w:cs="Arial"/>
                <w:szCs w:val="16"/>
              </w:rPr>
              <w:t>Психолого-педагогические основы высшего медицинского и фармацевтического образования. Удостоверение ФУЭЗ-4331 от 23.03.201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уршев Владислав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язан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Гериатрия. Свидетельство, регистрационный номер 1128/6 от 12.12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спортивная медицина. Диплом ПП – I № 359413, регистрационный номер 901 от 12.12.2009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Медико-социальная экспертиза. Удостоверение 772400428062, регистрационный номер 12-С/1184.14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4. Преподаватель высшей школы. Диплом ПП № 000685, регистрационный номер 685 от 31.12.201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Мандрик Лариса Виктор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Гериатрия. Свидетельство, регистрационный номер 1128/8 от 12.12.2012;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ко-социальная экспертиза. Удостоверение 772400428064, регистрационный номер 12-С/184.16 от 02.12.2013;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Прикладная кинезиотерапия при церебральном инсульте. Удостоверение, регистрационный номер 875 от 28.06.2013;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4. Медицинская реабилитология. Удостоверение МУ № 019318, регистрационный номер 5835 от 22.05.2015;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5. Острые нарушения мозгового кровообращения. Сертификат № 0036/0173 от 29.01.2016;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6. Избранные вопросы мануальной терапии. Свидетельство, регистрационный номер 9ППОВ-2285 от 25.03.2013;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. Лечебная физкультура и спортивная медицина. Удостоверение 14 0563864, регистрационный номер 06-С/632.7 от 22.06.2015;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8. Лечебная физкультура и спортивная медицина. Сертификат 0377060165982, регистрационный номер 2Ц-30-108736 от 22.06.2013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9. </w:t>
            </w:r>
            <w:r w:rsidRPr="00E11C12">
              <w:rPr>
                <w:rFonts w:eastAsia="Calibri" w:cs="Arial"/>
                <w:szCs w:val="16"/>
              </w:rPr>
              <w:t xml:space="preserve"> Психолого-педагогические основы высшего медицинского и фармацевтического образования. Удостоверение ФУЭЗ-4334 от 23.03.201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2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Маркина Людмила Виктор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tabs>
                <w:tab w:val="left" w:pos="426"/>
              </w:tabs>
              <w:spacing w:line="276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Физиотерапия. Сертификат № 0015388. 2012 год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30.03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ашковский Евген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4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Пятенко Вадим Витальевич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.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ко-социальная экспертиза. Удостоверение 772400428069, регистрационный номер 12-С/1184.21 от 02.12.2013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Гериатрия. Свидетельство, регистрационный номер 1128/10 от 12.12.2012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фоничева Марин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Гериатрия. Свидетельство, регистрационный номер 1128/11 от 12.12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спортивная медицина. Сертификат А № 3710319 от 25.05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Медико-социальная экспертиза. Удостоверение 772400428071, регистрационный номер 12-С/1184.23 от 02.12.2013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4. Особенности преподавания у иностранных обучающихся (для профессоров, доцентов, старших преподавателей, ведущих занятий на иностранном языке). Удостоверение МУ № 00581, регистрационный номер 8335 от 29.12.2013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5.  Психолого-педагогические основы  высшего медицинского и фармацевтического образования. Удостоверение УУ № 009025, регистрационный номер 5099 от 02.11.201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2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едорченко Ангелина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 Психолого-педагогические основы  высшего медицинского и фармацевтического образования. Удостоверение МУ № 012958, регистрационный номер 0915 от 09.02.2015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имарова Ольг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Лечебная физкультура и спортивная медицина. Сертификат 0377060046933, регистрационный номер 2Ц-30-86308 от 12.02.2014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6.05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тефан Ольга Севе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еселова Людмила Вале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Гериатрия. Свидетельство, регистрационный номер 1128/2 от 12.12.2008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ко-социальная экспертиза. Удостоверение 772400428052, регистрационный номер 12-С/1184.4 от 02.12.2013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eastAsia="Calibri"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3. </w:t>
            </w:r>
            <w:r w:rsidRPr="00E11C12">
              <w:rPr>
                <w:rFonts w:eastAsia="Calibri" w:cs="Arial"/>
                <w:szCs w:val="16"/>
              </w:rPr>
              <w:t>Психолого-педагогические основы высшего медицинского и фармацевтического образования. 2016 (удостоверения пока нет).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2.1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борова Виктори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ортивная медицин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Дерматовенерология. Сертификат А № 1698445 от 01.11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спортивная медицина. Сертификат ИУВ № 042647 от 11.12.2010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Лечебная физкультура и спортивная медицина. Диплом ПП -  I № 359843, регистрационный номер 1295 от 11.12.2010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4. Дерматовенерология. Свидетельство, регистрационный номер ФППОВ – 7777 от 01.11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5. Медико-социальная экспертиза и реабилитация лиц пожилого возраста. Свидетельство, регистрационный номер 1037/16 от 22.11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6. Лечебная физкультура и спортивная медицина. Сертификат 037727000020, регистрационный номер 9371 от 10.10.2015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. Лечебная физкультура и спортивная медицина. Удостоверение 27 0104567, регистрационный номер 19556 от 10.10.2015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8.  </w:t>
            </w:r>
            <w:r w:rsidRPr="00E11C12">
              <w:rPr>
                <w:rFonts w:eastAsia="Calibri" w:cs="Arial"/>
                <w:szCs w:val="16"/>
              </w:rPr>
              <w:t xml:space="preserve"> Психолого-педагогические основы высшего медицинского и фармацевтического образования. 2016 год, удостоверения пока нет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10.200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азарева Ирина Адольф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Гериатрия. Свидетельство, регистрационный номер 1128/7 от 12.12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ко-социальная экспертиза. Удостоверение 772400428063, регистрационный номер 12-С/1184.15 от 02.12.2013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Лечебная физкультура и спортивная медицина. Удостоверение МУ № 004034, регистрационный номер 11788 от 27.06.2014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4. </w:t>
            </w:r>
            <w:r w:rsidRPr="00E11C12">
              <w:rPr>
                <w:rFonts w:eastAsia="Calibri" w:cs="Arial"/>
                <w:szCs w:val="16"/>
              </w:rPr>
              <w:t>Психолого-педагогические основы высшего медицинского и фармацевтического образования. Удостоверение УУ № 009018, регистрационный номер 5092 от 02.11.201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5.02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азарева Ирина Адольф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Гериатрия. Свидетельство, регистрационный номер 1128/7 от 12.12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ко-социальная экспертиза. Удостоверение 772400428063, регистрационный номер 12-С/1184.15 от 02.12.2013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Лечебная физкультура и спортивная медицина. Удостоверение МУ № 004034, регистрационный номер 11788 от 27.06.2014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4. </w:t>
            </w:r>
            <w:r w:rsidRPr="00E11C12">
              <w:rPr>
                <w:rFonts w:eastAsia="Calibri" w:cs="Arial"/>
                <w:szCs w:val="16"/>
              </w:rPr>
              <w:t>Психолого-педагогические основы высшего медицинского и фармацевтического образования. Удостоверение УУ № 009018, регистрационный номер 5092 от 02.11.201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7.03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астухова Инн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ыргиз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ко-социальная экспертиза и реабилитация лиц пожилого возраста. Свидетельство, регистрационный номер 1037/17 от 22.11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спортивная медицина. Сертификат А № 3904188 от 01.12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Лечебная физкультура и спортивная медицина. Свидетельство, регистрационный номер 65816 от 01.12.2012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ашидов Наиль Рашид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Лечебное дело на базе специальности «медико-санитарное дело». Диплом ПП –</w:t>
            </w:r>
            <w:r w:rsidRPr="00E11C12">
              <w:rPr>
                <w:rFonts w:cs="Arial"/>
                <w:szCs w:val="16"/>
                <w:lang w:val="en-US"/>
              </w:rPr>
              <w:t>I</w:t>
            </w:r>
            <w:r w:rsidRPr="00E11C12">
              <w:rPr>
                <w:rFonts w:cs="Arial"/>
                <w:szCs w:val="16"/>
              </w:rPr>
              <w:t xml:space="preserve"> № 030451, регистрационный номер 602 от 30.06.2009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Психотерапия. Сертификат 0177180042098, регистрационный номер 7139 от 08.11.2013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Психотерапия, психодиагностика в психиатрии. Свидетельство, регистрационный номер ФППО-3042 от 06.10.2003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4. Психотерапия. Свидетельство, регистрационный номер ФДПОП-1240 от 01.11.2008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5. Психотерапия. Удостоверение УУ № 009373, регистрационный номер 5447 от 06.11.2013.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6.  Психолого-педагогические основы  высшего медицинского и фармацевтического образования". 2016. Удостоверения пока нет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199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уненко Светлана Дав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ко-социальная экспертиза и реабилитация лиц пожилого возраста. Свидетельство, регистрационный номер 1037/18 от 22.11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Лечебная физкультура и спортивная медицина. Сертификат А № 2755606, регистрационный номер С-152/06 от 01.10.2011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  Психолого-педагогические основы  высшего медицинского и фармацевтического образования. 2016. Удостоверения пока нет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6.08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уворов Вадим Герм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 Психолого-педагогические основы  высшего медицинского и фармацевтического образования. Удостоверение УУ № 008851, регистрационный номер 4925 от 12.10.201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ултанова Ольга Агаме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Основы организации работы на различных этапах медицинской реабилитации. Удостоверение, регистрационный номер 0133 от 25.09.2013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ко-социальная экспертиза и реабилитация лиц пожилого возраста. Свидетельство, регистрационный номер 1037/19 от 22.11.2012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Преподаватель высшей школы. Диплом ППК 060574, регистрационный номер ФДПОП/ПВШ-14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4.  Психолого-педагогические основы  высшего медицинского и фармацевтического образования. 2016 год. Удостоверения пока нет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ултанова Ольга Агаме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Основы организации работы на различных этапах медицинской реабилитации. Удостоверение, регистрационный номер 0133 от 25.09.2013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ко-социальная экспертиза и реабилитация лиц пожилого возраста. Свидетельство, регистрационный номер 1037/19 от 22.11.2012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Преподаватель высшей школы. Диплом ППК 060574, регистрационный номер ФДПОП/ПВШ-14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4.  Психолого-педагогические основы  высшего медицинского и фармацевтического образования. 2016 год. Удостоверения пока нет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8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чкасов Евгений Евгеньевич</w:t>
            </w:r>
          </w:p>
          <w:p w:rsidR="00B552A8" w:rsidRPr="00E11C12" w:rsidRDefault="00B552A8" w:rsidP="006E1D94">
            <w:pPr>
              <w:ind w:firstLine="3168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 пpофессор по специальности хирургия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;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цинская реабилитация;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: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Лечебная физкультура и спортивная медицина. Сертификат 0377270000199, регистрационный номер 9370 от 10.10.2015;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спортивная медицина. Удостоверение 27 0104566, регистрационный номер 19555 от 10.10.2015;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Медико-социальная экспертиза. Удостоверение 772400428050, регистрационный номер 12-С/1184.2 от 02.12.2013;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4. Основы организации работы на различных этапах медицинской реабилитации. Удостоверение регистрационный номер 00030 от 25.09.2013;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5. Медико-социальная экспертиза и реабилитация лиц пожилого возраста. Свидетельство регистрационный номер 1037/13 от 22.11.2012;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6. Хирургия. Сертификат 0377240017159, регистрационный номер 692 от 28.09.2013;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. Лечебная физкультура и спортивная медицина. Диплом ПП- I  № 359842, регистрационный номер 1293 от 11.12.2010;</w:t>
            </w:r>
          </w:p>
          <w:p w:rsidR="00B552A8" w:rsidRPr="00E11C12" w:rsidRDefault="00B552A8" w:rsidP="006E1D94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педагогике: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8. Преподаватель высшей школы. Диплом ППК 129950, регистрационный номер ФДПОП/ПВШ-492 от 25.12.2007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9. </w:t>
            </w:r>
            <w:r w:rsidRPr="00E11C12">
              <w:rPr>
                <w:rFonts w:eastAsia="Calibri" w:cs="Arial"/>
                <w:szCs w:val="16"/>
              </w:rPr>
              <w:t xml:space="preserve"> Психолого-педагогические основы высшего медицинского и фармацевтического образования. 2016 (удостоверения пока нет)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0.03.2001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нчарова Ольг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цинская реабилитация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емипалат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Организация здравоохранения и общественное здоровье. Сертификат, регистрационный номер 36487 от 10.05.2012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спортивная медицина. Сертификат, регистрационный номер 1030/11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Медико-социальная экспертиза и реабилитация лиц пожилого возраста. Свидетельство, регистрационный номер 1037/14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eastAsia="Calibri"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4. </w:t>
            </w:r>
            <w:r w:rsidRPr="00E11C12">
              <w:rPr>
                <w:rFonts w:eastAsia="Calibri" w:cs="Arial"/>
                <w:szCs w:val="16"/>
              </w:rPr>
              <w:t xml:space="preserve"> Психолого-педагогические основы высшего медицинского и фармацевтического образования. Удостоверение, регистрационный номер ФУЭЗ-4343 от 06.04.2013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3.03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бровольский Олег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ктор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.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арту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ко-социальная экспертиза и реабилитация лиц пожилого возраста. Свидетельство, регистрационный номер 1037/15 от 22.11.2015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спортивная медицина. Сертификат, регистрационный номер ИУВ № 043454 от 14.05.2011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Преподаватель высшей школы. Диплом ПП № 000671, регистрационный номер 671 от 31.12.201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0.06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обровольский Олег Борисович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ктор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.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арту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ко-социальная экспертиза и реабилитация лиц пожилого возраста. Свидетельство, регистрационный номер 1037/15 от 22.11.2015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спортивная медицина. Сертификат, регистрационный номер ИУВ № 043454 от 14.05.2011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Преподаватель высшей школы. Диплом ПП № 000671, регистрационный номер 671 от 31.12.201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1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ядов Константин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 факультетской хирургии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3 год. ПП-</w:t>
            </w:r>
            <w:r w:rsidRPr="00E11C12">
              <w:rPr>
                <w:rFonts w:cs="Arial"/>
                <w:szCs w:val="16"/>
                <w:lang w:val="en-US"/>
              </w:rPr>
              <w:t>I</w:t>
            </w:r>
            <w:r w:rsidRPr="00E11C12">
              <w:rPr>
                <w:rFonts w:cs="Arial"/>
                <w:szCs w:val="16"/>
              </w:rPr>
              <w:t xml:space="preserve"> №011348. Онкология. (специальность)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4 год. №0377240018043. Организация здравоохранения и общественное здоровья. (специальность)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2015 год.  №0377240367581. Хирургия. (специальность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ядов Константин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 факультетской хирургии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оссийская академия государственной службы при Президенте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3 год. ПП-</w:t>
            </w:r>
            <w:r w:rsidRPr="00E11C12">
              <w:rPr>
                <w:rFonts w:cs="Arial"/>
                <w:szCs w:val="16"/>
                <w:lang w:val="en-US"/>
              </w:rPr>
              <w:t>I</w:t>
            </w:r>
            <w:r w:rsidRPr="00E11C12">
              <w:rPr>
                <w:rFonts w:cs="Arial"/>
                <w:szCs w:val="16"/>
              </w:rPr>
              <w:t xml:space="preserve"> №011348. Онкология. (специальность)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4 год. №0377240018043. Организация здравоохранения и общественное здоровья. (специальность)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2015 год.  №0377240367581. Хирургия. (специальность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Пузин Сергей Никифорович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Лечебная физкультура и спортивная медицина.Диплом - ПП -I №297738 от  09.12.2011;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Лечебная физкультура и спортивная медицина. Сертификат - 1 МУ № 0006999  от 09.12.2011;</w:t>
            </w:r>
          </w:p>
          <w:p w:rsidR="00B552A8" w:rsidRPr="00E11C12" w:rsidRDefault="00B552A8" w:rsidP="00D317BD">
            <w:pPr>
              <w:jc w:val="center"/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ПЕДАГОГИКА</w:t>
            </w:r>
            <w:r w:rsidRPr="00E11C12">
              <w:rPr>
                <w:rFonts w:cs="Arial"/>
                <w:szCs w:val="16"/>
              </w:rPr>
              <w:t>: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Психолого-педагогические основы  высшего медицинского и фармацевтического образования". 2016. Удостоверения пока нет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10.2011</w:t>
            </w:r>
          </w:p>
        </w:tc>
      </w:tr>
      <w:tr w:rsidR="00B552A8" w:rsidRPr="00E11C12" w:rsidTr="00A10301">
        <w:trPr>
          <w:trHeight w:val="2440"/>
        </w:trPr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Ромашин Олег Васильевич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 лечебной физкультуры и врачебного контроля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портивная медицина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Медицинская реабилитация;</w:t>
            </w:r>
          </w:p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Лечебная физкультура и врачебный контроль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317BD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лтай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317BD">
            <w:pPr>
              <w:jc w:val="center"/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СПЕЦИАЛЬНОСТЬ:</w:t>
            </w:r>
          </w:p>
          <w:p w:rsidR="00B552A8" w:rsidRPr="00E11C12" w:rsidRDefault="00B552A8" w:rsidP="00D317B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Физическая и реабилитационная медицина (цикл Европейского союза медицинских специалистов) повышение квалификации 144 часа (декабрь 2014 – Вильнюс; март 2015 – Москва; июль 2015 – Казань; декабрь 2015 Москва) за каждый курс выдан отдельный сертификат от имени Европейского союза медицинских специалистов, общий сертификат обещали в середине января, но пока не выдали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02.2006</w:t>
            </w:r>
          </w:p>
        </w:tc>
      </w:tr>
      <w:tr w:rsidR="00B552A8" w:rsidRPr="00E11C12" w:rsidTr="00A10301">
        <w:trPr>
          <w:gridAfter w:val="14"/>
          <w:wAfter w:w="12928" w:type="dxa"/>
        </w:trPr>
        <w:tc>
          <w:tcPr>
            <w:tcW w:w="56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C1029B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C1029B">
              <w:rPr>
                <w:rFonts w:eastAsia="Times New Roman" w:cs="Arial"/>
                <w:b/>
                <w:szCs w:val="16"/>
              </w:rPr>
              <w:t>Кафедра судебной медицины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улов Александр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удебная медицина 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рьков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spacing w:before="100" w:beforeAutospacing="1" w:after="100" w:afterAutospacing="1"/>
              <w:textAlignment w:val="baseline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1.Сертификат специалиста -№ 0377240179328 выдан 14.12.2013г., продлен 14.12.18г.; Свидетельство о повышении квалификации 2013г., рег. № 2 Ц-65-83782 «Судебно- медицинская экспертиза» в объеме 144 час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 xml:space="preserve">2.Диплом </w:t>
            </w:r>
            <w:r w:rsidRPr="00E11C12">
              <w:rPr>
                <w:rFonts w:cs="Arial"/>
                <w:szCs w:val="16"/>
                <w:lang w:eastAsia="ru-RU"/>
              </w:rPr>
              <w:t>о профессиональной переподготовке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 xml:space="preserve"> 2013г., ППК 221914 . рег. № 30  «Преподаватель высшей школы</w:t>
            </w:r>
            <w:r w:rsidRPr="00E11C12">
              <w:rPr>
                <w:rFonts w:eastAsia="Times New Roman" w:cs="Arial"/>
                <w:i/>
                <w:szCs w:val="16"/>
                <w:lang w:eastAsia="ru-RU"/>
              </w:rPr>
              <w:t xml:space="preserve">», </w:t>
            </w:r>
            <w:r w:rsidRPr="00E11C12">
              <w:rPr>
                <w:rFonts w:eastAsia="Times New Roman" w:cs="Arial"/>
                <w:i/>
                <w:szCs w:val="16"/>
                <w:u w:val="single"/>
                <w:lang w:eastAsia="ru-RU"/>
              </w:rPr>
              <w:t>в плане на апрель 2016</w:t>
            </w:r>
            <w:r w:rsidRPr="00E11C12">
              <w:rPr>
                <w:rFonts w:eastAsia="Times New Roman" w:cs="Arial"/>
                <w:i/>
                <w:szCs w:val="16"/>
                <w:lang w:eastAsia="ru-RU"/>
              </w:rPr>
              <w:t>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8.03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ычков Алексе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удебная медицина 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Первый МГМУ имени И.М.Сеченова Минздравсоцразвития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ind w:left="36"/>
              <w:textAlignment w:val="baseline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1.Сертификат специалиста –В № 0013769, выдан 31.08.2012г., действителен  до 31.08.2017г.; Удостоверение рег. № 069 к диплому о базовом высшем медицинском образовании, серия ВСГ № 2513075 по специальности судебно-медицинская экспертиза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 xml:space="preserve"> 2.Удостоверение о повышении квалификации 24.03.2014г., УУ № 009898 «Психолого-педагогические основы высшего медицинского и фармацевтического образования» в объеме 72 часов, </w:t>
            </w:r>
            <w:r w:rsidRPr="00E11C12">
              <w:rPr>
                <w:rFonts w:eastAsia="Times New Roman" w:cs="Arial"/>
                <w:i/>
                <w:szCs w:val="16"/>
                <w:u w:val="single"/>
                <w:lang w:eastAsia="ru-RU"/>
              </w:rPr>
              <w:t>в плане на апрель 2016</w:t>
            </w:r>
            <w:r w:rsidRPr="00E11C12">
              <w:rPr>
                <w:rFonts w:eastAsia="Times New Roman" w:cs="Arial"/>
                <w:i/>
                <w:szCs w:val="16"/>
                <w:lang w:eastAsia="ru-RU"/>
              </w:rPr>
              <w:t>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10.2011</w:t>
            </w:r>
          </w:p>
        </w:tc>
      </w:tr>
      <w:tr w:rsidR="00B552A8" w:rsidRPr="00E11C12" w:rsidTr="00A10301">
        <w:trPr>
          <w:trHeight w:val="920"/>
        </w:trPr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откин Дмитри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удебная медицина 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spacing w:beforeAutospacing="1" w:afterAutospacing="1"/>
              <w:ind w:left="36"/>
              <w:textAlignment w:val="baseline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1. Сертификат специалиста - В № 0012876, рег. № 4012,  выдан 31.07.2012г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.Удостоверение о повышении квалификации 11.03.2013г., рег. № ФУЭЗ -4326 «Психолого-педагогические основы высшего медицинского и фармацевтического образования» в объеме 72 часов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9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убровина Ирин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оцент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удебная медицина 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вер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spacing w:beforeAutospacing="1" w:afterAutospacing="1"/>
              <w:jc w:val="both"/>
              <w:textAlignment w:val="baseline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 xml:space="preserve">1.Сертификат специалиста - В № 0012857, выдан 31.07.2012г., действителен до 31.07.2017г.; Удостоверение об окончании интернатуры № 233 по специальности «Судебно-медицинская экспертиза», 2012г.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 xml:space="preserve">2.Диплом о дополнительном (к высшему) образованию ППК 221923 «Преподаватель высшей школы» 2013г.;в январе 2016г. прошла обучение на цикле«Психолого-педагогические основы высшего медицинского и фармацевтического образования» в объеме 72 часов – </w:t>
            </w:r>
            <w:r w:rsidRPr="00E11C12">
              <w:rPr>
                <w:rFonts w:eastAsia="Times New Roman" w:cs="Arial"/>
                <w:i/>
                <w:szCs w:val="16"/>
                <w:lang w:eastAsia="ru-RU"/>
              </w:rPr>
              <w:t>диплом оформляетс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7.0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еонова Еле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 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удебная медицина 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Хабаров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spacing w:beforeAutospacing="1" w:afterAutospacing="1"/>
              <w:textAlignment w:val="baseline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1.Сертификат специалиста - А № 3358065 рег. № 30598, выдан 31.05.2008г., продлен 27.04.2013г., действителен до 27.04.2018г.; Свидетельство о повышении квалификации 2013г., рег. № 412/20 «Судебно-медицинская экспертиза» в объеме 144 час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.Диплом о дополнительном (к высшему) образованию 2008г., ППК 139068  рег. № 8/1875 «Преподаватель высшей школы»; Удостоверение о повышении квалификации 21.09.2013г., УУ № 011594 рег. № 7568 «Психолого-педагогические основы высшего медицинского и фармацевтического образования» в объеме 72 часов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1.0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омакин Юрий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oцент по кафедре нормальная физиология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удебная медицина 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рлов Университет (Чехия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spacing w:beforeAutospacing="1" w:afterAutospacing="1"/>
              <w:jc w:val="both"/>
              <w:textAlignment w:val="baseline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1.Сертификат специалиста – 0377060167875, рег. №2Ц-65-110275, выдан 28.09.2015г., действителен до 2020г.; Удостоверение о повышении квалификации 14 0561515, выдано 28.09.2015г., рег. №09-С/764.13 «Судебно-медицинская экспертиза» в объеме 144 час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.Справка об обучении в ГБОУ ВПО Первый МГМУ им.И.М.Сеченова об обучении по программе «Преподаватель высшей школы», срок обучения: 16.01.2012-31.12.2013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4.09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илова Марин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оцент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удебная медицина 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мский Государственный мед.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1.Сертификат специалиста – А №1786584 выдан 22.05.02г, продлен 20.04.12, действителен  до 20.04.2017 г.; Свидетельство о повышении квалификации 2012г., рег.№1497«Судебно-медицинская экспертиза» в объеме 144 часа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.Диплом о дополнительном (к высшему) образованию 2008 г., ППК №070066 «Преподаватель высшей школы»; Удостоверение о повышении квалификации 22.04.2013г., рег. № 333  «Психологические и педагогические основы профессиональной деятельности преподавателя высшей медицинской школы» в объеме 72 часов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убровин Иван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удебная медицин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вер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pStyle w:val="a7"/>
              <w:spacing w:beforeAutospacing="1" w:afterAutospacing="1"/>
              <w:ind w:left="36"/>
              <w:jc w:val="both"/>
              <w:textAlignment w:val="baseline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1. Сертификат специалиста - РМА № 203020, выдан 27.04.2013г., действителен до 27.04.2018г.; Свидетельство о повышении квалификации 2013г., рег. № 412/36 «Судебно-медицинская экспертиза» в объеме 144 час.</w:t>
            </w:r>
          </w:p>
          <w:p w:rsidR="00B552A8" w:rsidRPr="00E11C12" w:rsidRDefault="00B552A8" w:rsidP="006E1D94">
            <w:pPr>
              <w:pStyle w:val="a7"/>
              <w:spacing w:beforeAutospacing="1" w:afterAutospacing="1"/>
              <w:ind w:left="36"/>
              <w:jc w:val="both"/>
              <w:textAlignment w:val="baseline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.Сертификат специалиста - РМА № 203480, выдан 25.05.2013г., действителен до 25.05.2018г.; Диплом о профессиональной переподготовке 2013г., рег. № 796-396/1«Организация здравоохранения и общественное здоровье» в объеме 576 час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 xml:space="preserve">3.Диплом о дополнительном (к высшему) образованию ППК 221922 «Преподаватель высшей школы» 2013г.; в январе 2016г. прошел обучение на цикле«Психолого-педагогические основы высшего медицинского и фармацевтического образования» в объеме 72 часов – </w:t>
            </w:r>
            <w:r w:rsidRPr="00E11C12">
              <w:rPr>
                <w:rFonts w:eastAsia="Times New Roman" w:cs="Arial"/>
                <w:i/>
                <w:szCs w:val="16"/>
                <w:lang w:eastAsia="ru-RU"/>
              </w:rPr>
              <w:t>диплом оформляется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>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2.01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Морозов Юрий Евсеевич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spacing w:beforeAutospacing="1" w:afterAutospacing="1"/>
              <w:ind w:left="39"/>
              <w:textAlignment w:val="baseline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удебная медицина, 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Теория и практика лабораторных гистологических исследований 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врополь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jc w:val="both"/>
              <w:textAlignment w:val="baseline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1.Сертификат специалиста – 0377060100072, рег.  № 2Ц-65-98544, выдан 27.12.2014 решением экзаменационной комиссии  при ГБОУ ДПО РМАПО Минздрава России (протокол №1 от 27.12.2014, Москва) по специальности «Судебно-медицинская экспертиза».</w:t>
            </w:r>
          </w:p>
          <w:p w:rsidR="00B552A8" w:rsidRPr="00E11C12" w:rsidRDefault="00B552A8" w:rsidP="006E1D94">
            <w:pPr>
              <w:jc w:val="both"/>
              <w:textAlignment w:val="baseline"/>
              <w:rPr>
                <w:rFonts w:cs="Arial"/>
                <w:szCs w:val="16"/>
                <w:lang w:eastAsia="ru-RU"/>
              </w:rPr>
            </w:pPr>
            <w:r w:rsidRPr="00E11C12">
              <w:rPr>
                <w:rFonts w:cs="Arial"/>
                <w:szCs w:val="16"/>
                <w:lang w:eastAsia="ru-RU"/>
              </w:rPr>
              <w:t>Удостоверение о повышении квалификации 060000105384, рег. № 12-С / 1160.14, выдан 27.12.2014г. ГБОУ ДПО РМАПО Минздрава России о прохождении повышения квалификации с 01.12.2014г. по 27.12.20147. по дополнительной профессиональной программе «Судебно-медицинская экспертиза» в объёме 144 часа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  <w:lang w:eastAsia="ru-RU"/>
              </w:rPr>
              <w:t>2.Диплом о профессиональной переподготовке ПП № 000691, рег.№ 691, дата выдачи 31 декабря 2013г. по дополнительной профессиональной программе переподготовки  «Преподаватель высшей школы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4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Нагорнов Михаил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удебная медицина 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Иванов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extAlignment w:val="baseline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1.Сертификат специалиста - РМ А № 203021, выдан 27.04.2013г., действителен до 27.04.2018г. Свидетельство о повышении квалификации 2013г., рег. № 412/28 «Судебно-медицинская экспертиза» в объеме 144 час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. Диплом о дополнительном (к высшему) образованию ПП № 000692, рег. № 692, выдан 31 декабря 2013 г. «Преподаватель высшей школы»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2005</w:t>
            </w:r>
          </w:p>
        </w:tc>
      </w:tr>
      <w:tr w:rsidR="00B552A8" w:rsidRPr="00E11C12" w:rsidTr="00A10301">
        <w:trPr>
          <w:gridAfter w:val="14"/>
          <w:wAfter w:w="12928" w:type="dxa"/>
        </w:trPr>
        <w:tc>
          <w:tcPr>
            <w:tcW w:w="56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C1029B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C1029B">
              <w:rPr>
                <w:rFonts w:eastAsia="Times New Roman" w:cs="Arial"/>
                <w:b/>
                <w:szCs w:val="16"/>
              </w:rPr>
              <w:t>Кафедра эндокринологии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еркетова Татья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F055F5" w:rsidRDefault="00364A18" w:rsidP="00364A1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364A18" w:rsidP="00364A18">
            <w:pPr>
              <w:tabs>
                <w:tab w:val="center" w:pos="813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ab/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3.09.199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Бублик Евгения Викторовна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F055F5" w:rsidRDefault="00364A18" w:rsidP="00364A18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ашкир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364A18" w:rsidP="006E1D94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По специальности : 2013, ФППОВ-4486, «Программа «Эндокринолог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10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урова Олеся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 xml:space="preserve"> По специальности : 2015 г, сертификат специалиста, МУ № 012342 , рег. номер 0289, по специальности «Эндокринология»</w:t>
            </w:r>
          </w:p>
          <w:p w:rsidR="00364A18" w:rsidRPr="00364A18" w:rsidRDefault="00364A18" w:rsidP="00364A18">
            <w:pPr>
              <w:rPr>
                <w:rFonts w:cs="Arial"/>
                <w:szCs w:val="16"/>
              </w:rPr>
            </w:pP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По педагогике – планируется 27-29.06.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8.06.2015</w:t>
            </w:r>
          </w:p>
        </w:tc>
      </w:tr>
      <w:tr w:rsidR="00364A18" w:rsidRPr="00E11C12" w:rsidTr="00A10301">
        <w:tc>
          <w:tcPr>
            <w:tcW w:w="567" w:type="dxa"/>
            <w:gridSpan w:val="2"/>
          </w:tcPr>
          <w:p w:rsidR="00364A18" w:rsidRPr="00C1029B" w:rsidRDefault="00364A1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Максимова Надежда Викторовна </w:t>
            </w:r>
          </w:p>
        </w:tc>
        <w:tc>
          <w:tcPr>
            <w:tcW w:w="1559" w:type="dxa"/>
            <w:gridSpan w:val="2"/>
          </w:tcPr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364A1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364A18" w:rsidRDefault="00364A18" w:rsidP="00364A18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364A18">
              <w:rPr>
                <w:rFonts w:cs="Arial"/>
                <w:szCs w:val="16"/>
              </w:rPr>
              <w:t>По специальности :</w:t>
            </w:r>
            <w:r w:rsidRPr="00F055F5">
              <w:rPr>
                <w:rFonts w:cs="Arial"/>
                <w:szCs w:val="16"/>
              </w:rPr>
              <w:t xml:space="preserve"> </w:t>
            </w:r>
            <w:r w:rsidRPr="00F055F5">
              <w:rPr>
                <w:rFonts w:cs="Arial"/>
                <w:color w:val="000000"/>
                <w:szCs w:val="16"/>
                <w:shd w:val="clear" w:color="auto" w:fill="FFFFFF"/>
              </w:rPr>
              <w:t>2015, МУ № 019724, «Эндокринология»</w:t>
            </w:r>
          </w:p>
          <w:p w:rsidR="00364A18" w:rsidRDefault="00364A18" w:rsidP="00364A18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F055F5">
              <w:rPr>
                <w:rFonts w:cs="Arial"/>
                <w:color w:val="000000"/>
                <w:szCs w:val="16"/>
                <w:shd w:val="clear" w:color="auto" w:fill="FFFFFF"/>
              </w:rPr>
              <w:t>2014, МУ№007041 , «Диабетология»</w:t>
            </w:r>
          </w:p>
          <w:p w:rsidR="00364A18" w:rsidRDefault="00364A18" w:rsidP="00364A18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</w:p>
          <w:p w:rsidR="00364A18" w:rsidRDefault="00364A18" w:rsidP="00364A18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364A18">
              <w:rPr>
                <w:rFonts w:cs="Arial"/>
                <w:szCs w:val="16"/>
              </w:rPr>
              <w:t>По педагогике</w:t>
            </w:r>
            <w:r>
              <w:rPr>
                <w:rFonts w:cs="Arial"/>
                <w:szCs w:val="16"/>
              </w:rPr>
              <w:t>:</w:t>
            </w:r>
          </w:p>
          <w:p w:rsidR="00364A18" w:rsidRPr="00E11C12" w:rsidRDefault="00364A18" w:rsidP="00364A18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color w:val="000000"/>
                <w:szCs w:val="16"/>
                <w:shd w:val="clear" w:color="auto" w:fill="FFFFFF"/>
              </w:rPr>
              <w:t xml:space="preserve">2014,  удостоверение УУ№ 009910, «Психолого-педагогические основы высшего медицинского и фармацевтического образования» </w:t>
            </w:r>
            <w:r w:rsidRPr="00F055F5">
              <w:rPr>
                <w:rFonts w:cs="Arial"/>
                <w:color w:val="000000"/>
                <w:szCs w:val="16"/>
              </w:rPr>
              <w:t xml:space="preserve"> </w:t>
            </w:r>
          </w:p>
        </w:tc>
        <w:tc>
          <w:tcPr>
            <w:tcW w:w="1699" w:type="dxa"/>
            <w:gridSpan w:val="2"/>
          </w:tcPr>
          <w:p w:rsidR="00364A18" w:rsidRPr="00E11C12" w:rsidRDefault="00364A1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364A18" w:rsidRPr="00E11C12" w:rsidRDefault="00364A1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3.12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ргунова Татьяна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364A18" w:rsidP="006E1D94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По специальности :</w:t>
            </w:r>
            <w:r w:rsidRPr="00F055F5">
              <w:rPr>
                <w:rFonts w:cs="Arial"/>
                <w:szCs w:val="16"/>
              </w:rPr>
              <w:t xml:space="preserve"> 2013, </w:t>
            </w:r>
            <w:r w:rsidRPr="00F055F5">
              <w:rPr>
                <w:rFonts w:cs="Arial"/>
                <w:color w:val="000000"/>
                <w:szCs w:val="16"/>
                <w:shd w:val="clear" w:color="auto" w:fill="FFFFFF"/>
              </w:rPr>
              <w:t xml:space="preserve">ФППОВ-4486, </w:t>
            </w:r>
            <w:r w:rsidRPr="00F055F5">
              <w:rPr>
                <w:rFonts w:cs="Arial"/>
                <w:szCs w:val="16"/>
              </w:rPr>
              <w:t>«Программа «Эндокринолог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0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авлова Мария Геннади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Default="00364A18" w:rsidP="006E1D94">
            <w:pPr>
              <w:rPr>
                <w:rFonts w:cs="Arial"/>
                <w:color w:val="000000"/>
                <w:szCs w:val="16"/>
              </w:rPr>
            </w:pPr>
            <w:r w:rsidRPr="00F055F5">
              <w:rPr>
                <w:rFonts w:cs="Arial"/>
                <w:szCs w:val="16"/>
              </w:rPr>
              <w:t xml:space="preserve">По специальности </w:t>
            </w:r>
            <w:r>
              <w:rPr>
                <w:rFonts w:cs="Arial"/>
                <w:szCs w:val="16"/>
              </w:rPr>
              <w:t xml:space="preserve">: </w:t>
            </w:r>
            <w:r w:rsidRPr="00F055F5">
              <w:rPr>
                <w:rFonts w:cs="Arial"/>
                <w:color w:val="000000"/>
                <w:szCs w:val="16"/>
              </w:rPr>
              <w:t>2015, Сертификат специалиста №</w:t>
            </w:r>
            <w:r w:rsidRPr="00F055F5">
              <w:rPr>
                <w:rStyle w:val="wmi-callto"/>
                <w:rFonts w:cs="Arial"/>
                <w:bCs/>
                <w:szCs w:val="16"/>
              </w:rPr>
              <w:t xml:space="preserve">017704 0034134, </w:t>
            </w:r>
            <w:r w:rsidRPr="00F055F5">
              <w:rPr>
                <w:rFonts w:cs="Arial"/>
                <w:color w:val="000000"/>
                <w:szCs w:val="16"/>
              </w:rPr>
              <w:t>"Эндокринология" (ГБОУ ВПО Первый МГМУ им. И.М. Сеченова МЗ РФ)</w:t>
            </w:r>
          </w:p>
          <w:p w:rsidR="00364A18" w:rsidRDefault="00364A18" w:rsidP="006E1D94">
            <w:pPr>
              <w:rPr>
                <w:rFonts w:cs="Arial"/>
                <w:color w:val="000000"/>
                <w:szCs w:val="16"/>
              </w:rPr>
            </w:pPr>
          </w:p>
          <w:p w:rsidR="00364A18" w:rsidRDefault="00364A18" w:rsidP="006E1D94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2014, сертификат специалиста №017704 0012108, "Диабетология"   (ГБОУ ВПО Первый МГМУ им. И.М. Сеченова МЗ РФ)</w:t>
            </w:r>
          </w:p>
          <w:p w:rsidR="00364A18" w:rsidRDefault="00364A18" w:rsidP="006E1D94">
            <w:pPr>
              <w:rPr>
                <w:rFonts w:cs="Arial"/>
                <w:szCs w:val="16"/>
              </w:rPr>
            </w:pPr>
          </w:p>
          <w:p w:rsidR="00364A18" w:rsidRDefault="00364A18" w:rsidP="00364A18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364A18">
              <w:rPr>
                <w:rFonts w:cs="Arial"/>
                <w:szCs w:val="16"/>
              </w:rPr>
              <w:t>По педагогике</w:t>
            </w:r>
            <w:r>
              <w:rPr>
                <w:rFonts w:cs="Arial"/>
                <w:szCs w:val="16"/>
              </w:rPr>
              <w:t>:</w:t>
            </w:r>
          </w:p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color w:val="000000"/>
                <w:szCs w:val="16"/>
                <w:shd w:val="clear" w:color="auto" w:fill="FFFFFF"/>
              </w:rPr>
              <w:t xml:space="preserve">2015,  </w:t>
            </w:r>
            <w:r w:rsidRPr="00F055F5">
              <w:rPr>
                <w:rFonts w:cs="Arial"/>
                <w:color w:val="000000"/>
                <w:szCs w:val="16"/>
              </w:rPr>
              <w:t>МУ № 012962</w:t>
            </w:r>
            <w:r w:rsidRPr="00F055F5">
              <w:rPr>
                <w:rFonts w:cs="Arial"/>
                <w:color w:val="000000"/>
                <w:szCs w:val="16"/>
                <w:shd w:val="clear" w:color="auto" w:fill="FFFFFF"/>
              </w:rPr>
              <w:t>,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4.199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унова Гюзель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Default="00364A18" w:rsidP="006E1D94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 xml:space="preserve">По специальности </w:t>
            </w:r>
            <w:r>
              <w:rPr>
                <w:rFonts w:cs="Arial"/>
                <w:szCs w:val="16"/>
              </w:rPr>
              <w:t xml:space="preserve">: </w:t>
            </w:r>
            <w:r w:rsidRPr="00F055F5">
              <w:rPr>
                <w:rFonts w:cs="Arial"/>
                <w:szCs w:val="16"/>
              </w:rPr>
              <w:t xml:space="preserve">  2015, МУ №026494, доп. программа повышения квалификации «Эндокринология»</w:t>
            </w:r>
          </w:p>
          <w:p w:rsidR="00364A18" w:rsidRDefault="00364A18" w:rsidP="006E1D94">
            <w:pPr>
              <w:rPr>
                <w:rFonts w:cs="Arial"/>
                <w:szCs w:val="16"/>
              </w:rPr>
            </w:pPr>
          </w:p>
          <w:p w:rsidR="00364A18" w:rsidRDefault="00364A18" w:rsidP="006E1D94">
            <w:pPr>
              <w:rPr>
                <w:rFonts w:cs="Arial"/>
                <w:color w:val="000000"/>
                <w:szCs w:val="16"/>
              </w:rPr>
            </w:pPr>
            <w:r w:rsidRPr="00F055F5">
              <w:rPr>
                <w:rFonts w:cs="Arial"/>
                <w:szCs w:val="16"/>
              </w:rPr>
              <w:t xml:space="preserve">2015, сертификат </w:t>
            </w:r>
            <w:r w:rsidRPr="00F055F5">
              <w:rPr>
                <w:rFonts w:cs="Arial"/>
                <w:color w:val="000000"/>
                <w:szCs w:val="16"/>
              </w:rPr>
              <w:t xml:space="preserve">специалиста </w:t>
            </w:r>
            <w:r w:rsidRPr="00F055F5">
              <w:rPr>
                <w:rFonts w:cs="Arial"/>
                <w:szCs w:val="16"/>
              </w:rPr>
              <w:t xml:space="preserve">№0177040034138, </w:t>
            </w:r>
            <w:r w:rsidRPr="00F055F5">
              <w:rPr>
                <w:rFonts w:cs="Arial"/>
                <w:color w:val="000000"/>
                <w:szCs w:val="16"/>
              </w:rPr>
              <w:t>"Эндокринология" (ГБОУ ВПО Первый МГМУ им. И.М. Сеченова МЗ РФ)</w:t>
            </w:r>
          </w:p>
          <w:p w:rsidR="00364A18" w:rsidRDefault="00364A18" w:rsidP="006E1D94">
            <w:pPr>
              <w:rPr>
                <w:rFonts w:cs="Arial"/>
                <w:color w:val="000000"/>
                <w:szCs w:val="16"/>
              </w:rPr>
            </w:pPr>
          </w:p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color w:val="000000"/>
                <w:szCs w:val="16"/>
              </w:rPr>
              <w:t>2014, сертификат специалиста №</w:t>
            </w:r>
            <w:r w:rsidRPr="00F055F5">
              <w:rPr>
                <w:rStyle w:val="wmi-callto"/>
                <w:rFonts w:cs="Arial"/>
                <w:szCs w:val="16"/>
              </w:rPr>
              <w:t xml:space="preserve">017704 0012110, </w:t>
            </w:r>
            <w:r w:rsidRPr="00F055F5">
              <w:rPr>
                <w:rFonts w:cs="Arial"/>
                <w:color w:val="000000"/>
                <w:szCs w:val="16"/>
              </w:rPr>
              <w:t>"Диабетология"</w:t>
            </w:r>
            <w:r w:rsidRPr="00F055F5">
              <w:rPr>
                <w:rStyle w:val="apple-converted-space"/>
                <w:rFonts w:cs="Arial"/>
                <w:color w:val="000000"/>
                <w:szCs w:val="16"/>
              </w:rPr>
              <w:t>  </w:t>
            </w:r>
            <w:r w:rsidRPr="00F055F5">
              <w:rPr>
                <w:rFonts w:cs="Arial"/>
                <w:color w:val="000000"/>
                <w:szCs w:val="16"/>
              </w:rPr>
              <w:t xml:space="preserve"> (ГБОУ ВПО Первый МГМУ им. И.М. Сеченова МЗ РФ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3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ыч Юлия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364A18" w:rsidP="006E1D94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 xml:space="preserve">По специальности </w:t>
            </w:r>
            <w:r>
              <w:rPr>
                <w:rFonts w:cs="Arial"/>
                <w:szCs w:val="16"/>
              </w:rPr>
              <w:t xml:space="preserve">: </w:t>
            </w:r>
            <w:r w:rsidRPr="00F055F5">
              <w:rPr>
                <w:rFonts w:cs="Arial"/>
                <w:szCs w:val="16"/>
              </w:rPr>
              <w:t xml:space="preserve"> 2015, </w:t>
            </w:r>
            <w:r w:rsidRPr="00F055F5">
              <w:rPr>
                <w:rFonts w:cs="Arial"/>
                <w:color w:val="000000"/>
                <w:szCs w:val="16"/>
                <w:shd w:val="clear" w:color="auto" w:fill="FFFFFF"/>
              </w:rPr>
              <w:t>сертификат</w:t>
            </w:r>
            <w:r w:rsidRPr="00F055F5">
              <w:rPr>
                <w:rStyle w:val="apple-converted-space"/>
                <w:rFonts w:cs="Arial"/>
                <w:color w:val="000000"/>
                <w:szCs w:val="16"/>
                <w:shd w:val="clear" w:color="auto" w:fill="FFFFFF"/>
              </w:rPr>
              <w:t xml:space="preserve"> № </w:t>
            </w:r>
            <w:r w:rsidRPr="00F055F5">
              <w:rPr>
                <w:rStyle w:val="wmi-callto"/>
                <w:rFonts w:cs="Arial"/>
                <w:szCs w:val="16"/>
                <w:shd w:val="clear" w:color="auto" w:fill="FFFFFF"/>
              </w:rPr>
              <w:t>0177040030246</w:t>
            </w:r>
            <w:r w:rsidRPr="00F055F5">
              <w:rPr>
                <w:rStyle w:val="apple-converted-space"/>
                <w:rFonts w:cs="Arial"/>
                <w:color w:val="000000"/>
                <w:szCs w:val="16"/>
                <w:shd w:val="clear" w:color="auto" w:fill="FFFFFF"/>
              </w:rPr>
              <w:t xml:space="preserve">, </w:t>
            </w:r>
            <w:r w:rsidRPr="00F055F5">
              <w:rPr>
                <w:rFonts w:cs="Arial"/>
                <w:color w:val="000000"/>
                <w:szCs w:val="16"/>
                <w:shd w:val="clear" w:color="auto" w:fill="FFFFFF"/>
              </w:rPr>
              <w:t>рег. номер 3919, «Эндокринолог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01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окина Анастасия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364A18" w:rsidRDefault="00364A18" w:rsidP="006E1D94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 xml:space="preserve">По специальности </w:t>
            </w:r>
            <w:r>
              <w:rPr>
                <w:rFonts w:cs="Arial"/>
                <w:szCs w:val="16"/>
              </w:rPr>
              <w:t xml:space="preserve">: </w:t>
            </w:r>
            <w:r w:rsidRPr="00F055F5">
              <w:rPr>
                <w:rFonts w:cs="Arial"/>
                <w:szCs w:val="16"/>
              </w:rPr>
              <w:t xml:space="preserve">  2011,  МУ №002634, сертификат «Эндокринология» </w:t>
            </w:r>
          </w:p>
          <w:p w:rsidR="00364A18" w:rsidRDefault="00364A18" w:rsidP="006E1D94">
            <w:pPr>
              <w:rPr>
                <w:rFonts w:cs="Arial"/>
                <w:szCs w:val="16"/>
              </w:rPr>
            </w:pP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>2015,  сертификат №3915,  специализация по клинической эндокринологии</w:t>
            </w:r>
            <w:r>
              <w:rPr>
                <w:rFonts w:cs="Arial"/>
                <w:szCs w:val="16"/>
              </w:rPr>
              <w:t>(ФГБУ Э</w:t>
            </w:r>
            <w:r w:rsidRPr="00F055F5">
              <w:rPr>
                <w:rFonts w:cs="Arial"/>
                <w:szCs w:val="16"/>
              </w:rPr>
              <w:t>ндокринологический научный центр МЗ РФ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9.11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линкина Ир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364A18" w:rsidRDefault="00364A18" w:rsidP="006E1D94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 xml:space="preserve">По специальности : 2012,  сертификат №0016267, действителен до 12.2017, сертификационный цикл «Эндокринология» </w:t>
            </w:r>
          </w:p>
          <w:p w:rsidR="00364A18" w:rsidRDefault="00364A18" w:rsidP="006E1D94">
            <w:pPr>
              <w:rPr>
                <w:rFonts w:cs="Arial"/>
                <w:szCs w:val="16"/>
              </w:rPr>
            </w:pPr>
          </w:p>
          <w:p w:rsidR="00B552A8" w:rsidRDefault="00364A18" w:rsidP="006E1D94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2014, </w:t>
            </w:r>
            <w:r w:rsidRPr="00364A18">
              <w:rPr>
                <w:rFonts w:cs="Arial"/>
                <w:szCs w:val="16"/>
              </w:rPr>
              <w:t>МУ №007033, сертификат  №017704 0012097, переподготовка по специальности «Диабетология» на основе специальности «Эндокринология»</w:t>
            </w:r>
          </w:p>
          <w:p w:rsidR="00364A18" w:rsidRDefault="00364A18" w:rsidP="006E1D94">
            <w:pPr>
              <w:rPr>
                <w:rFonts w:cs="Arial"/>
                <w:szCs w:val="16"/>
              </w:rPr>
            </w:pPr>
          </w:p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По педагогике: </w:t>
            </w:r>
            <w:r w:rsidRPr="00F055F5">
              <w:rPr>
                <w:rFonts w:cs="Arial"/>
                <w:szCs w:val="16"/>
              </w:rPr>
              <w:t>2012, ИДПО – 6340, Свидетельство о повышении квалификации по программе «Углубленное изучение иностранного языка по преподаваемой дисциплине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10.200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илов Алексей Вадим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 эндокринологи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Default="00364A18" w:rsidP="006E1D94">
            <w:pPr>
              <w:rPr>
                <w:rFonts w:cs="Arial"/>
                <w:color w:val="000000"/>
                <w:szCs w:val="16"/>
              </w:rPr>
            </w:pPr>
            <w:r w:rsidRPr="00F055F5">
              <w:rPr>
                <w:rFonts w:cs="Arial"/>
                <w:szCs w:val="16"/>
              </w:rPr>
              <w:t xml:space="preserve">По специальности </w:t>
            </w:r>
            <w:r>
              <w:rPr>
                <w:rFonts w:cs="Arial"/>
                <w:szCs w:val="16"/>
              </w:rPr>
              <w:t xml:space="preserve">: </w:t>
            </w:r>
            <w:r w:rsidRPr="00F055F5">
              <w:rPr>
                <w:rFonts w:cs="Arial"/>
                <w:szCs w:val="16"/>
              </w:rPr>
              <w:t xml:space="preserve">2102, ФППОВ-9607, "Программа "Эндокринология" </w:t>
            </w:r>
            <w:r w:rsidRPr="00F055F5">
              <w:rPr>
                <w:rFonts w:cs="Arial"/>
                <w:color w:val="000000"/>
                <w:szCs w:val="16"/>
              </w:rPr>
              <w:t>(ГБОУ ВПО Первый МГМУ им. И.М. Сеченова МЗ РФ)</w:t>
            </w:r>
          </w:p>
          <w:p w:rsidR="00364A18" w:rsidRDefault="00364A18" w:rsidP="006E1D94">
            <w:pPr>
              <w:rPr>
                <w:rFonts w:cs="Arial"/>
                <w:color w:val="000000"/>
                <w:szCs w:val="16"/>
              </w:rPr>
            </w:pPr>
          </w:p>
          <w:p w:rsidR="00364A18" w:rsidRDefault="00364A18" w:rsidP="006E1D94">
            <w:pPr>
              <w:rPr>
                <w:rFonts w:cs="Arial"/>
                <w:color w:val="000000"/>
                <w:szCs w:val="16"/>
              </w:rPr>
            </w:pPr>
            <w:r w:rsidRPr="00F055F5">
              <w:rPr>
                <w:rFonts w:cs="Arial"/>
                <w:szCs w:val="16"/>
              </w:rPr>
              <w:t xml:space="preserve">2015, </w:t>
            </w:r>
            <w:r w:rsidRPr="00F055F5">
              <w:rPr>
                <w:rFonts w:cs="Arial"/>
                <w:color w:val="000000"/>
                <w:szCs w:val="16"/>
              </w:rPr>
              <w:t xml:space="preserve"> сертификат специалиста №</w:t>
            </w:r>
            <w:r w:rsidRPr="00F055F5">
              <w:rPr>
                <w:rStyle w:val="wmi-callto"/>
                <w:rFonts w:cs="Arial"/>
                <w:szCs w:val="16"/>
              </w:rPr>
              <w:t xml:space="preserve">017704 0012099, </w:t>
            </w:r>
            <w:r w:rsidRPr="00F055F5">
              <w:rPr>
                <w:rFonts w:cs="Arial"/>
                <w:color w:val="000000"/>
                <w:szCs w:val="16"/>
              </w:rPr>
              <w:t>"Диабетология"</w:t>
            </w:r>
            <w:r w:rsidRPr="00F055F5">
              <w:rPr>
                <w:rStyle w:val="apple-converted-space"/>
                <w:rFonts w:cs="Arial"/>
                <w:color w:val="000000"/>
                <w:szCs w:val="16"/>
              </w:rPr>
              <w:t>  </w:t>
            </w:r>
            <w:r w:rsidRPr="00F055F5">
              <w:rPr>
                <w:rFonts w:cs="Arial"/>
                <w:color w:val="000000"/>
                <w:szCs w:val="16"/>
              </w:rPr>
              <w:t xml:space="preserve"> (ГБОУ ВПО Первый МГМУ им. И.М. Сеченова МЗ РФ)</w:t>
            </w:r>
          </w:p>
          <w:p w:rsidR="00364A18" w:rsidRDefault="00364A18" w:rsidP="006E1D94">
            <w:pPr>
              <w:rPr>
                <w:rFonts w:cs="Arial"/>
                <w:color w:val="000000"/>
                <w:szCs w:val="16"/>
              </w:rPr>
            </w:pPr>
          </w:p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По педагогике: </w:t>
            </w:r>
            <w:r w:rsidRPr="00F055F5">
              <w:rPr>
                <w:rFonts w:cs="Arial"/>
                <w:szCs w:val="16"/>
              </w:rPr>
              <w:t xml:space="preserve">2014,   МУ </w:t>
            </w:r>
            <w:r w:rsidRPr="00F055F5">
              <w:rPr>
                <w:rFonts w:cs="Arial"/>
                <w:szCs w:val="16"/>
                <w:lang w:val="en-US"/>
              </w:rPr>
              <w:t>N</w:t>
            </w:r>
            <w:r w:rsidRPr="00F055F5">
              <w:rPr>
                <w:rFonts w:cs="Arial"/>
                <w:szCs w:val="16"/>
              </w:rPr>
              <w:t xml:space="preserve"> 012957,  </w:t>
            </w:r>
            <w:r w:rsidRPr="00F055F5">
              <w:rPr>
                <w:rFonts w:cs="Arial"/>
                <w:szCs w:val="16"/>
                <w:lang w:val="en-US"/>
              </w:rPr>
              <w:t>N</w:t>
            </w:r>
            <w:r w:rsidRPr="00F055F5">
              <w:rPr>
                <w:rFonts w:cs="Arial"/>
                <w:szCs w:val="16"/>
              </w:rPr>
              <w:t xml:space="preserve"> 0904 , Психолого-педагогические основы высшего профессионального образования» </w:t>
            </w:r>
            <w:r w:rsidRPr="00F055F5">
              <w:rPr>
                <w:rFonts w:cs="Arial"/>
                <w:color w:val="000000"/>
                <w:szCs w:val="16"/>
              </w:rPr>
              <w:t>(ГБОУ ВПО Первый МГМУ им. И.М. Сеченова МЗ РФ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лашникова Марина Фед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По специальности : 2015, ФППОВ-9000 (удостоверение № 13002), «Эндокринология» (ГБОУ ВПО Первый МГМУ им. И.М.Сеченова МЗРФ).</w:t>
            </w:r>
          </w:p>
          <w:p w:rsidR="00B552A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 xml:space="preserve"> 2015, удостоверение № 83/066, доп. проф. программа повышения квалификации "Современные технологии в диагностике и лечении гинекологических заболеваний" (ГБОУ ВПО МГМСУ им. А.И.Евдокимова МЗРФ)</w:t>
            </w:r>
          </w:p>
          <w:p w:rsidR="00364A18" w:rsidRDefault="00364A18" w:rsidP="00364A18">
            <w:pPr>
              <w:rPr>
                <w:rFonts w:cs="Arial"/>
                <w:szCs w:val="16"/>
              </w:rPr>
            </w:pPr>
          </w:p>
          <w:p w:rsid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2014, сертификат № 8283 (удостоверение № 14790), «Диабетология» (ГБОУ ВПО Первый МГМУ им. И.М.Сеченова МЗРФ).</w:t>
            </w:r>
          </w:p>
          <w:p w:rsidR="00364A18" w:rsidRPr="00E11C12" w:rsidRDefault="00364A18" w:rsidP="00364A1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По педагогике: </w:t>
            </w:r>
            <w:r w:rsidRPr="00F055F5">
              <w:rPr>
                <w:rFonts w:cs="Arial"/>
                <w:color w:val="000000"/>
                <w:szCs w:val="16"/>
                <w:shd w:val="clear" w:color="auto" w:fill="FFFFFF"/>
              </w:rPr>
              <w:t>2015,  удостоверение № 0905,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2001</w:t>
            </w:r>
          </w:p>
        </w:tc>
      </w:tr>
      <w:tr w:rsidR="00364A18" w:rsidRPr="00E11C12" w:rsidTr="00A10301">
        <w:trPr>
          <w:trHeight w:val="1020"/>
        </w:trPr>
        <w:tc>
          <w:tcPr>
            <w:tcW w:w="567" w:type="dxa"/>
            <w:gridSpan w:val="2"/>
          </w:tcPr>
          <w:p w:rsidR="00364A18" w:rsidRPr="00C1029B" w:rsidRDefault="00364A1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авлова Мария Геннадиевна</w:t>
            </w:r>
          </w:p>
        </w:tc>
        <w:tc>
          <w:tcPr>
            <w:tcW w:w="1559" w:type="dxa"/>
            <w:gridSpan w:val="2"/>
          </w:tcPr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364A1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364A18" w:rsidRDefault="00364A18" w:rsidP="00364A18">
            <w:pPr>
              <w:rPr>
                <w:rFonts w:cs="Arial"/>
                <w:color w:val="000000"/>
                <w:szCs w:val="16"/>
              </w:rPr>
            </w:pPr>
            <w:r w:rsidRPr="00F055F5">
              <w:rPr>
                <w:rFonts w:cs="Arial"/>
                <w:szCs w:val="16"/>
              </w:rPr>
              <w:t xml:space="preserve">По специальности </w:t>
            </w:r>
            <w:r>
              <w:rPr>
                <w:rFonts w:cs="Arial"/>
                <w:szCs w:val="16"/>
              </w:rPr>
              <w:t xml:space="preserve">: </w:t>
            </w:r>
            <w:r w:rsidRPr="00F055F5">
              <w:rPr>
                <w:rFonts w:cs="Arial"/>
                <w:color w:val="000000"/>
                <w:szCs w:val="16"/>
              </w:rPr>
              <w:t>2015, Сертификат специалиста №</w:t>
            </w:r>
            <w:r w:rsidRPr="00F055F5">
              <w:rPr>
                <w:rStyle w:val="wmi-callto"/>
                <w:rFonts w:cs="Arial"/>
                <w:bCs/>
                <w:szCs w:val="16"/>
              </w:rPr>
              <w:t xml:space="preserve">017704 0034134, </w:t>
            </w:r>
            <w:r w:rsidRPr="00F055F5">
              <w:rPr>
                <w:rFonts w:cs="Arial"/>
                <w:color w:val="000000"/>
                <w:szCs w:val="16"/>
              </w:rPr>
              <w:t>"Эндокринология" (ГБОУ ВПО Первый МГМУ им. И.М. Сеченова МЗ РФ)</w:t>
            </w:r>
          </w:p>
          <w:p w:rsidR="00364A18" w:rsidRDefault="00364A18" w:rsidP="00364A18">
            <w:pPr>
              <w:rPr>
                <w:rFonts w:cs="Arial"/>
                <w:color w:val="000000"/>
                <w:szCs w:val="16"/>
              </w:rPr>
            </w:pPr>
          </w:p>
          <w:p w:rsid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2014, сертификат специалиста №017704 0012108, "Диабетология"   (ГБОУ ВПО Первый МГМУ им. И.М. Сеченова МЗ РФ)</w:t>
            </w:r>
          </w:p>
          <w:p w:rsidR="00364A18" w:rsidRDefault="00364A18" w:rsidP="00364A18">
            <w:pPr>
              <w:rPr>
                <w:rFonts w:cs="Arial"/>
                <w:szCs w:val="16"/>
              </w:rPr>
            </w:pPr>
          </w:p>
          <w:p w:rsidR="00364A18" w:rsidRDefault="00364A18" w:rsidP="00364A18">
            <w:pPr>
              <w:rPr>
                <w:rFonts w:cs="Arial"/>
                <w:color w:val="000000"/>
                <w:szCs w:val="16"/>
                <w:shd w:val="clear" w:color="auto" w:fill="FFFFFF"/>
              </w:rPr>
            </w:pPr>
            <w:r w:rsidRPr="00364A18">
              <w:rPr>
                <w:rFonts w:cs="Arial"/>
                <w:szCs w:val="16"/>
              </w:rPr>
              <w:t>По педагогике</w:t>
            </w:r>
            <w:r>
              <w:rPr>
                <w:rFonts w:cs="Arial"/>
                <w:szCs w:val="16"/>
              </w:rPr>
              <w:t>:</w:t>
            </w:r>
          </w:p>
          <w:p w:rsidR="00364A18" w:rsidRPr="00E11C12" w:rsidRDefault="00364A18" w:rsidP="00364A18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color w:val="000000"/>
                <w:szCs w:val="16"/>
                <w:shd w:val="clear" w:color="auto" w:fill="FFFFFF"/>
              </w:rPr>
              <w:t xml:space="preserve">2015,  </w:t>
            </w:r>
            <w:r w:rsidRPr="00F055F5">
              <w:rPr>
                <w:rFonts w:cs="Arial"/>
                <w:color w:val="000000"/>
                <w:szCs w:val="16"/>
              </w:rPr>
              <w:t>МУ № 012962</w:t>
            </w:r>
            <w:r w:rsidRPr="00F055F5">
              <w:rPr>
                <w:rFonts w:cs="Arial"/>
                <w:color w:val="000000"/>
                <w:szCs w:val="16"/>
                <w:shd w:val="clear" w:color="auto" w:fill="FFFFFF"/>
              </w:rPr>
              <w:t>,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364A18" w:rsidRPr="00E11C12" w:rsidRDefault="00364A1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364A18" w:rsidRPr="00E11C12" w:rsidRDefault="00364A1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30.05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адеев Валентин Викторович</w:t>
            </w:r>
          </w:p>
          <w:p w:rsidR="00B552A8" w:rsidRPr="00E11C12" w:rsidRDefault="00B552A8" w:rsidP="006E1D94">
            <w:pPr>
              <w:ind w:firstLine="3168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 эндокринология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Default="00364A18" w:rsidP="006E1D94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 xml:space="preserve">По специальности </w:t>
            </w:r>
            <w:r>
              <w:rPr>
                <w:rFonts w:cs="Arial"/>
                <w:szCs w:val="16"/>
              </w:rPr>
              <w:t xml:space="preserve">: </w:t>
            </w:r>
            <w:r w:rsidRPr="00F055F5">
              <w:rPr>
                <w:rFonts w:cs="Arial"/>
                <w:szCs w:val="16"/>
              </w:rPr>
              <w:t>«Эндокринология», 2012, сертификат 1МУ 0009555</w:t>
            </w:r>
          </w:p>
          <w:p w:rsidR="00364A18" w:rsidRDefault="00364A18" w:rsidP="006E1D94">
            <w:pPr>
              <w:rPr>
                <w:rFonts w:cs="Arial"/>
                <w:szCs w:val="16"/>
              </w:rPr>
            </w:pPr>
          </w:p>
          <w:p w:rsidR="00364A18" w:rsidRDefault="00364A18" w:rsidP="006E1D94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По педагогике:</w:t>
            </w:r>
          </w:p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, 144 часа, 2015 год, удостоверение МУ № 01985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2013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едов Иван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 внутренние болезн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ронежский государственный медицинский институт им. Н.Н.Бурденк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ельниченко Галина Афанас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 эндокринологии и диабетологии с курсом диабетологи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Default="00364A18" w:rsidP="006E1D94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 xml:space="preserve">По специальности </w:t>
            </w:r>
            <w:r>
              <w:rPr>
                <w:rFonts w:cs="Arial"/>
                <w:szCs w:val="16"/>
              </w:rPr>
              <w:t xml:space="preserve">: </w:t>
            </w:r>
            <w:r w:rsidRPr="00F055F5">
              <w:rPr>
                <w:rFonts w:cs="Arial"/>
                <w:szCs w:val="16"/>
              </w:rPr>
              <w:t xml:space="preserve">2013,  Сертификат  </w:t>
            </w:r>
            <w:r w:rsidRPr="00F055F5">
              <w:rPr>
                <w:rFonts w:cs="Arial"/>
                <w:szCs w:val="16"/>
                <w:lang w:val="en-US"/>
              </w:rPr>
              <w:t>N</w:t>
            </w:r>
            <w:r w:rsidRPr="00F055F5">
              <w:rPr>
                <w:rFonts w:cs="Arial"/>
                <w:szCs w:val="16"/>
              </w:rPr>
              <w:t xml:space="preserve"> 0010808  “ Эндокринология”</w:t>
            </w:r>
          </w:p>
          <w:p w:rsidR="00364A18" w:rsidRDefault="00364A18" w:rsidP="006E1D94">
            <w:pPr>
              <w:rPr>
                <w:rFonts w:cs="Arial"/>
                <w:szCs w:val="16"/>
              </w:rPr>
            </w:pPr>
          </w:p>
          <w:p w:rsidR="00364A18" w:rsidRPr="00E11C12" w:rsidRDefault="00364A18" w:rsidP="006E1D94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По педагогике </w:t>
            </w:r>
            <w:r w:rsidR="00C678A2" w:rsidRPr="00F055F5">
              <w:rPr>
                <w:rFonts w:cs="Arial"/>
                <w:color w:val="000000"/>
                <w:szCs w:val="16"/>
                <w:shd w:val="clear" w:color="auto" w:fill="FFFFFF"/>
              </w:rPr>
              <w:t xml:space="preserve">2015,  </w:t>
            </w:r>
            <w:r w:rsidR="00C678A2" w:rsidRPr="00F055F5">
              <w:rPr>
                <w:rFonts w:cs="Arial"/>
                <w:color w:val="000000"/>
                <w:szCs w:val="16"/>
              </w:rPr>
              <w:t>МУ № 012962</w:t>
            </w:r>
            <w:r w:rsidR="00C678A2" w:rsidRPr="00F055F5">
              <w:rPr>
                <w:rFonts w:cs="Arial"/>
                <w:color w:val="000000"/>
                <w:szCs w:val="16"/>
                <w:shd w:val="clear" w:color="auto" w:fill="FFFFFF"/>
              </w:rPr>
              <w:t>,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нин Вячеслав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 эндокринологи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оманцова Татья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364A18" w:rsidRPr="00364A18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Эндокринология»</w:t>
            </w:r>
          </w:p>
          <w:p w:rsidR="00B552A8" w:rsidRPr="00E11C12" w:rsidRDefault="00364A18" w:rsidP="00364A18">
            <w:pPr>
              <w:rPr>
                <w:rFonts w:cs="Arial"/>
                <w:szCs w:val="16"/>
              </w:rPr>
            </w:pPr>
            <w:r w:rsidRPr="00364A18">
              <w:rPr>
                <w:rFonts w:cs="Arial"/>
                <w:szCs w:val="16"/>
              </w:rPr>
              <w:t>«Диабетологи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инницкий государственный медицинский институт им.Н.И.Пирогова</w:t>
            </w:r>
          </w:p>
        </w:tc>
        <w:tc>
          <w:tcPr>
            <w:tcW w:w="1842" w:type="dxa"/>
            <w:gridSpan w:val="2"/>
          </w:tcPr>
          <w:p w:rsidR="00B552A8" w:rsidRDefault="00C678A2" w:rsidP="006E1D94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 xml:space="preserve">По специальности </w:t>
            </w:r>
            <w:r>
              <w:rPr>
                <w:rFonts w:cs="Arial"/>
                <w:szCs w:val="16"/>
              </w:rPr>
              <w:t xml:space="preserve">: </w:t>
            </w:r>
            <w:r w:rsidRPr="00F055F5">
              <w:rPr>
                <w:rFonts w:cs="Arial"/>
                <w:szCs w:val="16"/>
              </w:rPr>
              <w:t>2012,  ФППОВ-9607, «Программа «Эндокринология»</w:t>
            </w:r>
          </w:p>
          <w:p w:rsidR="00C678A2" w:rsidRDefault="00C678A2" w:rsidP="006E1D94">
            <w:pPr>
              <w:rPr>
                <w:rFonts w:cs="Arial"/>
                <w:szCs w:val="16"/>
              </w:rPr>
            </w:pPr>
          </w:p>
          <w:p w:rsidR="00C678A2" w:rsidRDefault="00C678A2" w:rsidP="006E1D94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По педагогике:</w:t>
            </w:r>
          </w:p>
          <w:p w:rsidR="00C678A2" w:rsidRPr="00E11C12" w:rsidRDefault="00C678A2" w:rsidP="006E1D94">
            <w:pPr>
              <w:rPr>
                <w:rFonts w:cs="Arial"/>
                <w:szCs w:val="16"/>
              </w:rPr>
            </w:pPr>
            <w:r w:rsidRPr="00F055F5">
              <w:rPr>
                <w:rFonts w:cs="Arial"/>
                <w:szCs w:val="16"/>
              </w:rPr>
              <w:t>2014,  МУ №000905, № 8659, «Психолого-педагогические основы высшего профессиональн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3.01.1996</w:t>
            </w:r>
          </w:p>
        </w:tc>
      </w:tr>
      <w:tr w:rsidR="00B552A8" w:rsidRPr="00E11C12" w:rsidTr="00A10301">
        <w:trPr>
          <w:gridAfter w:val="14"/>
          <w:wAfter w:w="12928" w:type="dxa"/>
        </w:trPr>
        <w:tc>
          <w:tcPr>
            <w:tcW w:w="56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C1029B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C1029B">
              <w:rPr>
                <w:rFonts w:eastAsia="Times New Roman" w:cs="Arial"/>
                <w:b/>
                <w:szCs w:val="16"/>
              </w:rPr>
              <w:t>Кафедра экономики и менеджмент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Исламова Гузаль Илгиз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лжская государственная инженерно-педагогическая академия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 xml:space="preserve">2015, май, </w:t>
            </w: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 (72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Исламова Гузаль Илгиз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открытый педагогический университет имени М.А. Шолохова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 xml:space="preserve">2015, май, </w:t>
            </w: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 (72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Исламова Гузаль Илгиз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лжская государственная инженерно-педагогическая академия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 xml:space="preserve">2015, май, </w:t>
            </w: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 (72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Исламова Гузаль Илгиз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открытый педагогический университет имени М.А. Шолохова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 xml:space="preserve">2015, май, </w:t>
            </w: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 (72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овалева Ольг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3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едоров Егор Андр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оссийский экономический университет имени Г.В. Плеха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 xml:space="preserve">2014, декабрь, </w:t>
            </w:r>
            <w:r w:rsidRPr="00E11C12">
              <w:rPr>
                <w:rFonts w:cs="Arial"/>
                <w:szCs w:val="16"/>
              </w:rPr>
              <w:t>Актуальные подходы к преподаванию экономики и менеджмента в здравоохранении в рамках реализации федеральных государственных образовательных стандартов высшего образования (30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орщева Наталья Леон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оцент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овременная гуманитарн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2014, декабрь Преподаватель высшей школы(1080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01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орщева Наталья Леон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оцент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омский политехн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2014, декабрь Преподаватель высшей школы(1080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01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орщева Наталья Леон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 кaндидат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овременная гуманитарн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2014, декабрь Преподаватель высшей школы(1080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0.01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орщева Наталья Леон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 кaндидат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омский политехн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2014, декабрь Преподаватель высшей школы(1080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0.01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лухова Мари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oцент по кафедре экономической теории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ий государственный университет имени  Н.Г.Чернышевск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2014, декабрь, Преподаватель высшей школы(1080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лухова Мари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 экономической теори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 кaндидат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ий государственный университет имени  Н.Г.Чернышевск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2014, декабрь, Преподаватель высшей школы(1080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2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Жихарева Любовь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соци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социальный университет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2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ауфер Константин Марк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 философии кaндидат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2015, декабрь, Макроэкономика (72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едотова Людмила Сайнак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 кaндидат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ладивостокский филиал Московского института народного хозяйства им.Г.В.Плеха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 xml:space="preserve">2014, декабрь, </w:t>
            </w:r>
            <w:r w:rsidRPr="00E11C12">
              <w:rPr>
                <w:rFonts w:cs="Arial"/>
                <w:szCs w:val="16"/>
              </w:rPr>
              <w:t>Актуальные подходы к преподаванию экономики и менеджмента в здравоохранении в рамках реализации федеральных государственных образовательных стандартов высшего образования (30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5.09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Черезова Ян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 xml:space="preserve">2013, октябрь, </w:t>
            </w: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 (72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2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амалова Елен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 по кафедре мировой экономике кaндидат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Украинская государственная академия связи им. А.С. Поп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 xml:space="preserve">2015, февраль, </w:t>
            </w: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 (72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7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едорова Юлия Вячеславовна</w:t>
            </w:r>
          </w:p>
          <w:p w:rsidR="00B552A8" w:rsidRPr="00E11C12" w:rsidRDefault="00B552A8" w:rsidP="006E1D94">
            <w:pPr>
              <w:ind w:firstLine="3168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ктор экономиче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 общей экономической теори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ий государственный университет имени  Н.Г.Чернышевского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outlineLvl w:val="0"/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 xml:space="preserve">2014, декабрь, </w:t>
            </w:r>
            <w:r w:rsidRPr="00E11C12">
              <w:rPr>
                <w:rFonts w:cs="Arial"/>
                <w:szCs w:val="16"/>
              </w:rPr>
              <w:t>Актуальные подходы к преподаванию экономики и менеджмента в здравоохранении в рамках реализации федеральных государственных образовательных стандартов высшего образования (30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3.06.2011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озлова Адель Пав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пpофессор по кафедре организации финансово-экономического и тылового обеспечения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ктор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сесоюзный заочный финансово-эконом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0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огребинская Екатерина Александро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дoцент по кафедре экономической теории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ктор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оном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ая государственная экономиче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84B7E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3.09.2012</w:t>
            </w:r>
          </w:p>
        </w:tc>
      </w:tr>
      <w:tr w:rsidR="00B552A8" w:rsidRPr="00E11C12" w:rsidTr="00A10301">
        <w:trPr>
          <w:gridAfter w:val="14"/>
          <w:wAfter w:w="12928" w:type="dxa"/>
        </w:trPr>
        <w:tc>
          <w:tcPr>
            <w:tcW w:w="56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C1029B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C1029B">
              <w:rPr>
                <w:rFonts w:eastAsia="Times New Roman" w:cs="Arial"/>
                <w:b/>
                <w:szCs w:val="16"/>
              </w:rPr>
              <w:t>Кафедра фтизиопульмонологии и торакальной хирургии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аджиева Патимат Гаджи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ез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агестанская  гос.мед.академия  гор. Махачкал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ертификат «Торакальная хирургия» №0177040031598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9.1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заков Алекс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мская государственная 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«Фтизиатрия» А №3047344 от 23.03.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7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левно Надежд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лтай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«Фтизиатрия» № 0177040034299 от 9.11.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7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аршин Валер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ертификат «Торакальная хирургия» В №0015476 от  13.11.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1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лдакеева Анна Вениами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Чувашский государственный университет имени И.Н. Ульянова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«Фтизиатрия»  А №4466349,  от 31.07.1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10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Чернов Михаил Тимоф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емеров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  <w:highlight w:val="yellow"/>
              </w:rPr>
            </w:pPr>
            <w:r w:rsidRPr="00E11C12">
              <w:rPr>
                <w:rFonts w:cs="Arial"/>
                <w:szCs w:val="16"/>
              </w:rPr>
              <w:t>1.сертификат «Фтизиатрия» В № 0009851 от 17.06.13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сертификат «Торакальная хирургия» В № 0015774 от 17.12.2012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  <w:highlight w:val="yellow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8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ижанов Ануар Бахтыба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Фтизиатрия 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падно-Казахстанская государственная медицинская академия им. М. Оспа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«Торакальная хирургия» №017704 0013114 от 25.11.14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сертификат «Фтизиатрия» А №346165 от 22.04.13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сертификат «Психолого-педагогические основы высшего медицинского и фармацевтического образования»  от 22.09.1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12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утыльченко Ольг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Фтизиатрия 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иргизский медицинский педиатр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сертификат «Фтизиатрия» 2014г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сертификат «Психолого-педагогические основы высшего медицинского и фармацевтического образования»  2013г.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7.11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лотов Алексе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Торакальная хирургия 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Фтизиатрия 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Челяби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ind w:right="-107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«Торакальная хирургия» №1835  0177040027162 от 7.04.15</w:t>
            </w:r>
          </w:p>
          <w:p w:rsidR="00B552A8" w:rsidRPr="00E11C12" w:rsidRDefault="00B552A8" w:rsidP="006E1D94">
            <w:pPr>
              <w:tabs>
                <w:tab w:val="left" w:pos="426"/>
              </w:tabs>
              <w:ind w:right="-107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сертификат «Фтизиатрия» №43813 0178040018953 от 27.06.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Ениленис Инга Игор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«Торакальная хирургия» В №0014838 от 13.11.12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сертификат «Фтизиатрия»  №0177060024023 от 23.04.14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сертификат «Психолого-педагогические основы высшего медицинского и фармацевтического образования»  от 22.09.1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8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есаев Олег Шам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Северо-Осетинская гос.мед.акад. Фед агенс. по Здравоохранению и соцразвитию г. Владикавказ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«Торакальная хирургия» В №0010619 от 26.06.13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сертификат «Фтизиатрия» А №34384587 от 3.09.10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сертификат «Психолого-педагогические основы высшего медицинского и фармацевтического образования»  2016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ороев Вадим Вале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Северо-Осетинская гос.мед.акад. Фед агенс. по Здравоохранению и соцразвитию г. Владикавказ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«Торакальная хирургия» В №0010620 от 26.06.13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сертификат «Фтизиатрия» А №3438458 от 3.09.10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сертификат «Психолого-педагогические основы высшего медицинского и фармацевтического образования»  2016г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артель Иван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Челяби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  <w:highlight w:val="yellow"/>
              </w:rPr>
            </w:pPr>
            <w:r w:rsidRPr="00E11C12">
              <w:rPr>
                <w:rFonts w:cs="Arial"/>
                <w:szCs w:val="16"/>
              </w:rPr>
              <w:t>1.сертификат «Фтизиатрия» №017804 0018954 от 27.06.2015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сертификат «Торакальная хирургия» В№009301 от 07.05.13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сертификат «Психолого-педагогические основы высшего медицинского и фармацевтического образования»  МУ №004820 от 22.09.1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31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гай Ираида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 лёгочная хирургия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марканд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  <w:highlight w:val="yellow"/>
              </w:rPr>
            </w:pPr>
            <w:r w:rsidRPr="00E11C12">
              <w:rPr>
                <w:rFonts w:cs="Arial"/>
                <w:szCs w:val="16"/>
              </w:rPr>
              <w:t>1.сертификат «Фтизиатрия» В № 0009841 от 17.06.13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сертификат «Торакальная хирургия» В № 0015767 от 17.12.2012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  <w:highlight w:val="yellow"/>
              </w:rPr>
            </w:pPr>
            <w:r w:rsidRPr="00E11C12">
              <w:rPr>
                <w:rFonts w:cs="Arial"/>
                <w:szCs w:val="16"/>
              </w:rPr>
              <w:t>3. сертификат «Психолого-педагогические основы высшего медицинского и фармацевтического образования»  от 22.09.1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7.1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енчихин Павел Владимирови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ВС 1078332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«Фтизиатрия» В №0016916 от 29.12.12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диплом преподавателя высшей школы ППК №060598 от 25.04.0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1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иллер Дмитрий Борисович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 пpофессор по специальности хирургия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Челябинская государственная медицинская академия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ертификат «торакальная хирургия» №0177060020657 от 26.12.13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сертификат «Фтизиатрия» ПП №000808 от 18.05.13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«Психолого-педагогические основы высшего медицинского и фармацевтического образования»  от 2015г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10.2011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ксенова Валенти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специальности "Фтизиатрия"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ертификат «Фтизиатрия» № 0177040034296 от 9.11.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7.1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ишневская Гали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 сертификат  «Фтизиатрия» №0177040040494 от  28.12.15 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сертификат «Торакальная хирургия» В №0009292, от 07.05.13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сертификат «Психолого-педагогические основы высшего медицинского и фармацевтического образования»  МУ №019827, от 05.05.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1.0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тс Олег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Ивановский государственный медицинский институт им. А.С. Буб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ертификат "Фтизиатрия" В № 0009842 от 17.06.2013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сертификат "Торакальная хирургия" В № 0015768 от 17.12.2012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сертификат «Психолого-педагогические основы высшего медицинского и фармацевтического образования». УУ № 008218 от 03.03.14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3.10.199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усаков Михаил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cтарший научный сотрудник по специальности хирургия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акальн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ертификат «Эндоскопия» РМА №187511 от 29.11.2011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0.1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ролова Ольга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ертификат «Фтизиатрия» №0177040026594  от 19.03.15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удостоверение ПК «Психология общения и преодоления конфликтов в здравоохранении и образовании» № 772402 554174 от 18.12.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илова Маргарит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специальности "Фтизиатрия»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тизиатр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ертификат «Фтизиатрия» 1МУ №0009415 от 21.06.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5.09.1998</w:t>
            </w:r>
          </w:p>
        </w:tc>
      </w:tr>
      <w:tr w:rsidR="00B552A8" w:rsidRPr="00E11C12" w:rsidTr="00A10301">
        <w:trPr>
          <w:gridAfter w:val="14"/>
          <w:wAfter w:w="12928" w:type="dxa"/>
        </w:trPr>
        <w:tc>
          <w:tcPr>
            <w:tcW w:w="56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C1029B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C1029B">
              <w:rPr>
                <w:rFonts w:eastAsia="Times New Roman" w:cs="Arial"/>
                <w:b/>
                <w:szCs w:val="16"/>
              </w:rPr>
              <w:t xml:space="preserve">Кафедра философии и биоэтики 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ерасимова Наталия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культуры, философия науки и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pStyle w:val="11"/>
              <w:tabs>
                <w:tab w:val="left" w:pos="426"/>
              </w:tabs>
              <w:suppressAutoHyphens w:val="0"/>
              <w:spacing w:line="257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2005,№54105а9021 История и философия науки.</w:t>
            </w:r>
          </w:p>
          <w:p w:rsidR="00B552A8" w:rsidRPr="00E11C12" w:rsidRDefault="00B552A8" w:rsidP="006E1D94">
            <w:pPr>
              <w:pStyle w:val="11"/>
              <w:tabs>
                <w:tab w:val="left" w:pos="426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2013г.,№ФУЭЗ-4365. Психолого-педагогические основы  высшего медицинского и фармацевтического образовани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рдишевский Владимир Григо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1029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культуры, философия науки и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енинградский ордена Ленина и Трудового Красного Знамени государственный университет им. А.А. Жданов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По педагогике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 2008 г., № 5224/08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Актуальные проблемы современного образования»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06. 2013</w:t>
            </w:r>
            <w:r w:rsidRPr="00E11C12">
              <w:rPr>
                <w:rFonts w:cs="Arial"/>
                <w:szCs w:val="16"/>
              </w:rPr>
              <w:t xml:space="preserve"> г., № 26-6/13-404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Организация учебного процесса в ВУЗе в соответствии с требованиями ФГОС нового поколения»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01. 2016</w:t>
            </w:r>
            <w:r w:rsidRPr="00E11C12">
              <w:rPr>
                <w:rFonts w:cs="Arial"/>
                <w:szCs w:val="16"/>
              </w:rPr>
              <w:t xml:space="preserve"> г. «Психолого-педагогические основы высшего образования». (Документ еще не выдан)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7.03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рдишевский Владимир Григо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C1029B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культуры, философия науки и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енинградский ордена Ленина и Трудового Красного Знамени государственный университет им. А.А. Жданов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По педагогике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 2008 г., № 5224/08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Актуальные проблемы современного образования».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06. 2013</w:t>
            </w:r>
            <w:r w:rsidRPr="00E11C12">
              <w:rPr>
                <w:rFonts w:cs="Arial"/>
                <w:szCs w:val="16"/>
              </w:rPr>
              <w:t xml:space="preserve"> г., № 26-6/13-404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Организация учебного процесса в ВУЗе в соответствии с требованиями ФГОС нового поколения»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b/>
                <w:szCs w:val="16"/>
              </w:rPr>
              <w:t>01. 2016</w:t>
            </w:r>
            <w:r w:rsidRPr="00E11C12">
              <w:rPr>
                <w:rFonts w:cs="Arial"/>
                <w:szCs w:val="16"/>
              </w:rPr>
              <w:t xml:space="preserve"> г. «Психолого-педагогические основы высшего образования». (Документ еще не выдан)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Жирнов Валентин Дани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науки и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pStyle w:val="11"/>
              <w:tabs>
                <w:tab w:val="left" w:pos="426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о специальности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3г.,№54105а9016, История и философия науки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болоцкая Ирина Константи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18.01-20.01 . 2016г .  Психолого-педагогические основы высшего медицинского и фармацевтического образования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04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платников Никола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кaндидат социологических наук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 по кафедре философ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5.10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закова Наталья Вале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рдовский государственный университет им. Н.П.Огаре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30.08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фтанов Николай Иль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логика, философия культуры и медицины, этика профессиональной деятельност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31.05.2002. №71 Философия и  политология с курсом «пути повышения качества медицинского и фармацевтического образования»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5.102007. №001-</w:t>
            </w:r>
            <w:r w:rsidRPr="00E11C12">
              <w:rPr>
                <w:rFonts w:cs="Arial"/>
                <w:szCs w:val="16"/>
                <w:lang w:val="en-US"/>
              </w:rPr>
              <w:t>i</w:t>
            </w:r>
            <w:r w:rsidRPr="00E11C12">
              <w:rPr>
                <w:rFonts w:cs="Arial"/>
                <w:szCs w:val="16"/>
              </w:rPr>
              <w:t>ТТС-10121  « Современные ИКТ и их использование в учебном процессе: базовая компетентность»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30.11.2007.№71132 «Развитие инновационной образовательной деятельности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афтанов Николай Иль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логика, философия культуры и медицины, этика профессиональной деятельност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31.05.2002. №71 Философия и  политология с курсом «пути повышения качества медицинского и фармацевтического образования»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5.102007. №001-</w:t>
            </w:r>
            <w:r w:rsidRPr="00E11C12">
              <w:rPr>
                <w:rFonts w:cs="Arial"/>
                <w:szCs w:val="16"/>
                <w:lang w:val="en-US"/>
              </w:rPr>
              <w:t>i</w:t>
            </w:r>
            <w:r w:rsidRPr="00E11C12">
              <w:rPr>
                <w:rFonts w:cs="Arial"/>
                <w:szCs w:val="16"/>
              </w:rPr>
              <w:t>ТТС-10121  « Современные ИКТ и их использование в учебном процессе: базовая компетентность»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30.11.2007.№71132 «Развитие инновационной образовательной деятельности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8.02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Королев Андрей Дмитриевич 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улиев Закир Агагюль оглы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оцент по кафедре философии и политолог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концепция   современного   естествознания,л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ордена Красного Знамени автомобильно-дорожны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03г.,№54105а9018, История и философия наук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3г.ФУЭЗ-4380 , Психолого-педагогические основы высшего медицинского и фармацевтического образовани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улиев Закир Агагюль оглы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оцент по кафедре философии и политолог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концепция   современного   естествознания,л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ордена Красного Знамени автомобильно-дорожны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03г.,№54105а9018, История и философия науки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3г.ФУЭЗ-4380 , Психолого-педагогические основы высшего медицинского и фармацевтического образовани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2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еденева Еле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оцент по кафедре истории и философ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2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ихунская Людмила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color w:val="000000"/>
                <w:szCs w:val="16"/>
                <w:shd w:val="clear" w:color="auto" w:fill="FFFFFF"/>
                <w:lang w:eastAsia="ru-RU"/>
              </w:rPr>
              <w:t>Философия, биоэтика, философия культуры, история и философия науки.</w:t>
            </w:r>
          </w:p>
          <w:p w:rsidR="00B552A8" w:rsidRPr="00E11C12" w:rsidRDefault="00B552A8" w:rsidP="006E1D94">
            <w:pPr>
              <w:rPr>
                <w:rFonts w:eastAsia="Times New Roman" w:cs="Arial"/>
                <w:bCs/>
                <w:color w:val="000000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color w:val="000000"/>
                <w:szCs w:val="16"/>
                <w:shd w:val="clear" w:color="auto" w:fill="FFFFFF"/>
                <w:lang w:eastAsia="ru-RU"/>
              </w:rPr>
              <w:t>1.История и философия науки. МГУ им. М.В. Ломоносова, №54105а9017, 2005 год.</w:t>
            </w:r>
            <w:r w:rsidRPr="00E11C12">
              <w:rPr>
                <w:rFonts w:eastAsia="Times New Roman" w:cs="Arial"/>
                <w:color w:val="000000"/>
                <w:szCs w:val="16"/>
                <w:lang w:eastAsia="ru-RU"/>
              </w:rPr>
              <w:br/>
            </w:r>
            <w:r w:rsidRPr="00E11C12">
              <w:rPr>
                <w:rFonts w:eastAsia="Times New Roman" w:cs="Arial"/>
                <w:color w:val="000000"/>
                <w:szCs w:val="16"/>
                <w:shd w:val="clear" w:color="auto" w:fill="FFFFFF"/>
                <w:lang w:eastAsia="ru-RU"/>
              </w:rPr>
              <w:t>2.Психолого-педагогические основы высшего и фармацевтического образования, №ФУЭЗ - 4221, дек. 2012 год.</w:t>
            </w:r>
          </w:p>
          <w:p w:rsidR="00B552A8" w:rsidRPr="00E11C12" w:rsidRDefault="00B552A8" w:rsidP="006E1D94">
            <w:pPr>
              <w:rPr>
                <w:rFonts w:eastAsia="Times New Roman" w:cs="Arial"/>
                <w:bCs/>
                <w:color w:val="000000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ирошниченко Галина Леон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оцент по кафедре научного коммунизма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социология, биоэ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ГУ им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1 г.  ИППК МГУ им. М. В. Ломоносова по программе «Социология» (250 ч.)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6 г. «Психолого-педагогические основы высшего образования» (18 ч.), 18-20.01.20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4.0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Романычева Тамар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Ивановский государственный педагог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ерехова Вера Альберт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логиче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религи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03г.,№54105а9016, История и философия науки,  МГУ им. М.В. Ломоносова ,72 ч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,МУ№000913, Психолого-педагогические основы высшего медицинского и фармацевтического образования. ПМГМУ им. И.М. 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ерехова Вера Альберт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 xml:space="preserve">кaндидат филологических наук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религи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03г.,№54105а9016, История и философия науки,  МГУ им. М.В. Ломоносова ,72 ч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г.,МУ№000913, Психолого-педагогические основы высшего медицинского и фармацевтического образования. ПМГМУ им. И.М. 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Ткаченко Олег Валент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риворожский государственный педагог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 г., МГУ им. М.В. Ломоносова "История и философия науки" 72 часа, 54111 а 9041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5 г., ПМГМУ им. И.М. Сеченова "Психолого-педагогические основы высшего медицинского и фармацевтического образования" 144 часа, МУ N 02128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илатов Валерий Констант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eastAsia="Times New Roman" w:cs="Arial"/>
                <w:bCs/>
                <w:color w:val="000000"/>
                <w:szCs w:val="16"/>
                <w:shd w:val="clear" w:color="auto" w:fill="FFFFFF"/>
                <w:lang w:eastAsia="ru-RU"/>
              </w:rPr>
            </w:pPr>
            <w:r w:rsidRPr="00E11C12">
              <w:rPr>
                <w:rFonts w:cs="Arial"/>
                <w:szCs w:val="16"/>
              </w:rPr>
              <w:t>Философия, логика, методология научного познания, концепции современного естествозна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Ураль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1. 2012г., №1421, Духовно-нравственные традиции и инновации в современном воспитании студенческой молодёжи в вузе (Тула)</w:t>
            </w:r>
          </w:p>
          <w:p w:rsidR="00B552A8" w:rsidRPr="00E11C12" w:rsidRDefault="00B552A8" w:rsidP="006E1D94">
            <w:pPr>
              <w:rPr>
                <w:rFonts w:eastAsia="Times New Roman" w:cs="Arial"/>
                <w:bCs/>
                <w:color w:val="000000"/>
                <w:szCs w:val="16"/>
                <w:shd w:val="clear" w:color="auto" w:fill="FFFFFF"/>
                <w:lang w:eastAsia="ru-RU"/>
              </w:rPr>
            </w:pPr>
            <w:r w:rsidRPr="00E11C12">
              <w:rPr>
                <w:rFonts w:cs="Arial"/>
                <w:szCs w:val="16"/>
              </w:rPr>
              <w:t>2.2. 2016г. Обучаюсь в настоящее время на базе кафедры педагогики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илатов Валерий Констант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eastAsia="Times New Roman" w:cs="Arial"/>
                <w:bCs/>
                <w:color w:val="000000"/>
                <w:szCs w:val="16"/>
                <w:shd w:val="clear" w:color="auto" w:fill="FFFFFF"/>
                <w:lang w:eastAsia="ru-RU"/>
              </w:rPr>
            </w:pPr>
            <w:r w:rsidRPr="00E11C12">
              <w:rPr>
                <w:rFonts w:cs="Arial"/>
                <w:szCs w:val="16"/>
              </w:rPr>
              <w:t>Философия, логика, методология научного познания, концепции современного естествозна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Ураль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1. 2012г., №1421, Духовно-нравственные традиции и инновации в современном воспитании студенческой молодёжи в вузе (Тула)</w:t>
            </w:r>
          </w:p>
          <w:p w:rsidR="00B552A8" w:rsidRPr="00E11C12" w:rsidRDefault="00B552A8" w:rsidP="006E1D94">
            <w:pPr>
              <w:rPr>
                <w:rFonts w:eastAsia="Times New Roman" w:cs="Arial"/>
                <w:bCs/>
                <w:color w:val="000000"/>
                <w:szCs w:val="16"/>
                <w:shd w:val="clear" w:color="auto" w:fill="FFFFFF"/>
                <w:lang w:eastAsia="ru-RU"/>
              </w:rPr>
            </w:pPr>
            <w:r w:rsidRPr="00E11C12">
              <w:rPr>
                <w:rFonts w:cs="Arial"/>
                <w:szCs w:val="16"/>
              </w:rPr>
              <w:t>2.2. 2016г. Обучаюсь в настоящее время на базе кафедры педагогики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2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илюшин Александр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1г.,№54111а9058. История и философия науки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адрина Еле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культур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ий государственный университет имени  Н.Г.Чернышевск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5г.,МУ№014643, Психолого-педагогические основы высшего медицинского и фармацевтического образования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8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адрина Еле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культур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ратовский государственный университет имени  Н.Г.Чернышевск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5г.,МУ№014643, Психолого-педагогические основы высшего медицинского и фармацевтического образования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уралев Алексей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религи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хожу обучение в ИИЦ ПМГУ имени Сеченова по теме: «Психолого-педагогические основы высшего медицинского и фармацевтического образования»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5.09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Хрусталев Юрий Михайлович</w:t>
            </w:r>
          </w:p>
          <w:p w:rsidR="00B552A8" w:rsidRPr="00E11C12" w:rsidRDefault="00B552A8" w:rsidP="006E1D94">
            <w:pPr>
              <w:ind w:firstLine="3168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ктор философ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наук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pStyle w:val="11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о специальности:  «История и философия науки» - 72 часа</w:t>
            </w:r>
          </w:p>
          <w:p w:rsidR="00B552A8" w:rsidRPr="00E11C12" w:rsidRDefault="00B552A8" w:rsidP="006E1D94">
            <w:pPr>
              <w:pStyle w:val="11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Учебный цент подготовки руководителей.</w:t>
            </w:r>
          </w:p>
          <w:p w:rsidR="00B552A8" w:rsidRPr="00E11C12" w:rsidRDefault="00B552A8" w:rsidP="006E1D94">
            <w:pPr>
              <w:pStyle w:val="11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4-го декабря2004 г. Санкт-Петербург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 Номер   288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4.1996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ишкин Никита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еподаватель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наук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НОУ ВПО Университет Российской академии образован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2.01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Федоров Олег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еподаватель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наук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педагогический институт им. В.И.Лен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нязева Еле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 по специальности "Онтология и теория познания"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ктор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наук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педагогический государственный университет им. В.И. Лен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Хрусталев Юрий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рофессор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pофессор по кафедре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oктор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философия наук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pStyle w:val="11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По специальности:  «История и философия науки» - 72 часа</w:t>
            </w:r>
          </w:p>
          <w:p w:rsidR="00B552A8" w:rsidRPr="00E11C12" w:rsidRDefault="00B552A8" w:rsidP="006E1D94">
            <w:pPr>
              <w:pStyle w:val="11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Учебный цент подготовки руководителей.</w:t>
            </w:r>
          </w:p>
          <w:p w:rsidR="00B552A8" w:rsidRPr="00E11C12" w:rsidRDefault="00B552A8" w:rsidP="006E1D94">
            <w:pPr>
              <w:pStyle w:val="11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4-го декабря2004 г. Санкт-Петербург.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 Номер   2883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лексеев Игорь Леопольд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ософия, биоэтика, логика, концепции современного естествознания, философия мифологии религи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Университет российской академии образован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2013г.,№24, «Психология здоровья»</w:t>
            </w:r>
          </w:p>
          <w:p w:rsidR="00B552A8" w:rsidRPr="00E11C12" w:rsidRDefault="00B552A8" w:rsidP="006E1D94">
            <w:pPr>
              <w:pStyle w:val="11"/>
              <w:tabs>
                <w:tab w:val="left" w:pos="426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2. 2016г., Психолого-педагогические основы высшего медицинского и фармацевтического образования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5.12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воздева Галин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bCs/>
                <w:color w:val="000000"/>
                <w:szCs w:val="16"/>
                <w:shd w:val="clear" w:color="auto" w:fill="FFFFFF"/>
                <w:lang w:eastAsia="ru-RU"/>
              </w:rPr>
              <w:t>Философия, биоэтика, философия религии, этика, эстетика, философия культуры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bCs/>
                <w:color w:val="000000"/>
                <w:szCs w:val="16"/>
                <w:shd w:val="clear" w:color="auto" w:fill="FFFFFF"/>
                <w:lang w:eastAsia="ru-RU"/>
              </w:rPr>
              <w:t>1.2003г.,№54105а9021, История и философия науки</w:t>
            </w:r>
          </w:p>
          <w:p w:rsidR="00B552A8" w:rsidRPr="00E11C12" w:rsidRDefault="00B552A8" w:rsidP="006E1D94">
            <w:pPr>
              <w:pStyle w:val="11"/>
              <w:tabs>
                <w:tab w:val="left" w:pos="426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1.08.199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rPr>
                <w:rFonts w:eastAsia="Times New Roman" w:cs="Arial"/>
                <w:b/>
                <w:szCs w:val="16"/>
              </w:rPr>
            </w:pPr>
            <w:r w:rsidRPr="00C1029B">
              <w:rPr>
                <w:rFonts w:eastAsia="Times New Roman" w:cs="Arial"/>
                <w:b/>
                <w:szCs w:val="16"/>
              </w:rPr>
              <w:t>Кафедра физкультуры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атракова Ири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лгоградский государственный университет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144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Удостоверение № 02249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2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убко Елен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Доц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педаг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центральный институт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72  часа  "Психолого-педагогические основы высшего медицинского образования"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№  ФУЭЗ-42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0.09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ронова Наталья Николаевна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аведующий кафедрой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сударственный институт физической культуры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 72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№  ФУЭЗ-432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3.01.1996</w:t>
            </w:r>
          </w:p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Алешкин Андрей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областной университет им. Крупской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2.09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атракова Ири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биологических  наук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лгоградский государственный университет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144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Удостоверение № 02249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4.0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Беляев Вадим Вале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сударственный Центральный ордена  Ленина институт физической культуры им И.В. Стал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анина Екатерин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ая государственная академия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9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оронова Наталья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сударственный институт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 72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№  ФУЭЗ-432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Егорова Жанна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сударственный центральный институт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Егорова Жанна Борис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сударственный центральный институт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2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Зубко Елен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aндидат педагогических наук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государственный центральный институт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72  часа  "Психолого-педагогические основы высшего медицинского образования"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№  ФУЭЗ-42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олесов Дмитри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имферопольский гос.университет им.М.В.Фрунзе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7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онорева Алла Фед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сударственный институт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144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№ 012959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6.04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рипак Петр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Николаевский государственный педагогический институт им.В.Г.Белинск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72 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№  ФУЭЗ-4219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199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узнецов Владислав Анз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ая государственная академия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9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Кузнецова Гали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72 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№  ФУЭЗ-4220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Лобанова Ольга Леон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педагог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4.0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астухов Валер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сударственный центральный институт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72 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№ 284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199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ершиков Сергей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институт физической культуры и спорт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9.08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Першиков Сергей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институт физической культуры и спорт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8.09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афронов Роман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ая государственная академия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иротинкина Валент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ая государственная академия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72 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достоверение №  ФУЭЗ-4228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199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иротинкина Валент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институт химического машиностроен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72 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достоверение №  ФУЭЗ-4228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199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иротинкина Валент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ая государственная академия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72 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достоверение №  ФУЭЗ-4228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иротинкина Валент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6E1D94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Московский институт химического машиностроен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72 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Удостоверение №  ФУЭЗ-4228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09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мирнова Наталия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сударственный институт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26.04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околенова Ири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Государственный центральный институт физической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5  Первый МГМУ им. И.М.Сеченова,  объем 72  часа  "Психолого-педагогические основы высшего медицинского образования"    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№  ФУЭЗ-378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1.11.199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Шульгин Александр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03.12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CF096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ульгин Александр Михайлович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CF096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  <w:p w:rsidR="00B552A8" w:rsidRPr="00E11C12" w:rsidRDefault="00B552A8" w:rsidP="00CF0962">
            <w:pPr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1520A7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ческая культура и спорт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b/>
                <w:szCs w:val="16"/>
              </w:rPr>
            </w:pPr>
            <w:r w:rsidRPr="00E11C12">
              <w:rPr>
                <w:rFonts w:cs="Arial"/>
                <w:szCs w:val="16"/>
              </w:rPr>
              <w:t>Прикладная физическая культура и спорт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11.2013</w:t>
            </w:r>
          </w:p>
          <w:p w:rsidR="00B552A8" w:rsidRPr="00E11C12" w:rsidRDefault="00B552A8" w:rsidP="00CB2716">
            <w:pPr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6E1D94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травматологии, отопедии и хирургии катастро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ркави Дмитрий Андр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6г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04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ров Алексей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3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линский Евгений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. гос. медико-стоматолог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шурников Юрий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6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ркунов Алексей Леонид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03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стюков Вадим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зыченков Алекс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3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Юрасов Максим Вита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рослав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3г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2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влиева Роза Хазбулат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1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бров Дмитрий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, 2010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рманов Валерий Григо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, 2013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цюк Андрей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 по специальности "Травматология и ортопедия"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ая мед. академия им. Кир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рогин Андрей Роальд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яби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, 2016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лизаров Михаил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1.196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лизаров Павел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, 2016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ычагин Алекс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укин Ярослав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  <w:vAlign w:val="center"/>
          </w:tcPr>
          <w:p w:rsidR="00B552A8" w:rsidRPr="00E11C12" w:rsidRDefault="00B552A8" w:rsidP="00F7759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овышение квалификации по  специальности педагогика 2015г.,2013г.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джиев Далер Дадодж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джик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9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ерновой Константин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урцилава Николай Давид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, 2013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11.197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Целищева Евгения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,2016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епанов Вадим Геннад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,2016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1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кашина Зоя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яби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,2016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7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валерский Геннадий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12.2013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хипов Сергей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.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шкирский Государственный медицинский институт им. 15-летия ВЛКСМ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ровкин Сергей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.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7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ркави Андр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 доктор медицинских наук, пpофессор по кафедре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6 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11.198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рылев Валерий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.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, 2013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1.199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тров Николай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.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травматологии, ортопедии и хирургии катастроф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2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8.11.199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линяков Леонид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.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  <w:vAlign w:val="center"/>
          </w:tcPr>
          <w:p w:rsidR="00B552A8" w:rsidRPr="00E11C12" w:rsidRDefault="00B552A8" w:rsidP="00F7759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, 2013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4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нский Анатолий Дмитр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.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5г., 2016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11.197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кимов Леонид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.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35E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авматология, ортопедия и хирургия катастроф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вышение квалификации по  специальности педагогика 2014г.,2016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4.199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6E1D94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6E1D94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трансплантологии и искуственных органов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нцов Владислав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роблемы органного донорства», «Морально-этические и юридические положения», «Координация донорства», «Техника операций изъятия донорских органов. Консервация органов»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</w:t>
            </w:r>
            <w:r w:rsidRPr="00E11C12">
              <w:rPr>
                <w:rFonts w:cs="Arial"/>
                <w:szCs w:val="16"/>
              </w:rPr>
              <w:tab/>
              <w:t>-2014, МУ№012955, «Психолого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2.2014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чкун Ольг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Типирование органов»; «Трансплантационная иммунология»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ий ГМУ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-2014, лабораторная диагномтика,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</w:t>
            </w:r>
            <w:r w:rsidRPr="00E11C12">
              <w:rPr>
                <w:rFonts w:cs="Arial"/>
                <w:szCs w:val="16"/>
              </w:rPr>
              <w:tab/>
              <w:t>-2014, МУ№012952, «Психолого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1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лилулин Тимур Абдулнаим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«Физиологические аспекты применения искусственных органов и вспомогательных систем </w:t>
            </w:r>
          </w:p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овообращения»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5, сердечно-сосудистая хирургия</w:t>
            </w:r>
          </w:p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4, МУ№011011, «Психолого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8</w:t>
            </w:r>
          </w:p>
        </w:tc>
      </w:tr>
      <w:tr w:rsidR="00B552A8" w:rsidRPr="00E11C12" w:rsidTr="00A10301">
        <w:trPr>
          <w:trHeight w:val="530"/>
        </w:trPr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гидулин Мурат Юну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Введение: «Предмет, цели, задачи трансплантологии»; «Исторические аспекты развития трансплантологии». «Трансплантация печени. Отбор, подготовка и ведение больных в пред- и 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сттрансплантационном периоде».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ев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1, хирургия.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4, МУ№011012, «Психолого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тье Серг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 Гастроэнтерология"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ведение: «Предмет, цели, задачи трансплантологии»; «Исторические аспекты развития трансплантологии»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1, хирургия.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4, МУ№008870, «Психолого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8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харевич Вячеслав Мефодь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«Трансплантация сердца. Отбор, подготовка и ведение больных в пред- и посттрансплантационном периоде», «Современные методы лечения застойной 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дечной недостаточности»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5, сердечно-сосудистая хирургия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</w:t>
            </w:r>
            <w:r w:rsidRPr="00E11C12">
              <w:rPr>
                <w:rFonts w:cs="Arial"/>
                <w:szCs w:val="16"/>
              </w:rPr>
              <w:tab/>
              <w:t>-2014, МУ№008876, «Психолого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1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льинский Игорь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 Гастроэнтерология"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атоморфология аллотрансплантированных органов»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-2014, Патологическая анатомия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</w:t>
            </w:r>
            <w:r w:rsidRPr="00E11C12">
              <w:rPr>
                <w:rFonts w:cs="Arial"/>
                <w:szCs w:val="16"/>
              </w:rPr>
              <w:tab/>
              <w:t>-2014, МУ№008878, «Психологопедагогические основы высшего медицинского и фармацевтического образования»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– 2014, №140348221Современные технологии обучения высшего профессионального обучения,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7.11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йсюк Ян Геннади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 Гастроэнтерология"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«Трансплантация почки. Отбор, подготовка и ведение больных в пред- и 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посттрансплантационном периоде». «Трансплантация поджелудочной железы. Отбор, подготовка и ведение 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льных в пред- и посттрансплантационном периоде»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5, хирургия.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</w:t>
            </w:r>
            <w:r w:rsidRPr="00E11C12">
              <w:rPr>
                <w:rFonts w:cs="Arial"/>
                <w:szCs w:val="16"/>
              </w:rPr>
              <w:tab/>
              <w:t>-в плане 2016, «Психолого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роков Александр Григо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специальности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Основы экстакорпоральных методов детоксикации»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2, нефрология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4, МУ№007488, «Психолого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1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Цирульникова Ольга Марте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кардиология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«Трансплантация печени. Отбор, подготовка и ведение больных в пред- и 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сттрансплантационном периоде»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1, терапия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4, МУ№008900, «Психолого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10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вченко Ольга Пав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Инновационные решения и перспективы в области трансплантологии и искусственных органов.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ти пролонгирования функции трансплантата в организме реципиента»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--2014, МУ№008904, «Психологопедагогические основы высшего медицинского и фармацевтического образования»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– 2014, №140348232,Современные технологии обучения высшего профессионального обучени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1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умаков Дмитрий Валерь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 Гастроэнтерология"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«Физиологические аспекты применения искусственных органов и вспомогательных систем 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овообращения».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5, сердечно-сосудистая хирургия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-2014, МУ№008903, «Психолого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6E1D94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урологии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и Хусейн Махмуд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ертификат специалиста 2013, № 0007791 специальность «урология»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Удостоверение о краткосрочном повышении квалификации 2011 № ФУЭ3-3846 по программе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рбальи Гуидо Винченцо Сильвио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06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уханов Роман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специалиста № 0177040033560 Урология, выданный 22 октября 2015 года. Первый МГМУ им. И.М.Сеченова</w:t>
            </w:r>
          </w:p>
          <w:p w:rsidR="00B552A8" w:rsidRPr="00E11C12" w:rsidRDefault="00B552A8" w:rsidP="00FB64A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ДИПЛОМ о дополительном к высшему образованию ППК№129683, выданный 25 декабря 2008 года</w:t>
            </w:r>
          </w:p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12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иненов Денис Владимиро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Сертификат специалиста Урология </w:t>
            </w:r>
            <w:r w:rsidRPr="00E11C12">
              <w:rPr>
                <w:rFonts w:cs="Arial"/>
                <w:szCs w:val="16"/>
                <w:lang w:val="en-US"/>
              </w:rPr>
              <w:t>A</w:t>
            </w:r>
            <w:r w:rsidRPr="00E11C12">
              <w:rPr>
                <w:rFonts w:cs="Arial"/>
                <w:szCs w:val="16"/>
              </w:rPr>
              <w:t>№2001973 от 19 марта 2013г. Первый МГМУ им. И.М.Сеченова</w:t>
            </w:r>
          </w:p>
          <w:p w:rsidR="00B552A8" w:rsidRPr="00E11C12" w:rsidRDefault="00B552A8" w:rsidP="00FB64A7">
            <w:pPr>
              <w:rPr>
                <w:rFonts w:eastAsia="Times New Roman" w:cs="Arial"/>
                <w:bCs/>
                <w:szCs w:val="16"/>
                <w:lang w:eastAsia="ru-RU"/>
              </w:rPr>
            </w:pPr>
            <w:r w:rsidRPr="00E11C12">
              <w:rPr>
                <w:rFonts w:cs="Arial"/>
                <w:szCs w:val="16"/>
              </w:rPr>
              <w:t>2.Удостоверение о краткосрочном повышении квалификации ФУ73-4121 от 22 сентября 2012г. Психолого-педагогические основы высшего медицинского и фармацевтического образования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03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опян Гагик Нерсесо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>1.Сертификат 0177040033540 «Урология»  выдан 22.10.2015г. Первый МГМУ им. И.М.Сеченова</w:t>
            </w:r>
          </w:p>
          <w:p w:rsidR="00B552A8" w:rsidRPr="00E11C12" w:rsidRDefault="00B552A8" w:rsidP="00FB64A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Удостоверение ФУЭЗ-4106 «Психолого-педагогические основы высшего медицинского и фармацевтического образования» 2012г. Первый МГМУ им. И.М.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1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утнару Денис Викторо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ударственный Университет Медицины и Фармации им. Н.Тестемицану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ертификат уролога. Выдан 20.03.2014. Номер 0177060022585. Сертификационный курс по урологии. Первый МГМУ им. И.М.Сеченова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5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тровский Николай Вале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специалиста по специальности «Урология» 017704 0011509 от 22.10.14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Удостоверение о повышении квалификации «Психолого-педагогические основы высшего медицинского и фармацевтического образования « УУ№008960» от 14.12.1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10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ивак Леонид Григо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МА им.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специалиста 0177040039035 выдан 18 декабря 2015 года. Рег. Номер 10980. Цикл урология. Первый МГМУ им. И.М.Сеченова</w:t>
            </w:r>
          </w:p>
          <w:p w:rsidR="00B552A8" w:rsidRPr="00E11C12" w:rsidRDefault="00B552A8" w:rsidP="00FB64A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По педагогике – НЕТ. Оформлен на кафедру с 01.09.2015. Будет проходить в 2016 год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поть Евгений Валерь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12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яев Юрий Геннад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.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шкирский государственный медицинский университет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специалиста Урология 017704 0011498, рег номер 7681, выд 22 октября 2014 г, протокол № 15.03.-08.36/289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Удостоверение о повышении квалификации по программе «Психолого-педагогические основы высшего медицинского и фармацевтического образования» в объеме 72 часа.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08.12.12г.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номер ФУЭЗ-412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1975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мосов Александр Валент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.Специальность урология, сертификат № 1МУ №0007047 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26.12.11г. протокол №233-65/56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Удостоверение о повышении квалификации по программе «Психолого-педагогические основы высшего медицинского и фармацевтического образования» в объеме 72 часа.</w:t>
            </w:r>
          </w:p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дан 08.12.12г.</w:t>
            </w:r>
          </w:p>
          <w:p w:rsidR="00B552A8" w:rsidRPr="00E11C12" w:rsidRDefault="00B552A8" w:rsidP="00FB64A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гистрационный номер ФУЭЗ-412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9.197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хвледиани Ника Джумбе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по специальности «Урология», 13/12/2012, В№0015674, программа «Урология»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Удостоверение о краткосрочном повышении квалификации по «Педагогике», 12/05/2012, ФУЭЗ-4075, программа «Психолого-педагогические основы высшего медицинского и фармацевтического образования»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руков Евгений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Сертификат специалиста 0177040033543       Регистрационный номер 8416 Дата выдачи 22 октября 2015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токол № 15.03-08.36/330 от 21 октября 2015 года 2.«Психолого-педагогические основы высшего медицинского и фармацевтического образования», 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наров Андрей Зинов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06.198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зимиев Магомед-Салах Алхазу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Урология А№4349729, выд 16 марта 2010 г. Первый МГМУ им. И.М.Сеченова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«Психолого-педагогические основы высшего медицинского и фармацевтического образования» №ФУЭЗ-4302 от марта 2013 года. Первый МГМУ им. И.М.Сеченова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09.199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зимиев Магомед-Салах Алхазу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ГБОУ ВПО "Российская академия народного хозяйства и государственной службы при Президенте РФ"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Урология А№4349729, выд 16 марта 2010 г. Первый МГМУ им. И.М.Сеченова</w:t>
            </w:r>
          </w:p>
          <w:p w:rsidR="00B552A8" w:rsidRPr="00E11C12" w:rsidRDefault="00B552A8" w:rsidP="00107F6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«Психолого-педагогические основы высшего медицинского и фармацевтического образования» №ФУЭЗ-4302 от марта 2013 года. Первый МГМУ им. И.М.Сеченова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09.199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горьев Никола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A53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cs="Arial"/>
                <w:bCs/>
                <w:szCs w:val="16"/>
              </w:rPr>
            </w:pPr>
            <w:r w:rsidRPr="00E11C12">
              <w:rPr>
                <w:rFonts w:eastAsia="Calibri" w:cs="Arial"/>
                <w:bCs/>
                <w:color w:val="000000"/>
                <w:szCs w:val="16"/>
                <w:u w:color="000000"/>
              </w:rPr>
              <w:t>Сертификат Урология, выдан 16.06.2014, №0377060093788</w:t>
            </w:r>
          </w:p>
          <w:p w:rsidR="00B552A8" w:rsidRPr="00E11C12" w:rsidRDefault="00B552A8" w:rsidP="005A53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cs="Arial"/>
                <w:bCs/>
                <w:szCs w:val="16"/>
              </w:rPr>
            </w:pPr>
            <w:r w:rsidRPr="00E11C12">
              <w:rPr>
                <w:rFonts w:eastAsia="Calibri" w:cs="Arial"/>
                <w:bCs/>
                <w:color w:val="000000"/>
                <w:szCs w:val="16"/>
                <w:u w:color="000000"/>
              </w:rPr>
              <w:t>2013, №ФУЭЗ-4303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04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горян Вагаршак Арама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Сертификат специалиста 0177040039003, регистрационный номер 10876,  выдан 18 декабря 2015</w:t>
            </w:r>
          </w:p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 Диплом о дополнительном к высшему образованию, дополнительная квалификация «Преподаватель высшей школы» ГОУ ВПО ММА им. И.М.Сеченова ППК 060884, регистрационный номер ФДПОП/ПВШ-461, выдан 25 декабря 2007г. </w:t>
            </w:r>
          </w:p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3. Удостоверение о краткосрочном повышении квалификации, регистрационный номер ФУЭЗ-4135, </w:t>
            </w:r>
            <w:r w:rsidRPr="00E11C12">
              <w:rPr>
                <w:rFonts w:eastAsia="Times New Roman" w:cs="Arial"/>
                <w:bCs/>
                <w:szCs w:val="16"/>
                <w:lang w:eastAsia="ru-RU"/>
              </w:rPr>
              <w:t>Психолого-педагогические основы высшего медицинского и фармацевтического образования</w:t>
            </w:r>
            <w:r w:rsidRPr="00E11C12">
              <w:rPr>
                <w:rFonts w:cs="Arial"/>
                <w:szCs w:val="16"/>
              </w:rPr>
              <w:t xml:space="preserve"> выдан 20 октября 2012г. Первый МГМУ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9.197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никеев Михаил Элик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Урология. Сертификат специалиста 0177040030215 от 19 марта 2014 года. Специальность «урология»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едагогика. Диплом «Преподаватель высшей школы» БВС 0023088 от 25 декабря 2007 года. Преподаватель высшей школы.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упинов Герман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702B7">
            <w:pPr>
              <w:rPr>
                <w:rFonts w:cs="Arial"/>
                <w:szCs w:val="16"/>
                <w:u w:color="000000"/>
              </w:rPr>
            </w:pPr>
            <w:r w:rsidRPr="00E11C12">
              <w:rPr>
                <w:rFonts w:cs="Arial"/>
                <w:szCs w:val="16"/>
                <w:u w:color="000000"/>
              </w:rPr>
              <w:t>1.Сертификат специалиста по Урологии 1МУ№0007049, рег номер7934 от 26 декабря 2011 г.</w:t>
            </w:r>
          </w:p>
          <w:p w:rsidR="00B552A8" w:rsidRPr="00E11C12" w:rsidRDefault="00B552A8" w:rsidP="002702B7">
            <w:pPr>
              <w:rPr>
                <w:rFonts w:cs="Arial"/>
                <w:szCs w:val="16"/>
                <w:u w:color="000000"/>
              </w:rPr>
            </w:pPr>
            <w:r w:rsidRPr="00E11C12">
              <w:rPr>
                <w:rFonts w:cs="Arial"/>
                <w:szCs w:val="16"/>
              </w:rPr>
              <w:t>2.Удостоверение о краткосрочном повышении квалификации ФУ73-4086 от 26 мая 2012г. Психолого-педагогические основы высшего медицинского и фармацевтического образования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лефир Юрий Вита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академия им. С.М.Кир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1D9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апопорт Леонид Мои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специалиста Урология В№ 0007807, выданный 19 марта 2013 г., рег номер 0845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ГБОУ ВПО Первый МГМУ  им. И.М. Сеченова - Повышение квалификации «Психолого-педагогические основы высшего медицинского и фармацевтического образования», 20 октября 2012, удостоверение  регистрационный номер ФУЭЗ - 4149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06.198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уденко Вадим Игорь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еро-Осет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ГБОУ ВПО Первый МГМУ  им. И.М. Сеченова - Повышение квалификации «Урология», 16 декабря 2015, удостоверение  77 04 № 00037959/ сертификат специалиста «Урология» № 017704003903316, 18 декабря 2015 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ГБОУ ВПО Первый МГМУ  им. И.М. Сеченова - Повышение квалификации «Психолого-педагогические основы высшего медицинского и фармацевтического образования», 21 ноября 2013, удостоверение  УУ № 008809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2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енко Владимир Степ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медицинский стоматолог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Урология, сертификат специалиста  18.12.2014, 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7704 0013252, регистрационный № 9435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ГМУ им. И.М.Сеченова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Экспертиза временной нетрудоспособности  02.06.2014 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 002073, регистрационный № 9827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сихолого- педагогические основы высшего медицинского и фармацевтического образования 2012, регистрационный № ФУЭЗ-4093. Первый МГМУ им. И.М.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Цариченко Дмитрий Георг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Сертификат специалиста Урология 017704 0011520, рег номер 7703, выд 22 октября 2014 г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Удостоверение о краткосрочном повышении квалификации ФУ73-4100 от 26 мая 2012г. Психолого-педагогические основы высшего медицинского и фармацевтического образования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09.199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1D9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алый Михаил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1D9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1D94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FB64A7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1D9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702B7">
            <w:pPr>
              <w:rPr>
                <w:rFonts w:cs="Arial"/>
                <w:szCs w:val="16"/>
                <w:lang w:eastAsia="ru-RU"/>
              </w:rPr>
            </w:pPr>
            <w:r w:rsidRPr="00E11C12">
              <w:rPr>
                <w:rFonts w:cs="Arial"/>
                <w:szCs w:val="16"/>
                <w:lang w:eastAsia="ru-RU"/>
              </w:rPr>
              <w:t>1.     Сертификат специалиста 0177040039043  регистрационный номер 10916.       Москва 18.12.2015 протокол №15.03-0836/381 Первый МГМУ</w:t>
            </w:r>
          </w:p>
          <w:p w:rsidR="00B552A8" w:rsidRPr="00E11C12" w:rsidRDefault="00B552A8" w:rsidP="002702B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  <w:lang w:eastAsia="ru-RU"/>
              </w:rPr>
              <w:t>2.     Удостоверение. регистрационный номер ФУЭЗ – 4319. Психолого-педагогические основы высшего медицинского и фармацевтического образования. Москва 2 марта 2013 год. Первый МГМУ им. И.М.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8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6E1D94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факультетской терапии №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вакян Эсм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3, сертификат, «кардиология»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2013, УУ №   , «психолого-педагогические основы высшего медицинского и фармацевтического образования»         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5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бырэ Виктория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. университет медицины и фармацевтики Республики Молд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3, сертификат В № 0010352, «ревмат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, УУ №  009893,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08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укия Илона Ревази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4, сертификат 0177180171828, рег. № 3643, «карди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0, сертификат А № 4342894,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2015, МУ №              , «психолого-педагогические основы высшего медицинского и фармацевтического образования»         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ячева Евген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1, сертификат А № 2942642,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, сертификат   «кардиология»; обучается в настоящее время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2013, УУ № 008947, «психолого-педагогические основы высшего медицинского и фармацевтического образования»        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11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пустина Валентина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1, сертификат А № 2942681,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, сертификат  0177240589507                       , «пульмон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2013, УУ № 008950, «психолого-педагогические основы высшего медицинского и фармацевтического образования»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4.10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рсесян Зара Никитич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, сертификат 0177040038987 рег. № 10860, «карди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сертификат В № 0013856,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5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кишева Елена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08, сертификат А № 3309142,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, сертификат 0177040033527, «карди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2, диплом ДДК 000093 рег. № 83, «преподаватель высшей школы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09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ипова Юлия Вале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1, сертификат 1МУ № 0002499,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диплом ПП-</w:t>
            </w:r>
            <w:r w:rsidRPr="00E11C12">
              <w:rPr>
                <w:rFonts w:cs="Arial"/>
                <w:szCs w:val="16"/>
                <w:lang w:val="en-US"/>
              </w:rPr>
              <w:t>I</w:t>
            </w:r>
            <w:r w:rsidRPr="00E11C12">
              <w:rPr>
                <w:rFonts w:cs="Arial"/>
                <w:szCs w:val="16"/>
              </w:rPr>
              <w:t xml:space="preserve"> № 856227, «карди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5, МУ № 016220,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нферов Александр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1, сертификат А № 2942733,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0, удостоверение рег.№ ФУЭЗ-3806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зинова Татья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«гастроэнтер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1, удостоверение рег.№ ФУЭЗ-3864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198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озова Наталья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5,сертификат 01770400261156   рег. №0829                                  «карди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2, удостоверение рег.№ ФУЭЗ-4224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10.198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дионов Антон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факультетской и поликлинической терапии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1, сертификат 1 МУ № 0000595, «кардиология»; обучается в н/время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, сертификат А № 2703718,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, МУ №   011003рег №18757    ,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н Елен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5, сертификат 0177040033533 рег. № 8406, «карди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сертификат В № 0007341,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2, диплом ДДК 000024 рег. № 17, «преподаватель высшей школы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1.199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Царегородцев Дмитри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;</w:t>
            </w:r>
          </w:p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ие болезни (медицинская биофизика)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5, сертификат 0177040026165 рег.№ 0830, «карди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сертификат В № 0007344,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сертификат 0177180040996 рег.№ 6037, «сердечно-сосудистая хирур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3г. удостоверение рег.№ ФУЭЗ-4224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улимов Виталий Андр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Авиационная, космическая и морская медицина"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3, сертификат В №0007342, «терапия проф.дисциплин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диплом ПП-</w:t>
            </w:r>
            <w:r w:rsidRPr="00E11C12">
              <w:rPr>
                <w:rFonts w:cs="Arial"/>
                <w:szCs w:val="16"/>
                <w:lang w:val="en-US"/>
              </w:rPr>
              <w:t>I</w:t>
            </w:r>
            <w:r w:rsidRPr="00E11C12">
              <w:rPr>
                <w:rFonts w:cs="Arial"/>
                <w:szCs w:val="16"/>
              </w:rPr>
              <w:t xml:space="preserve"> № 934939, рег.№ ФППОВ-1009, «рентгеноваскулярные диагностика и лечение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 «карди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4, УУ № 007998,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1993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лагова Ольг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5, серификат 0177040026145 рег. № 0818, «карди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5, удостоверение рег. № ФДПОП-528, «Болонский процесс: качество базового медицинского и фармацевтического образования и пути его повышен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3г. удостоверение рег.№ ФУЭЗ-4224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хов Валерий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3, сертификат 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9, сертификат А № 3704363, «гастроэнтерология»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2, удостоверение рег.№ ФУЭЗ-4248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1.196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апалков Дмитри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026A3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доступ Александр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5, сертификат  0177040026157   «карди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1, удостоверение рег.№ ФУЭЗ-4248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196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вчаренко Светла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3, удостоверение № 05/1-795, «терапия проф. дисциплин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сертификат В № 0010372, «терап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сертификат 0177180075663 «пульмон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2, удостоверение рег.№ ФУЭЗ-4250 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3.196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ичкова Наталья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, профессиональны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3, сертификат, «терапия»,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видетельство о повышении квалификации 11.06.2013 рег. № ФППОВ-5477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 сертификат А № 2000744 «пульмонология»;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2013, удостоверение рег.№ ФУЭЗ-4401«психолого-педагогические основы высшего медицинского и фармацевтического образования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3.09.198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AD25F1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факультетской терапии №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брамова Антонина Аркад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1.По специальности кардиология 2016 год, Кардиология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4 год ,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11.199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тейщикова Дарь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4.11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ведев Иван Дмитр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снояр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1.По специальности пульмонология 2015 год, Актуальные вопросы пульмонологии с циклом «Астма-школы»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5 год,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9.01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рашко Наталь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кровская Анн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ладивосток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1.По специальности кардиология 2016 год Кардиология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4 год, 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11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дионова Юлия Нурислам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1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рагина Анн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1.По специальности кардиология 2016 год, Кардиология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2 год, 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2.01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ргина Татьян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факультетской и поликлинической терапии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1.По специальности терапия 2011 год, Терапия</w:t>
            </w:r>
          </w:p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По специальности кардиология 2016, Кардиология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5 год, 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0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етлужская Мар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2.12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оргадзе Заали Отар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вголис Светлана Аристоте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еро-Осет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1.По специальности кардиология 2015 год, Кардиология</w:t>
            </w:r>
          </w:p>
          <w:p w:rsidR="00B552A8" w:rsidRPr="00E11C12" w:rsidRDefault="00B552A8" w:rsidP="007C1E46">
            <w:pPr>
              <w:pStyle w:val="a7"/>
              <w:tabs>
                <w:tab w:val="left" w:pos="426"/>
              </w:tabs>
              <w:rPr>
                <w:rFonts w:cs="Arial"/>
                <w:szCs w:val="16"/>
              </w:rPr>
            </w:pP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6 год, 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3.10.199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рагомирецкая Наталь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10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шина Татья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1.По специальности пульмонология 2015 год, Актуальные вопросы пульмонологии с циклом «Астма-школы»</w:t>
            </w:r>
          </w:p>
          <w:p w:rsidR="00B552A8" w:rsidRPr="00E11C12" w:rsidRDefault="00B552A8" w:rsidP="008415ED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2 год, 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6.03.199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твеев Витал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8415E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0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хнач Геннадий Констант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8415ED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исарев Михаил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факультетской и поликлинической терапии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1.По специальности терапия 2011 год, Терапия</w:t>
            </w:r>
          </w:p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По специальности кардиология 2016, Кардиология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6 год, 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1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дзолков Валери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, 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3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фронова Татьяна Аркад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1.По специальности кардиология 2016 год,  Кардиология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6 год, 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200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ницына Мария Григо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5E68C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5E68C2">
              <w:rPr>
                <w:rFonts w:cs="Arial"/>
                <w:szCs w:val="16"/>
              </w:rPr>
              <w:t>1.По специальности терапия 2014 год, Терапия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6 год, 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.11.198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рзиманова Аида Ильгиз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факультетской и поликлинической терапии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284B7E" w:rsidRDefault="00B552A8" w:rsidP="00284B7E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284B7E">
              <w:rPr>
                <w:rFonts w:cs="Arial"/>
                <w:szCs w:val="16"/>
              </w:rPr>
              <w:t>1.По специальности терапия 2013 год, Терапия</w:t>
            </w:r>
          </w:p>
          <w:p w:rsidR="00B552A8" w:rsidRPr="00284B7E" w:rsidRDefault="00B552A8" w:rsidP="00284B7E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284B7E">
              <w:rPr>
                <w:rFonts w:cs="Arial"/>
                <w:szCs w:val="16"/>
              </w:rPr>
              <w:t>По специальности кардиология 2015 год, Кардиология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5 год,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200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рзиманова Аида Ильгиз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факультетской и поликлинической терапии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284B7E" w:rsidRDefault="00B552A8" w:rsidP="00284B7E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284B7E">
              <w:rPr>
                <w:rFonts w:cs="Arial"/>
                <w:szCs w:val="16"/>
              </w:rPr>
              <w:t>1.По специальности терапия 2013 год, Терапия</w:t>
            </w:r>
          </w:p>
          <w:p w:rsidR="00B552A8" w:rsidRPr="00284B7E" w:rsidRDefault="00B552A8" w:rsidP="00284B7E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284B7E">
              <w:rPr>
                <w:rFonts w:cs="Arial"/>
                <w:szCs w:val="16"/>
              </w:rPr>
              <w:t>По специальности кардиология 2015 год, Кардиология</w:t>
            </w:r>
          </w:p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о педагогике 2015 год,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3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дзолков Валери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284B7E" w:rsidRDefault="00B552A8" w:rsidP="00284B7E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.</w:t>
            </w:r>
            <w:r w:rsidRPr="00284B7E">
              <w:rPr>
                <w:rFonts w:cs="Arial"/>
                <w:szCs w:val="16"/>
              </w:rPr>
              <w:t>По специальности кардиология 2015 год, Кардиология</w:t>
            </w:r>
          </w:p>
          <w:p w:rsidR="00B552A8" w:rsidRPr="00284B7E" w:rsidRDefault="00B552A8" w:rsidP="00284B7E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284B7E">
              <w:rPr>
                <w:rFonts w:cs="Arial"/>
                <w:szCs w:val="16"/>
              </w:rPr>
              <w:t>По специальности терапия 2013 год, Терапия</w:t>
            </w:r>
          </w:p>
          <w:p w:rsidR="00B552A8" w:rsidRPr="00284B7E" w:rsidRDefault="00B552A8" w:rsidP="00284B7E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.</w:t>
            </w:r>
            <w:r w:rsidRPr="00284B7E">
              <w:rPr>
                <w:rFonts w:cs="Arial"/>
                <w:szCs w:val="16"/>
              </w:rPr>
              <w:t xml:space="preserve">По педагогике 2013 год,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2.1978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ролева Татьяна Вениами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кардиология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C1E46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ультетская терапия и проф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284B7E" w:rsidRDefault="00B552A8" w:rsidP="00284B7E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284B7E">
              <w:rPr>
                <w:rFonts w:cs="Arial"/>
                <w:szCs w:val="16"/>
              </w:rPr>
              <w:t>1.По специальности терапия 2013 год, Терапия</w:t>
            </w:r>
          </w:p>
          <w:p w:rsidR="00B552A8" w:rsidRPr="00E11C12" w:rsidRDefault="00B552A8" w:rsidP="007C1E46">
            <w:pPr>
              <w:pStyle w:val="a7"/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284B7E" w:rsidRDefault="00B552A8" w:rsidP="00284B7E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284B7E">
              <w:rPr>
                <w:rFonts w:cs="Arial"/>
                <w:szCs w:val="16"/>
              </w:rPr>
              <w:t xml:space="preserve">2.По педагогике 2012 год,  Психолого-педагогические основы высшего медицинского и фармацевтического образования 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1.07.1977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AD25F1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факультетской хирургии №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сильев Иван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05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ычужанин Дмитрий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9.05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бунов Андрей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РМА № 2733300.Хирургия.от 06.04.2007. № регистрации 2Ц77-6026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маева Саида Ками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гестанская государственная медицинская ак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1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тьянова Анастасия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2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етшев Сергей Пет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034B54">
            <w:pPr>
              <w:ind w:left="-70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«Психо-педагогические основы высшего медицинского и фармацевтического образования» 05.09.-17.09.11 ПМГМУ им.Сеченова № регистрации ФУЭЗ-3940</w:t>
            </w:r>
          </w:p>
          <w:p w:rsidR="00B552A8" w:rsidRPr="00E11C12" w:rsidRDefault="00B552A8" w:rsidP="00034B5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 №.0377060166330Хирургия.от  22.06.15. № регистрации 2Ц77-10909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етшев Федор Пет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F2CE9">
            <w:pPr>
              <w:ind w:left="-70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Психо-педагогические основы высшего медицинского и фармацевтического образования» 05.09.-17.09.11 ПМГМУ им.Сеченова № регистрации ФУЭЗ-3940</w:t>
            </w:r>
          </w:p>
          <w:p w:rsidR="00B552A8" w:rsidRPr="00E11C12" w:rsidRDefault="00B552A8" w:rsidP="00FF2CE9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РМА №192073.Хирургия.от 14.04.2012. № регистрации 2Ц77-6785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1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пполитов Леонид Игор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10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пова Радмил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F2CE9">
            <w:pPr>
              <w:ind w:left="-70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Психо-педагогические основы высшего медицинского и фармацевтического образования» 05.09.-17.09.11 ПМГМУ им.Сеченова № регистрации ФУЭЗ-3945</w:t>
            </w:r>
          </w:p>
          <w:p w:rsidR="00B552A8" w:rsidRPr="00E11C12" w:rsidRDefault="00B552A8" w:rsidP="00FF2CE9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РМА №198163.Хирургия.от 03.11.2007. № регистрации 2Ц77-7256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знецов Николай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ыбин Владислав Констант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РМА №1145185.Хирургия.от 06.11.2007. № регистрации 2Ц77-334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мохвалов Алексей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F2CE9">
            <w:pPr>
              <w:ind w:left="-70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Психо-педагогические основы высшего медицинского и фармацевтического образования» 05.09.-17.09.11 ПМГМУ им.Сеченова № регистрации ФУЭЗ-3951</w:t>
            </w:r>
          </w:p>
          <w:p w:rsidR="00B552A8" w:rsidRPr="00E11C12" w:rsidRDefault="00B552A8" w:rsidP="00FF2CE9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 № 0007409.Хирургия.от 06.04.2013. № регистрации 0447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някин Сергей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ая государственная академия права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илингариди Константин Евгень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РМА №144728.Хирургия.от 03.11.2012. № регистрации 2Ц77-6482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ноусов Александр Фед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жегородская государственная медицинская академия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034B54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Организация развив.воспитательного пространства вуза № регистрации С-878</w:t>
            </w:r>
          </w:p>
          <w:p w:rsidR="00B552A8" w:rsidRPr="00E11C12" w:rsidRDefault="00B552A8" w:rsidP="00034B5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РМА № 204329.Хирургия.от 04.02.12. № регистрации Ц77-5913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1.2006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горов Алексей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5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вкин Владимир Вениам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саев Газиявдибир Хад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генста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034B54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Организация развив.воспитательного пространства вуза № регистрации С-874</w:t>
            </w:r>
          </w:p>
          <w:p w:rsidR="00B552A8" w:rsidRPr="00E11C12" w:rsidRDefault="00B552A8" w:rsidP="00034B5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.Хирургия.от 14.04.14. № регистрации 2Ц77-58488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влов Юрий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034B54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Психо-педагогические основы высшего медицинского и фармацевтического образования» 05.09.-17.09.11 ПМГМУим.Сеченова № регистрации ФУЭЗ-3949</w:t>
            </w:r>
          </w:p>
          <w:p w:rsidR="00B552A8" w:rsidRPr="00E11C12" w:rsidRDefault="00B552A8" w:rsidP="00034B5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РМА №19.Хирургия.от 03.11.12. № регистрации 2Ц77-6483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шин Владимир Дмитр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ПП-1  № 223556.торакальная хирургия.от 10.05.2008. № регистрации 3070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рнас Сергей Сау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034B54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Психо-педагогические основы высшего медицинского и фармацевтического образования» 19.09.-01.10.11 ПМГМУ им.Сеченова № регистрации ФУЭЗ-3954</w:t>
            </w:r>
          </w:p>
          <w:p w:rsidR="00B552A8" w:rsidRPr="00E11C12" w:rsidRDefault="00B552A8" w:rsidP="00034B5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РМА №192074.Хирургия.от 14.04.14. № регистрации 2Ц77-67857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оробрых Татьяна Вита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034B54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Организация развив.воспитательного пространства вуза № регистрации С-877</w:t>
            </w:r>
          </w:p>
          <w:p w:rsidR="00B552A8" w:rsidRPr="00E11C12" w:rsidRDefault="00B552A8" w:rsidP="00034B5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Сертификат РМА № 204328.Хирургия.от 04.02.12. № регистрации Ц77-5913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2.199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AD25F1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факультетской хирургии №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ндыбина Елена Геннад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3332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3 год. Сертификат А № 1960626 “Хирургия”</w:t>
            </w:r>
          </w:p>
          <w:p w:rsidR="00B552A8" w:rsidRPr="00E11C12" w:rsidRDefault="00B552A8" w:rsidP="00333329">
            <w:pPr>
              <w:rPr>
                <w:rFonts w:cs="Arial"/>
                <w:szCs w:val="16"/>
              </w:rPr>
            </w:pPr>
          </w:p>
          <w:p w:rsidR="00B552A8" w:rsidRPr="00E11C12" w:rsidRDefault="00B552A8" w:rsidP="0033332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еподаватель высшей школы2012 год. Диплом ДДК 000090. “Преподаватель высшей школы”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гохия Тристан Ражде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33329">
            <w:pPr>
              <w:rPr>
                <w:rFonts w:cs="Arial"/>
                <w:szCs w:val="16"/>
                <w:lang w:val="en-US"/>
              </w:rPr>
            </w:pPr>
            <w:r w:rsidRPr="00E11C12">
              <w:rPr>
                <w:rFonts w:cs="Arial"/>
                <w:szCs w:val="16"/>
                <w:lang w:val="en-US"/>
              </w:rPr>
              <w:t>1.</w:t>
            </w:r>
            <w:r w:rsidRPr="00E11C12">
              <w:rPr>
                <w:rFonts w:cs="Arial"/>
                <w:szCs w:val="16"/>
              </w:rPr>
              <w:t xml:space="preserve">2012 год. Сертификат РМА № 190860 </w:t>
            </w:r>
            <w:r w:rsidRPr="00E11C12">
              <w:rPr>
                <w:rFonts w:cs="Arial"/>
                <w:szCs w:val="16"/>
                <w:lang w:val="en-US"/>
              </w:rPr>
              <w:t>“</w:t>
            </w:r>
            <w:r w:rsidRPr="00E11C12">
              <w:rPr>
                <w:rFonts w:cs="Arial"/>
                <w:szCs w:val="16"/>
              </w:rPr>
              <w:t>Хирургия</w:t>
            </w:r>
            <w:r w:rsidRPr="00E11C12">
              <w:rPr>
                <w:rFonts w:cs="Arial"/>
                <w:szCs w:val="16"/>
                <w:lang w:val="en-US"/>
              </w:rPr>
              <w:t>”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5.09.199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язнов Сергей Евгень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33329">
            <w:pPr>
              <w:rPr>
                <w:rFonts w:cs="Arial"/>
                <w:b/>
                <w:szCs w:val="16"/>
                <w:lang w:val="en-US"/>
              </w:rPr>
            </w:pPr>
            <w:r w:rsidRPr="00E11C12">
              <w:rPr>
                <w:rFonts w:cs="Arial"/>
                <w:szCs w:val="16"/>
                <w:lang w:val="en-US"/>
              </w:rPr>
              <w:t>1.</w:t>
            </w:r>
            <w:r w:rsidRPr="00E11C12">
              <w:rPr>
                <w:rFonts w:cs="Arial"/>
                <w:szCs w:val="16"/>
              </w:rPr>
              <w:t xml:space="preserve"> 2011 год Сертификат РМА  № 183697 “Хирургия</w:t>
            </w:r>
            <w:r w:rsidRPr="00E11C12">
              <w:rPr>
                <w:rFonts w:cs="Arial"/>
                <w:szCs w:val="16"/>
                <w:lang w:val="en-US"/>
              </w:rPr>
              <w:t>”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6.12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тровская Александр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33329">
            <w:pPr>
              <w:rPr>
                <w:rFonts w:cs="Arial"/>
                <w:szCs w:val="16"/>
                <w:lang w:val="en-US"/>
              </w:rPr>
            </w:pPr>
            <w:r w:rsidRPr="00E11C12">
              <w:rPr>
                <w:rFonts w:cs="Arial"/>
                <w:szCs w:val="16"/>
                <w:lang w:val="en-US"/>
              </w:rPr>
              <w:t>1.</w:t>
            </w:r>
            <w:r w:rsidRPr="00E11C12">
              <w:rPr>
                <w:rFonts w:cs="Arial"/>
                <w:szCs w:val="16"/>
              </w:rPr>
              <w:t xml:space="preserve"> 2014год. Сертификат 017704  0010911 “Хирургия</w:t>
            </w:r>
            <w:r w:rsidRPr="00E11C12">
              <w:rPr>
                <w:rFonts w:cs="Arial"/>
                <w:szCs w:val="16"/>
                <w:lang w:val="en-US"/>
              </w:rPr>
              <w:t>”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5.11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бачева Ан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3332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2 год. Сертификат А № 339324 “Хирургия”</w:t>
            </w:r>
          </w:p>
          <w:p w:rsidR="00B552A8" w:rsidRPr="00E11C12" w:rsidRDefault="00B552A8" w:rsidP="00333329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еподаватель высшей школы2012 год. Диплом ДДК 000089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чикин Александр Серге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3332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2014  год. Сертификат 0377060097838 </w:t>
            </w:r>
            <w:r w:rsidRPr="00E11C12">
              <w:rPr>
                <w:rFonts w:cs="Arial"/>
                <w:szCs w:val="16"/>
                <w:lang w:val="en-US"/>
              </w:rPr>
              <w:t>“</w:t>
            </w:r>
            <w:r w:rsidRPr="00E11C12">
              <w:rPr>
                <w:rFonts w:cs="Arial"/>
                <w:szCs w:val="16"/>
              </w:rPr>
              <w:t>Хирургия</w:t>
            </w:r>
            <w:r w:rsidRPr="00E11C12">
              <w:rPr>
                <w:rFonts w:cs="Arial"/>
                <w:szCs w:val="16"/>
                <w:lang w:val="en-US"/>
              </w:rPr>
              <w:t>”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12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нсурова Гаухар Та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33329">
            <w:pPr>
              <w:rPr>
                <w:rFonts w:cs="Arial"/>
                <w:szCs w:val="16"/>
                <w:lang w:val="en-US"/>
              </w:rPr>
            </w:pPr>
            <w:r w:rsidRPr="00E11C12">
              <w:rPr>
                <w:rFonts w:cs="Arial"/>
                <w:szCs w:val="16"/>
                <w:lang w:val="en-US"/>
              </w:rPr>
              <w:t>1.</w:t>
            </w:r>
            <w:r w:rsidRPr="00E11C12">
              <w:rPr>
                <w:rFonts w:cs="Arial"/>
                <w:szCs w:val="16"/>
              </w:rPr>
              <w:t xml:space="preserve">2012 год . Сертификат 1МУ № 0007189 </w:t>
            </w:r>
            <w:r w:rsidRPr="00E11C12">
              <w:rPr>
                <w:rFonts w:cs="Arial"/>
                <w:szCs w:val="16"/>
                <w:lang w:val="en-US"/>
              </w:rPr>
              <w:t>“</w:t>
            </w:r>
            <w:r w:rsidRPr="00E11C12">
              <w:rPr>
                <w:rFonts w:cs="Arial"/>
                <w:szCs w:val="16"/>
              </w:rPr>
              <w:t>Хирургия</w:t>
            </w:r>
            <w:r w:rsidRPr="00E11C12">
              <w:rPr>
                <w:rFonts w:cs="Arial"/>
                <w:szCs w:val="16"/>
                <w:lang w:val="en-US"/>
              </w:rPr>
              <w:t>”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исеев Андрей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2012 год. Сертификат РМА № 188973 </w:t>
            </w:r>
            <w:r w:rsidRPr="00E11C12">
              <w:rPr>
                <w:rFonts w:cs="Arial"/>
                <w:szCs w:val="16"/>
                <w:lang w:val="en-US"/>
              </w:rPr>
              <w:t>“</w:t>
            </w:r>
            <w:r w:rsidRPr="00E11C12">
              <w:rPr>
                <w:rFonts w:cs="Arial"/>
                <w:szCs w:val="16"/>
              </w:rPr>
              <w:t>Хирургия</w:t>
            </w:r>
            <w:r w:rsidRPr="00E11C12">
              <w:rPr>
                <w:rFonts w:cs="Arial"/>
                <w:szCs w:val="16"/>
                <w:lang w:val="en-US"/>
              </w:rPr>
              <w:t>”</w:t>
            </w:r>
          </w:p>
          <w:p w:rsidR="00B552A8" w:rsidRPr="00E11C12" w:rsidRDefault="00B552A8" w:rsidP="00442C7F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асиров Фикрат Наби оглы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1 год. Сертификат РМА № 188715 “Хирургия”</w:t>
            </w:r>
          </w:p>
          <w:p w:rsidR="00B552A8" w:rsidRPr="00E11C12" w:rsidRDefault="00B552A8" w:rsidP="00442C7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еподаватель высшей школы2014год. Диплом ДДК 0045. “Преподаватель высшей школы”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.09.198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атрошвили Александр Гив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1 год. Сертификат 1МУ № 0007191 “ Хирургия”</w:t>
            </w:r>
          </w:p>
          <w:p w:rsidR="00B552A8" w:rsidRPr="00E11C12" w:rsidRDefault="00B552A8" w:rsidP="00442C7F">
            <w:pPr>
              <w:rPr>
                <w:rFonts w:cs="Arial"/>
                <w:szCs w:val="16"/>
              </w:rPr>
            </w:pPr>
          </w:p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еподаватель высшей школы2012 год. Диплом ППК 221934. “Преподаватель высшей школы”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1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алова Алла Рубе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33332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2013 годСертификат  А № 1960645 “Хирургия”</w:t>
            </w:r>
          </w:p>
          <w:p w:rsidR="00B552A8" w:rsidRPr="00E11C12" w:rsidRDefault="00B552A8" w:rsidP="00333329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 высшей школы2012 год. Диплом ДДК 000086. “Преподаватель высшей школы”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мырова Светлан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3 год. Сертификат ИУВ № 046257 “Хирургия”</w:t>
            </w:r>
          </w:p>
          <w:p w:rsidR="00B552A8" w:rsidRPr="00E11C12" w:rsidRDefault="00B552A8" w:rsidP="00442C7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442C7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Преподаватель высшей школы2012 год. Диплом ДДК 000087. “Преподаватель высшей школы”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9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улутко Александр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ктор медицинских наук,  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ральская государственная медицинская академия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2 год. Сертификат РМА №18897</w:t>
            </w:r>
            <w:r w:rsidRPr="00E11C12">
              <w:rPr>
                <w:rFonts w:cs="Arial"/>
                <w:szCs w:val="16"/>
                <w:lang w:val="en-US"/>
              </w:rPr>
              <w:t>1“</w:t>
            </w:r>
            <w:r w:rsidRPr="00E11C12">
              <w:rPr>
                <w:rFonts w:cs="Arial"/>
                <w:szCs w:val="16"/>
              </w:rPr>
              <w:t>Хирургия</w:t>
            </w:r>
            <w:r w:rsidRPr="00E11C12">
              <w:rPr>
                <w:rFonts w:cs="Arial"/>
                <w:szCs w:val="16"/>
                <w:lang w:val="en-US"/>
              </w:rPr>
              <w:t>”</w:t>
            </w:r>
          </w:p>
          <w:p w:rsidR="00B552A8" w:rsidRPr="00E11C12" w:rsidRDefault="00B552A8" w:rsidP="00442C7F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1979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ылов Алексей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1 год. Сертификат А № 1354666 “Хирургия”</w:t>
            </w:r>
          </w:p>
          <w:p w:rsidR="00B552A8" w:rsidRPr="00E11C12" w:rsidRDefault="00B552A8" w:rsidP="00442C7F">
            <w:pPr>
              <w:rPr>
                <w:rFonts w:cs="Arial"/>
                <w:szCs w:val="16"/>
              </w:rPr>
            </w:pPr>
          </w:p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реподаватель высшей школы 2012 год. Диплом ДДК 000089. “Преподаватель высшей школы”.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8.199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манов Эльхан Гаджихан оглы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зербайджанский государственный медицинский институт им. Н.Нарима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2011 год. Сертификат РМА № 188716 “Хирургия”</w:t>
            </w:r>
          </w:p>
          <w:p w:rsidR="00B552A8" w:rsidRPr="00E11C12" w:rsidRDefault="00B552A8" w:rsidP="00442C7F">
            <w:pPr>
              <w:rPr>
                <w:rFonts w:cs="Arial"/>
                <w:szCs w:val="16"/>
              </w:rPr>
            </w:pPr>
          </w:p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.Преподаватель высшей школы2014год. Диплом ДДК 0046. “Преподаватель высшей школы”.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3.12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миков Васили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09.198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сногородский Олег Олег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107F61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рургические боле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ркут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442C7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1.2014 год. Сертификат 0377060050868 </w:t>
            </w:r>
            <w:r w:rsidRPr="00E11C12">
              <w:rPr>
                <w:rFonts w:cs="Arial"/>
                <w:szCs w:val="16"/>
                <w:lang w:val="en-US"/>
              </w:rPr>
              <w:t>“</w:t>
            </w:r>
            <w:r w:rsidRPr="00E11C12">
              <w:rPr>
                <w:rFonts w:cs="Arial"/>
                <w:szCs w:val="16"/>
              </w:rPr>
              <w:t>Хирургия</w:t>
            </w:r>
            <w:r w:rsidRPr="00E11C12">
              <w:rPr>
                <w:rFonts w:cs="Arial"/>
                <w:szCs w:val="16"/>
                <w:lang w:val="en-US"/>
              </w:rPr>
              <w:t>”</w:t>
            </w:r>
          </w:p>
          <w:p w:rsidR="00B552A8" w:rsidRPr="00E11C12" w:rsidRDefault="00B552A8" w:rsidP="00442C7F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.03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AD25F1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фармакологии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ндарчук Наталия Геннад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высшего медицинского и фармацевтического образования». Удост. УУ № 009896 от 24 марта 2014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8.199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ндарчук Наталия Геннад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высшего медицинского и фармацевтического образования». Удост. УУ № 009896 от 24 марта 2014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змайлова Татьяна Филипп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высшего медицинского и фармацевтического образования». Удост. МУ № 010989 от 15 декабря 2014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10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бизова Эльвира Тасолт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еро-Осети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 отпуске по уходу за ребенком с 2010 года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8.10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ронов Сергей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МА им. Сеченова Федерального агенства по здравоохранению и социальному развитию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Прохождение курса педагогической практики «Формирование комплексной психолого-педагогической подготовки к научно-педагогической деятельности» в ходе написания диссертации на соискание ученой степени кандидата фармацевтических наук на кафедре общей химии лечебного факультета. 2015 год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8.09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хонов Дмитри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РГМУ ФА по здравоохранению и социальному развитию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Прошел цикл занятий «Педагогика высшей школы» (72 часа) в ходе прохождения аспирантуры на кафедре молекулярной фармакологии и радиобиологии. 2012 г. РНИ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3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хонов Дмитрий Александро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РГМУ ФА по здравоохранению и социальному развитию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Прошел цикл занятий «Педагогика высшей школы» (72 часа) в ходе прохождения аспирантуры на кафедре молекулярной фармакологии и радиобиологии. 2012 г. РНИ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бунов Александр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МА им. Сеченова Федерального агенства по здравоохранению и социальному развитию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Углублённое изучение иностранных языков по преподаваемой дисциплине». Удост. МУ № 011812 от 18 июля 2014 г. ПМГМУ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никеева Дилара Ахмет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высшего медицинского и фармацевтического образования». Удост. Рег.№ ФУЭЗ-4274, 2013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199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заева Лариса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 по специальности "Фармакология, клиническая фармакология"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траханская государственная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преподавательской деятельности». Удост. ПК МГУ № 004834 от 28 апреля 2015 г. МГ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2.05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ылова Екатерин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«Лабораторная генетика» Первая квалификационная категория. Удост ЦАК №599 от 28 марта 2012 г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мина Еле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высшего медицинского и фармацевтического образования». Удост. Рег.№ ФУЭЗ-3919, 2011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5.09.197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тров Валерий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высшего медицинского и фармацевтического образования». Удост. Рег.№ ФУЭЗ-3925, 2011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6.198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пова Екатерина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высшего медицинского и фармацевтического образования». Удост. МУ № 011000 от 15 декабря 2014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6.03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урюканов Валерий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высшего медицинского и фармацевтического образования». Удост. Рег.№ ФУЭЗ-4201, 2012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6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сенко Владимир Пет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D403F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высшего медицинского и фармацевтического образования». Удост. УУ № 008815 от 23 Ноября 2013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9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ева Еле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Углублённое изучение иностранных языков по преподаваемой дисциплине». Удост. МУ № 011814 от 18 июля 2014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ылова Ири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высшего медицинского и фармацевтического образования». Удост. МУ № 010979 от 07 апреля 2014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7.06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ркевич Дмитри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нинградский медицинский институт им. академика И.П. Павл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Курс повышения квалификации научно-педагогических кадров по специальности «Фармакология» на базе ФПК. Удост. №526/93 от 04 июня 1993 г. ММ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5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иченков Олег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403F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Курс повышения квалификации научно-педагогических кадров по специальности «Фармакология» на базе ФПК. Удост. №527/93 от 04 июня 1993 г. ММ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7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рлакова Марина Салих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403F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. Преподаватель психологии». Дипл. ААА 1207209 05 июня 2013 г. МГУ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рлакова Марина Салих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врополь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403F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. Преподаватель психологии». Дипл. ААА 1207209 05 июня 2013 г. МГУ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пова Екатерина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403F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«Психолого-педагогические основы высшего медицинского и фармацевтического образования». Удост. МУ № 011000 от 15 декабря 2014 г. ПМГМУ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09.199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ипилова Светла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AD25F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,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мак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5687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В 2016 году планируется прохождение курса «Психолого-педагогические основы высшего медицинского и фармацевтического образования»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1.10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AD25F1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внутренних, профессиональных болезней и пульмонологии МП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дросова Татьяна Вита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ндаренко Инна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9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неушева Татья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неушева Татья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.11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якбаев Гайрат Гайрат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05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ева Валент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5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кулкина Еле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10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виков Павел Игор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6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амеев Вилен Вил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9.199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гова Ирина Вита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8.09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гинова Евгения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01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ерова Мария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латова Анна Ль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A45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медицинский стоматолог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10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лкаров Игорь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ая помощь ухода за больными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по получению первичных профессиональных умений и навыков»Уход за больными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неста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.11.197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лотин Евген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7A45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пульмонологии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1.197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урневич Эдуард Збигн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уляев Сергей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1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пов Владимир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7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снова Татья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 доцент по кафедре внутренних болезней</w:t>
            </w:r>
          </w:p>
        </w:tc>
        <w:tc>
          <w:tcPr>
            <w:tcW w:w="1417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Диагностиче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непропетров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.03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бедева Марина Вале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 доцент по кафедре терапии и профессиональных болезней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.10.199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опаткина Татья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 доцент по кафедре терапии и профессиональных болезней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.03.198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лованова Людмил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улин Андрей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4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зина Тэона Пав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веров Михаил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197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аранова Мар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2.198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нушкевич Татья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197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C00A84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хин Николай Алексеевич</w:t>
            </w:r>
          </w:p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C00A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C00A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C00A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 по кафедре терапии и профзаболеваний</w:t>
            </w:r>
          </w:p>
          <w:p w:rsidR="00B552A8" w:rsidRPr="00E11C12" w:rsidRDefault="00B552A8" w:rsidP="00C00A84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C00A8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ордена Ленина медицинский институт им. И.М. Сеченова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09.1965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бдурахманов Джамал Т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доцент по кафедре терапии и профболезней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геста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12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ысенко Лид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рофессор по кафедре терапии и профзаболеваний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вановский государственный медицинский институт им. А.С. Буб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9.09.196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исеев Сергей Валент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198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пова Еле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доцент по кафедре терапии и профболезней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1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аспопина Наталья Автанди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дoцент по кафедре пульмонолог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рижаков Леонид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доцент по кафедре терапии и профессиональных болезней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2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омин Виктор Викторо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C00A8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 терап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оциальная теропия </w:t>
            </w: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5374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фр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/216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.04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AD25F1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инфекционных болезней МП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йвазян Сона Роберт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55374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ева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.09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дрекайте Наталья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55374A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утюнова Дарья Дмитри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9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расимов Сергей Геннад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обченко Андрей Никола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рвина Ольга Вале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0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рвина Ольга Валерь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митриева Людмила Никола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уевская Светлана Никола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шина Нина Никола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корева Ларис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лаева Наталья Виктор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ннова Юлия Александро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2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ринченко Мари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11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center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евская Ольг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МА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4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уэктова Виктория Борисовна (вн. совм. 1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виридова Мария Борис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1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ицкий Васили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9.1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уркадзе Клавдия Амир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билис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9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балина Ольг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199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тохин Алексей Иван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10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уба Леила Иван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охина Гали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обченко Андрей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199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митриева Людмил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.09.199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шина Ни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манов Михаил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.12.199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корева Ларис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лаева Наталья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лолетнева Наталья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7.200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абокова Наталья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.10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милостива Елена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03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чаева Ирина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уэктова Виктория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виридова Мария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уба Леил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1F332F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чкова Елена Васильевна</w:t>
            </w:r>
          </w:p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 по кафедре инфекционных болезней</w:t>
            </w:r>
          </w:p>
          <w:p w:rsidR="00B552A8" w:rsidRPr="00E11C12" w:rsidRDefault="00B552A8" w:rsidP="001F332F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Л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1999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ленов Михаил Никола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рвый ММИ им. И.М.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05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ая Ольга Фед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лов Валерий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юме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к Сергей Григо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1F332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мбетова Карина Туракб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тюб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. (144 часа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уланов Владимир Пет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Ч-инфекции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екционные болезни,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1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истории медицины, истории и культурологии МП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843ACD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епанов Дмитрий Юрьевич</w:t>
            </w:r>
          </w:p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55374A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педагогический государственный университет им. В.И. Ленина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2.201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ргер Елена Евгенье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истор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 xml:space="preserve">Курсы повышения квалификации по программе </w:t>
            </w:r>
            <w:r w:rsidRPr="00E11C12">
              <w:rPr>
                <w:rFonts w:cs="Arial"/>
                <w:szCs w:val="16"/>
              </w:rPr>
              <w:t xml:space="preserve">«Организация развивающего воспитательного пространства вуза» 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 xml:space="preserve">в </w:t>
            </w:r>
            <w:r w:rsidRPr="00E11C12">
              <w:rPr>
                <w:rFonts w:cs="Arial"/>
                <w:spacing w:val="-5"/>
                <w:szCs w:val="16"/>
              </w:rPr>
              <w:t xml:space="preserve">Академии повышения </w:t>
            </w:r>
            <w:r w:rsidRPr="00E11C12">
              <w:rPr>
                <w:rFonts w:cs="Arial"/>
                <w:spacing w:val="5"/>
                <w:szCs w:val="16"/>
              </w:rPr>
              <w:t xml:space="preserve">квалификации и профессиональной переподготовки работников образования </w:t>
            </w:r>
            <w:r w:rsidRPr="00E11C12">
              <w:rPr>
                <w:rFonts w:cs="Arial"/>
                <w:spacing w:val="-6"/>
                <w:szCs w:val="16"/>
              </w:rPr>
              <w:t>(ФГАОУ АПК и ППРО), 2012 , 144 часа</w:t>
            </w:r>
            <w:r w:rsidRPr="00E11C12">
              <w:rPr>
                <w:rFonts w:cs="Arial"/>
                <w:szCs w:val="16"/>
              </w:rPr>
              <w:t>-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1.199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былев Владислав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9.1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гатырева Кир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исторических наук</w:t>
            </w:r>
          </w:p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 по кафедре философии и культурологии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ОПУ им. М.А. Шолох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.0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ыков Николай Павло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кардиология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ГБОУ ВПО Первый МГМУ им. И.М.Сеченова, 2013,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2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огдин Андрей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 xml:space="preserve">Курсы повышения квалификации по программе </w:t>
            </w:r>
            <w:r w:rsidRPr="00E11C12">
              <w:rPr>
                <w:rFonts w:cs="Arial"/>
                <w:szCs w:val="16"/>
              </w:rPr>
              <w:t xml:space="preserve">«Организация развивающего воспитательного пространства вуза» 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 xml:space="preserve">в </w:t>
            </w:r>
            <w:r w:rsidRPr="00E11C12">
              <w:rPr>
                <w:rFonts w:cs="Arial"/>
                <w:spacing w:val="-5"/>
                <w:szCs w:val="16"/>
              </w:rPr>
              <w:t xml:space="preserve">Академии повышения </w:t>
            </w:r>
            <w:r w:rsidRPr="00E11C12">
              <w:rPr>
                <w:rFonts w:cs="Arial"/>
                <w:spacing w:val="5"/>
                <w:szCs w:val="16"/>
              </w:rPr>
              <w:t xml:space="preserve">квалификации и профессиональной переподготовки работников образования </w:t>
            </w:r>
            <w:r w:rsidRPr="00E11C12">
              <w:rPr>
                <w:rFonts w:cs="Arial"/>
                <w:spacing w:val="-6"/>
                <w:szCs w:val="16"/>
              </w:rPr>
              <w:t>(ФГАОУ АПК и ППРО), 2012 , 144 часа</w:t>
            </w:r>
            <w:r w:rsidRPr="00E11C12">
              <w:rPr>
                <w:rFonts w:cs="Arial"/>
                <w:szCs w:val="16"/>
              </w:rPr>
              <w:t>-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.04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горьян Яна Грант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исторических наук</w:t>
            </w:r>
          </w:p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 по кафедре истории и философии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 институт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.04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пенко Игорь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 по кафедре организации медицинского обеспечения населения при чрезвычайных ситуациях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йбышев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ГБОУ ВПО Первый МГМУ им. И.М.Сеченова, 2012,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6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селев Александр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соци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ый Краснознаменны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.01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нова Евгения Ль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университет физической культуры, спорта и туризм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геева Мария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истор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«Психолого-педагогические основы высшего медицинского и фармацевтического образования» ГБОУ ВПО Первый МГМУ им. И.М.Сеченова, 2013, 72 часа, удостоверение № ФУЭЗ-4290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.11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уровцева Татья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истор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областной университет им. Крупской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2D41C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ГБОУ ВПО Первый МГМУ им. И.М.Сеченова, 2013,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ефилова Ольг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ГБОУ ВПО Первый МГМУ им. И.М.Сеченова, 2013,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мин Петр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истор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ГБОУ ВПО Первый МГМУ им. И.М.Сеченова, 2013,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.09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ок Наталия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исторических наук</w:t>
            </w:r>
          </w:p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 по кафедре социологии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843ACD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1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843ACD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лалыкин Дмитрий Алексеевич</w:t>
            </w:r>
          </w:p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843AC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55374A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43AC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.10.2010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зовенко Михаил Нико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92B1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2D41C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ГБОУ ВПО Первый МГМУ им. И.М.Сеченова, 2015,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4.05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ихтерман Болеслав Леонид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2D41C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ГБОУ ВПО Первый МГМУ им. И.М.Сеченова, 2014,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.0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аттон Вивиан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.04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манова Виктория Валенти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исторических наук профессор по кафедре политической истор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7C1E46">
            <w:pPr>
              <w:pStyle w:val="af"/>
              <w:spacing w:after="200"/>
              <w:ind w:lef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C12">
              <w:rPr>
                <w:rFonts w:ascii="Arial" w:hAnsi="Arial" w:cs="Arial"/>
                <w:sz w:val="16"/>
                <w:szCs w:val="16"/>
              </w:rPr>
              <w:t xml:space="preserve">Хабаровский государственный педагогический институт, специальность – история, квалификация - учитель истории, обществоведения и английского языка. </w:t>
            </w:r>
          </w:p>
          <w:p w:rsidR="00B552A8" w:rsidRPr="00E11C12" w:rsidRDefault="00B552A8" w:rsidP="007C1E46">
            <w:pPr>
              <w:jc w:val="right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ГБОУ ВПО Первый МГМУ им. И.М.Сеченова, 2015,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ернгрен Гэри Бёрт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илософ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11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ноусов Федор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специальности " Гастроэнтерология"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.04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ок Наталия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исторических наук доцент по кафедре социолог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05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Щеглов Андрей Пет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ил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дыгей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.05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гатырева Кира Владимир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исторических наук доцент по кафедре философии и культуролог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ОПУ им. М.А. Шолох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ыков Николай Пав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 cтарший научный сотрудник кардиология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ронова Лия Наил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соци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ерлитамакский государственный педагог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горьян Яна Грант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исторических наук Доцент по кафедре истории и философ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 институт культуры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убовицкий Аркадий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«Психолого-педагогические основы высшего медицинского и фармацевтического образования» ГБОУ ВПО Первый МГМУ им. И.М.Сеченова, 2012, 72 часа, удостоверение № ФУЭЗ-417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3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уторская Мария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тория медицины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.03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клинической иммунологии и аллергологии ИПО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харжевская Татьяна Вита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иммун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9.10.199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сонова Антонина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иммун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МА им. Сеченова Федерального агенства по здравоохранению и социальному развитию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уртазина Асель Юсуп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иммун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.08.199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ндаренко Наталья Леон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oцент 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иммун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6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доренко Ирина Валенти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92B1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клинической иммунологии и аллергологии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иммун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92B1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ым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199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92B19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аулов Александр Викторович</w:t>
            </w:r>
          </w:p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692B1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692B1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92B1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клинической иммунологии и аллергологии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иммун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92B1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вердловский государственный медицинский институт</w:t>
            </w:r>
          </w:p>
          <w:p w:rsidR="00B552A8" w:rsidRPr="00E11C12" w:rsidRDefault="00B552A8" w:rsidP="00692B19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1990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фанасьев Максим Станислав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иммун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всегнеева Ирина Валенти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иммун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-й Московский медицинский институт имени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1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люжин Олег Вита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92B19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аллергология и иммунология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иммун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4.11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геев Алексей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92B19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иммун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.10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медицинского права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вдокимова Ан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У ВПО Российский нов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лецкий Евгений Геннад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2A06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юридических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У ВПО Московская академия экономики и п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зьмин Станислав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10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зьмин Станислав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Февраль 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1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мутичева Екатери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2A06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3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рбер Елена Владисла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бровская Ольг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юридических наук</w:t>
            </w:r>
          </w:p>
          <w:p w:rsidR="00B552A8" w:rsidRPr="00E11C12" w:rsidRDefault="00B552A8" w:rsidP="002A06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 по кафедре гражданского права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уманитарно-экономический институ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йтенков Евгений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юрид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университет МВД РФ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урилов Никола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сесоюзный юридический заочны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Февраль 201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4.03.199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менская Наталья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юрид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Февраль 201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.02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менская Наталья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юрид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Февраль 201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.08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влова Юл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юрид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вый гуманитарный университет н.Нестеровой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Февраль 201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.10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влова Юл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юрид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вый гуманитарный университет н.Нестеровой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Февраль 201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04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спелова Светлана Игор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юрид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вый гуманитарный университет н.Нестеровой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Февраль 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.10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спелова Светлана Игор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юрид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вый гуманитарный университет н.Нестеровой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Февраль 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2A06AC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геев Юрий Дмитриевич</w:t>
            </w:r>
          </w:p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2A06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2A06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2A06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2A06AC">
            <w:pPr>
              <w:outlineLvl w:val="0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2A06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нецкий государственный медицинский институт</w:t>
            </w:r>
          </w:p>
          <w:p w:rsidR="00B552A8" w:rsidRPr="00E11C12" w:rsidRDefault="00B552A8" w:rsidP="002A06A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товский государственный университет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Октябрь 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лтуцкая Ольг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торгово-эконом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C1E46">
            <w:pPr>
              <w:rPr>
                <w:rFonts w:cs="Arial"/>
                <w:bCs/>
                <w:szCs w:val="16"/>
              </w:rPr>
            </w:pPr>
            <w:r w:rsidRPr="00E11C12">
              <w:rPr>
                <w:rFonts w:cs="Arial"/>
                <w:bCs/>
                <w:szCs w:val="16"/>
              </w:rPr>
              <w:t>Февраль 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лецкий Евгений Геннад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юрид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У ВПО Московская академия экономики и п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дин Дмитрий Геннад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юрид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ая государственная академия права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мофеева Маргарит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8.10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мофеева Маргарита Юрь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воведение</w:t>
            </w:r>
          </w:p>
          <w:p w:rsidR="00B552A8" w:rsidRPr="00E11C12" w:rsidRDefault="00B552A8" w:rsidP="002A06A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правление правовыми рисками в здравоохранении(юридические основы деятельности врача)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4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AD25F1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медицинской и биологической физики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харова Галина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злов Александр Пав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зико-матема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4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нтаров Николай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репанова Евгени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би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ой Московский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.05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мойло Ир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техн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орусский государственный университет им.В.И.Лен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3070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2,  ПМГМУимСеченова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.08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менов Сергей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30700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комптьютер"эл.обучюдеят. преп ВШ, 2009, МЭСИ</w:t>
            </w:r>
            <w:r w:rsidRPr="00E11C12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4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мирнова Еле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зико-матема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энергетический институт (технический университет)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ебаев Александр Константи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2A06A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техн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институт стали и сплавов (технологический университет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D1475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тонов Валерий Федорович</w:t>
            </w:r>
          </w:p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DD147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DD147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биологических  наук</w:t>
            </w:r>
          </w:p>
          <w:p w:rsidR="00B552A8" w:rsidRPr="00E11C12" w:rsidRDefault="00B552A8" w:rsidP="00DD147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биофизика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D147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8B22F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ПК ППС Минздрав РФ на базе ВУНМЦ по непрер.мед. и фарм.обр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фремов Дмитрий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инженерно-физ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30700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015,</w:t>
            </w:r>
          </w:p>
          <w:p w:rsidR="00B552A8" w:rsidRPr="00E11C12" w:rsidRDefault="00B552A8" w:rsidP="00130700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cs="Arial"/>
                <w:szCs w:val="16"/>
              </w:rPr>
              <w:t>ПМГМУим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3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закова Любовь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зико-матема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областной педагогический институт им Н.К.Крупской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30700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014,</w:t>
            </w:r>
          </w:p>
          <w:p w:rsidR="00B552A8" w:rsidRPr="00E11C12" w:rsidRDefault="00B552A8" w:rsidP="00130700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cs="Arial"/>
                <w:szCs w:val="16"/>
              </w:rPr>
              <w:t>ПМГМУим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.08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мирнова Еле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зико-матема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энергетический институт (технический университет)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30700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МГУ, биофак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1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осов Андрей Анатоль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oктор физико-математических наук 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медицинской и биологической физик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8B22F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осов Андрей Анатоль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изико-математических наук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пpофессор по кафедре медицинской и биологической физик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инженерно-физ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8B22F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0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нтонов Валерий Фед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биологических  наук пpофессор по специальности биофизика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03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еков Евгений Васи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aндидат физико-математических наук 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кардиология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физико-техн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злова Елена Кар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изико-матема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3070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бораторная диагностика,</w:t>
            </w:r>
          </w:p>
          <w:p w:rsidR="00B552A8" w:rsidRPr="00E11C12" w:rsidRDefault="00B552A8" w:rsidP="0013070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2013-14,</w:t>
            </w:r>
          </w:p>
          <w:p w:rsidR="00B552A8" w:rsidRPr="00E11C12" w:rsidRDefault="00B552A8" w:rsidP="0013070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МГМУ им. 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злова Елена Кар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изико-матема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3070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абораторная диагностика,</w:t>
            </w:r>
          </w:p>
          <w:p w:rsidR="00B552A8" w:rsidRPr="00E11C12" w:rsidRDefault="00B552A8" w:rsidP="0013070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 2013-14,</w:t>
            </w:r>
          </w:p>
          <w:p w:rsidR="00B552A8" w:rsidRPr="00E11C12" w:rsidRDefault="00B552A8" w:rsidP="0013070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МГМУ им. 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3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ржуев Андрей Вячеслав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oктор педагогических наук 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педагогики и мед.психолог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институт имени В.И.Лен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010 МГУ, 1080ч., ФПО МГУ, преп.ВШ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199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гнева Ир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0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ныш Александр Михайл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D147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институт нефтехимической и газовой промышленности им.И.М.Губк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2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данкина Юлия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жегородский государственный университет имени Н.И. Лобачевск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E7CCD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015,</w:t>
            </w:r>
          </w:p>
          <w:p w:rsidR="00B552A8" w:rsidRPr="00E11C12" w:rsidRDefault="00B552A8" w:rsidP="00AE7CCD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cs="Arial"/>
                <w:szCs w:val="16"/>
              </w:rPr>
              <w:t>ПМГМУим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.02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иленко Изабелла Несте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зико-матема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лаговещенский государственный педагогический институт им. М.И.Калин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E7CCD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009,</w:t>
            </w:r>
          </w:p>
          <w:p w:rsidR="00B552A8" w:rsidRPr="00E11C12" w:rsidRDefault="00B552A8" w:rsidP="00AE7CCD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ММ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риленко Изабелла Несте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зико-матема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лаговещенский государственный педагогический институт им. М.И.Калин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1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мченко Ольг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мченко Ольга Юрь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язанова Елена Леонт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педаг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130700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eastAsia="Times New Roman" w:cs="Arial"/>
                <w:szCs w:val="16"/>
                <w:lang w:eastAsia="ru-RU"/>
              </w:rPr>
              <w:t>2013,</w:t>
            </w:r>
          </w:p>
          <w:p w:rsidR="00B552A8" w:rsidRPr="00E11C12" w:rsidRDefault="00B552A8" w:rsidP="00130700">
            <w:pPr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cs="Arial"/>
                <w:szCs w:val="16"/>
              </w:rPr>
              <w:t>ПМГМУим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1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едорова Майя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хи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морский государственный университет имени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едорова Майя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хи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изика, математ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морский государственный университет имени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5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AD25F1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медицинской информатики и статистики МП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лушков Серг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военны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ая академия им. Ф.Э.Дэержинск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ответствия требованиям к компьютерной грамотности в системе образования;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ответствия требованиям к ИКТ-компетентности преподавателя СПО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01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ейбо Серге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военных наук</w:t>
            </w:r>
          </w:p>
          <w:p w:rsidR="00B552A8" w:rsidRPr="00E11C12" w:rsidRDefault="00B552A8" w:rsidP="009E105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кардиология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ая артиллерий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Разработка приложений в системе </w:t>
            </w:r>
            <w:r w:rsidRPr="00E11C12">
              <w:rPr>
                <w:rFonts w:cs="Arial"/>
                <w:szCs w:val="16"/>
                <w:lang w:val="en-US"/>
              </w:rPr>
              <w:t>Windows</w:t>
            </w:r>
            <w:r w:rsidRPr="00E11C12">
              <w:rPr>
                <w:rFonts w:cs="Arial"/>
                <w:szCs w:val="16"/>
              </w:rPr>
              <w:t xml:space="preserve">8, 72 ч., Введение в </w:t>
            </w:r>
            <w:r w:rsidRPr="00E11C12">
              <w:rPr>
                <w:rFonts w:cs="Arial"/>
                <w:szCs w:val="16"/>
                <w:lang w:val="en-US"/>
              </w:rPr>
              <w:t>IBM</w:t>
            </w:r>
            <w:r w:rsidRPr="00E11C12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  <w:lang w:val="en-US"/>
              </w:rPr>
              <w:t>SPSS</w:t>
            </w:r>
            <w:r w:rsidRPr="00E11C12">
              <w:rPr>
                <w:rFonts w:cs="Arial"/>
                <w:szCs w:val="16"/>
              </w:rPr>
              <w:t xml:space="preserve"> </w:t>
            </w:r>
            <w:r w:rsidRPr="00E11C12">
              <w:rPr>
                <w:rFonts w:cs="Arial"/>
                <w:szCs w:val="16"/>
                <w:lang w:val="en-US"/>
              </w:rPr>
              <w:t>Statistics</w:t>
            </w:r>
            <w:r w:rsidRPr="00E11C12">
              <w:rPr>
                <w:rFonts w:cs="Arial"/>
                <w:szCs w:val="16"/>
              </w:rPr>
              <w:t xml:space="preserve"> 14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ванов Никола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зико-матема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льневосточный государственный университет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1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шечкин Борис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военны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ая ордена Ленина Краснознаменная Академия связи им. С.М. Буденн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шечкин Вячеслав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военны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ая ордена Ленина Краснознаменная Академия связи им. С.М. Буденн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лашенко Юри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военны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ая академия связи им. С.М.Буденного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лашенко Юри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военны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нинградское высшее военное инженерное училище связи им. Ленсовет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всянников Леонид Леонид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изико-матема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физико-технический институт (государственный университет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05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нькин Николай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эконо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И,  АСУ, инженер-системотехник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.э.н.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И 2013г. 72ч;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9E105B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расимов Андрей Николаевич</w:t>
            </w:r>
          </w:p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9E105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9E105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изико-математических наук</w:t>
            </w:r>
          </w:p>
          <w:p w:rsidR="00B552A8" w:rsidRPr="00E11C12" w:rsidRDefault="00B552A8" w:rsidP="009E105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9E105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8B22F7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 ПМГМУ им. И.М.Сеченова</w:t>
            </w:r>
          </w:p>
          <w:p w:rsidR="00B552A8" w:rsidRPr="00E11C12" w:rsidRDefault="00B552A8" w:rsidP="008B22F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, 72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ерасимов Андрей Никола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изико-математических наук</w:t>
            </w:r>
          </w:p>
          <w:p w:rsidR="00B552A8" w:rsidRPr="00E11C12" w:rsidRDefault="00B552A8" w:rsidP="009E105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рый Владимир Кузьм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E105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военных наук</w:t>
            </w:r>
          </w:p>
          <w:p w:rsidR="00B552A8" w:rsidRPr="00E11C12" w:rsidRDefault="00B552A8" w:rsidP="009E105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E6AC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еповецкое высшее военное инженерное училище радиоэлектроник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МГМУ 2015г 72ч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.04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нилова Еле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Ф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 ПМГМУ им. И.М.Сеченова 2011г., 72ч.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Разработка приложений в системе </w:t>
            </w:r>
            <w:r w:rsidRPr="00E11C12">
              <w:rPr>
                <w:rFonts w:cs="Arial"/>
                <w:szCs w:val="16"/>
                <w:lang w:val="en-US"/>
              </w:rPr>
              <w:t>Windows</w:t>
            </w:r>
            <w:r w:rsidRPr="00E11C12">
              <w:rPr>
                <w:rFonts w:cs="Arial"/>
                <w:szCs w:val="16"/>
              </w:rPr>
              <w:t>8, 72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10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воселова Тамар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инженерно-физ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 ПМГМУ им. И.М.Сеченова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, 72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.03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дюкова Мари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форматика, медицинская информатика</w:t>
            </w: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ультемедийные технологии</w:t>
            </w: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тистический анализ клинических данных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инженерно-физ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о-педагогические основы высшего медицинского и фармацевтического образования ПМГМУ им. И.М.Сеченова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2014г., 72ч., Разработка приложений в системе </w:t>
            </w:r>
            <w:r w:rsidRPr="00E11C12">
              <w:rPr>
                <w:rFonts w:cs="Arial"/>
                <w:szCs w:val="16"/>
                <w:lang w:val="en-US"/>
              </w:rPr>
              <w:t>Windows</w:t>
            </w:r>
            <w:r w:rsidRPr="00E11C12">
              <w:rPr>
                <w:rFonts w:cs="Arial"/>
                <w:szCs w:val="16"/>
              </w:rPr>
              <w:t>8, 72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1.199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AD25F1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C1029B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C1029B">
              <w:rPr>
                <w:rFonts w:cs="Arial"/>
                <w:b/>
                <w:szCs w:val="16"/>
              </w:rPr>
              <w:t>Кафедра микробиологии, вирусологии и иммунологии МП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гданова Екатерина Александр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E6A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робьев Денис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E6A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1F48E8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  <w:r w:rsidRPr="00E11C12">
              <w:rPr>
                <w:rFonts w:cs="Arial"/>
                <w:color w:val="000000"/>
                <w:szCs w:val="16"/>
              </w:rPr>
              <w:t>Ивановский мед. Институт</w:t>
            </w:r>
          </w:p>
          <w:p w:rsidR="00B552A8" w:rsidRPr="00E11C12" w:rsidRDefault="00B552A8" w:rsidP="001F48E8">
            <w:pPr>
              <w:jc w:val="both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.06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ронина Юлия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E6A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ижегород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2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геев Олег Вита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E6A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1F48E8">
            <w:pPr>
              <w:rPr>
                <w:rFonts w:cs="Arial"/>
                <w:color w:val="000000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  <w:r w:rsidRPr="00E11C12">
              <w:rPr>
                <w:rFonts w:cs="Arial"/>
                <w:color w:val="000000"/>
                <w:szCs w:val="16"/>
              </w:rPr>
              <w:t>МГУ им.М.В. Ломоносова</w:t>
            </w:r>
          </w:p>
          <w:p w:rsidR="00B552A8" w:rsidRPr="00E11C12" w:rsidRDefault="00B552A8" w:rsidP="001F48E8">
            <w:pPr>
              <w:jc w:val="both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.06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сатова Галина Никола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E6A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гданова Екатери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шьян Роман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11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уданова Елена Вячесла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6.04.199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выдова Натал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198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оземцева Лариса Олего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кутский ордена Дружбы народов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амзин Андрей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12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сонова Маргарит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.01.199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вцова Елена Олег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.0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чаев Дмитрий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02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ыбакова Альбин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198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лезнев Александр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198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сатова Гали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11.199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орошко На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199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BB4C7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верев Виталий Васильевич (совм.)</w:t>
            </w:r>
          </w:p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биологических  наук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 Фтизиатрия"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ий государственный медицинский институт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4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йченко Мари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09.198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ыков Анатолий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12.196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ыков Анатолий Серге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свижский Юр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2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шков Евгений Пет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196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шков Евгений Петро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витич Оксан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шьян Роман Евгень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68C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</w:t>
            </w:r>
          </w:p>
          <w:p w:rsidR="00B552A8" w:rsidRPr="00E11C12" w:rsidRDefault="00B552A8" w:rsidP="005E68C2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0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йцева Татья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1.10.200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амзин Андрей Михайло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шина Ин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товский государственный университет им. М.А. Сусл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шина Ин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товский государственный университет им. М.А. Сусл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вцова Елена Олег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4.03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чаев Дмитрий Никола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лезнев Александр Серге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1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лнцева Виктория Константи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ымчук Сергей Никола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C1029B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лтурина Евгения Олег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робиология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Иммунология </w:t>
            </w: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BB4C7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икробиолгия,вирусолггия 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1029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AD25F1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A10301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A10301">
              <w:rPr>
                <w:rFonts w:cs="Arial"/>
                <w:b/>
                <w:szCs w:val="16"/>
              </w:rPr>
              <w:t>Кафедра общей гигиены МП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хангельский Владимир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rPr>
          <w:trHeight w:val="203"/>
        </w:trPr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хангельский Владимир Ивано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03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откин Александр Владимир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9.02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откин Александр Владимир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9.02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ютина-Федоткова Татьян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сютина-Федоткова Татьяна Серге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11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зеева Елен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A2AF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– 144ч (Гигиена питание)</w:t>
            </w:r>
          </w:p>
          <w:p w:rsidR="00B552A8" w:rsidRPr="00E11C12" w:rsidRDefault="00B552A8" w:rsidP="005A2AF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зеева Елен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A2AF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– 144ч (Гигиена питание)</w:t>
            </w:r>
          </w:p>
          <w:p w:rsidR="00B552A8" w:rsidRPr="00E11C12" w:rsidRDefault="00B552A8" w:rsidP="005A2AF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углов Алексей Аркад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8.10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карова Валент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A2AF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– 144ч (Гигиена питание)</w:t>
            </w:r>
          </w:p>
          <w:p w:rsidR="00B552A8" w:rsidRPr="00E11C12" w:rsidRDefault="00B552A8" w:rsidP="005A2AF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карова Валентина Владимир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A2AF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– 144ч (Гигиена питание)</w:t>
            </w:r>
          </w:p>
          <w:p w:rsidR="00B552A8" w:rsidRPr="00E11C12" w:rsidRDefault="00B552A8" w:rsidP="005A2AF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хайлов Владимир Геннадь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марский военно-медицинский институт МО РФ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шина Светлан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01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шина Светлана Анатоль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меновых Людмил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A2AF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– 144ч (Гигиена питание)</w:t>
            </w:r>
          </w:p>
          <w:p w:rsidR="00B552A8" w:rsidRPr="00E11C12" w:rsidRDefault="00B552A8" w:rsidP="005A2AF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меновых Людмил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A2AF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– 144ч (Гигиена питание)</w:t>
            </w:r>
          </w:p>
          <w:p w:rsidR="00B552A8" w:rsidRPr="00E11C12" w:rsidRDefault="00B552A8" w:rsidP="005A2AF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копин Антон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мар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– 144ч (Гигиена питание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шина Екатерина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A2AF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– 144ч (Гигиена питание)</w:t>
            </w:r>
          </w:p>
          <w:p w:rsidR="00B552A8" w:rsidRPr="00E11C12" w:rsidRDefault="00B552A8" w:rsidP="005A2AF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шина Екатерина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Доцент </w:t>
            </w:r>
          </w:p>
          <w:p w:rsidR="00B552A8" w:rsidRPr="00E11C12" w:rsidRDefault="00B552A8" w:rsidP="00BB4C71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BB4C7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A2AF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– 144ч (Гигиена питание)</w:t>
            </w:r>
          </w:p>
          <w:p w:rsidR="00B552A8" w:rsidRPr="00E11C12" w:rsidRDefault="00B552A8" w:rsidP="005A2AF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09.2007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A0C60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льниченко Павел Иванович</w:t>
            </w:r>
          </w:p>
          <w:p w:rsidR="00B552A8" w:rsidRPr="00E11C12" w:rsidRDefault="00B552A8" w:rsidP="00AD25F1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DA0C6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DA0C60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DA0C6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DA0C6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AD25F1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A0C60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  <w:p w:rsidR="00B552A8" w:rsidRPr="00E11C12" w:rsidRDefault="00B552A8" w:rsidP="00AD25F1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11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твеев Александр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специальности " Гастроэнтерология»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твеев Александр Алексе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специальности " Гастроэнтерология"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льниченко Павел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хоров Никола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хоров Никола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.-72ч (Психолого-педагогические основы высшего медицинского образования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11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макова Нин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Первый МГМУ имени И.М.Сеченова Минздравсоцразвития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A2AF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– 144ч (Гигиена питание)</w:t>
            </w:r>
          </w:p>
          <w:p w:rsidR="00B552A8" w:rsidRPr="00E11C12" w:rsidRDefault="00B552A8" w:rsidP="005A2AF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- 1080ч (Преподаватель высшей школы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рмакова Нина Анатоль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акторы риска среды обита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игиена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радигмы здорового образа жизн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Первый МГМУ имени И.М.Сеченова Минздравсоцразвития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A2AFF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г. – 144ч (Гигиена питание)</w:t>
            </w:r>
          </w:p>
          <w:p w:rsidR="00B552A8" w:rsidRPr="00E11C12" w:rsidRDefault="00B552A8" w:rsidP="005A2AFF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г- 1080ч (Преподаватель высшей школы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AD25F1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A10301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A10301">
              <w:rPr>
                <w:rFonts w:cs="Arial"/>
                <w:b/>
                <w:szCs w:val="16"/>
              </w:rPr>
              <w:t>Кафедра общественного здоровья и здравоохранения МП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ндарев Василий Андр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стева Наталия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0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нилов Владимир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09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хайловский Виктор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3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хайловский Виктор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юк Валерий Валер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AD25F1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геев Артем Рубе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хомирова Лилия Леон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.0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кушина Ирина Иван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раева Амина Султ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чен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апрель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11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уздева Ольга Александро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нинградский санитарно-гигиениче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октябрь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уздева Ольга Александро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ГОУ ВПО "Российская академия государственной службы при Президенте РФ"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октябрь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симовская Наталия Алекс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нтябрь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злов Васил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 дoцент по кафедре общественного здоровья и здравоохранения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снояр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злов Васил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 дoцент по кафедре общественного здоровья и здравоохранения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снояр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.11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нерова Ольг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ноябрь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керова Мария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нтябрь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10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тникова Ольг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ладивосток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ктябрь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.04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коморохова Татьяна Владисла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прель 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юнь 2014, 14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.04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омина Елен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ктябрь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05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стина Вера Ростиславо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керт Наталья Владимир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ябрь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5E35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ешетников Владимир Анатольевич</w:t>
            </w:r>
          </w:p>
          <w:p w:rsidR="00B552A8" w:rsidRPr="00E11C12" w:rsidRDefault="00B552A8" w:rsidP="006E5E35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6E5E3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медицинский институ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ноябрь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.10.201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ексеева Вер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оябрь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4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фанасьева Еле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ктюб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4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лубева Алла Прокоф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февраль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44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06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нин Василий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ноябрь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нерова Ольг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вистунова Елена Генрих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 социальной гигиены и организации здравоохранения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врополь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2.200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шук Евгений Арсент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рофессор по кафедре общественного здоровья и здравоохранения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университет дружбы народов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7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9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стаков Григорий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5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керт Наталь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ккерт Наталья Владимир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3.2014</w:t>
            </w:r>
          </w:p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ламярова Наталья Вале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Первый МГМУ имени И.М.Сеченова Минздравсоцразвития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январь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080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1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лухова Екатерина Анатолье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09.200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ркмазова Лаурия Хаджимусс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8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ещук Илья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4.09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ещук Илья Анатол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6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товцева Ольга Олег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10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коморохова Татьяна Владиславо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Якушина Ирина Ив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з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бщественное здоровье и здравоохранение , экономика здравоохранения</w:t>
            </w: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нновации в здравоохранении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март 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</w:t>
            </w: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</w:p>
          <w:p w:rsidR="00B552A8" w:rsidRPr="00E11C12" w:rsidRDefault="00B552A8" w:rsidP="00CA478A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72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08.197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6E5E35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A10301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A10301">
              <w:rPr>
                <w:rFonts w:cs="Arial"/>
                <w:b/>
                <w:szCs w:val="16"/>
              </w:rPr>
              <w:t>Кафедра органической химии Ф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темьева Ни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льясов Игорь Равил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10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льясов Игорь Равил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зин Александр Пет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вватеев Алексей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9.04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6E5E35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лобородов Владимир Леонидович</w:t>
            </w:r>
          </w:p>
          <w:p w:rsidR="00B552A8" w:rsidRPr="00E11C12" w:rsidRDefault="00B552A8" w:rsidP="006E5E35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6E5E35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армацевтических наук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органической химии</w:t>
            </w:r>
          </w:p>
          <w:p w:rsidR="00B552A8" w:rsidRPr="00E11C12" w:rsidRDefault="00B552A8" w:rsidP="006E5E3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ркутский государственный университет (ГОУ ВПО)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харова Наталья Георги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наук</w:t>
            </w:r>
          </w:p>
          <w:p w:rsidR="00B552A8" w:rsidRPr="00E11C12" w:rsidRDefault="00B552A8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8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ручков Петр Андр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еподаватель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03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урабян Сергей Эдуард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органической химии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хи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ая государственная академия тонкой химической технологии имени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199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ливанова Ирин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органической химии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ливанова Ирин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органической химии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юкавкина Нонна Арс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органической химии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хи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ркутский государственный университет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темьева Ни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.02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ермешева Евген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хим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.11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евлакова Анастасия Константи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еня Екатери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педагогический государственный университет им. В.И. Лен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12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тришек Ири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тришек Ирин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фармацевт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.02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тенышев Андрей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иорганическая хим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йбышевский государствен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.02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6E5E35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A10301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A10301">
              <w:rPr>
                <w:rFonts w:cs="Arial"/>
                <w:b/>
                <w:szCs w:val="16"/>
              </w:rPr>
              <w:t>Кафедра патологии Ф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9A324C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углова Мария Петровна</w:t>
            </w:r>
          </w:p>
          <w:p w:rsidR="00B552A8" w:rsidRPr="00E11C12" w:rsidRDefault="00B552A8" w:rsidP="006E5E35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6E5E3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генез и принципы коррекции сердечно-сосудистых заболевани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11.2014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веденская Ольг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6E5E35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генез и принципы коррекции сердечно-сосудистых заболеваний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веденская Ольг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5E5082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генез и принципы коррекции сердечно-сосудистых заболеваний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окина Марин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5E5082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генез и принципы коррекции сердечно-сосудистых заболеваний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Фокина Марина Анатоль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5E5082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генез и принципы коррекции сердечно-сосудистых заболеваний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итров Александр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5E5082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генез и принципы коррекции сердечно-сосудистых заболеваний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4.199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9A324C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ачев Сергей Витальевич</w:t>
            </w:r>
          </w:p>
          <w:p w:rsidR="00B552A8" w:rsidRPr="00E11C12" w:rsidRDefault="00B552A8" w:rsidP="006E5E35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9A324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генез и принципы коррекции сердечно-сосудистых заболеваний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9A324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 w:rsidP="006E5E35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8.2011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ташкин Евгений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биологических  наук пpофессор по специальности фармакология, клиническая фармакология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генез и принципы коррекции сердечно-сосудистых заболеваний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3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кушкин Михаил Льв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генез и принципы коррекции сердечно-сосудистых заболеваний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лтыков Александр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дoцент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генез и принципы коррекции сердечно-сосудистых заболеваний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4.09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учков Сергей Виктор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тогенез и принципы коррекции сердечно-сосудистых заболеваний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траха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6E5E35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A10301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A10301">
              <w:rPr>
                <w:rFonts w:cs="Arial"/>
                <w:b/>
                <w:szCs w:val="16"/>
              </w:rPr>
              <w:t>Кафедра педагогики и медицинской психологии ФВСО и ПСР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лиева Алла Андр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родской психолого-педагогический 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108 часов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огачева Наталия Вадим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,м,в,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овая Александр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,м,в,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03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вбыш Дарья Вадим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.03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ятлова Ольг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РНИМУ им Н.И.Пирогова Министерства здравоохранен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.0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валева Светлана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6.11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новалова Александр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вцов Николай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ниверситет российской академии образован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108 часов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исянская Надежда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родской психолого-педагог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108 часов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.11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ксимова Мария Евген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5.11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ранова Елена Ирек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5.12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гаева Ни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108 часов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еврюев Андрей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родской психологго-педагог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 144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4.03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хоров Максим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родской психологго-педагог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манов Дмитрий Борис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ГУГН, психолог, преподаватель психолог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 144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5.11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пун Светлан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.университет коммер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6E5E35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пун Светлан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икова Александр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3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ухотин Александр Александ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МГУ им. М.В. Ломоносова, психолог, преподаватель психолог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.05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ерсонский Илья Игор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уманитар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7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ерсонский Илья Игор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уманитар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алова Але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1.03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уст Надежд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,м,в,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асина Александра Николае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108 часов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2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иноградова Марина Геннад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ая сельскохозяйственная академия им.К.А.Тимирязе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1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чникова Леонор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псих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.0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Ханина Ирина Борис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психологических наук</w:t>
            </w:r>
          </w:p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цент по кафедре педагогики и медпсихологии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институт электронного машиностроен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108 часов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5E5082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ворогова Надежда Дмитриевна</w:t>
            </w:r>
          </w:p>
          <w:p w:rsidR="00B552A8" w:rsidRPr="00E11C12" w:rsidRDefault="00B552A8" w:rsidP="005E5082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психологических наук</w:t>
            </w:r>
          </w:p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педагогики и мед.психологии</w:t>
            </w:r>
          </w:p>
          <w:p w:rsidR="00B552A8" w:rsidRPr="00E11C12" w:rsidRDefault="00B552A8" w:rsidP="005E5082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  <w:p w:rsidR="00B552A8" w:rsidRPr="00E11C12" w:rsidRDefault="00B552A8" w:rsidP="005E5082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2, 72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3.01.1996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нцов Александр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псих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125</w:t>
            </w:r>
          </w:p>
        </w:tc>
        <w:tc>
          <w:tcPr>
            <w:tcW w:w="2273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0.06.201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дан Антонина Николае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абанова Ольг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рсакова Наталья Константино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псих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.М.В.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1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юков Геннадий Боя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дольский Андрей Иль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псих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ГУ им.М.В.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04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пиваковская Алла Семе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хостов Александр Шамил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.12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пишин Виталий Евген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льневосточный государственный гуманитарный университет (ГОУ ВПО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108 часов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.02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икин Виктор Александр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псих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8.10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лашников Андрей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 144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рлинская Ия Михайловна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 144 час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7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тов Лев Никола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.институт международных отношений (университет) МИД Росс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5.03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лешов Дмитрий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108 часов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05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лешова Ксен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108 часов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лешова Ксения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педагогический государственный университет им. В.И. Лен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мирникова Ольг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псих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социаль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108 часов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6.02.200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елест Валерия Игор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5E5082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психологиче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сихология и педагогика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5E5082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A10301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A10301">
              <w:rPr>
                <w:rFonts w:cs="Arial"/>
                <w:b/>
                <w:szCs w:val="16"/>
              </w:rPr>
              <w:t>Кафедра сестринского дела ФВСО и ПСР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ексеева Татьяна Анато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фанасьева Наталья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pStyle w:val="a7"/>
              <w:tabs>
                <w:tab w:val="left" w:pos="426"/>
              </w:tabs>
              <w:ind w:left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нистерство здравоохранения и социального развития РФ ГБОУ ВПО Первый Московский государственный медицинский университет имени И.М.Сеченова</w:t>
            </w:r>
          </w:p>
          <w:p w:rsidR="00B552A8" w:rsidRPr="00E11C12" w:rsidRDefault="00B552A8" w:rsidP="00CA478A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достоверение № 582 от 31.08.2012г. – « Управление сестринской деятельностью»</w:t>
            </w:r>
          </w:p>
          <w:p w:rsidR="00B552A8" w:rsidRPr="00E11C12" w:rsidRDefault="00B552A8" w:rsidP="00CA478A">
            <w:pPr>
              <w:pStyle w:val="a7"/>
              <w:tabs>
                <w:tab w:val="left" w:pos="426"/>
              </w:tabs>
              <w:ind w:left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Первый Московский государственный  медицинский  университет им.И.М.Сеченова Министерства здравоохранения РФ</w:t>
            </w:r>
          </w:p>
          <w:p w:rsidR="00B552A8" w:rsidRPr="00E11C12" w:rsidRDefault="00B552A8" w:rsidP="00CA478A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В №0013222 от 28.06.2012 протокол №655 – «Управление сестринской деятельностью»</w:t>
            </w:r>
          </w:p>
          <w:p w:rsidR="00B552A8" w:rsidRPr="00E11C12" w:rsidRDefault="00B552A8" w:rsidP="00CA478A">
            <w:pPr>
              <w:tabs>
                <w:tab w:val="left" w:pos="426"/>
              </w:tabs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горова Елена Викто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 сертификат 0177060023795, «управление сестринской деятельностью».</w:t>
            </w:r>
          </w:p>
          <w:p w:rsidR="00B552A8" w:rsidRPr="00E11C12" w:rsidRDefault="00B552A8" w:rsidP="00CA478A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, УДОСТОВЕРЕНИЕ 016205, «психолого-педагогические основы высшего медицинского и фармацевтического образования»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Елисеева Мар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иплом (интернатура)  017718012600 от 31.08.2013г менеджер, «Управление сестринской деятельностью»</w:t>
            </w:r>
          </w:p>
          <w:p w:rsidR="00B552A8" w:rsidRPr="00E11C12" w:rsidRDefault="00B552A8" w:rsidP="00CA478A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ертификат специалиста 0177180040615 от 05.09.2013г «Управление сестринской деятельностью» </w:t>
            </w:r>
          </w:p>
          <w:p w:rsidR="00B552A8" w:rsidRPr="00E11C12" w:rsidRDefault="00B552A8" w:rsidP="00CA478A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елезкина Елена Вячесла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F2CE9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иплом (интернатура)  017718012600 от 31.08.2013г менеджер, «Управление сестринской деятельностью»</w:t>
            </w:r>
          </w:p>
          <w:p w:rsidR="00B552A8" w:rsidRPr="00E11C12" w:rsidRDefault="00B552A8" w:rsidP="00FF2CE9">
            <w:pPr>
              <w:tabs>
                <w:tab w:val="left" w:pos="426"/>
              </w:tabs>
              <w:spacing w:before="100" w:beforeAutospacing="1" w:after="100" w:afterAutospacing="1"/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Сертификат специалиста 0177180040615 от 05.09.2013г «Управление сестринской деятельностью» </w:t>
            </w:r>
          </w:p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0.04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йцев Игорь Владимир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харова Лариса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ренбург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FF2CE9">
            <w:pPr>
              <w:pStyle w:val="a7"/>
              <w:tabs>
                <w:tab w:val="left" w:pos="426"/>
              </w:tabs>
              <w:ind w:left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год, сертификат № 0177040026394 - усовершенствование по специальности «Управление сестринской деятельностью». ГБОУ ВПО Первый Московский государственный  медицинский  университет им.И.М.Сеченова Министерства здравоохранения РФ</w:t>
            </w:r>
          </w:p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8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минный Александр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новиц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5E5082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по специальности Кардиология от 28.042014  77200938006 рег № 04С/32933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рюхина Натали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ронеж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.10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рюхина Наталия Александ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ая  медицинская академия последипломного образован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.10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олесникова Инг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рапивная Марина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.09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барева Марина Игор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тификат №0177180040633 от 05.09.2013 «Управление сестринской деятельностью»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9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Нагибина Юлия Вита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Первый МГМУ имени И.М.Сеченова Минздравсоцразвития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 специальности - Управление сестринской деятельностью 06.04.2015 г. 144 часа. ПЕРВЫЙ МОСКОВСКИЙ ГОСУДАРСТВЕННЫЙ МЕДИЦИНСКИЙУНИВЕРСИТЕТ имени И.М.СЕЧЕНОВА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.09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762D4B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батов Алексей Данилович</w:t>
            </w:r>
          </w:p>
          <w:p w:rsidR="00B552A8" w:rsidRPr="00E11C12" w:rsidRDefault="00B552A8" w:rsidP="00D934DC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762D4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762D4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D934DC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762D4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жевский гос.медицинский институт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05.2004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батов Алексей Дани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жевский гос.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лыгин Леонид Дмитр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медицинской реабилитации и физических методов лечения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.09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лыгин Леонид Дмитри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медицинской реабилитации и физических методов лечения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стренское дело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уход за больными»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актика «сестринская»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ратов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.09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D934DC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A10301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A10301">
              <w:rPr>
                <w:rFonts w:cs="Arial"/>
                <w:b/>
                <w:szCs w:val="16"/>
              </w:rPr>
              <w:t>Кафедра тропической медицины и паразитарных болезней МП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узеева Татьян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емеров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8.01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Жиренкина Екатерина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ренбургский государственный аграрны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еля Ольга Пет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знецова Камаля Юнис Кызы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01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кина Ирина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университет им. М.В. Ломонос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егоньков Юрий Алекс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A54D7">
            <w:pPr>
              <w:spacing w:line="216" w:lineRule="auto"/>
              <w:ind w:left="57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ПК «Паразитология» (2010 г., 144 ч.)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озова Лола Фармо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маркандский Государственный медицинский институт им. И.П. Павл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02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лющева Галина Льв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-й Московский ордена Ленина Государственный медицинский институт им. Н.И. Пирог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ихонова Дина Вале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62D4B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лгоградский государственный медицин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A54D7">
            <w:pPr>
              <w:spacing w:line="216" w:lineRule="auto"/>
              <w:ind w:left="57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ПК «Паразитология» (2011 г., 144 ч.)</w:t>
            </w:r>
          </w:p>
          <w:p w:rsidR="00B552A8" w:rsidRPr="00E11C12" w:rsidRDefault="00B552A8" w:rsidP="007A54D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ОП «Преподаватель высшей школы» (2013 г.,1080 ч.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6</w:t>
            </w:r>
          </w:p>
        </w:tc>
      </w:tr>
      <w:tr w:rsidR="00B552A8" w:rsidRPr="00E11C12" w:rsidTr="00A10301">
        <w:trPr>
          <w:trHeight w:val="1639"/>
        </w:trPr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D934DC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гиев Владимир Петрович</w:t>
            </w:r>
          </w:p>
          <w:p w:rsidR="00B552A8" w:rsidRPr="00E11C12" w:rsidRDefault="00B552A8" w:rsidP="00D934DC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специальности " Гастроэнтерология"</w:t>
            </w:r>
          </w:p>
          <w:p w:rsidR="00B552A8" w:rsidRPr="00E11C12" w:rsidRDefault="00B552A8" w:rsidP="00D934DC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7A54D7">
            <w:pPr>
              <w:spacing w:line="216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ПК «Паразитология» (2014 г., 144 ч.)</w:t>
            </w:r>
          </w:p>
          <w:p w:rsidR="00B552A8" w:rsidRPr="00E11C12" w:rsidRDefault="00B552A8" w:rsidP="007A54D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ПК « Психолого-педагоги-ческие основы высшего медицинского и фармацевтического образования» (2012 г., 72 ч.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2000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анушкина Людмила Алимп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oктор биологических 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педагогический институт им. В.И.Лен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ойкин Валерий Дмитриевич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специальности " Фтизиатрия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3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розов Евгений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 дoцент по специальност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7A54D7">
            <w:pPr>
              <w:spacing w:line="216" w:lineRule="auto"/>
              <w:ind w:left="57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. ПК «Управление проектами для непроектной компании» (2015 г., 18 ч.)</w:t>
            </w:r>
          </w:p>
          <w:p w:rsidR="00B552A8" w:rsidRPr="00E11C12" w:rsidRDefault="00B552A8" w:rsidP="007A54D7">
            <w:pPr>
              <w:spacing w:line="216" w:lineRule="auto"/>
              <w:ind w:left="57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. ПК» Паразитология» (2013 г., 144 ч.)</w:t>
            </w:r>
          </w:p>
          <w:p w:rsidR="00B552A8" w:rsidRPr="00E11C12" w:rsidRDefault="00B552A8" w:rsidP="007A54D7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3. ПК «Актуальные проблемы маляриологии» (2012, 108 ч.)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ания Тамари Резо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 w:rsidP="00D934DC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7A54D7">
            <w:pPr>
              <w:spacing w:line="216" w:lineRule="auto"/>
              <w:rPr>
                <w:rFonts w:eastAsia="Times New Roman" w:cs="Arial"/>
                <w:szCs w:val="16"/>
                <w:lang w:eastAsia="ru-RU"/>
              </w:rPr>
            </w:pPr>
            <w:r w:rsidRPr="00E11C12">
              <w:rPr>
                <w:rFonts w:cs="Arial"/>
                <w:szCs w:val="16"/>
              </w:rPr>
              <w:t> </w:t>
            </w:r>
            <w:r w:rsidRPr="00E11C12">
              <w:rPr>
                <w:rFonts w:eastAsia="Times New Roman" w:cs="Arial"/>
                <w:szCs w:val="16"/>
                <w:lang w:eastAsia="ru-RU"/>
              </w:rPr>
              <w:t>Российский государственный медицинский университет им.Н.И.Пирогова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7A54D7">
            <w:pPr>
              <w:spacing w:line="216" w:lineRule="auto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К «Паразитарные болезни - клиника, диагностика и лечение (2014 г., 144 ч.)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11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акова Вера Михай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биологических наук</w:t>
            </w:r>
          </w:p>
          <w:p w:rsidR="00B552A8" w:rsidRPr="00E11C12" w:rsidRDefault="00B552A8" w:rsidP="00D934DC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иническая паразитология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 xml:space="preserve">Клиническая паразитология и тропическая медицина </w:t>
            </w: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ропическая дермат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ая государственная академия ветеренарной медицины и и биотехнологии им.К.И.Скрябин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0.10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D934DC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A10301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A10301">
              <w:rPr>
                <w:rFonts w:cs="Arial"/>
                <w:b/>
                <w:szCs w:val="16"/>
              </w:rPr>
              <w:t>Кафедра челюстно-лицевой хирургии С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выдова Татьяна Риф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D934DC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2.04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нижева Майя Анатоль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бардино-Балкарский государственный университет имени Х.М. Бербек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6.05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ценко Роман Вале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10.2009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люкова Дарья Юрьевна (вн. 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а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государственный медико-стоматологический университе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9.02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льтова Светлана Юр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Российский государственный медицинский университет (РГМ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.02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етрук Павел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D934DC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1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туева Диана Бислан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D934DC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Усатов Дмитрий Андр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D934DC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Первый МГМУ имени И.М.Сеченова Минздравсоцразвития Российской Федерац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5.09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манаева Людмил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банская государственная медицинская академия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2.2012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разашвили Лиана Давид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926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медицинский стоматологиче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асин Евгений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5.10.201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яков Кирилл Арту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.05.2007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ергеев Юрий Никола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лма-Ати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.03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кесов Игорь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.12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йхалиев Астемир Икрам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агестан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9.01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Шаманаев Сергей Вячеслав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банский медицинский институт им. Красной Арм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7.06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8926BD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едведев Юрий Алексеевич</w:t>
            </w:r>
          </w:p>
          <w:p w:rsidR="00B552A8" w:rsidRPr="00E11C12" w:rsidRDefault="00B552A8" w:rsidP="00D934DC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8926B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8926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8926B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8926B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 детской стоматологии</w:t>
            </w:r>
          </w:p>
          <w:p w:rsidR="00B552A8" w:rsidRPr="00E11C12" w:rsidRDefault="00B552A8" w:rsidP="00D934DC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926B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емеровский государственный медицинский институт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1.02.2007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нин Василий Михайл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осковский  государственный медико-стоматологический университет (МГМСУ)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2.201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Лукьяненко Александр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 стоматолог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оенно-медицинская ордена Ленина Краснознаменная академия имени С.М. Кир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нкратов Александр Серге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 пpофессор по кафедре челюстно-лицевой хирургии и стоматологи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люстно-лицевая хирур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 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03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E11C12" w:rsidRDefault="00B552A8" w:rsidP="00D934DC">
            <w:p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4459" w:type="dxa"/>
            <w:gridSpan w:val="16"/>
          </w:tcPr>
          <w:p w:rsidR="00B552A8" w:rsidRPr="00A10301" w:rsidRDefault="00B552A8" w:rsidP="00CB2716">
            <w:pPr>
              <w:outlineLvl w:val="0"/>
              <w:rPr>
                <w:rFonts w:cs="Arial"/>
                <w:b/>
                <w:szCs w:val="16"/>
              </w:rPr>
            </w:pPr>
            <w:r w:rsidRPr="00A10301">
              <w:rPr>
                <w:rFonts w:cs="Arial"/>
                <w:b/>
                <w:szCs w:val="16"/>
              </w:rPr>
              <w:t>Кафедра эпидемиологии и доказательной медицины МПФ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8926BD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здняков Артем Александрович</w:t>
            </w:r>
          </w:p>
          <w:p w:rsidR="00B552A8" w:rsidRPr="00E11C12" w:rsidRDefault="00B552A8" w:rsidP="00D934DC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8926B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D934DC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Ассистент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926B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йской Федерации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6.03.2014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ражников Алексей Юрье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Иркутский государственны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 72 ч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ришин Игорь Александро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рьков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4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ирьянова Евгения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, 36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5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либин Роман Владими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3, 500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6.09.2006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алтыкова Татьяна Серге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, 36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8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околова Татьяна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, 104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1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Торчинский Николай Виктор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0, 72 ч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2.10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Цапкова Наталья Никола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  <w:p w:rsidR="00B552A8" w:rsidRPr="00E11C12" w:rsidRDefault="00B552A8" w:rsidP="008926B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cтарший научный сотрудник по специальности "Гигиена"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, 36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5.200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нявская Ольга Павл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цент</w:t>
            </w:r>
          </w:p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МА им. И.М. Сечено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 72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10.201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 w:rsidP="008926BD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рико Николай Иванович</w:t>
            </w:r>
          </w:p>
          <w:p w:rsidR="00B552A8" w:rsidRPr="00E11C12" w:rsidRDefault="00B552A8" w:rsidP="00D934DC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59" w:type="dxa"/>
            <w:gridSpan w:val="2"/>
          </w:tcPr>
          <w:p w:rsidR="00B552A8" w:rsidRPr="00E11C12" w:rsidRDefault="00B552A8" w:rsidP="008926B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729" w:type="dxa"/>
            <w:gridSpan w:val="2"/>
          </w:tcPr>
          <w:p w:rsidR="00B552A8" w:rsidRPr="00E11C12" w:rsidRDefault="00B552A8" w:rsidP="008926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Заведующий кафедрой</w:t>
            </w:r>
          </w:p>
          <w:p w:rsidR="00B552A8" w:rsidRPr="00E11C12" w:rsidRDefault="00B552A8" w:rsidP="008926B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доктор медицинских наук</w:t>
            </w:r>
          </w:p>
          <w:p w:rsidR="00B552A8" w:rsidRPr="00E11C12" w:rsidRDefault="00B552A8" w:rsidP="008926B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pофессор по кафедре</w:t>
            </w:r>
          </w:p>
          <w:p w:rsidR="00B552A8" w:rsidRPr="00E11C12" w:rsidRDefault="00B552A8" w:rsidP="00D934DC">
            <w:pPr>
              <w:rPr>
                <w:rFonts w:cs="Arial"/>
                <w:szCs w:val="16"/>
              </w:rPr>
            </w:pP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 w:rsidP="008926BD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  <w:p w:rsidR="00B552A8" w:rsidRPr="00E11C12" w:rsidRDefault="00B552A8" w:rsidP="00D934DC">
            <w:pPr>
              <w:outlineLvl w:val="0"/>
              <w:rPr>
                <w:rFonts w:cs="Arial"/>
                <w:szCs w:val="16"/>
              </w:rPr>
            </w:pP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4, 72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8.2005</w:t>
            </w:r>
          </w:p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язовиченко Юрий Евгеньевич (совм.)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 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уйбышевский медицинский институт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0, 72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ндлина Алла Яковл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 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, 104 ч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9.2000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Миндлина Алла Яковл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 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5, 104 ч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9.09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кровский Валентин Иванов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еш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 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0, 72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ирый Владимир Кузьмич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Внутреннее совместительство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7F4CD4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рофессор доктор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Череповецкое высшее военное инженерное училище радиоэлектроники</w:t>
            </w:r>
          </w:p>
        </w:tc>
        <w:tc>
          <w:tcPr>
            <w:tcW w:w="1842" w:type="dxa"/>
            <w:gridSpan w:val="2"/>
          </w:tcPr>
          <w:p w:rsidR="00B552A8" w:rsidRPr="00E11C12" w:rsidRDefault="00B552A8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0, 72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0,25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7.10.2013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лушкина Виталина Владимиро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926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БОУ ВПО  Первый МГМУ имени И.М.Сеченова Минздрава России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CA478A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0, 72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9.11.2014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апина Галина Василь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926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бeз ученой степени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0, 72 ч.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  <w:tr w:rsidR="00B552A8" w:rsidRPr="00E11C12" w:rsidTr="00A10301">
        <w:tc>
          <w:tcPr>
            <w:tcW w:w="567" w:type="dxa"/>
            <w:gridSpan w:val="2"/>
          </w:tcPr>
          <w:p w:rsidR="00B552A8" w:rsidRPr="00A10301" w:rsidRDefault="00B552A8" w:rsidP="005A53DD">
            <w:pPr>
              <w:pStyle w:val="a7"/>
              <w:numPr>
                <w:ilvl w:val="0"/>
                <w:numId w:val="6"/>
              </w:numPr>
              <w:jc w:val="right"/>
              <w:outlineLvl w:val="0"/>
              <w:rPr>
                <w:rFonts w:cs="Arial"/>
                <w:szCs w:val="16"/>
              </w:rPr>
            </w:pPr>
          </w:p>
        </w:tc>
        <w:tc>
          <w:tcPr>
            <w:tcW w:w="1531" w:type="dxa"/>
            <w:gridSpan w:val="2"/>
          </w:tcPr>
          <w:p w:rsidR="00B552A8" w:rsidRPr="00E11C12" w:rsidRDefault="00B552A8">
            <w:pPr>
              <w:ind w:firstLineChars="200" w:firstLine="320"/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Порядина Галина Игоревна</w:t>
            </w:r>
          </w:p>
        </w:tc>
        <w:tc>
          <w:tcPr>
            <w:tcW w:w="155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Основное место работы</w:t>
            </w:r>
          </w:p>
        </w:tc>
        <w:tc>
          <w:tcPr>
            <w:tcW w:w="1729" w:type="dxa"/>
            <w:gridSpan w:val="2"/>
          </w:tcPr>
          <w:p w:rsidR="00B552A8" w:rsidRPr="00E11C12" w:rsidRDefault="00B552A8" w:rsidP="008926BD">
            <w:pPr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Старший преподаватель</w:t>
            </w:r>
          </w:p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кaндидат медицинских наук</w:t>
            </w:r>
          </w:p>
        </w:tc>
        <w:tc>
          <w:tcPr>
            <w:tcW w:w="1417" w:type="dxa"/>
            <w:gridSpan w:val="2"/>
          </w:tcPr>
          <w:p w:rsidR="00B552A8" w:rsidRPr="00E11C12" w:rsidRDefault="00B552A8" w:rsidP="007F4CD4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Эпидемиология</w:t>
            </w:r>
          </w:p>
        </w:tc>
        <w:tc>
          <w:tcPr>
            <w:tcW w:w="2409" w:type="dxa"/>
            <w:gridSpan w:val="2"/>
          </w:tcPr>
          <w:p w:rsidR="00B552A8" w:rsidRPr="00E11C12" w:rsidRDefault="00B552A8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ГОУ ВПО Московская медицинская академия им. И.М.Сеченова Росздрава</w:t>
            </w:r>
          </w:p>
        </w:tc>
        <w:tc>
          <w:tcPr>
            <w:tcW w:w="1842" w:type="dxa"/>
            <w:gridSpan w:val="2"/>
          </w:tcPr>
          <w:p w:rsidR="00B552A8" w:rsidRPr="00E11C12" w:rsidRDefault="00B552A8" w:rsidP="00D934DC">
            <w:pPr>
              <w:tabs>
                <w:tab w:val="left" w:pos="426"/>
              </w:tabs>
              <w:jc w:val="both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2010, 72 ч</w:t>
            </w:r>
          </w:p>
        </w:tc>
        <w:tc>
          <w:tcPr>
            <w:tcW w:w="1699" w:type="dxa"/>
            <w:gridSpan w:val="2"/>
          </w:tcPr>
          <w:p w:rsidR="00B552A8" w:rsidRPr="00E11C12" w:rsidRDefault="00B552A8" w:rsidP="00CB2716">
            <w:pPr>
              <w:outlineLvl w:val="0"/>
              <w:rPr>
                <w:rFonts w:cs="Arial"/>
                <w:szCs w:val="16"/>
              </w:rPr>
            </w:pPr>
            <w:r w:rsidRPr="00E11C12">
              <w:rPr>
                <w:rFonts w:cs="Arial"/>
                <w:szCs w:val="16"/>
              </w:rPr>
              <w:t>1</w:t>
            </w:r>
          </w:p>
        </w:tc>
        <w:tc>
          <w:tcPr>
            <w:tcW w:w="2273" w:type="dxa"/>
            <w:gridSpan w:val="2"/>
          </w:tcPr>
          <w:p w:rsidR="00B552A8" w:rsidRDefault="00B552A8" w:rsidP="00CB2716">
            <w:pPr>
              <w:outlineLvl w:val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.01.1985</w:t>
            </w:r>
          </w:p>
        </w:tc>
      </w:tr>
    </w:tbl>
    <w:p w:rsidR="007254C6" w:rsidRDefault="007254C6" w:rsidP="0036461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04D" w:rsidRDefault="00C0104D" w:rsidP="0036461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D0" w:rsidRDefault="00B46DD0" w:rsidP="0036461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D0" w:rsidRDefault="00B46DD0" w:rsidP="0036461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6BD" w:rsidRPr="0060602A" w:rsidRDefault="00100A6C" w:rsidP="00364616">
      <w:pPr>
        <w:pStyle w:val="a7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О</w:t>
      </w:r>
      <w:r w:rsidR="006E4F6F" w:rsidRPr="0060602A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 w:rsidR="0060602A" w:rsidRPr="0060602A">
        <w:rPr>
          <w:rFonts w:ascii="Times New Roman" w:hAnsi="Times New Roman" w:cs="Times New Roman"/>
          <w:sz w:val="24"/>
          <w:szCs w:val="24"/>
        </w:rPr>
        <w:t>научно-педагогических работников</w:t>
      </w:r>
      <w:r w:rsidR="006E4F6F" w:rsidRPr="0060602A">
        <w:rPr>
          <w:rFonts w:ascii="Times New Roman" w:hAnsi="Times New Roman" w:cs="Times New Roman"/>
          <w:sz w:val="24"/>
          <w:szCs w:val="24"/>
        </w:rPr>
        <w:t>, реализующих основную профессиональную образовательную программу</w:t>
      </w:r>
      <w:r w:rsidR="0060602A">
        <w:rPr>
          <w:rFonts w:ascii="Times New Roman" w:hAnsi="Times New Roman" w:cs="Times New Roman"/>
          <w:sz w:val="24"/>
          <w:szCs w:val="24"/>
        </w:rPr>
        <w:t>,</w:t>
      </w:r>
      <w:r w:rsidR="006E4F6F" w:rsidRPr="0060602A">
        <w:rPr>
          <w:rFonts w:ascii="Times New Roman" w:hAnsi="Times New Roman" w:cs="Times New Roman"/>
          <w:sz w:val="24"/>
          <w:szCs w:val="24"/>
        </w:rPr>
        <w:t xml:space="preserve"> </w:t>
      </w:r>
      <w:r w:rsidR="00B46DD0">
        <w:rPr>
          <w:rFonts w:ascii="Times New Roman" w:hAnsi="Times New Roman" w:cs="Times New Roman"/>
          <w:sz w:val="24"/>
          <w:szCs w:val="24"/>
        </w:rPr>
        <w:t>974</w:t>
      </w:r>
      <w:r w:rsidR="006E4F6F" w:rsidRPr="0060602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0602A" w:rsidRPr="0060602A" w:rsidRDefault="0060602A" w:rsidP="00364616">
      <w:pPr>
        <w:pStyle w:val="a7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Общее количество ставок, занимаемых научно-педагогическими работниками, реализующими основную профессиональную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602A">
        <w:rPr>
          <w:rFonts w:ascii="Times New Roman" w:hAnsi="Times New Roman" w:cs="Times New Roman"/>
          <w:sz w:val="24"/>
          <w:szCs w:val="24"/>
        </w:rPr>
        <w:t xml:space="preserve"> </w:t>
      </w:r>
      <w:r w:rsidR="00B46DD0">
        <w:rPr>
          <w:rFonts w:ascii="Times New Roman" w:hAnsi="Times New Roman" w:cs="Times New Roman"/>
          <w:sz w:val="24"/>
          <w:szCs w:val="24"/>
        </w:rPr>
        <w:t>921,4</w:t>
      </w:r>
      <w:r w:rsidRPr="0060602A">
        <w:rPr>
          <w:rFonts w:ascii="Times New Roman" w:hAnsi="Times New Roman" w:cs="Times New Roman"/>
          <w:sz w:val="24"/>
          <w:szCs w:val="24"/>
        </w:rPr>
        <w:t xml:space="preserve"> ст.</w:t>
      </w:r>
    </w:p>
    <w:p w:rsidR="0060602A" w:rsidRPr="0060602A" w:rsidRDefault="0060602A" w:rsidP="00364616">
      <w:pPr>
        <w:pStyle w:val="a7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02A">
        <w:rPr>
          <w:rFonts w:ascii="Times New Roman" w:eastAsia="Times New Roman" w:hAnsi="Times New Roman" w:cs="Times New Roman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602A">
        <w:rPr>
          <w:rFonts w:ascii="Times New Roman" w:eastAsia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602A">
        <w:rPr>
          <w:rFonts w:ascii="Times New Roman" w:eastAsia="Times New Roman" w:hAnsi="Times New Roman" w:cs="Times New Roman"/>
          <w:sz w:val="24"/>
          <w:szCs w:val="24"/>
        </w:rPr>
        <w:t xml:space="preserve"> научно-педагогических работников организации, осуществляющей образова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DD0">
        <w:rPr>
          <w:rFonts w:ascii="Times New Roman" w:eastAsia="Times New Roman" w:hAnsi="Times New Roman" w:cs="Times New Roman"/>
          <w:sz w:val="24"/>
          <w:szCs w:val="24"/>
        </w:rPr>
        <w:t>2575</w:t>
      </w:r>
      <w:r w:rsidRPr="0060602A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60602A" w:rsidRPr="0060602A" w:rsidRDefault="0060602A" w:rsidP="00364616">
      <w:pPr>
        <w:pStyle w:val="a7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eastAsia="Times New Roman" w:hAnsi="Times New Roman" w:cs="Times New Roman"/>
          <w:sz w:val="24"/>
          <w:szCs w:val="24"/>
        </w:rPr>
        <w:t>Общего количества ставок, занимаемых научно-педагогическими работниками организации, осуществляющей образовательную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DD0">
        <w:rPr>
          <w:rFonts w:ascii="Times New Roman" w:eastAsia="Times New Roman" w:hAnsi="Times New Roman" w:cs="Times New Roman"/>
          <w:sz w:val="24"/>
          <w:szCs w:val="24"/>
        </w:rPr>
        <w:t>1903,5</w:t>
      </w:r>
      <w:r w:rsidRPr="0060602A">
        <w:rPr>
          <w:rFonts w:ascii="Times New Roman" w:eastAsia="Times New Roman" w:hAnsi="Times New Roman" w:cs="Times New Roman"/>
          <w:sz w:val="24"/>
          <w:szCs w:val="24"/>
        </w:rPr>
        <w:t xml:space="preserve"> ст. </w:t>
      </w:r>
    </w:p>
    <w:p w:rsidR="00F02470" w:rsidRPr="0060602A" w:rsidRDefault="00100A6C" w:rsidP="00364616">
      <w:pPr>
        <w:pStyle w:val="a7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02A">
        <w:rPr>
          <w:rFonts w:ascii="Times New Roman" w:hAnsi="Times New Roman" w:cs="Times New Roman"/>
          <w:sz w:val="24"/>
          <w:szCs w:val="24"/>
        </w:rPr>
        <w:t>Н</w:t>
      </w:r>
      <w:r w:rsidR="00F02470" w:rsidRPr="0060602A">
        <w:rPr>
          <w:rFonts w:ascii="Times New Roman" w:hAnsi="Times New Roman" w:cs="Times New Roman"/>
          <w:sz w:val="24"/>
          <w:szCs w:val="24"/>
        </w:rPr>
        <w:t>ормативн</w:t>
      </w:r>
      <w:r w:rsidRPr="0060602A">
        <w:rPr>
          <w:rFonts w:ascii="Times New Roman" w:hAnsi="Times New Roman" w:cs="Times New Roman"/>
          <w:sz w:val="24"/>
          <w:szCs w:val="24"/>
        </w:rPr>
        <w:t>ый л</w:t>
      </w:r>
      <w:r w:rsidR="00F02470" w:rsidRPr="0060602A">
        <w:rPr>
          <w:rFonts w:ascii="Times New Roman" w:hAnsi="Times New Roman" w:cs="Times New Roman"/>
          <w:sz w:val="24"/>
          <w:szCs w:val="24"/>
        </w:rPr>
        <w:t>окальн</w:t>
      </w:r>
      <w:r w:rsidRPr="0060602A">
        <w:rPr>
          <w:rFonts w:ascii="Times New Roman" w:hAnsi="Times New Roman" w:cs="Times New Roman"/>
          <w:sz w:val="24"/>
          <w:szCs w:val="24"/>
        </w:rPr>
        <w:t xml:space="preserve">ый </w:t>
      </w:r>
      <w:r w:rsidR="00F02470" w:rsidRPr="0060602A">
        <w:rPr>
          <w:rFonts w:ascii="Times New Roman" w:hAnsi="Times New Roman" w:cs="Times New Roman"/>
          <w:sz w:val="24"/>
          <w:szCs w:val="24"/>
        </w:rPr>
        <w:t>акт</w:t>
      </w:r>
      <w:r w:rsidRPr="0060602A">
        <w:rPr>
          <w:rFonts w:ascii="Times New Roman" w:hAnsi="Times New Roman" w:cs="Times New Roman"/>
          <w:sz w:val="24"/>
          <w:szCs w:val="24"/>
        </w:rPr>
        <w:t xml:space="preserve"> организации об установлении учебной нагрузки для </w:t>
      </w:r>
      <w:r w:rsidR="00377A11" w:rsidRPr="0060602A">
        <w:rPr>
          <w:rFonts w:ascii="Times New Roman" w:hAnsi="Times New Roman" w:cs="Times New Roman"/>
          <w:sz w:val="24"/>
          <w:szCs w:val="24"/>
        </w:rPr>
        <w:t>научно-педагогических работников, реализующих основную профессиональную образовательную программу,</w:t>
      </w:r>
      <w:r w:rsidR="00B46DD0">
        <w:rPr>
          <w:rFonts w:ascii="Times New Roman" w:hAnsi="Times New Roman" w:cs="Times New Roman"/>
          <w:sz w:val="24"/>
          <w:szCs w:val="24"/>
        </w:rPr>
        <w:t xml:space="preserve"> от 23.03. </w:t>
      </w:r>
      <w:r w:rsidRPr="0060602A">
        <w:rPr>
          <w:rFonts w:ascii="Times New Roman" w:hAnsi="Times New Roman" w:cs="Times New Roman"/>
          <w:sz w:val="24"/>
          <w:szCs w:val="24"/>
        </w:rPr>
        <w:t>201</w:t>
      </w:r>
      <w:r w:rsidR="00B46DD0">
        <w:rPr>
          <w:rFonts w:ascii="Times New Roman" w:hAnsi="Times New Roman" w:cs="Times New Roman"/>
          <w:sz w:val="24"/>
          <w:szCs w:val="24"/>
        </w:rPr>
        <w:t>5</w:t>
      </w:r>
      <w:r w:rsidRPr="0060602A">
        <w:rPr>
          <w:rFonts w:ascii="Times New Roman" w:hAnsi="Times New Roman" w:cs="Times New Roman"/>
          <w:sz w:val="24"/>
          <w:szCs w:val="24"/>
        </w:rPr>
        <w:t xml:space="preserve">г. № </w:t>
      </w:r>
      <w:r w:rsidR="00B46DD0">
        <w:rPr>
          <w:rFonts w:ascii="Times New Roman" w:hAnsi="Times New Roman" w:cs="Times New Roman"/>
          <w:sz w:val="24"/>
          <w:szCs w:val="24"/>
        </w:rPr>
        <w:t>213Р.</w:t>
      </w:r>
    </w:p>
    <w:p w:rsidR="00304C53" w:rsidRDefault="00304C53" w:rsidP="00364616">
      <w:pPr>
        <w:tabs>
          <w:tab w:val="left" w:pos="426"/>
        </w:tabs>
      </w:pPr>
    </w:p>
    <w:p w:rsidR="00304C53" w:rsidRPr="00304C53" w:rsidRDefault="00304C53" w:rsidP="0036461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53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304C53" w:rsidRPr="00304C53" w:rsidRDefault="00304C53" w:rsidP="0036461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53">
        <w:rPr>
          <w:rFonts w:ascii="Times New Roman" w:hAnsi="Times New Roman" w:cs="Times New Roman"/>
          <w:sz w:val="24"/>
          <w:szCs w:val="24"/>
        </w:rPr>
        <w:t>осуществляющей обра</w:t>
      </w:r>
      <w:r w:rsidR="004A30CD">
        <w:rPr>
          <w:rFonts w:ascii="Times New Roman" w:hAnsi="Times New Roman" w:cs="Times New Roman"/>
          <w:sz w:val="24"/>
          <w:szCs w:val="24"/>
        </w:rPr>
        <w:t xml:space="preserve">зовательную деятельность                                       </w:t>
      </w:r>
      <w:r w:rsidRPr="00304C53">
        <w:rPr>
          <w:rFonts w:ascii="Times New Roman" w:hAnsi="Times New Roman" w:cs="Times New Roman"/>
          <w:sz w:val="24"/>
          <w:szCs w:val="24"/>
        </w:rPr>
        <w:t xml:space="preserve">  _______________</w:t>
      </w:r>
      <w:r w:rsidR="004A30CD">
        <w:rPr>
          <w:rFonts w:ascii="Times New Roman" w:hAnsi="Times New Roman" w:cs="Times New Roman"/>
          <w:sz w:val="24"/>
          <w:szCs w:val="24"/>
        </w:rPr>
        <w:t xml:space="preserve">_________ / Глыбочко Петр Витальевич </w:t>
      </w:r>
      <w:r w:rsidRPr="00304C53">
        <w:rPr>
          <w:rFonts w:ascii="Times New Roman" w:hAnsi="Times New Roman" w:cs="Times New Roman"/>
          <w:sz w:val="24"/>
          <w:szCs w:val="24"/>
        </w:rPr>
        <w:t>/</w:t>
      </w:r>
    </w:p>
    <w:p w:rsidR="00304C53" w:rsidRPr="00304C53" w:rsidRDefault="00304C53" w:rsidP="0036461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4C53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4A30C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Pr="00304C53">
        <w:rPr>
          <w:rFonts w:ascii="Times New Roman" w:hAnsi="Times New Roman" w:cs="Times New Roman"/>
          <w:sz w:val="18"/>
          <w:szCs w:val="18"/>
        </w:rPr>
        <w:t xml:space="preserve">   подпись         </w:t>
      </w:r>
      <w:r w:rsidR="004A30CD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4C53">
        <w:rPr>
          <w:rFonts w:ascii="Times New Roman" w:hAnsi="Times New Roman" w:cs="Times New Roman"/>
          <w:sz w:val="18"/>
          <w:szCs w:val="18"/>
        </w:rPr>
        <w:t xml:space="preserve">      Ф.И.О. полностью</w:t>
      </w:r>
    </w:p>
    <w:p w:rsidR="00304C53" w:rsidRPr="00304C53" w:rsidRDefault="00304C53" w:rsidP="0036461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4C53" w:rsidRPr="00304C53" w:rsidRDefault="00304C53" w:rsidP="0036461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C53">
        <w:rPr>
          <w:rFonts w:ascii="Times New Roman" w:hAnsi="Times New Roman" w:cs="Times New Roman"/>
          <w:sz w:val="24"/>
          <w:szCs w:val="24"/>
        </w:rPr>
        <w:t>М.П.</w:t>
      </w:r>
    </w:p>
    <w:p w:rsidR="008F3234" w:rsidRDefault="008F3234" w:rsidP="0036461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35" w:rsidRPr="00304C53" w:rsidRDefault="00304C53" w:rsidP="00364616">
      <w:pPr>
        <w:tabs>
          <w:tab w:val="left" w:pos="426"/>
        </w:tabs>
        <w:spacing w:after="0" w:line="240" w:lineRule="auto"/>
      </w:pPr>
      <w:r w:rsidRPr="00304C53">
        <w:rPr>
          <w:rFonts w:ascii="Times New Roman" w:hAnsi="Times New Roman" w:cs="Times New Roman"/>
          <w:sz w:val="24"/>
          <w:szCs w:val="24"/>
        </w:rPr>
        <w:t>дата составления ________________</w:t>
      </w:r>
    </w:p>
    <w:sectPr w:rsidR="00694235" w:rsidRPr="00304C53" w:rsidSect="00304C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01FC4530"/>
    <w:multiLevelType w:val="hybridMultilevel"/>
    <w:tmpl w:val="8D3E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3AA6"/>
    <w:multiLevelType w:val="hybridMultilevel"/>
    <w:tmpl w:val="C6902268"/>
    <w:lvl w:ilvl="0" w:tplc="1F4281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33BC"/>
    <w:multiLevelType w:val="hybridMultilevel"/>
    <w:tmpl w:val="F36A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F5BD7"/>
    <w:multiLevelType w:val="hybridMultilevel"/>
    <w:tmpl w:val="E080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134B"/>
    <w:multiLevelType w:val="hybridMultilevel"/>
    <w:tmpl w:val="A2284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8F4223"/>
    <w:multiLevelType w:val="hybridMultilevel"/>
    <w:tmpl w:val="9C54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0BA6"/>
    <w:multiLevelType w:val="hybridMultilevel"/>
    <w:tmpl w:val="7832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70464"/>
    <w:multiLevelType w:val="hybridMultilevel"/>
    <w:tmpl w:val="E58CBEDC"/>
    <w:lvl w:ilvl="0" w:tplc="37B0C382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740C3044"/>
    <w:multiLevelType w:val="hybridMultilevel"/>
    <w:tmpl w:val="99942F0A"/>
    <w:lvl w:ilvl="0" w:tplc="084EE218">
      <w:start w:val="1"/>
      <w:numFmt w:val="decimal"/>
      <w:lvlText w:val="%1."/>
      <w:lvlJc w:val="left"/>
      <w:pPr>
        <w:tabs>
          <w:tab w:val="left" w:pos="426"/>
        </w:tabs>
        <w:ind w:left="2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5489A84">
      <w:start w:val="1"/>
      <w:numFmt w:val="decimal"/>
      <w:lvlText w:val="%2."/>
      <w:lvlJc w:val="left"/>
      <w:pPr>
        <w:tabs>
          <w:tab w:val="left" w:pos="426"/>
        </w:tabs>
        <w:ind w:left="10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2F26212">
      <w:start w:val="1"/>
      <w:numFmt w:val="decimal"/>
      <w:lvlText w:val="%3."/>
      <w:lvlJc w:val="left"/>
      <w:pPr>
        <w:tabs>
          <w:tab w:val="left" w:pos="426"/>
        </w:tabs>
        <w:ind w:left="18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52B97C">
      <w:start w:val="1"/>
      <w:numFmt w:val="decimal"/>
      <w:lvlText w:val="%4."/>
      <w:lvlJc w:val="left"/>
      <w:pPr>
        <w:tabs>
          <w:tab w:val="left" w:pos="426"/>
        </w:tabs>
        <w:ind w:left="26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D92F314">
      <w:start w:val="1"/>
      <w:numFmt w:val="decimal"/>
      <w:lvlText w:val="%5."/>
      <w:lvlJc w:val="left"/>
      <w:pPr>
        <w:tabs>
          <w:tab w:val="left" w:pos="426"/>
        </w:tabs>
        <w:ind w:left="34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AF43F70">
      <w:start w:val="1"/>
      <w:numFmt w:val="decimal"/>
      <w:lvlText w:val="%6."/>
      <w:lvlJc w:val="left"/>
      <w:pPr>
        <w:tabs>
          <w:tab w:val="left" w:pos="426"/>
        </w:tabs>
        <w:ind w:left="42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34ECAE2">
      <w:start w:val="1"/>
      <w:numFmt w:val="decimal"/>
      <w:lvlText w:val="%7."/>
      <w:lvlJc w:val="left"/>
      <w:pPr>
        <w:tabs>
          <w:tab w:val="left" w:pos="426"/>
        </w:tabs>
        <w:ind w:left="50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11EF5CA">
      <w:start w:val="1"/>
      <w:numFmt w:val="decimal"/>
      <w:lvlText w:val="%8."/>
      <w:lvlJc w:val="left"/>
      <w:pPr>
        <w:tabs>
          <w:tab w:val="left" w:pos="426"/>
        </w:tabs>
        <w:ind w:left="58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4E02658">
      <w:start w:val="1"/>
      <w:numFmt w:val="decimal"/>
      <w:lvlText w:val="%9."/>
      <w:lvlJc w:val="left"/>
      <w:pPr>
        <w:tabs>
          <w:tab w:val="left" w:pos="426"/>
        </w:tabs>
        <w:ind w:left="66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E"/>
    <w:rsid w:val="00010D6F"/>
    <w:rsid w:val="00013424"/>
    <w:rsid w:val="00023E6A"/>
    <w:rsid w:val="00033E43"/>
    <w:rsid w:val="00034B54"/>
    <w:rsid w:val="00036E95"/>
    <w:rsid w:val="000940AF"/>
    <w:rsid w:val="000971E6"/>
    <w:rsid w:val="000A06E6"/>
    <w:rsid w:val="000A6AB7"/>
    <w:rsid w:val="000C5F07"/>
    <w:rsid w:val="000C7297"/>
    <w:rsid w:val="000E3A44"/>
    <w:rsid w:val="000E41B7"/>
    <w:rsid w:val="000F539F"/>
    <w:rsid w:val="00100A6C"/>
    <w:rsid w:val="00107F61"/>
    <w:rsid w:val="00120664"/>
    <w:rsid w:val="00130700"/>
    <w:rsid w:val="00133A72"/>
    <w:rsid w:val="00136837"/>
    <w:rsid w:val="0014429D"/>
    <w:rsid w:val="00146850"/>
    <w:rsid w:val="001473C6"/>
    <w:rsid w:val="00150963"/>
    <w:rsid w:val="001520A7"/>
    <w:rsid w:val="00152893"/>
    <w:rsid w:val="00171ECF"/>
    <w:rsid w:val="001824C0"/>
    <w:rsid w:val="00192BD5"/>
    <w:rsid w:val="001937FC"/>
    <w:rsid w:val="00194D37"/>
    <w:rsid w:val="00196841"/>
    <w:rsid w:val="001C6CD1"/>
    <w:rsid w:val="001D7D95"/>
    <w:rsid w:val="001E3E3F"/>
    <w:rsid w:val="001F332F"/>
    <w:rsid w:val="001F48E8"/>
    <w:rsid w:val="0021337C"/>
    <w:rsid w:val="00223665"/>
    <w:rsid w:val="002543BE"/>
    <w:rsid w:val="0026259E"/>
    <w:rsid w:val="002666EF"/>
    <w:rsid w:val="00267684"/>
    <w:rsid w:val="002702B7"/>
    <w:rsid w:val="00281E93"/>
    <w:rsid w:val="00284B7E"/>
    <w:rsid w:val="002932CD"/>
    <w:rsid w:val="002A06AC"/>
    <w:rsid w:val="002B1E35"/>
    <w:rsid w:val="002D41CF"/>
    <w:rsid w:val="002F4583"/>
    <w:rsid w:val="00304C53"/>
    <w:rsid w:val="00333329"/>
    <w:rsid w:val="00364616"/>
    <w:rsid w:val="00364A18"/>
    <w:rsid w:val="0037763A"/>
    <w:rsid w:val="00377A11"/>
    <w:rsid w:val="00390615"/>
    <w:rsid w:val="003924BE"/>
    <w:rsid w:val="00394544"/>
    <w:rsid w:val="003A0197"/>
    <w:rsid w:val="003A05B4"/>
    <w:rsid w:val="003A5774"/>
    <w:rsid w:val="003A6F6B"/>
    <w:rsid w:val="003B3EDF"/>
    <w:rsid w:val="003B49E0"/>
    <w:rsid w:val="003D2D65"/>
    <w:rsid w:val="003D6CB0"/>
    <w:rsid w:val="003E56D8"/>
    <w:rsid w:val="003F6B15"/>
    <w:rsid w:val="004063D4"/>
    <w:rsid w:val="0041030C"/>
    <w:rsid w:val="00416B07"/>
    <w:rsid w:val="004178D4"/>
    <w:rsid w:val="00420FA6"/>
    <w:rsid w:val="00442C7F"/>
    <w:rsid w:val="004435E1"/>
    <w:rsid w:val="004469F2"/>
    <w:rsid w:val="004816AB"/>
    <w:rsid w:val="00486738"/>
    <w:rsid w:val="00495D30"/>
    <w:rsid w:val="004A30CD"/>
    <w:rsid w:val="004A6D14"/>
    <w:rsid w:val="004E0C8D"/>
    <w:rsid w:val="004E2C52"/>
    <w:rsid w:val="004F7929"/>
    <w:rsid w:val="00514D4C"/>
    <w:rsid w:val="00515567"/>
    <w:rsid w:val="0054427B"/>
    <w:rsid w:val="0055374A"/>
    <w:rsid w:val="0055575A"/>
    <w:rsid w:val="005577A0"/>
    <w:rsid w:val="00560BDE"/>
    <w:rsid w:val="00576AB8"/>
    <w:rsid w:val="00593E1C"/>
    <w:rsid w:val="00595659"/>
    <w:rsid w:val="00597466"/>
    <w:rsid w:val="0059779E"/>
    <w:rsid w:val="005A2AFF"/>
    <w:rsid w:val="005A2DF0"/>
    <w:rsid w:val="005A53DD"/>
    <w:rsid w:val="005C038B"/>
    <w:rsid w:val="005C11AF"/>
    <w:rsid w:val="005D0D5A"/>
    <w:rsid w:val="005E5082"/>
    <w:rsid w:val="005E68C2"/>
    <w:rsid w:val="005F6586"/>
    <w:rsid w:val="0060602A"/>
    <w:rsid w:val="0062238A"/>
    <w:rsid w:val="00623C6A"/>
    <w:rsid w:val="00626F89"/>
    <w:rsid w:val="00644707"/>
    <w:rsid w:val="00666B8A"/>
    <w:rsid w:val="0067075F"/>
    <w:rsid w:val="006804B2"/>
    <w:rsid w:val="00682E54"/>
    <w:rsid w:val="00683292"/>
    <w:rsid w:val="00683A0F"/>
    <w:rsid w:val="00692B19"/>
    <w:rsid w:val="00694235"/>
    <w:rsid w:val="00695E5D"/>
    <w:rsid w:val="006A367B"/>
    <w:rsid w:val="006B45E8"/>
    <w:rsid w:val="006B5FC2"/>
    <w:rsid w:val="006C0510"/>
    <w:rsid w:val="006C2060"/>
    <w:rsid w:val="006E1D94"/>
    <w:rsid w:val="006E4F6F"/>
    <w:rsid w:val="006E55FC"/>
    <w:rsid w:val="006E5AF6"/>
    <w:rsid w:val="006E5E35"/>
    <w:rsid w:val="006F03D6"/>
    <w:rsid w:val="00705E16"/>
    <w:rsid w:val="007254C6"/>
    <w:rsid w:val="00733FA7"/>
    <w:rsid w:val="00734176"/>
    <w:rsid w:val="00754DCD"/>
    <w:rsid w:val="00755F6C"/>
    <w:rsid w:val="00762D4B"/>
    <w:rsid w:val="00783540"/>
    <w:rsid w:val="0078393B"/>
    <w:rsid w:val="00794F8D"/>
    <w:rsid w:val="007A4535"/>
    <w:rsid w:val="007A54D7"/>
    <w:rsid w:val="007C1E46"/>
    <w:rsid w:val="007D0C39"/>
    <w:rsid w:val="007D4AAC"/>
    <w:rsid w:val="007D5216"/>
    <w:rsid w:val="007E3425"/>
    <w:rsid w:val="007E3897"/>
    <w:rsid w:val="007F4CD4"/>
    <w:rsid w:val="008036BD"/>
    <w:rsid w:val="00821D97"/>
    <w:rsid w:val="0082666F"/>
    <w:rsid w:val="008415ED"/>
    <w:rsid w:val="00843ACD"/>
    <w:rsid w:val="00847861"/>
    <w:rsid w:val="00852D6E"/>
    <w:rsid w:val="00867F97"/>
    <w:rsid w:val="008926BD"/>
    <w:rsid w:val="008B15DB"/>
    <w:rsid w:val="008B22F7"/>
    <w:rsid w:val="008D5994"/>
    <w:rsid w:val="008D72A5"/>
    <w:rsid w:val="008F3234"/>
    <w:rsid w:val="00902C8E"/>
    <w:rsid w:val="00910520"/>
    <w:rsid w:val="009114D3"/>
    <w:rsid w:val="00913B71"/>
    <w:rsid w:val="009163C9"/>
    <w:rsid w:val="00923690"/>
    <w:rsid w:val="00925B60"/>
    <w:rsid w:val="00986563"/>
    <w:rsid w:val="009943A9"/>
    <w:rsid w:val="009A324C"/>
    <w:rsid w:val="009B16C8"/>
    <w:rsid w:val="009D3270"/>
    <w:rsid w:val="009D629D"/>
    <w:rsid w:val="009E105B"/>
    <w:rsid w:val="00A02858"/>
    <w:rsid w:val="00A037FD"/>
    <w:rsid w:val="00A05B85"/>
    <w:rsid w:val="00A10301"/>
    <w:rsid w:val="00A112D4"/>
    <w:rsid w:val="00A154BB"/>
    <w:rsid w:val="00A27B84"/>
    <w:rsid w:val="00A311FD"/>
    <w:rsid w:val="00A67AD7"/>
    <w:rsid w:val="00A86205"/>
    <w:rsid w:val="00A907F6"/>
    <w:rsid w:val="00A920B5"/>
    <w:rsid w:val="00AA770F"/>
    <w:rsid w:val="00AB3708"/>
    <w:rsid w:val="00AB6183"/>
    <w:rsid w:val="00AD25F1"/>
    <w:rsid w:val="00AD67E4"/>
    <w:rsid w:val="00AE0E50"/>
    <w:rsid w:val="00AE6E30"/>
    <w:rsid w:val="00AE7CCD"/>
    <w:rsid w:val="00B01FEE"/>
    <w:rsid w:val="00B219A4"/>
    <w:rsid w:val="00B36A3D"/>
    <w:rsid w:val="00B44B4F"/>
    <w:rsid w:val="00B46DD0"/>
    <w:rsid w:val="00B552A8"/>
    <w:rsid w:val="00B648A2"/>
    <w:rsid w:val="00B94EB7"/>
    <w:rsid w:val="00BB0AF2"/>
    <w:rsid w:val="00BB3E9F"/>
    <w:rsid w:val="00BB4C71"/>
    <w:rsid w:val="00BC5DFE"/>
    <w:rsid w:val="00BC6161"/>
    <w:rsid w:val="00BE6AC2"/>
    <w:rsid w:val="00BF2014"/>
    <w:rsid w:val="00C00A84"/>
    <w:rsid w:val="00C0104D"/>
    <w:rsid w:val="00C1029B"/>
    <w:rsid w:val="00C23B6A"/>
    <w:rsid w:val="00C31988"/>
    <w:rsid w:val="00C460E7"/>
    <w:rsid w:val="00C678A2"/>
    <w:rsid w:val="00C708C7"/>
    <w:rsid w:val="00C75D2C"/>
    <w:rsid w:val="00C90969"/>
    <w:rsid w:val="00CA271D"/>
    <w:rsid w:val="00CA478A"/>
    <w:rsid w:val="00CB2716"/>
    <w:rsid w:val="00CC3871"/>
    <w:rsid w:val="00CD2340"/>
    <w:rsid w:val="00CD2BE5"/>
    <w:rsid w:val="00CE2826"/>
    <w:rsid w:val="00CF0962"/>
    <w:rsid w:val="00CF7D04"/>
    <w:rsid w:val="00D026A3"/>
    <w:rsid w:val="00D113FD"/>
    <w:rsid w:val="00D134DD"/>
    <w:rsid w:val="00D317BD"/>
    <w:rsid w:val="00D33100"/>
    <w:rsid w:val="00D403F2"/>
    <w:rsid w:val="00D41CB8"/>
    <w:rsid w:val="00D4542C"/>
    <w:rsid w:val="00D5433C"/>
    <w:rsid w:val="00D56872"/>
    <w:rsid w:val="00D866F6"/>
    <w:rsid w:val="00D934DC"/>
    <w:rsid w:val="00DA0C60"/>
    <w:rsid w:val="00DD1475"/>
    <w:rsid w:val="00DD5B74"/>
    <w:rsid w:val="00DE3852"/>
    <w:rsid w:val="00DE5A8E"/>
    <w:rsid w:val="00DF0D9C"/>
    <w:rsid w:val="00DF4084"/>
    <w:rsid w:val="00E11C12"/>
    <w:rsid w:val="00E1436F"/>
    <w:rsid w:val="00E16D52"/>
    <w:rsid w:val="00E179EB"/>
    <w:rsid w:val="00E24C23"/>
    <w:rsid w:val="00E51261"/>
    <w:rsid w:val="00E70034"/>
    <w:rsid w:val="00E74694"/>
    <w:rsid w:val="00E94794"/>
    <w:rsid w:val="00E95DD3"/>
    <w:rsid w:val="00EB2B77"/>
    <w:rsid w:val="00EB4FE1"/>
    <w:rsid w:val="00EB6114"/>
    <w:rsid w:val="00EC57DC"/>
    <w:rsid w:val="00EC5EA3"/>
    <w:rsid w:val="00ED2997"/>
    <w:rsid w:val="00ED3943"/>
    <w:rsid w:val="00EE1141"/>
    <w:rsid w:val="00EE36E5"/>
    <w:rsid w:val="00EF7047"/>
    <w:rsid w:val="00F02470"/>
    <w:rsid w:val="00F10EBB"/>
    <w:rsid w:val="00F10FC6"/>
    <w:rsid w:val="00F12899"/>
    <w:rsid w:val="00F5344F"/>
    <w:rsid w:val="00F62C54"/>
    <w:rsid w:val="00F6343B"/>
    <w:rsid w:val="00F6396B"/>
    <w:rsid w:val="00F724F7"/>
    <w:rsid w:val="00F75922"/>
    <w:rsid w:val="00F76499"/>
    <w:rsid w:val="00F7759C"/>
    <w:rsid w:val="00F8155A"/>
    <w:rsid w:val="00F82D1A"/>
    <w:rsid w:val="00FA7912"/>
    <w:rsid w:val="00FB64A7"/>
    <w:rsid w:val="00FF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2B7"/>
    <w:rPr>
      <w:rFonts w:ascii="Arial" w:hAnsi="Arial"/>
      <w:sz w:val="16"/>
    </w:rPr>
  </w:style>
  <w:style w:type="paragraph" w:styleId="1">
    <w:name w:val="heading 1"/>
    <w:basedOn w:val="a0"/>
    <w:next w:val="a0"/>
    <w:link w:val="10"/>
    <w:rsid w:val="007254C6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paragraph" w:styleId="2">
    <w:name w:val="heading 2"/>
    <w:basedOn w:val="a0"/>
    <w:next w:val="a0"/>
    <w:link w:val="20"/>
    <w:rsid w:val="007254C6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paragraph" w:styleId="3">
    <w:name w:val="heading 3"/>
    <w:basedOn w:val="a0"/>
    <w:next w:val="a0"/>
    <w:link w:val="30"/>
    <w:rsid w:val="007254C6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4">
    <w:name w:val="heading 4"/>
    <w:basedOn w:val="a0"/>
    <w:next w:val="a0"/>
    <w:link w:val="40"/>
    <w:rsid w:val="007254C6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rsid w:val="007254C6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6">
    <w:name w:val="heading 6"/>
    <w:basedOn w:val="a0"/>
    <w:next w:val="a0"/>
    <w:link w:val="60"/>
    <w:rsid w:val="007254C6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0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0"/>
    <w:uiPriority w:val="34"/>
    <w:qFormat/>
    <w:rsid w:val="0060602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254C6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7254C6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7254C6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254C6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254C6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7254C6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7254C6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0"/>
    <w:next w:val="a0"/>
    <w:link w:val="a9"/>
    <w:rsid w:val="007254C6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9">
    <w:name w:val="Название Знак"/>
    <w:basedOn w:val="a1"/>
    <w:link w:val="a8"/>
    <w:rsid w:val="007254C6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a">
    <w:name w:val="Subtitle"/>
    <w:basedOn w:val="a0"/>
    <w:next w:val="a0"/>
    <w:link w:val="ab"/>
    <w:rsid w:val="00725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Подзаголовок Знак"/>
    <w:basedOn w:val="a1"/>
    <w:link w:val="aa"/>
    <w:rsid w:val="007254C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1">
    <w:name w:val="Абзац списка1"/>
    <w:basedOn w:val="a0"/>
    <w:rsid w:val="0055575A"/>
    <w:pPr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DF0D9C"/>
    <w:pPr>
      <w:spacing w:after="0" w:line="240" w:lineRule="auto"/>
    </w:pPr>
  </w:style>
  <w:style w:type="paragraph" w:customStyle="1" w:styleId="a">
    <w:name w:val="Достижение"/>
    <w:basedOn w:val="ad"/>
    <w:rsid w:val="00FB64A7"/>
    <w:pPr>
      <w:numPr>
        <w:numId w:val="4"/>
      </w:numPr>
      <w:tabs>
        <w:tab w:val="num" w:pos="360"/>
        <w:tab w:val="num" w:pos="1077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FB64A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FB64A7"/>
  </w:style>
  <w:style w:type="character" w:customStyle="1" w:styleId="wmi-callto">
    <w:name w:val="wmi-callto"/>
    <w:basedOn w:val="a1"/>
    <w:rsid w:val="003A5774"/>
  </w:style>
  <w:style w:type="paragraph" w:customStyle="1" w:styleId="af">
    <w:name w:val="Основной"/>
    <w:qFormat/>
    <w:rsid w:val="007C1E4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B552A8"/>
  </w:style>
  <w:style w:type="character" w:styleId="af0">
    <w:name w:val="Strong"/>
    <w:basedOn w:val="a1"/>
    <w:uiPriority w:val="22"/>
    <w:qFormat/>
    <w:rsid w:val="00B55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2B7"/>
    <w:rPr>
      <w:rFonts w:ascii="Arial" w:hAnsi="Arial"/>
      <w:sz w:val="16"/>
    </w:rPr>
  </w:style>
  <w:style w:type="paragraph" w:styleId="1">
    <w:name w:val="heading 1"/>
    <w:basedOn w:val="a0"/>
    <w:next w:val="a0"/>
    <w:link w:val="10"/>
    <w:rsid w:val="007254C6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paragraph" w:styleId="2">
    <w:name w:val="heading 2"/>
    <w:basedOn w:val="a0"/>
    <w:next w:val="a0"/>
    <w:link w:val="20"/>
    <w:rsid w:val="007254C6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paragraph" w:styleId="3">
    <w:name w:val="heading 3"/>
    <w:basedOn w:val="a0"/>
    <w:next w:val="a0"/>
    <w:link w:val="30"/>
    <w:rsid w:val="007254C6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4">
    <w:name w:val="heading 4"/>
    <w:basedOn w:val="a0"/>
    <w:next w:val="a0"/>
    <w:link w:val="40"/>
    <w:rsid w:val="007254C6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rsid w:val="007254C6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ru-RU"/>
    </w:rPr>
  </w:style>
  <w:style w:type="paragraph" w:styleId="6">
    <w:name w:val="heading 6"/>
    <w:basedOn w:val="a0"/>
    <w:next w:val="a0"/>
    <w:link w:val="60"/>
    <w:rsid w:val="007254C6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0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0"/>
    <w:uiPriority w:val="34"/>
    <w:qFormat/>
    <w:rsid w:val="0060602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254C6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7254C6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7254C6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254C6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254C6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1"/>
    <w:link w:val="6"/>
    <w:rsid w:val="007254C6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7254C6"/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0"/>
    <w:next w:val="a0"/>
    <w:link w:val="a9"/>
    <w:rsid w:val="007254C6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character" w:customStyle="1" w:styleId="a9">
    <w:name w:val="Название Знак"/>
    <w:basedOn w:val="a1"/>
    <w:link w:val="a8"/>
    <w:rsid w:val="007254C6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a">
    <w:name w:val="Subtitle"/>
    <w:basedOn w:val="a0"/>
    <w:next w:val="a0"/>
    <w:link w:val="ab"/>
    <w:rsid w:val="00725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Подзаголовок Знак"/>
    <w:basedOn w:val="a1"/>
    <w:link w:val="aa"/>
    <w:rsid w:val="007254C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11">
    <w:name w:val="Абзац списка1"/>
    <w:basedOn w:val="a0"/>
    <w:rsid w:val="0055575A"/>
    <w:pPr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DF0D9C"/>
    <w:pPr>
      <w:spacing w:after="0" w:line="240" w:lineRule="auto"/>
    </w:pPr>
  </w:style>
  <w:style w:type="paragraph" w:customStyle="1" w:styleId="a">
    <w:name w:val="Достижение"/>
    <w:basedOn w:val="ad"/>
    <w:rsid w:val="00FB64A7"/>
    <w:pPr>
      <w:numPr>
        <w:numId w:val="4"/>
      </w:numPr>
      <w:tabs>
        <w:tab w:val="num" w:pos="360"/>
        <w:tab w:val="num" w:pos="1077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FB64A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FB64A7"/>
  </w:style>
  <w:style w:type="character" w:customStyle="1" w:styleId="wmi-callto">
    <w:name w:val="wmi-callto"/>
    <w:basedOn w:val="a1"/>
    <w:rsid w:val="003A5774"/>
  </w:style>
  <w:style w:type="paragraph" w:customStyle="1" w:styleId="af">
    <w:name w:val="Основной"/>
    <w:qFormat/>
    <w:rsid w:val="007C1E4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B552A8"/>
  </w:style>
  <w:style w:type="character" w:styleId="af0">
    <w:name w:val="Strong"/>
    <w:basedOn w:val="a1"/>
    <w:uiPriority w:val="22"/>
    <w:qFormat/>
    <w:rsid w:val="00B55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97FE-89C2-4526-8BAD-590BE31C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98</Words>
  <Characters>481645</Characters>
  <Application>Microsoft Office Word</Application>
  <DocSecurity>0</DocSecurity>
  <Lines>4013</Lines>
  <Paragraphs>1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User</cp:lastModifiedBy>
  <cp:revision>2</cp:revision>
  <cp:lastPrinted>2016-01-27T09:27:00Z</cp:lastPrinted>
  <dcterms:created xsi:type="dcterms:W3CDTF">2016-02-26T14:00:00Z</dcterms:created>
  <dcterms:modified xsi:type="dcterms:W3CDTF">2016-02-26T14:00:00Z</dcterms:modified>
</cp:coreProperties>
</file>